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0E" w:rsidRPr="002525A8" w:rsidRDefault="006D060E" w:rsidP="006D060E">
      <w:pPr>
        <w:spacing w:after="120"/>
        <w:jc w:val="center"/>
        <w:rPr>
          <w:b/>
          <w:bCs/>
          <w:color w:val="FF0000"/>
          <w:sz w:val="22"/>
          <w:szCs w:val="24"/>
        </w:rPr>
      </w:pPr>
      <w:r w:rsidRPr="002525A8">
        <w:rPr>
          <w:b/>
          <w:bCs/>
          <w:sz w:val="22"/>
          <w:szCs w:val="24"/>
        </w:rPr>
        <w:t xml:space="preserve">МИНИСТЕРСТВО ОБРАЗОВАНИЯ И НАУКИ </w:t>
      </w:r>
    </w:p>
    <w:p w:rsidR="006D060E" w:rsidRPr="002525A8" w:rsidRDefault="006D060E" w:rsidP="006D060E">
      <w:pPr>
        <w:spacing w:after="120"/>
        <w:jc w:val="center"/>
        <w:rPr>
          <w:b/>
          <w:bCs/>
          <w:sz w:val="22"/>
          <w:szCs w:val="24"/>
        </w:rPr>
      </w:pPr>
      <w:r w:rsidRPr="002525A8">
        <w:rPr>
          <w:b/>
          <w:bCs/>
          <w:sz w:val="22"/>
          <w:szCs w:val="24"/>
        </w:rPr>
        <w:t>КЫРГЫЗСКОЙ РЕСПУБЛИКИ</w:t>
      </w:r>
    </w:p>
    <w:p w:rsidR="006D060E" w:rsidRPr="002525A8" w:rsidRDefault="006D060E" w:rsidP="006D060E">
      <w:pPr>
        <w:spacing w:after="120"/>
        <w:jc w:val="center"/>
        <w:rPr>
          <w:b/>
          <w:bCs/>
          <w:sz w:val="22"/>
          <w:szCs w:val="24"/>
        </w:rPr>
      </w:pPr>
      <w:r w:rsidRPr="002525A8">
        <w:rPr>
          <w:b/>
          <w:bCs/>
          <w:sz w:val="22"/>
          <w:szCs w:val="24"/>
        </w:rPr>
        <w:t>Ошский Государственный Университет</w:t>
      </w:r>
    </w:p>
    <w:p w:rsidR="006D060E" w:rsidRPr="002525A8" w:rsidRDefault="006D060E" w:rsidP="006D060E">
      <w:pPr>
        <w:spacing w:after="120"/>
        <w:jc w:val="center"/>
        <w:rPr>
          <w:b/>
          <w:bCs/>
          <w:sz w:val="22"/>
          <w:szCs w:val="24"/>
        </w:rPr>
      </w:pPr>
      <w:r w:rsidRPr="002525A8">
        <w:rPr>
          <w:b/>
          <w:bCs/>
          <w:sz w:val="22"/>
          <w:szCs w:val="24"/>
        </w:rPr>
        <w:t>Медицинский факультет</w:t>
      </w:r>
    </w:p>
    <w:p w:rsidR="006D060E" w:rsidRPr="002525A8" w:rsidRDefault="006D060E" w:rsidP="006D060E">
      <w:pPr>
        <w:spacing w:after="120"/>
        <w:jc w:val="center"/>
        <w:rPr>
          <w:b/>
          <w:bCs/>
          <w:sz w:val="22"/>
          <w:szCs w:val="24"/>
        </w:rPr>
      </w:pPr>
      <w:r w:rsidRPr="002525A8">
        <w:rPr>
          <w:b/>
          <w:bCs/>
          <w:sz w:val="22"/>
          <w:szCs w:val="24"/>
        </w:rPr>
        <w:t>Кафедра базисной и клинической фармакологии и фармацевтических дисциплин.</w:t>
      </w:r>
    </w:p>
    <w:p w:rsidR="006D060E" w:rsidRPr="002525A8" w:rsidRDefault="006D060E" w:rsidP="006D060E">
      <w:pPr>
        <w:spacing w:after="120"/>
        <w:jc w:val="center"/>
        <w:rPr>
          <w:b/>
          <w:bCs/>
          <w:sz w:val="22"/>
          <w:szCs w:val="24"/>
        </w:rPr>
      </w:pPr>
    </w:p>
    <w:p w:rsidR="006D060E" w:rsidRPr="002525A8" w:rsidRDefault="006D060E" w:rsidP="002525A8">
      <w:pPr>
        <w:spacing w:after="120"/>
        <w:jc w:val="center"/>
        <w:rPr>
          <w:sz w:val="22"/>
          <w:szCs w:val="24"/>
          <w:lang w:val="ky-KG"/>
        </w:rPr>
      </w:pPr>
      <w:r w:rsidRPr="002525A8">
        <w:rPr>
          <w:sz w:val="22"/>
          <w:szCs w:val="24"/>
          <w:lang w:val="ky-KG"/>
        </w:rPr>
        <w:t>“</w:t>
      </w:r>
      <w:r w:rsidRPr="002525A8">
        <w:rPr>
          <w:sz w:val="22"/>
          <w:szCs w:val="24"/>
        </w:rPr>
        <w:t>Утверждено»</w:t>
      </w:r>
      <w:r w:rsidRPr="002525A8">
        <w:rPr>
          <w:sz w:val="22"/>
          <w:szCs w:val="24"/>
          <w:lang w:val="ky-KG"/>
        </w:rPr>
        <w:t xml:space="preserve">                                                           “Согласовано”</w:t>
      </w:r>
    </w:p>
    <w:p w:rsidR="006D060E" w:rsidRPr="002525A8" w:rsidRDefault="006D060E" w:rsidP="002525A8">
      <w:pPr>
        <w:spacing w:after="120"/>
        <w:jc w:val="center"/>
        <w:rPr>
          <w:sz w:val="22"/>
          <w:szCs w:val="24"/>
          <w:lang w:val="ky-KG"/>
        </w:rPr>
      </w:pPr>
      <w:r w:rsidRPr="002525A8">
        <w:rPr>
          <w:sz w:val="22"/>
          <w:szCs w:val="24"/>
        </w:rPr>
        <w:t>д</w:t>
      </w:r>
      <w:r w:rsidRPr="002525A8">
        <w:rPr>
          <w:sz w:val="22"/>
          <w:szCs w:val="24"/>
          <w:lang w:val="ky-KG"/>
        </w:rPr>
        <w:t>екан факультета                                                          председатель УМС</w:t>
      </w:r>
    </w:p>
    <w:p w:rsidR="006D060E" w:rsidRPr="002525A8" w:rsidRDefault="006D060E" w:rsidP="002525A8">
      <w:pPr>
        <w:spacing w:after="120"/>
        <w:jc w:val="center"/>
        <w:rPr>
          <w:sz w:val="22"/>
          <w:szCs w:val="24"/>
          <w:lang w:val="ky-KG"/>
        </w:rPr>
      </w:pPr>
      <w:r w:rsidRPr="002525A8">
        <w:rPr>
          <w:sz w:val="22"/>
          <w:szCs w:val="24"/>
          <w:lang w:val="ky-KG"/>
        </w:rPr>
        <w:t xml:space="preserve">доц. Исмаилов А. А. </w:t>
      </w:r>
      <w:r w:rsidRPr="002525A8">
        <w:rPr>
          <w:sz w:val="22"/>
          <w:szCs w:val="24"/>
        </w:rPr>
        <w:t xml:space="preserve">                                                    ст.</w:t>
      </w:r>
      <w:r w:rsidR="0085712D">
        <w:rPr>
          <w:sz w:val="22"/>
          <w:szCs w:val="24"/>
        </w:rPr>
        <w:t xml:space="preserve"> </w:t>
      </w:r>
      <w:r w:rsidRPr="002525A8">
        <w:rPr>
          <w:sz w:val="22"/>
          <w:szCs w:val="24"/>
        </w:rPr>
        <w:t>преп. Турсунбаева А.Т.</w:t>
      </w:r>
    </w:p>
    <w:p w:rsidR="006D060E" w:rsidRPr="002525A8" w:rsidRDefault="006D060E" w:rsidP="002525A8">
      <w:pPr>
        <w:spacing w:after="120"/>
        <w:jc w:val="center"/>
        <w:rPr>
          <w:sz w:val="22"/>
          <w:szCs w:val="24"/>
          <w:lang w:val="ky-KG"/>
        </w:rPr>
      </w:pPr>
      <w:r w:rsidRPr="002525A8">
        <w:rPr>
          <w:sz w:val="22"/>
          <w:szCs w:val="24"/>
          <w:lang w:val="ky-KG"/>
        </w:rPr>
        <w:t>_________</w:t>
      </w:r>
      <w:r w:rsidR="0085712D">
        <w:rPr>
          <w:sz w:val="22"/>
          <w:szCs w:val="24"/>
          <w:lang w:val="ky-KG"/>
        </w:rPr>
        <w:t>__</w:t>
      </w:r>
      <w:r w:rsidRPr="002525A8">
        <w:rPr>
          <w:sz w:val="22"/>
          <w:szCs w:val="24"/>
          <w:lang w:val="ky-KG"/>
        </w:rPr>
        <w:t xml:space="preserve">_________ </w:t>
      </w:r>
      <w:r w:rsidR="0085712D">
        <w:rPr>
          <w:sz w:val="22"/>
          <w:szCs w:val="24"/>
          <w:lang w:val="ky-KG"/>
        </w:rPr>
        <w:t xml:space="preserve">  </w:t>
      </w:r>
      <w:r w:rsidRPr="002525A8">
        <w:rPr>
          <w:sz w:val="22"/>
          <w:szCs w:val="24"/>
          <w:lang w:val="ky-KG"/>
        </w:rPr>
        <w:t xml:space="preserve">         </w:t>
      </w:r>
      <w:r w:rsidR="0085712D">
        <w:rPr>
          <w:sz w:val="22"/>
          <w:szCs w:val="24"/>
          <w:lang w:val="ky-KG"/>
        </w:rPr>
        <w:t xml:space="preserve">                              </w:t>
      </w:r>
      <w:r w:rsidRPr="002525A8">
        <w:rPr>
          <w:sz w:val="22"/>
          <w:szCs w:val="24"/>
          <w:lang w:val="ky-KG"/>
        </w:rPr>
        <w:t xml:space="preserve">         ____________________</w:t>
      </w:r>
    </w:p>
    <w:p w:rsidR="006D060E" w:rsidRPr="002525A8" w:rsidRDefault="006D060E" w:rsidP="006D060E">
      <w:pPr>
        <w:rPr>
          <w:sz w:val="22"/>
          <w:szCs w:val="24"/>
        </w:rPr>
      </w:pPr>
    </w:p>
    <w:p w:rsidR="006D060E" w:rsidRPr="002525A8" w:rsidRDefault="006D060E" w:rsidP="006D060E">
      <w:pPr>
        <w:ind w:left="708"/>
        <w:rPr>
          <w:sz w:val="22"/>
          <w:szCs w:val="24"/>
        </w:rPr>
      </w:pPr>
    </w:p>
    <w:p w:rsidR="006D060E" w:rsidRPr="002525A8" w:rsidRDefault="006D060E" w:rsidP="006D060E">
      <w:pPr>
        <w:ind w:left="708"/>
        <w:rPr>
          <w:sz w:val="22"/>
          <w:szCs w:val="24"/>
        </w:rPr>
      </w:pPr>
    </w:p>
    <w:p w:rsidR="006D060E" w:rsidRPr="002525A8" w:rsidRDefault="006D060E" w:rsidP="006D060E">
      <w:pPr>
        <w:ind w:left="708"/>
        <w:rPr>
          <w:sz w:val="22"/>
          <w:szCs w:val="24"/>
        </w:rPr>
      </w:pPr>
    </w:p>
    <w:p w:rsidR="006D060E" w:rsidRPr="002525A8" w:rsidRDefault="006D060E" w:rsidP="006D060E">
      <w:pPr>
        <w:ind w:left="708"/>
        <w:rPr>
          <w:sz w:val="22"/>
          <w:szCs w:val="24"/>
        </w:rPr>
      </w:pPr>
    </w:p>
    <w:p w:rsidR="006D060E" w:rsidRPr="002525A8" w:rsidRDefault="006D060E" w:rsidP="006D060E">
      <w:pPr>
        <w:ind w:left="708"/>
        <w:rPr>
          <w:sz w:val="22"/>
          <w:szCs w:val="24"/>
        </w:rPr>
      </w:pPr>
    </w:p>
    <w:p w:rsidR="006D060E" w:rsidRPr="002525A8" w:rsidRDefault="006D060E" w:rsidP="006D060E">
      <w:pPr>
        <w:ind w:left="708"/>
        <w:rPr>
          <w:sz w:val="22"/>
          <w:szCs w:val="24"/>
        </w:rPr>
      </w:pPr>
    </w:p>
    <w:p w:rsidR="006D060E" w:rsidRPr="002525A8" w:rsidRDefault="006D060E" w:rsidP="006D060E">
      <w:pPr>
        <w:ind w:left="708"/>
        <w:rPr>
          <w:sz w:val="22"/>
          <w:szCs w:val="24"/>
        </w:rPr>
      </w:pPr>
    </w:p>
    <w:p w:rsidR="006D060E" w:rsidRPr="002525A8" w:rsidRDefault="006D060E" w:rsidP="006D060E">
      <w:pPr>
        <w:ind w:left="708"/>
        <w:jc w:val="center"/>
        <w:rPr>
          <w:b/>
          <w:bCs/>
          <w:sz w:val="24"/>
          <w:szCs w:val="28"/>
        </w:rPr>
      </w:pPr>
      <w:r w:rsidRPr="002525A8">
        <w:rPr>
          <w:b/>
          <w:bCs/>
          <w:sz w:val="24"/>
          <w:szCs w:val="28"/>
        </w:rPr>
        <w:t>РАБОЧАЯ ПРОГРАММА</w:t>
      </w:r>
    </w:p>
    <w:p w:rsidR="006D060E" w:rsidRPr="002525A8" w:rsidRDefault="006D060E" w:rsidP="006D060E">
      <w:pPr>
        <w:tabs>
          <w:tab w:val="left" w:pos="540"/>
        </w:tabs>
        <w:jc w:val="center"/>
        <w:rPr>
          <w:b/>
          <w:bCs/>
          <w:sz w:val="24"/>
          <w:szCs w:val="28"/>
        </w:rPr>
      </w:pPr>
      <w:r w:rsidRPr="002525A8">
        <w:rPr>
          <w:b/>
          <w:bCs/>
          <w:sz w:val="24"/>
          <w:szCs w:val="28"/>
        </w:rPr>
        <w:t>по дисциплине: «Ресурсоведение</w:t>
      </w:r>
      <w:r w:rsidR="009C138E" w:rsidRPr="002525A8">
        <w:rPr>
          <w:b/>
          <w:bCs/>
          <w:sz w:val="24"/>
          <w:szCs w:val="28"/>
        </w:rPr>
        <w:t xml:space="preserve"> лекарственных растений</w:t>
      </w:r>
      <w:r w:rsidRPr="002525A8">
        <w:rPr>
          <w:b/>
          <w:bCs/>
          <w:sz w:val="24"/>
          <w:szCs w:val="28"/>
        </w:rPr>
        <w:t>»</w:t>
      </w:r>
    </w:p>
    <w:p w:rsidR="006D060E" w:rsidRPr="002525A8" w:rsidRDefault="002525A8" w:rsidP="006D060E">
      <w:pPr>
        <w:tabs>
          <w:tab w:val="left" w:pos="540"/>
        </w:tabs>
        <w:jc w:val="center"/>
        <w:rPr>
          <w:b/>
          <w:bCs/>
          <w:sz w:val="24"/>
          <w:szCs w:val="28"/>
        </w:rPr>
      </w:pPr>
      <w:r w:rsidRPr="002525A8">
        <w:rPr>
          <w:b/>
          <w:bCs/>
          <w:sz w:val="24"/>
          <w:szCs w:val="28"/>
        </w:rPr>
        <w:t>на 2021</w:t>
      </w:r>
      <w:r w:rsidR="006D060E" w:rsidRPr="002525A8">
        <w:rPr>
          <w:b/>
          <w:bCs/>
          <w:sz w:val="24"/>
          <w:szCs w:val="28"/>
        </w:rPr>
        <w:t xml:space="preserve">- </w:t>
      </w:r>
      <w:r w:rsidR="008D460B" w:rsidRPr="002525A8">
        <w:rPr>
          <w:b/>
          <w:bCs/>
          <w:sz w:val="24"/>
          <w:szCs w:val="28"/>
        </w:rPr>
        <w:t>20</w:t>
      </w:r>
      <w:r w:rsidRPr="002525A8">
        <w:rPr>
          <w:b/>
          <w:bCs/>
          <w:sz w:val="24"/>
          <w:szCs w:val="28"/>
        </w:rPr>
        <w:t>22</w:t>
      </w:r>
      <w:r w:rsidR="006D060E" w:rsidRPr="002525A8">
        <w:rPr>
          <w:b/>
          <w:bCs/>
          <w:sz w:val="24"/>
          <w:szCs w:val="28"/>
        </w:rPr>
        <w:t xml:space="preserve"> учебный год</w:t>
      </w:r>
    </w:p>
    <w:p w:rsidR="006D060E" w:rsidRPr="002525A8" w:rsidRDefault="006D060E" w:rsidP="006D060E">
      <w:pPr>
        <w:jc w:val="center"/>
        <w:rPr>
          <w:sz w:val="24"/>
          <w:szCs w:val="28"/>
        </w:rPr>
      </w:pPr>
      <w:r w:rsidRPr="002525A8">
        <w:rPr>
          <w:b/>
          <w:bCs/>
          <w:sz w:val="24"/>
          <w:szCs w:val="28"/>
        </w:rPr>
        <w:t xml:space="preserve"> по специальности:</w:t>
      </w:r>
      <w:r w:rsidR="009C138E" w:rsidRPr="002525A8">
        <w:rPr>
          <w:sz w:val="24"/>
          <w:szCs w:val="28"/>
        </w:rPr>
        <w:t xml:space="preserve"> 560005-Ф</w:t>
      </w:r>
      <w:r w:rsidRPr="002525A8">
        <w:rPr>
          <w:sz w:val="24"/>
          <w:szCs w:val="28"/>
        </w:rPr>
        <w:t>армация</w:t>
      </w:r>
    </w:p>
    <w:p w:rsidR="006D060E" w:rsidRPr="002525A8" w:rsidRDefault="006D060E" w:rsidP="006D060E">
      <w:pPr>
        <w:tabs>
          <w:tab w:val="left" w:pos="540"/>
        </w:tabs>
        <w:jc w:val="center"/>
        <w:rPr>
          <w:b/>
          <w:bCs/>
          <w:sz w:val="24"/>
          <w:szCs w:val="28"/>
        </w:rPr>
      </w:pPr>
    </w:p>
    <w:p w:rsidR="006D060E" w:rsidRPr="002525A8" w:rsidRDefault="006D060E" w:rsidP="006D060E">
      <w:pPr>
        <w:tabs>
          <w:tab w:val="left" w:pos="540"/>
        </w:tabs>
        <w:jc w:val="center"/>
        <w:rPr>
          <w:b/>
          <w:bCs/>
          <w:sz w:val="22"/>
          <w:szCs w:val="24"/>
        </w:rPr>
      </w:pPr>
    </w:p>
    <w:p w:rsidR="006D060E" w:rsidRPr="002525A8" w:rsidRDefault="006D060E" w:rsidP="006D060E">
      <w:pPr>
        <w:tabs>
          <w:tab w:val="left" w:pos="540"/>
        </w:tabs>
        <w:jc w:val="center"/>
        <w:rPr>
          <w:b/>
          <w:bCs/>
          <w:sz w:val="22"/>
          <w:szCs w:val="24"/>
        </w:rPr>
      </w:pPr>
    </w:p>
    <w:p w:rsidR="006D060E" w:rsidRPr="002525A8" w:rsidRDefault="006D060E" w:rsidP="006D060E">
      <w:pPr>
        <w:tabs>
          <w:tab w:val="left" w:pos="540"/>
        </w:tabs>
        <w:jc w:val="center"/>
        <w:rPr>
          <w:b/>
          <w:bCs/>
          <w:sz w:val="22"/>
          <w:szCs w:val="24"/>
        </w:rPr>
      </w:pPr>
    </w:p>
    <w:p w:rsidR="006D060E" w:rsidRPr="002525A8" w:rsidRDefault="006D060E" w:rsidP="006D060E">
      <w:pPr>
        <w:tabs>
          <w:tab w:val="left" w:pos="540"/>
        </w:tabs>
        <w:jc w:val="center"/>
        <w:rPr>
          <w:b/>
          <w:bCs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959"/>
        <w:gridCol w:w="855"/>
        <w:gridCol w:w="1143"/>
        <w:gridCol w:w="1994"/>
        <w:gridCol w:w="905"/>
        <w:gridCol w:w="1625"/>
      </w:tblGrid>
      <w:tr w:rsidR="006D060E" w:rsidRPr="002525A8" w:rsidTr="006D060E">
        <w:tc>
          <w:tcPr>
            <w:tcW w:w="2090" w:type="dxa"/>
            <w:vMerge w:val="restart"/>
          </w:tcPr>
          <w:p w:rsidR="006D060E" w:rsidRPr="002525A8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Наименование дисциплины</w:t>
            </w:r>
          </w:p>
        </w:tc>
        <w:tc>
          <w:tcPr>
            <w:tcW w:w="4951" w:type="dxa"/>
            <w:gridSpan w:val="4"/>
          </w:tcPr>
          <w:p w:rsidR="006D060E" w:rsidRPr="002525A8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Количество часов</w:t>
            </w:r>
          </w:p>
        </w:tc>
        <w:tc>
          <w:tcPr>
            <w:tcW w:w="905" w:type="dxa"/>
            <w:vMerge w:val="restart"/>
          </w:tcPr>
          <w:p w:rsidR="006D060E" w:rsidRPr="002525A8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СРС</w:t>
            </w:r>
          </w:p>
        </w:tc>
        <w:tc>
          <w:tcPr>
            <w:tcW w:w="1625" w:type="dxa"/>
          </w:tcPr>
          <w:p w:rsidR="006D060E" w:rsidRPr="002525A8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отчетность</w:t>
            </w:r>
          </w:p>
        </w:tc>
      </w:tr>
      <w:tr w:rsidR="006D060E" w:rsidRPr="002525A8" w:rsidTr="006D060E">
        <w:tc>
          <w:tcPr>
            <w:tcW w:w="2090" w:type="dxa"/>
            <w:vMerge/>
          </w:tcPr>
          <w:p w:rsidR="006D060E" w:rsidRPr="002525A8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59" w:type="dxa"/>
          </w:tcPr>
          <w:p w:rsidR="006D060E" w:rsidRPr="002525A8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всего</w:t>
            </w:r>
          </w:p>
        </w:tc>
        <w:tc>
          <w:tcPr>
            <w:tcW w:w="855" w:type="dxa"/>
          </w:tcPr>
          <w:p w:rsidR="006D060E" w:rsidRPr="002525A8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ауд.</w:t>
            </w:r>
          </w:p>
        </w:tc>
        <w:tc>
          <w:tcPr>
            <w:tcW w:w="1143" w:type="dxa"/>
          </w:tcPr>
          <w:p w:rsidR="006D060E" w:rsidRPr="002525A8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лекции</w:t>
            </w:r>
          </w:p>
        </w:tc>
        <w:tc>
          <w:tcPr>
            <w:tcW w:w="1994" w:type="dxa"/>
          </w:tcPr>
          <w:p w:rsidR="006D060E" w:rsidRPr="002525A8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лаб.- практ.</w:t>
            </w:r>
          </w:p>
        </w:tc>
        <w:tc>
          <w:tcPr>
            <w:tcW w:w="905" w:type="dxa"/>
            <w:vMerge/>
          </w:tcPr>
          <w:p w:rsidR="006D060E" w:rsidRPr="002525A8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625" w:type="dxa"/>
          </w:tcPr>
          <w:p w:rsidR="006D060E" w:rsidRPr="002525A8" w:rsidRDefault="002525A8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8</w:t>
            </w:r>
            <w:r w:rsidR="006D060E" w:rsidRPr="002525A8">
              <w:rPr>
                <w:b/>
                <w:bCs/>
                <w:sz w:val="22"/>
                <w:szCs w:val="24"/>
              </w:rPr>
              <w:t>сем</w:t>
            </w:r>
          </w:p>
        </w:tc>
      </w:tr>
      <w:tr w:rsidR="006D060E" w:rsidRPr="002525A8" w:rsidTr="006D060E">
        <w:tc>
          <w:tcPr>
            <w:tcW w:w="2090" w:type="dxa"/>
          </w:tcPr>
          <w:p w:rsidR="006D060E" w:rsidRPr="002525A8" w:rsidRDefault="006E1571" w:rsidP="006D060E">
            <w:pPr>
              <w:tabs>
                <w:tab w:val="left" w:pos="540"/>
              </w:tabs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Ресурсоведение</w:t>
            </w:r>
          </w:p>
        </w:tc>
        <w:tc>
          <w:tcPr>
            <w:tcW w:w="959" w:type="dxa"/>
          </w:tcPr>
          <w:p w:rsidR="006D060E" w:rsidRPr="002525A8" w:rsidRDefault="00BD1382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150</w:t>
            </w:r>
          </w:p>
        </w:tc>
        <w:tc>
          <w:tcPr>
            <w:tcW w:w="855" w:type="dxa"/>
          </w:tcPr>
          <w:p w:rsidR="006D060E" w:rsidRPr="002525A8" w:rsidRDefault="00BD1382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75</w:t>
            </w:r>
          </w:p>
        </w:tc>
        <w:tc>
          <w:tcPr>
            <w:tcW w:w="1143" w:type="dxa"/>
          </w:tcPr>
          <w:p w:rsidR="006D060E" w:rsidRPr="002525A8" w:rsidRDefault="00BD1382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30</w:t>
            </w:r>
          </w:p>
        </w:tc>
        <w:tc>
          <w:tcPr>
            <w:tcW w:w="1994" w:type="dxa"/>
          </w:tcPr>
          <w:p w:rsidR="006D060E" w:rsidRPr="002525A8" w:rsidRDefault="00BD1382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45</w:t>
            </w:r>
          </w:p>
        </w:tc>
        <w:tc>
          <w:tcPr>
            <w:tcW w:w="905" w:type="dxa"/>
          </w:tcPr>
          <w:p w:rsidR="006D060E" w:rsidRPr="002525A8" w:rsidRDefault="00BD1382" w:rsidP="006D060E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75</w:t>
            </w:r>
          </w:p>
        </w:tc>
        <w:tc>
          <w:tcPr>
            <w:tcW w:w="1625" w:type="dxa"/>
          </w:tcPr>
          <w:p w:rsidR="006D060E" w:rsidRPr="002525A8" w:rsidRDefault="006D060E" w:rsidP="006D060E">
            <w:pPr>
              <w:tabs>
                <w:tab w:val="left" w:pos="540"/>
              </w:tabs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экзамен</w:t>
            </w:r>
          </w:p>
        </w:tc>
      </w:tr>
    </w:tbl>
    <w:p w:rsidR="006D060E" w:rsidRPr="002525A8" w:rsidRDefault="006D060E" w:rsidP="006D060E">
      <w:pPr>
        <w:rPr>
          <w:sz w:val="22"/>
          <w:szCs w:val="24"/>
        </w:rPr>
      </w:pPr>
    </w:p>
    <w:p w:rsidR="006D060E" w:rsidRPr="002525A8" w:rsidRDefault="006D060E" w:rsidP="006D060E">
      <w:pPr>
        <w:rPr>
          <w:sz w:val="22"/>
          <w:szCs w:val="24"/>
        </w:rPr>
      </w:pPr>
      <w:r w:rsidRPr="002525A8">
        <w:rPr>
          <w:sz w:val="22"/>
          <w:szCs w:val="24"/>
        </w:rPr>
        <w:t>Рабочая программа разработана на основе государственного образовательного стандарта, ООП</w:t>
      </w:r>
    </w:p>
    <w:p w:rsidR="006D060E" w:rsidRPr="002525A8" w:rsidRDefault="006D060E" w:rsidP="006D060E">
      <w:pPr>
        <w:rPr>
          <w:sz w:val="22"/>
          <w:szCs w:val="24"/>
        </w:rPr>
      </w:pPr>
    </w:p>
    <w:p w:rsidR="006D060E" w:rsidRPr="002525A8" w:rsidRDefault="006D060E" w:rsidP="006D060E">
      <w:pPr>
        <w:rPr>
          <w:sz w:val="22"/>
          <w:szCs w:val="24"/>
        </w:rPr>
      </w:pPr>
    </w:p>
    <w:p w:rsidR="006D060E" w:rsidRPr="002525A8" w:rsidRDefault="006D060E" w:rsidP="006D060E">
      <w:pPr>
        <w:rPr>
          <w:sz w:val="22"/>
          <w:szCs w:val="24"/>
        </w:rPr>
      </w:pPr>
    </w:p>
    <w:p w:rsidR="006D060E" w:rsidRPr="002525A8" w:rsidRDefault="006D060E" w:rsidP="006D060E">
      <w:pPr>
        <w:rPr>
          <w:sz w:val="22"/>
          <w:szCs w:val="24"/>
        </w:rPr>
      </w:pPr>
    </w:p>
    <w:p w:rsidR="006D060E" w:rsidRPr="002525A8" w:rsidRDefault="006D060E" w:rsidP="006D060E">
      <w:pPr>
        <w:rPr>
          <w:sz w:val="22"/>
          <w:szCs w:val="24"/>
        </w:rPr>
      </w:pPr>
    </w:p>
    <w:p w:rsidR="006D060E" w:rsidRPr="002525A8" w:rsidRDefault="006D060E" w:rsidP="006D060E">
      <w:pPr>
        <w:rPr>
          <w:sz w:val="22"/>
          <w:szCs w:val="24"/>
        </w:rPr>
      </w:pPr>
    </w:p>
    <w:p w:rsidR="006D060E" w:rsidRPr="002525A8" w:rsidRDefault="006D060E" w:rsidP="006D060E">
      <w:pPr>
        <w:rPr>
          <w:sz w:val="22"/>
          <w:szCs w:val="24"/>
        </w:rPr>
      </w:pPr>
    </w:p>
    <w:p w:rsidR="006D060E" w:rsidRPr="002525A8" w:rsidRDefault="006D060E" w:rsidP="006D060E">
      <w:pPr>
        <w:rPr>
          <w:sz w:val="22"/>
          <w:szCs w:val="24"/>
        </w:rPr>
      </w:pPr>
    </w:p>
    <w:p w:rsidR="006D060E" w:rsidRPr="002525A8" w:rsidRDefault="006D060E" w:rsidP="006D060E">
      <w:pPr>
        <w:rPr>
          <w:sz w:val="22"/>
          <w:szCs w:val="24"/>
        </w:rPr>
      </w:pPr>
      <w:r w:rsidRPr="002525A8">
        <w:rPr>
          <w:sz w:val="22"/>
          <w:szCs w:val="24"/>
        </w:rPr>
        <w:t xml:space="preserve">Рассмотрено и обсуждено на заседании кафедры </w:t>
      </w:r>
      <w:r w:rsidR="002525A8" w:rsidRPr="002525A8">
        <w:rPr>
          <w:sz w:val="22"/>
          <w:szCs w:val="24"/>
        </w:rPr>
        <w:t>протокол № ______от «_____» 2021</w:t>
      </w:r>
      <w:r w:rsidRPr="002525A8">
        <w:rPr>
          <w:sz w:val="22"/>
          <w:szCs w:val="24"/>
        </w:rPr>
        <w:t xml:space="preserve">г.    </w:t>
      </w:r>
    </w:p>
    <w:p w:rsidR="006D060E" w:rsidRPr="002525A8" w:rsidRDefault="00495801" w:rsidP="006D060E">
      <w:pPr>
        <w:rPr>
          <w:sz w:val="22"/>
          <w:szCs w:val="24"/>
        </w:rPr>
      </w:pPr>
      <w:r>
        <w:rPr>
          <w:sz w:val="22"/>
          <w:szCs w:val="24"/>
        </w:rPr>
        <w:t>Зав. каф. к.фарм.н. доцент</w:t>
      </w:r>
      <w:r w:rsidR="006D060E" w:rsidRPr="002525A8">
        <w:rPr>
          <w:sz w:val="22"/>
          <w:szCs w:val="24"/>
        </w:rPr>
        <w:t>.:_____________А.К. Раззаков.</w:t>
      </w:r>
    </w:p>
    <w:p w:rsidR="006D060E" w:rsidRPr="002525A8" w:rsidRDefault="006D060E" w:rsidP="006D060E">
      <w:pPr>
        <w:rPr>
          <w:sz w:val="22"/>
          <w:szCs w:val="24"/>
        </w:rPr>
      </w:pPr>
    </w:p>
    <w:p w:rsidR="006D060E" w:rsidRPr="002525A8" w:rsidRDefault="006D060E" w:rsidP="006D060E">
      <w:pPr>
        <w:rPr>
          <w:sz w:val="22"/>
          <w:szCs w:val="24"/>
        </w:rPr>
      </w:pPr>
      <w:r w:rsidRPr="0085712D">
        <w:rPr>
          <w:b/>
          <w:sz w:val="22"/>
          <w:szCs w:val="24"/>
        </w:rPr>
        <w:t>Состави</w:t>
      </w:r>
      <w:r w:rsidR="006E2E7E" w:rsidRPr="0085712D">
        <w:rPr>
          <w:b/>
          <w:sz w:val="22"/>
          <w:szCs w:val="24"/>
        </w:rPr>
        <w:t>тель</w:t>
      </w:r>
      <w:r w:rsidR="0085712D">
        <w:rPr>
          <w:b/>
          <w:sz w:val="22"/>
          <w:szCs w:val="24"/>
        </w:rPr>
        <w:t xml:space="preserve"> (ли)</w:t>
      </w:r>
      <w:r w:rsidRPr="0085712D">
        <w:rPr>
          <w:b/>
          <w:sz w:val="22"/>
          <w:szCs w:val="24"/>
        </w:rPr>
        <w:t>:</w:t>
      </w:r>
      <w:r w:rsidRPr="002525A8">
        <w:rPr>
          <w:sz w:val="22"/>
          <w:szCs w:val="24"/>
        </w:rPr>
        <w:t xml:space="preserve"> преп. </w:t>
      </w:r>
      <w:r w:rsidR="0057343D" w:rsidRPr="002525A8">
        <w:rPr>
          <w:sz w:val="22"/>
          <w:szCs w:val="24"/>
        </w:rPr>
        <w:t>Жакыпов</w:t>
      </w:r>
      <w:r w:rsidR="00495801">
        <w:rPr>
          <w:sz w:val="22"/>
          <w:szCs w:val="24"/>
        </w:rPr>
        <w:t xml:space="preserve"> </w:t>
      </w:r>
      <w:r w:rsidR="00162931" w:rsidRPr="002525A8">
        <w:rPr>
          <w:sz w:val="22"/>
          <w:szCs w:val="24"/>
        </w:rPr>
        <w:t>Э.М.</w:t>
      </w:r>
      <w:r w:rsidR="002E6B5B" w:rsidRPr="002525A8">
        <w:rPr>
          <w:sz w:val="22"/>
          <w:szCs w:val="24"/>
        </w:rPr>
        <w:t>, преп</w:t>
      </w:r>
      <w:r w:rsidRPr="002525A8">
        <w:rPr>
          <w:sz w:val="22"/>
          <w:szCs w:val="24"/>
        </w:rPr>
        <w:t>.</w:t>
      </w:r>
      <w:r w:rsidR="002525A8" w:rsidRPr="002525A8">
        <w:rPr>
          <w:sz w:val="22"/>
          <w:szCs w:val="24"/>
        </w:rPr>
        <w:t xml:space="preserve"> Султанов Н.Э. </w:t>
      </w:r>
    </w:p>
    <w:p w:rsidR="006D060E" w:rsidRPr="002525A8" w:rsidRDefault="006D060E" w:rsidP="006D060E">
      <w:pPr>
        <w:jc w:val="center"/>
        <w:rPr>
          <w:sz w:val="22"/>
          <w:szCs w:val="24"/>
        </w:rPr>
      </w:pPr>
    </w:p>
    <w:p w:rsidR="006E1571" w:rsidRPr="002525A8" w:rsidRDefault="006E1571" w:rsidP="006D060E">
      <w:pPr>
        <w:jc w:val="center"/>
        <w:rPr>
          <w:sz w:val="22"/>
          <w:szCs w:val="24"/>
        </w:rPr>
      </w:pPr>
    </w:p>
    <w:p w:rsidR="006E1571" w:rsidRDefault="006E1571" w:rsidP="006D060E">
      <w:pPr>
        <w:jc w:val="center"/>
        <w:rPr>
          <w:sz w:val="22"/>
          <w:szCs w:val="24"/>
        </w:rPr>
      </w:pPr>
    </w:p>
    <w:p w:rsidR="002525A8" w:rsidRDefault="002525A8" w:rsidP="006D060E">
      <w:pPr>
        <w:jc w:val="center"/>
        <w:rPr>
          <w:sz w:val="22"/>
          <w:szCs w:val="24"/>
        </w:rPr>
      </w:pPr>
    </w:p>
    <w:p w:rsidR="002525A8" w:rsidRDefault="002525A8" w:rsidP="006D060E">
      <w:pPr>
        <w:jc w:val="center"/>
        <w:rPr>
          <w:sz w:val="22"/>
          <w:szCs w:val="24"/>
        </w:rPr>
      </w:pPr>
    </w:p>
    <w:p w:rsidR="002525A8" w:rsidRDefault="002525A8" w:rsidP="006D060E">
      <w:pPr>
        <w:jc w:val="center"/>
        <w:rPr>
          <w:sz w:val="22"/>
          <w:szCs w:val="24"/>
        </w:rPr>
      </w:pPr>
    </w:p>
    <w:p w:rsidR="002525A8" w:rsidRDefault="002525A8" w:rsidP="006D060E">
      <w:pPr>
        <w:jc w:val="center"/>
        <w:rPr>
          <w:sz w:val="22"/>
          <w:szCs w:val="24"/>
        </w:rPr>
      </w:pPr>
    </w:p>
    <w:p w:rsidR="002525A8" w:rsidRPr="002525A8" w:rsidRDefault="002525A8" w:rsidP="006D060E">
      <w:pPr>
        <w:jc w:val="center"/>
        <w:rPr>
          <w:sz w:val="22"/>
          <w:szCs w:val="24"/>
        </w:rPr>
      </w:pPr>
    </w:p>
    <w:p w:rsidR="006E1571" w:rsidRPr="002525A8" w:rsidRDefault="006E1571" w:rsidP="006D060E">
      <w:pPr>
        <w:jc w:val="center"/>
        <w:rPr>
          <w:sz w:val="22"/>
          <w:szCs w:val="24"/>
        </w:rPr>
      </w:pPr>
    </w:p>
    <w:p w:rsidR="002525A8" w:rsidRPr="0085712D" w:rsidRDefault="00FC79C7" w:rsidP="002525A8">
      <w:pPr>
        <w:jc w:val="center"/>
        <w:rPr>
          <w:b/>
          <w:sz w:val="22"/>
          <w:szCs w:val="24"/>
        </w:rPr>
      </w:pPr>
      <w:r w:rsidRPr="0085712D">
        <w:rPr>
          <w:b/>
          <w:sz w:val="22"/>
          <w:szCs w:val="24"/>
        </w:rPr>
        <w:t>Ош</w:t>
      </w:r>
      <w:r w:rsidR="006E1571" w:rsidRPr="0085712D">
        <w:rPr>
          <w:b/>
          <w:sz w:val="22"/>
          <w:szCs w:val="24"/>
        </w:rPr>
        <w:t>.</w:t>
      </w:r>
      <w:r w:rsidR="002525A8" w:rsidRPr="0085712D">
        <w:rPr>
          <w:b/>
          <w:sz w:val="22"/>
          <w:szCs w:val="24"/>
        </w:rPr>
        <w:t>2021г.</w:t>
      </w:r>
    </w:p>
    <w:p w:rsidR="002525A8" w:rsidRPr="0085712D" w:rsidRDefault="002525A8" w:rsidP="001D419E">
      <w:pPr>
        <w:jc w:val="center"/>
        <w:rPr>
          <w:b/>
          <w:sz w:val="22"/>
          <w:szCs w:val="24"/>
        </w:rPr>
      </w:pPr>
    </w:p>
    <w:p w:rsidR="006D060E" w:rsidRPr="0085712D" w:rsidRDefault="006D060E" w:rsidP="006D060E">
      <w:pPr>
        <w:jc w:val="center"/>
        <w:rPr>
          <w:b/>
          <w:sz w:val="22"/>
          <w:szCs w:val="24"/>
        </w:rPr>
      </w:pPr>
      <w:r w:rsidRPr="0085712D">
        <w:rPr>
          <w:b/>
          <w:sz w:val="22"/>
          <w:szCs w:val="24"/>
        </w:rPr>
        <w:t xml:space="preserve">Выписка из протокола заседания кафедры №_____ </w:t>
      </w:r>
    </w:p>
    <w:p w:rsidR="006D060E" w:rsidRPr="0085712D" w:rsidRDefault="006D060E" w:rsidP="006D060E">
      <w:pPr>
        <w:jc w:val="center"/>
        <w:rPr>
          <w:b/>
          <w:sz w:val="22"/>
          <w:szCs w:val="24"/>
        </w:rPr>
      </w:pPr>
    </w:p>
    <w:p w:rsidR="006D060E" w:rsidRPr="002525A8" w:rsidRDefault="002525A8" w:rsidP="006D060E">
      <w:pPr>
        <w:jc w:val="right"/>
        <w:rPr>
          <w:sz w:val="22"/>
          <w:szCs w:val="24"/>
        </w:rPr>
      </w:pPr>
      <w:r w:rsidRPr="002525A8">
        <w:rPr>
          <w:sz w:val="22"/>
          <w:szCs w:val="24"/>
        </w:rPr>
        <w:t>от «____»______-2021</w:t>
      </w:r>
      <w:r w:rsidR="006D060E" w:rsidRPr="002525A8">
        <w:rPr>
          <w:sz w:val="22"/>
          <w:szCs w:val="24"/>
        </w:rPr>
        <w:t>г.</w:t>
      </w:r>
    </w:p>
    <w:p w:rsidR="006D060E" w:rsidRPr="002525A8" w:rsidRDefault="006D060E" w:rsidP="006D060E">
      <w:pPr>
        <w:jc w:val="right"/>
        <w:rPr>
          <w:sz w:val="22"/>
          <w:szCs w:val="24"/>
        </w:rPr>
      </w:pPr>
    </w:p>
    <w:p w:rsidR="006D060E" w:rsidRPr="002525A8" w:rsidRDefault="006E2E7E" w:rsidP="006D060E">
      <w:pPr>
        <w:ind w:firstLine="720"/>
        <w:rPr>
          <w:sz w:val="22"/>
          <w:szCs w:val="24"/>
        </w:rPr>
      </w:pPr>
      <w:r w:rsidRPr="002525A8">
        <w:rPr>
          <w:sz w:val="22"/>
          <w:szCs w:val="24"/>
        </w:rPr>
        <w:t xml:space="preserve">Согласно матрицы компетенций </w:t>
      </w:r>
      <w:r w:rsidR="006D060E" w:rsidRPr="002525A8">
        <w:rPr>
          <w:sz w:val="22"/>
          <w:szCs w:val="24"/>
        </w:rPr>
        <w:t xml:space="preserve">ООП « Фармация» дисциплина « </w:t>
      </w:r>
      <w:r w:rsidR="00FC79C7" w:rsidRPr="002525A8">
        <w:rPr>
          <w:sz w:val="22"/>
          <w:szCs w:val="24"/>
        </w:rPr>
        <w:t>Ресурсоведение</w:t>
      </w:r>
      <w:r w:rsidR="006D060E" w:rsidRPr="002525A8">
        <w:rPr>
          <w:sz w:val="22"/>
          <w:szCs w:val="24"/>
        </w:rPr>
        <w:t>» формирует следующие компетенции:</w:t>
      </w:r>
    </w:p>
    <w:p w:rsidR="006E2E7E" w:rsidRPr="002525A8" w:rsidRDefault="006E2E7E" w:rsidP="006E2E7E">
      <w:pPr>
        <w:rPr>
          <w:b/>
          <w:i/>
          <w:sz w:val="22"/>
          <w:szCs w:val="24"/>
        </w:rPr>
      </w:pPr>
    </w:p>
    <w:p w:rsidR="006D060E" w:rsidRPr="002525A8" w:rsidRDefault="006E2E7E" w:rsidP="006D060E">
      <w:pPr>
        <w:rPr>
          <w:sz w:val="22"/>
          <w:szCs w:val="24"/>
        </w:rPr>
      </w:pPr>
      <w:r w:rsidRPr="002525A8">
        <w:rPr>
          <w:b/>
          <w:i/>
          <w:sz w:val="22"/>
          <w:szCs w:val="24"/>
        </w:rPr>
        <w:t>ПК36</w:t>
      </w:r>
      <w:r w:rsidRPr="002525A8">
        <w:rPr>
          <w:sz w:val="22"/>
          <w:szCs w:val="24"/>
        </w:rPr>
        <w:t>-способен и готов оценивать качество РЛС (используемые органы растения, гистологическая структура, химический состав действующих и других групп биологически активных веществ).</w:t>
      </w:r>
    </w:p>
    <w:p w:rsidR="006E2E7E" w:rsidRPr="002525A8" w:rsidRDefault="006E2E7E" w:rsidP="006D060E">
      <w:pPr>
        <w:rPr>
          <w:sz w:val="22"/>
          <w:szCs w:val="24"/>
        </w:rPr>
      </w:pPr>
    </w:p>
    <w:p w:rsidR="00406C66" w:rsidRPr="002525A8" w:rsidRDefault="00406C66" w:rsidP="006D060E">
      <w:pPr>
        <w:rPr>
          <w:sz w:val="22"/>
          <w:szCs w:val="24"/>
        </w:rPr>
      </w:pPr>
      <w:r w:rsidRPr="002525A8">
        <w:rPr>
          <w:b/>
          <w:i/>
          <w:sz w:val="22"/>
          <w:szCs w:val="24"/>
        </w:rPr>
        <w:t xml:space="preserve">ПК40- </w:t>
      </w:r>
      <w:r w:rsidRPr="002525A8">
        <w:rPr>
          <w:sz w:val="22"/>
          <w:szCs w:val="24"/>
        </w:rPr>
        <w:t>способен и готов организовывать и проводить заготовку лекарственного растительного сырья с учетом рационального использования ресурсов лекарственных растений, прогнозировать и обосновывать пути решения проблемы охраны зарослей лекарственных растений и сохранности их генофонда.</w:t>
      </w:r>
    </w:p>
    <w:p w:rsidR="006E2E7E" w:rsidRPr="002525A8" w:rsidRDefault="006E2E7E" w:rsidP="006D060E">
      <w:pPr>
        <w:rPr>
          <w:sz w:val="22"/>
          <w:szCs w:val="24"/>
        </w:rPr>
      </w:pPr>
    </w:p>
    <w:p w:rsidR="006D060E" w:rsidRPr="002525A8" w:rsidRDefault="006D060E" w:rsidP="006D060E">
      <w:pPr>
        <w:rPr>
          <w:sz w:val="22"/>
          <w:szCs w:val="24"/>
        </w:rPr>
      </w:pPr>
      <w:r w:rsidRPr="002525A8">
        <w:rPr>
          <w:sz w:val="22"/>
          <w:szCs w:val="24"/>
        </w:rPr>
        <w:t>И результаты обучения ООП:</w:t>
      </w:r>
    </w:p>
    <w:p w:rsidR="00EC4E2C" w:rsidRPr="002525A8" w:rsidRDefault="00EC4E2C" w:rsidP="006D060E">
      <w:pPr>
        <w:rPr>
          <w:sz w:val="22"/>
          <w:szCs w:val="24"/>
        </w:rPr>
      </w:pPr>
    </w:p>
    <w:p w:rsidR="00EC4E2C" w:rsidRPr="002525A8" w:rsidRDefault="00EC4E2C" w:rsidP="006D060E">
      <w:pPr>
        <w:tabs>
          <w:tab w:val="num" w:pos="720"/>
        </w:tabs>
        <w:rPr>
          <w:bCs/>
          <w:sz w:val="22"/>
          <w:szCs w:val="24"/>
        </w:rPr>
      </w:pPr>
      <w:r w:rsidRPr="002525A8">
        <w:rPr>
          <w:b/>
          <w:sz w:val="22"/>
          <w:szCs w:val="24"/>
        </w:rPr>
        <w:t>РО</w:t>
      </w:r>
      <w:r w:rsidRPr="002525A8">
        <w:rPr>
          <w:b/>
          <w:sz w:val="22"/>
          <w:szCs w:val="24"/>
          <w:vertAlign w:val="subscript"/>
        </w:rPr>
        <w:t>5</w:t>
      </w:r>
      <w:r w:rsidRPr="002525A8">
        <w:rPr>
          <w:b/>
          <w:sz w:val="22"/>
          <w:szCs w:val="24"/>
        </w:rPr>
        <w:t xml:space="preserve">- </w:t>
      </w:r>
      <w:r w:rsidRPr="002525A8">
        <w:rPr>
          <w:bCs/>
          <w:sz w:val="22"/>
          <w:szCs w:val="24"/>
        </w:rPr>
        <w:t>Умеет выполнять все виды химико-фармацевтического анализа на лекарственные средства и сырье, в соответствии с нормативными документами.</w:t>
      </w:r>
    </w:p>
    <w:p w:rsidR="00EC4E2C" w:rsidRPr="002525A8" w:rsidRDefault="00EC4E2C" w:rsidP="00EC4E2C">
      <w:pPr>
        <w:tabs>
          <w:tab w:val="num" w:pos="720"/>
        </w:tabs>
        <w:jc w:val="both"/>
        <w:rPr>
          <w:b/>
          <w:sz w:val="22"/>
          <w:szCs w:val="24"/>
        </w:rPr>
      </w:pPr>
    </w:p>
    <w:p w:rsidR="00EC4E2C" w:rsidRPr="002525A8" w:rsidRDefault="00EC4E2C" w:rsidP="00EC4E2C">
      <w:pPr>
        <w:tabs>
          <w:tab w:val="num" w:pos="720"/>
        </w:tabs>
        <w:jc w:val="both"/>
        <w:rPr>
          <w:bCs/>
          <w:sz w:val="22"/>
          <w:szCs w:val="24"/>
        </w:rPr>
      </w:pPr>
      <w:r w:rsidRPr="002525A8">
        <w:rPr>
          <w:b/>
          <w:sz w:val="22"/>
          <w:szCs w:val="24"/>
        </w:rPr>
        <w:t>РО</w:t>
      </w:r>
      <w:r w:rsidRPr="002525A8">
        <w:rPr>
          <w:b/>
          <w:sz w:val="22"/>
          <w:szCs w:val="24"/>
          <w:vertAlign w:val="subscript"/>
        </w:rPr>
        <w:t>6</w:t>
      </w:r>
      <w:r w:rsidRPr="002525A8">
        <w:rPr>
          <w:b/>
          <w:sz w:val="22"/>
          <w:szCs w:val="24"/>
        </w:rPr>
        <w:t>-</w:t>
      </w:r>
      <w:r w:rsidRPr="002525A8">
        <w:rPr>
          <w:bCs/>
          <w:sz w:val="22"/>
          <w:szCs w:val="24"/>
        </w:rPr>
        <w:t xml:space="preserve">Способен организовывать производственные  процессы лекарственных средств и сырья в соответствии с требованиями надлежащей практики. </w:t>
      </w:r>
    </w:p>
    <w:p w:rsidR="00EC4E2C" w:rsidRPr="002525A8" w:rsidRDefault="00EC4E2C" w:rsidP="006D060E">
      <w:pPr>
        <w:tabs>
          <w:tab w:val="num" w:pos="720"/>
        </w:tabs>
        <w:rPr>
          <w:b/>
          <w:i/>
          <w:sz w:val="22"/>
          <w:szCs w:val="24"/>
        </w:rPr>
      </w:pPr>
    </w:p>
    <w:p w:rsidR="006D060E" w:rsidRPr="002525A8" w:rsidRDefault="006D060E" w:rsidP="006D060E">
      <w:pPr>
        <w:rPr>
          <w:bCs/>
          <w:sz w:val="22"/>
          <w:szCs w:val="24"/>
        </w:rPr>
      </w:pPr>
    </w:p>
    <w:p w:rsidR="006D060E" w:rsidRPr="002525A8" w:rsidRDefault="006D060E" w:rsidP="006D060E">
      <w:pPr>
        <w:rPr>
          <w:bCs/>
          <w:sz w:val="22"/>
          <w:szCs w:val="24"/>
        </w:rPr>
      </w:pPr>
    </w:p>
    <w:p w:rsidR="006D060E" w:rsidRPr="002525A8" w:rsidRDefault="006D060E" w:rsidP="006D060E">
      <w:pPr>
        <w:rPr>
          <w:bCs/>
          <w:sz w:val="22"/>
          <w:szCs w:val="24"/>
        </w:rPr>
      </w:pPr>
    </w:p>
    <w:p w:rsidR="006D060E" w:rsidRPr="002525A8" w:rsidRDefault="006D060E" w:rsidP="006D060E">
      <w:pPr>
        <w:rPr>
          <w:bCs/>
          <w:sz w:val="22"/>
          <w:szCs w:val="24"/>
        </w:rPr>
      </w:pPr>
    </w:p>
    <w:p w:rsidR="006D060E" w:rsidRPr="002525A8" w:rsidRDefault="006D060E" w:rsidP="006D060E">
      <w:pPr>
        <w:rPr>
          <w:bCs/>
          <w:sz w:val="22"/>
          <w:szCs w:val="24"/>
        </w:rPr>
      </w:pPr>
    </w:p>
    <w:p w:rsidR="006D060E" w:rsidRPr="002525A8" w:rsidRDefault="006D060E" w:rsidP="006D060E">
      <w:pPr>
        <w:rPr>
          <w:bCs/>
          <w:sz w:val="22"/>
          <w:szCs w:val="24"/>
        </w:rPr>
      </w:pPr>
    </w:p>
    <w:p w:rsidR="006D060E" w:rsidRPr="002525A8" w:rsidRDefault="006D060E" w:rsidP="006D060E">
      <w:pPr>
        <w:jc w:val="center"/>
        <w:rPr>
          <w:bCs/>
          <w:sz w:val="22"/>
          <w:szCs w:val="24"/>
        </w:rPr>
      </w:pPr>
    </w:p>
    <w:p w:rsidR="006D060E" w:rsidRPr="002525A8" w:rsidRDefault="006D060E" w:rsidP="006D060E">
      <w:pPr>
        <w:jc w:val="center"/>
        <w:rPr>
          <w:bCs/>
          <w:sz w:val="22"/>
          <w:szCs w:val="24"/>
        </w:rPr>
      </w:pPr>
    </w:p>
    <w:p w:rsidR="006D060E" w:rsidRPr="002525A8" w:rsidRDefault="006D060E" w:rsidP="006D060E">
      <w:pPr>
        <w:jc w:val="center"/>
        <w:rPr>
          <w:bCs/>
          <w:sz w:val="22"/>
          <w:szCs w:val="24"/>
        </w:rPr>
      </w:pPr>
    </w:p>
    <w:p w:rsidR="006D060E" w:rsidRPr="002525A8" w:rsidRDefault="006D060E" w:rsidP="006D060E">
      <w:pPr>
        <w:jc w:val="center"/>
        <w:rPr>
          <w:bCs/>
          <w:sz w:val="22"/>
          <w:szCs w:val="24"/>
        </w:rPr>
      </w:pPr>
    </w:p>
    <w:p w:rsidR="006D060E" w:rsidRPr="002525A8" w:rsidRDefault="006D060E" w:rsidP="006D060E">
      <w:pPr>
        <w:jc w:val="center"/>
        <w:rPr>
          <w:bCs/>
          <w:sz w:val="22"/>
          <w:szCs w:val="24"/>
        </w:rPr>
      </w:pPr>
    </w:p>
    <w:p w:rsidR="00215B71" w:rsidRPr="002525A8" w:rsidRDefault="00215B71" w:rsidP="006D060E">
      <w:pPr>
        <w:jc w:val="center"/>
        <w:rPr>
          <w:bCs/>
          <w:sz w:val="22"/>
          <w:szCs w:val="24"/>
        </w:rPr>
      </w:pPr>
    </w:p>
    <w:p w:rsidR="00215B71" w:rsidRPr="002525A8" w:rsidRDefault="00215B71" w:rsidP="006D060E">
      <w:pPr>
        <w:jc w:val="center"/>
        <w:rPr>
          <w:bCs/>
          <w:sz w:val="22"/>
          <w:szCs w:val="24"/>
        </w:rPr>
      </w:pPr>
    </w:p>
    <w:p w:rsidR="00215B71" w:rsidRPr="002525A8" w:rsidRDefault="00215B71" w:rsidP="006D060E">
      <w:pPr>
        <w:jc w:val="center"/>
        <w:rPr>
          <w:bCs/>
          <w:sz w:val="22"/>
          <w:szCs w:val="24"/>
        </w:rPr>
      </w:pPr>
    </w:p>
    <w:p w:rsidR="00215B71" w:rsidRPr="002525A8" w:rsidRDefault="00215B71" w:rsidP="006D060E">
      <w:pPr>
        <w:jc w:val="center"/>
        <w:rPr>
          <w:bCs/>
          <w:sz w:val="22"/>
          <w:szCs w:val="24"/>
        </w:rPr>
      </w:pPr>
    </w:p>
    <w:p w:rsidR="00215B71" w:rsidRPr="002525A8" w:rsidRDefault="00215B71" w:rsidP="006D060E">
      <w:pPr>
        <w:jc w:val="center"/>
        <w:rPr>
          <w:bCs/>
          <w:sz w:val="22"/>
          <w:szCs w:val="24"/>
        </w:rPr>
      </w:pPr>
    </w:p>
    <w:p w:rsidR="00215B71" w:rsidRPr="002525A8" w:rsidRDefault="00215B71" w:rsidP="006D060E">
      <w:pPr>
        <w:jc w:val="center"/>
        <w:rPr>
          <w:bCs/>
          <w:sz w:val="22"/>
          <w:szCs w:val="24"/>
        </w:rPr>
      </w:pPr>
    </w:p>
    <w:p w:rsidR="00215B71" w:rsidRPr="002525A8" w:rsidRDefault="00215B71" w:rsidP="006D060E">
      <w:pPr>
        <w:jc w:val="center"/>
        <w:rPr>
          <w:bCs/>
          <w:sz w:val="22"/>
          <w:szCs w:val="24"/>
        </w:rPr>
      </w:pPr>
    </w:p>
    <w:p w:rsidR="00215B71" w:rsidRDefault="00215B71" w:rsidP="006D060E">
      <w:pPr>
        <w:jc w:val="center"/>
        <w:rPr>
          <w:bCs/>
          <w:sz w:val="22"/>
          <w:szCs w:val="24"/>
        </w:rPr>
      </w:pPr>
    </w:p>
    <w:p w:rsidR="00094A47" w:rsidRDefault="00094A47" w:rsidP="006D060E">
      <w:pPr>
        <w:jc w:val="center"/>
        <w:rPr>
          <w:bCs/>
          <w:sz w:val="22"/>
          <w:szCs w:val="24"/>
        </w:rPr>
      </w:pPr>
    </w:p>
    <w:p w:rsidR="00094A47" w:rsidRDefault="00094A47" w:rsidP="006D060E">
      <w:pPr>
        <w:jc w:val="center"/>
        <w:rPr>
          <w:bCs/>
          <w:sz w:val="22"/>
          <w:szCs w:val="24"/>
        </w:rPr>
      </w:pPr>
    </w:p>
    <w:p w:rsidR="00094A47" w:rsidRDefault="00094A47" w:rsidP="006D060E">
      <w:pPr>
        <w:jc w:val="center"/>
        <w:rPr>
          <w:bCs/>
          <w:sz w:val="22"/>
          <w:szCs w:val="24"/>
        </w:rPr>
      </w:pPr>
    </w:p>
    <w:p w:rsidR="00094A47" w:rsidRDefault="00094A47" w:rsidP="006D060E">
      <w:pPr>
        <w:jc w:val="center"/>
        <w:rPr>
          <w:bCs/>
          <w:sz w:val="22"/>
          <w:szCs w:val="24"/>
        </w:rPr>
      </w:pPr>
    </w:p>
    <w:p w:rsidR="00094A47" w:rsidRPr="002525A8" w:rsidRDefault="00094A47" w:rsidP="006D060E">
      <w:pPr>
        <w:jc w:val="center"/>
        <w:rPr>
          <w:bCs/>
          <w:sz w:val="22"/>
          <w:szCs w:val="24"/>
        </w:rPr>
      </w:pPr>
    </w:p>
    <w:p w:rsidR="00215B71" w:rsidRDefault="00215B71" w:rsidP="006D060E">
      <w:pPr>
        <w:jc w:val="center"/>
        <w:rPr>
          <w:bCs/>
          <w:sz w:val="22"/>
          <w:szCs w:val="24"/>
        </w:rPr>
      </w:pPr>
    </w:p>
    <w:p w:rsidR="0085712D" w:rsidRPr="002525A8" w:rsidRDefault="0085712D" w:rsidP="006D060E">
      <w:pPr>
        <w:jc w:val="center"/>
        <w:rPr>
          <w:bCs/>
          <w:sz w:val="22"/>
          <w:szCs w:val="24"/>
        </w:rPr>
      </w:pPr>
    </w:p>
    <w:p w:rsidR="00215B71" w:rsidRPr="002525A8" w:rsidRDefault="00215B71" w:rsidP="006D060E">
      <w:pPr>
        <w:jc w:val="center"/>
        <w:rPr>
          <w:bCs/>
          <w:sz w:val="22"/>
          <w:szCs w:val="24"/>
        </w:rPr>
      </w:pPr>
    </w:p>
    <w:p w:rsidR="006D060E" w:rsidRPr="002525A8" w:rsidRDefault="006D060E" w:rsidP="00215B71">
      <w:pPr>
        <w:rPr>
          <w:sz w:val="22"/>
          <w:szCs w:val="24"/>
        </w:rPr>
      </w:pPr>
      <w:r w:rsidRPr="002525A8">
        <w:rPr>
          <w:bCs/>
          <w:sz w:val="22"/>
          <w:szCs w:val="24"/>
        </w:rPr>
        <w:t>Зав. кафедрой,</w:t>
      </w:r>
      <w:r w:rsidR="0085712D">
        <w:rPr>
          <w:bCs/>
          <w:sz w:val="22"/>
          <w:szCs w:val="24"/>
        </w:rPr>
        <w:t xml:space="preserve"> к.фарм.н.</w:t>
      </w:r>
      <w:r w:rsidRPr="002525A8">
        <w:rPr>
          <w:bCs/>
          <w:sz w:val="22"/>
          <w:szCs w:val="24"/>
        </w:rPr>
        <w:t xml:space="preserve"> доцент:                              </w:t>
      </w:r>
      <w:r w:rsidR="0085712D">
        <w:rPr>
          <w:bCs/>
          <w:sz w:val="22"/>
          <w:szCs w:val="24"/>
        </w:rPr>
        <w:t xml:space="preserve">                                    </w:t>
      </w:r>
      <w:r w:rsidRPr="002525A8">
        <w:rPr>
          <w:bCs/>
          <w:sz w:val="22"/>
          <w:szCs w:val="24"/>
        </w:rPr>
        <w:t xml:space="preserve">     Раззаков А.К.</w:t>
      </w:r>
    </w:p>
    <w:p w:rsidR="006D060E" w:rsidRPr="002525A8" w:rsidRDefault="006D060E" w:rsidP="006D060E">
      <w:pPr>
        <w:jc w:val="center"/>
        <w:rPr>
          <w:sz w:val="22"/>
          <w:szCs w:val="24"/>
        </w:rPr>
      </w:pPr>
    </w:p>
    <w:p w:rsidR="006D060E" w:rsidRPr="002525A8" w:rsidRDefault="006D060E" w:rsidP="006D060E">
      <w:pPr>
        <w:jc w:val="center"/>
        <w:rPr>
          <w:sz w:val="22"/>
          <w:szCs w:val="24"/>
        </w:rPr>
      </w:pPr>
    </w:p>
    <w:p w:rsidR="006D060E" w:rsidRPr="002525A8" w:rsidRDefault="006D060E" w:rsidP="006D060E">
      <w:pPr>
        <w:jc w:val="center"/>
        <w:rPr>
          <w:sz w:val="22"/>
          <w:szCs w:val="24"/>
        </w:rPr>
      </w:pPr>
    </w:p>
    <w:p w:rsidR="006D060E" w:rsidRPr="002525A8" w:rsidRDefault="006D060E" w:rsidP="006D060E">
      <w:pPr>
        <w:jc w:val="center"/>
        <w:rPr>
          <w:sz w:val="22"/>
          <w:szCs w:val="24"/>
        </w:rPr>
      </w:pPr>
    </w:p>
    <w:p w:rsidR="006D060E" w:rsidRPr="002525A8" w:rsidRDefault="006D060E" w:rsidP="006D060E">
      <w:pPr>
        <w:rPr>
          <w:sz w:val="22"/>
          <w:szCs w:val="24"/>
        </w:rPr>
      </w:pPr>
    </w:p>
    <w:p w:rsidR="00C06F5A" w:rsidRPr="002525A8" w:rsidRDefault="00C06F5A" w:rsidP="00C06F5A">
      <w:pPr>
        <w:pStyle w:val="12"/>
        <w:shd w:val="clear" w:color="auto" w:fill="FFFFFF"/>
        <w:ind w:left="1080"/>
        <w:rPr>
          <w:b/>
          <w:bCs/>
          <w:i/>
          <w:sz w:val="22"/>
        </w:rPr>
      </w:pPr>
    </w:p>
    <w:p w:rsidR="00C06F5A" w:rsidRPr="002525A8" w:rsidRDefault="00C06F5A" w:rsidP="0085712D">
      <w:pPr>
        <w:pStyle w:val="12"/>
        <w:shd w:val="clear" w:color="auto" w:fill="FFFFFF"/>
        <w:ind w:left="0"/>
        <w:rPr>
          <w:b/>
          <w:bCs/>
          <w:i/>
          <w:sz w:val="22"/>
        </w:rPr>
      </w:pPr>
    </w:p>
    <w:p w:rsidR="006D060E" w:rsidRPr="002525A8" w:rsidRDefault="006D060E" w:rsidP="009A2D7F">
      <w:pPr>
        <w:pStyle w:val="12"/>
        <w:numPr>
          <w:ilvl w:val="0"/>
          <w:numId w:val="52"/>
        </w:numPr>
        <w:shd w:val="clear" w:color="auto" w:fill="FFFFFF"/>
        <w:jc w:val="center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lastRenderedPageBreak/>
        <w:t>Цели и задачи дисциплины:</w:t>
      </w:r>
    </w:p>
    <w:p w:rsidR="006D060E" w:rsidRPr="002525A8" w:rsidRDefault="006D060E" w:rsidP="006D060E">
      <w:pPr>
        <w:shd w:val="clear" w:color="auto" w:fill="FFFFFF"/>
        <w:ind w:firstLine="709"/>
        <w:jc w:val="both"/>
        <w:rPr>
          <w:b/>
          <w:bCs/>
          <w:sz w:val="22"/>
          <w:szCs w:val="24"/>
        </w:rPr>
      </w:pPr>
    </w:p>
    <w:p w:rsidR="00CD77CB" w:rsidRPr="002525A8" w:rsidRDefault="006D060E" w:rsidP="00072045">
      <w:pPr>
        <w:shd w:val="clear" w:color="auto" w:fill="FFFFFF"/>
        <w:jc w:val="both"/>
        <w:rPr>
          <w:sz w:val="22"/>
          <w:szCs w:val="24"/>
        </w:rPr>
      </w:pPr>
      <w:r w:rsidRPr="002525A8">
        <w:rPr>
          <w:b/>
          <w:bCs/>
          <w:sz w:val="22"/>
          <w:szCs w:val="24"/>
        </w:rPr>
        <w:t>Цель</w:t>
      </w:r>
      <w:r w:rsidR="00CD77CB" w:rsidRPr="002525A8">
        <w:rPr>
          <w:b/>
          <w:bCs/>
          <w:sz w:val="22"/>
          <w:szCs w:val="24"/>
        </w:rPr>
        <w:t>:</w:t>
      </w:r>
      <w:r w:rsidR="00CD77CB" w:rsidRPr="002525A8">
        <w:rPr>
          <w:sz w:val="22"/>
          <w:szCs w:val="24"/>
        </w:rPr>
        <w:t>Формирование у студентов знания приизученияресурсоведения лекарственных растений состоит во все</w:t>
      </w:r>
      <w:r w:rsidR="009C138E" w:rsidRPr="002525A8">
        <w:rPr>
          <w:sz w:val="22"/>
          <w:szCs w:val="24"/>
        </w:rPr>
        <w:t>сторонней</w:t>
      </w:r>
      <w:r w:rsidR="00CD77CB" w:rsidRPr="002525A8">
        <w:rPr>
          <w:sz w:val="22"/>
          <w:szCs w:val="24"/>
        </w:rPr>
        <w:t xml:space="preserve"> мобилизации ресурсов растительного мира для нужд медицины, изучение студентами конкретных видов лекарственных растений дающие сырье используемых в Кыргызской Республике.</w:t>
      </w:r>
    </w:p>
    <w:p w:rsidR="00215B71" w:rsidRPr="002525A8" w:rsidRDefault="00215B71" w:rsidP="00215B71">
      <w:pPr>
        <w:jc w:val="both"/>
        <w:rPr>
          <w:sz w:val="22"/>
          <w:szCs w:val="24"/>
        </w:rPr>
      </w:pPr>
    </w:p>
    <w:p w:rsidR="00215B71" w:rsidRPr="002525A8" w:rsidRDefault="00215B71" w:rsidP="006D060E">
      <w:pPr>
        <w:rPr>
          <w:sz w:val="22"/>
          <w:szCs w:val="24"/>
        </w:rPr>
      </w:pPr>
    </w:p>
    <w:p w:rsidR="006D060E" w:rsidRPr="002525A8" w:rsidRDefault="006D060E" w:rsidP="00072045">
      <w:pPr>
        <w:rPr>
          <w:sz w:val="22"/>
          <w:szCs w:val="24"/>
        </w:rPr>
      </w:pPr>
      <w:r w:rsidRPr="002525A8">
        <w:rPr>
          <w:b/>
          <w:bCs/>
          <w:sz w:val="22"/>
          <w:szCs w:val="24"/>
        </w:rPr>
        <w:t>Задачи:</w:t>
      </w:r>
    </w:p>
    <w:p w:rsidR="00072045" w:rsidRPr="002525A8" w:rsidRDefault="00072045" w:rsidP="009C138E">
      <w:pPr>
        <w:widowControl/>
        <w:numPr>
          <w:ilvl w:val="0"/>
          <w:numId w:val="8"/>
        </w:numPr>
        <w:autoSpaceDE/>
        <w:autoSpaceDN/>
        <w:adjustRightInd/>
        <w:rPr>
          <w:sz w:val="22"/>
          <w:szCs w:val="24"/>
        </w:rPr>
      </w:pPr>
      <w:r w:rsidRPr="002525A8">
        <w:rPr>
          <w:sz w:val="22"/>
          <w:szCs w:val="24"/>
        </w:rPr>
        <w:t>Обучение студентов  выявлению среди дикорастущей флоры тех видов, препараты из которых обладают выраженным фармакологическим действием и терапевтическим эффектом</w:t>
      </w:r>
    </w:p>
    <w:p w:rsidR="00072045" w:rsidRPr="002525A8" w:rsidRDefault="00072045" w:rsidP="009C138E">
      <w:pPr>
        <w:widowControl/>
        <w:numPr>
          <w:ilvl w:val="0"/>
          <w:numId w:val="8"/>
        </w:numPr>
        <w:autoSpaceDE/>
        <w:autoSpaceDN/>
        <w:adjustRightInd/>
        <w:rPr>
          <w:sz w:val="22"/>
          <w:szCs w:val="24"/>
        </w:rPr>
      </w:pPr>
      <w:r w:rsidRPr="002525A8">
        <w:rPr>
          <w:sz w:val="22"/>
          <w:szCs w:val="24"/>
        </w:rPr>
        <w:t>Изучение наиболее перспективных  лекарственных растений для введения в медицинскую практику и решение целого ряда вопросов (исследование химического состава растения, динамика накопления важнейших биологически активных веществ, зависимость их качественного состава и количественного содержания от местонахождения и факторов среды)</w:t>
      </w:r>
    </w:p>
    <w:p w:rsidR="00072045" w:rsidRPr="002525A8" w:rsidRDefault="00072045" w:rsidP="009C138E">
      <w:pPr>
        <w:widowControl/>
        <w:numPr>
          <w:ilvl w:val="0"/>
          <w:numId w:val="8"/>
        </w:numPr>
        <w:autoSpaceDE/>
        <w:autoSpaceDN/>
        <w:adjustRightInd/>
        <w:rPr>
          <w:sz w:val="22"/>
          <w:szCs w:val="24"/>
        </w:rPr>
      </w:pPr>
      <w:r w:rsidRPr="002525A8">
        <w:rPr>
          <w:sz w:val="22"/>
          <w:szCs w:val="24"/>
        </w:rPr>
        <w:t>Количественная оценка запасов ЛР для каждого региона, в том числе выявление крупных промысловых массивов широко распространенных видов, а также редких видов и видов, ставших редкими в результате заготовок</w:t>
      </w:r>
    </w:p>
    <w:p w:rsidR="00072045" w:rsidRPr="002525A8" w:rsidRDefault="00072045" w:rsidP="009C138E">
      <w:pPr>
        <w:widowControl/>
        <w:numPr>
          <w:ilvl w:val="0"/>
          <w:numId w:val="8"/>
        </w:numPr>
        <w:autoSpaceDE/>
        <w:autoSpaceDN/>
        <w:adjustRightInd/>
        <w:rPr>
          <w:sz w:val="22"/>
          <w:szCs w:val="24"/>
        </w:rPr>
      </w:pPr>
      <w:r w:rsidRPr="002525A8">
        <w:rPr>
          <w:sz w:val="22"/>
          <w:szCs w:val="24"/>
        </w:rPr>
        <w:t>Обучение студентов Ресурсно – товароведческого изучения ЛР</w:t>
      </w:r>
    </w:p>
    <w:p w:rsidR="00072045" w:rsidRPr="002525A8" w:rsidRDefault="00072045" w:rsidP="009C138E">
      <w:pPr>
        <w:widowControl/>
        <w:numPr>
          <w:ilvl w:val="0"/>
          <w:numId w:val="8"/>
        </w:numPr>
        <w:autoSpaceDE/>
        <w:autoSpaceDN/>
        <w:adjustRightInd/>
        <w:rPr>
          <w:sz w:val="22"/>
          <w:szCs w:val="24"/>
        </w:rPr>
      </w:pPr>
      <w:r w:rsidRPr="002525A8">
        <w:rPr>
          <w:sz w:val="22"/>
          <w:szCs w:val="24"/>
        </w:rPr>
        <w:t>Изучение нормировании и стандартизации ЛРС</w:t>
      </w:r>
    </w:p>
    <w:p w:rsidR="00072045" w:rsidRPr="002525A8" w:rsidRDefault="00072045" w:rsidP="009C138E">
      <w:pPr>
        <w:widowControl/>
        <w:numPr>
          <w:ilvl w:val="0"/>
          <w:numId w:val="8"/>
        </w:numPr>
        <w:autoSpaceDE/>
        <w:autoSpaceDN/>
        <w:adjustRightInd/>
        <w:rPr>
          <w:sz w:val="22"/>
          <w:szCs w:val="24"/>
        </w:rPr>
      </w:pPr>
      <w:r w:rsidRPr="002525A8">
        <w:rPr>
          <w:sz w:val="22"/>
          <w:szCs w:val="24"/>
        </w:rPr>
        <w:t>Проведение химической таксации с целью выявления популяций с наиболее высоким содержанием действующих веществ</w:t>
      </w:r>
    </w:p>
    <w:p w:rsidR="00072045" w:rsidRPr="002525A8" w:rsidRDefault="00072045" w:rsidP="009C138E">
      <w:pPr>
        <w:widowControl/>
        <w:numPr>
          <w:ilvl w:val="0"/>
          <w:numId w:val="8"/>
        </w:numPr>
        <w:autoSpaceDE/>
        <w:autoSpaceDN/>
        <w:adjustRightInd/>
        <w:rPr>
          <w:sz w:val="22"/>
          <w:szCs w:val="24"/>
        </w:rPr>
      </w:pPr>
      <w:r w:rsidRPr="002525A8">
        <w:rPr>
          <w:sz w:val="22"/>
          <w:szCs w:val="24"/>
        </w:rPr>
        <w:t xml:space="preserve">Изучение скорости восстановления зарослей ЛР после заготовок, а также выявление экологически чистых зарослей ЛР в промышленно развитых регионах. </w:t>
      </w:r>
    </w:p>
    <w:p w:rsidR="006D060E" w:rsidRPr="002525A8" w:rsidRDefault="006D060E" w:rsidP="00094A47">
      <w:pPr>
        <w:shd w:val="clear" w:color="auto" w:fill="FFFFFF"/>
        <w:jc w:val="both"/>
        <w:rPr>
          <w:b/>
          <w:bCs/>
          <w:sz w:val="22"/>
          <w:szCs w:val="24"/>
        </w:rPr>
      </w:pPr>
    </w:p>
    <w:p w:rsidR="006D060E" w:rsidRPr="002525A8" w:rsidRDefault="006D060E" w:rsidP="006D060E">
      <w:pPr>
        <w:shd w:val="clear" w:color="auto" w:fill="FFFFFF"/>
        <w:ind w:firstLine="709"/>
        <w:jc w:val="both"/>
        <w:rPr>
          <w:b/>
          <w:bCs/>
          <w:sz w:val="22"/>
          <w:szCs w:val="24"/>
        </w:rPr>
      </w:pPr>
      <w:r w:rsidRPr="002525A8">
        <w:rPr>
          <w:b/>
          <w:bCs/>
          <w:sz w:val="22"/>
          <w:szCs w:val="24"/>
        </w:rPr>
        <w:t>В результате освоения дисциплины студент должен</w:t>
      </w:r>
    </w:p>
    <w:p w:rsidR="006D060E" w:rsidRPr="002525A8" w:rsidRDefault="006D060E" w:rsidP="006D060E">
      <w:pPr>
        <w:shd w:val="clear" w:color="auto" w:fill="FFFFFF"/>
        <w:ind w:left="1134" w:hanging="425"/>
        <w:jc w:val="both"/>
        <w:rPr>
          <w:b/>
          <w:bCs/>
          <w:sz w:val="22"/>
          <w:szCs w:val="24"/>
        </w:rPr>
      </w:pPr>
      <w:r w:rsidRPr="002525A8">
        <w:rPr>
          <w:b/>
          <w:bCs/>
          <w:sz w:val="22"/>
          <w:szCs w:val="24"/>
        </w:rPr>
        <w:t xml:space="preserve"> знать:</w:t>
      </w:r>
    </w:p>
    <w:p w:rsidR="00303461" w:rsidRPr="002525A8" w:rsidRDefault="00303461" w:rsidP="009C138E">
      <w:pPr>
        <w:widowControl/>
        <w:numPr>
          <w:ilvl w:val="0"/>
          <w:numId w:val="9"/>
        </w:numPr>
        <w:autoSpaceDE/>
        <w:autoSpaceDN/>
        <w:adjustRightInd/>
        <w:ind w:left="426" w:hanging="426"/>
        <w:rPr>
          <w:sz w:val="22"/>
          <w:szCs w:val="24"/>
        </w:rPr>
      </w:pPr>
      <w:r w:rsidRPr="002525A8">
        <w:rPr>
          <w:sz w:val="22"/>
          <w:szCs w:val="24"/>
        </w:rPr>
        <w:t>О</w:t>
      </w:r>
      <w:r w:rsidR="00447729" w:rsidRPr="002525A8">
        <w:rPr>
          <w:sz w:val="22"/>
          <w:szCs w:val="24"/>
        </w:rPr>
        <w:t>сновные понятия ресурсоведения, методы фармакогностического анализа, задачи ресурсоведения на современном этапе и ее значение для практической деятельности фармацевта;</w:t>
      </w:r>
    </w:p>
    <w:p w:rsidR="00303461" w:rsidRPr="002525A8" w:rsidRDefault="00303461" w:rsidP="009C138E">
      <w:pPr>
        <w:widowControl/>
        <w:numPr>
          <w:ilvl w:val="0"/>
          <w:numId w:val="9"/>
        </w:numPr>
        <w:autoSpaceDE/>
        <w:autoSpaceDN/>
        <w:adjustRightInd/>
        <w:ind w:left="426" w:hanging="426"/>
        <w:rPr>
          <w:sz w:val="22"/>
          <w:szCs w:val="24"/>
        </w:rPr>
      </w:pPr>
      <w:r w:rsidRPr="002525A8">
        <w:rPr>
          <w:sz w:val="22"/>
          <w:szCs w:val="24"/>
        </w:rPr>
        <w:t>Предмет, цель, задачи дисциплины и ее значение для будущей профессиональной деятельности провизоров</w:t>
      </w:r>
    </w:p>
    <w:p w:rsidR="00447729" w:rsidRPr="002525A8" w:rsidRDefault="00447729" w:rsidP="009C138E">
      <w:pPr>
        <w:widowControl/>
        <w:numPr>
          <w:ilvl w:val="0"/>
          <w:numId w:val="9"/>
        </w:numPr>
        <w:autoSpaceDE/>
        <w:autoSpaceDN/>
        <w:adjustRightInd/>
        <w:ind w:left="426" w:hanging="426"/>
        <w:rPr>
          <w:sz w:val="22"/>
          <w:szCs w:val="24"/>
        </w:rPr>
      </w:pPr>
      <w:r w:rsidRPr="002525A8">
        <w:rPr>
          <w:sz w:val="22"/>
          <w:szCs w:val="24"/>
        </w:rPr>
        <w:t>Характеристику сырьевой базы лекарственных растений в стране;</w:t>
      </w:r>
    </w:p>
    <w:p w:rsidR="00447729" w:rsidRPr="002525A8" w:rsidRDefault="00447729" w:rsidP="009C138E">
      <w:pPr>
        <w:widowControl/>
        <w:numPr>
          <w:ilvl w:val="0"/>
          <w:numId w:val="9"/>
        </w:numPr>
        <w:autoSpaceDE/>
        <w:autoSpaceDN/>
        <w:adjustRightInd/>
        <w:ind w:left="426" w:hanging="426"/>
        <w:rPr>
          <w:sz w:val="22"/>
          <w:szCs w:val="24"/>
        </w:rPr>
      </w:pPr>
      <w:r w:rsidRPr="002525A8">
        <w:rPr>
          <w:sz w:val="22"/>
          <w:szCs w:val="24"/>
        </w:rPr>
        <w:t>Организацию заготовок лекарственного сырья. Основные заготовительные организации и их функции;</w:t>
      </w:r>
    </w:p>
    <w:p w:rsidR="00447729" w:rsidRPr="002525A8" w:rsidRDefault="00447729" w:rsidP="009C138E">
      <w:pPr>
        <w:widowControl/>
        <w:numPr>
          <w:ilvl w:val="0"/>
          <w:numId w:val="9"/>
        </w:numPr>
        <w:autoSpaceDE/>
        <w:autoSpaceDN/>
        <w:adjustRightInd/>
        <w:ind w:left="426" w:hanging="426"/>
        <w:rPr>
          <w:sz w:val="22"/>
          <w:szCs w:val="24"/>
        </w:rPr>
      </w:pPr>
      <w:r w:rsidRPr="002525A8">
        <w:rPr>
          <w:sz w:val="22"/>
          <w:szCs w:val="24"/>
        </w:rPr>
        <w:t>Систему Государственных мероприятий по рациональному использованию и охране  естественных эксплуатируемых зарослей лекарственных растений;</w:t>
      </w:r>
    </w:p>
    <w:p w:rsidR="00447729" w:rsidRPr="002525A8" w:rsidRDefault="00447729" w:rsidP="009C138E">
      <w:pPr>
        <w:widowControl/>
        <w:numPr>
          <w:ilvl w:val="0"/>
          <w:numId w:val="9"/>
        </w:numPr>
        <w:autoSpaceDE/>
        <w:autoSpaceDN/>
        <w:adjustRightInd/>
        <w:ind w:left="426" w:hanging="426"/>
        <w:rPr>
          <w:sz w:val="22"/>
          <w:szCs w:val="24"/>
        </w:rPr>
      </w:pPr>
      <w:r w:rsidRPr="002525A8">
        <w:rPr>
          <w:sz w:val="22"/>
          <w:szCs w:val="24"/>
        </w:rPr>
        <w:t>Основные положения из области ресурсных исследований  по установлению природных запасов ЛРС;</w:t>
      </w:r>
    </w:p>
    <w:p w:rsidR="00447729" w:rsidRPr="002525A8" w:rsidRDefault="00447729" w:rsidP="009C138E">
      <w:pPr>
        <w:widowControl/>
        <w:numPr>
          <w:ilvl w:val="0"/>
          <w:numId w:val="9"/>
        </w:numPr>
        <w:autoSpaceDE/>
        <w:autoSpaceDN/>
        <w:adjustRightInd/>
        <w:ind w:left="426" w:hanging="426"/>
        <w:rPr>
          <w:sz w:val="22"/>
          <w:szCs w:val="24"/>
        </w:rPr>
      </w:pPr>
      <w:r w:rsidRPr="002525A8">
        <w:rPr>
          <w:sz w:val="22"/>
          <w:szCs w:val="24"/>
        </w:rPr>
        <w:t>Общие правила заготовки ЛРС и меры по охране естественных эксплуатируемых зарослей ЛР;</w:t>
      </w:r>
    </w:p>
    <w:p w:rsidR="00447729" w:rsidRPr="002525A8" w:rsidRDefault="00447729" w:rsidP="009C138E">
      <w:pPr>
        <w:widowControl/>
        <w:numPr>
          <w:ilvl w:val="0"/>
          <w:numId w:val="9"/>
        </w:numPr>
        <w:autoSpaceDE/>
        <w:autoSpaceDN/>
        <w:adjustRightInd/>
        <w:ind w:left="426" w:hanging="426"/>
        <w:rPr>
          <w:sz w:val="22"/>
          <w:szCs w:val="24"/>
        </w:rPr>
      </w:pPr>
      <w:r w:rsidRPr="002525A8">
        <w:rPr>
          <w:sz w:val="22"/>
          <w:szCs w:val="24"/>
        </w:rPr>
        <w:t>Лекарственные растения, дикорастущие и культивируемые на территории РК, принципы их сбора, хранения и использования</w:t>
      </w:r>
    </w:p>
    <w:p w:rsidR="006D060E" w:rsidRPr="002525A8" w:rsidRDefault="006D060E" w:rsidP="006D060E">
      <w:pPr>
        <w:shd w:val="clear" w:color="auto" w:fill="FFFFFF"/>
        <w:ind w:left="1134" w:hanging="425"/>
        <w:jc w:val="both"/>
        <w:rPr>
          <w:b/>
          <w:bCs/>
          <w:sz w:val="22"/>
          <w:szCs w:val="24"/>
        </w:rPr>
      </w:pPr>
    </w:p>
    <w:p w:rsidR="006D060E" w:rsidRPr="002525A8" w:rsidRDefault="006D060E" w:rsidP="006D060E">
      <w:pPr>
        <w:shd w:val="clear" w:color="auto" w:fill="FFFFFF"/>
        <w:tabs>
          <w:tab w:val="left" w:pos="6780"/>
        </w:tabs>
        <w:ind w:left="1134" w:hanging="425"/>
        <w:jc w:val="both"/>
        <w:rPr>
          <w:spacing w:val="1"/>
          <w:sz w:val="22"/>
          <w:szCs w:val="24"/>
        </w:rPr>
      </w:pPr>
      <w:r w:rsidRPr="002525A8">
        <w:rPr>
          <w:b/>
          <w:bCs/>
          <w:sz w:val="22"/>
          <w:szCs w:val="24"/>
        </w:rPr>
        <w:t>уметь:</w:t>
      </w:r>
    </w:p>
    <w:p w:rsidR="00CE3607" w:rsidRPr="002525A8" w:rsidRDefault="00CE3607" w:rsidP="009C138E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sz w:val="22"/>
          <w:szCs w:val="24"/>
        </w:rPr>
      </w:pPr>
      <w:r w:rsidRPr="002525A8">
        <w:rPr>
          <w:sz w:val="22"/>
          <w:szCs w:val="24"/>
        </w:rPr>
        <w:t>Определять ЛРС в цельном, резаном, порошкованном виде, а также в виде брикетов, таблеток и т.п. с помощью соответствующих определителей. Определять состав официнальных сборов;</w:t>
      </w:r>
    </w:p>
    <w:p w:rsidR="00CE3607" w:rsidRPr="002525A8" w:rsidRDefault="00CE3607" w:rsidP="009C138E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sz w:val="22"/>
          <w:szCs w:val="24"/>
        </w:rPr>
      </w:pPr>
      <w:r w:rsidRPr="002525A8">
        <w:rPr>
          <w:sz w:val="22"/>
          <w:szCs w:val="24"/>
        </w:rPr>
        <w:t>Распознавать примеси посторонних растений при сборе, приемке и анализе сырья, а также его определении в цельном, резанном и порошкованном виде;</w:t>
      </w:r>
    </w:p>
    <w:p w:rsidR="00CE3607" w:rsidRPr="002525A8" w:rsidRDefault="00CE3607" w:rsidP="009C138E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sz w:val="22"/>
          <w:szCs w:val="24"/>
        </w:rPr>
      </w:pPr>
      <w:r w:rsidRPr="002525A8">
        <w:rPr>
          <w:sz w:val="22"/>
          <w:szCs w:val="24"/>
        </w:rPr>
        <w:t>Оказывать консультативную помощь врачам и населению в вопросах применения, сбора, сушки и хранения лекарственного растительного сырья;</w:t>
      </w:r>
    </w:p>
    <w:p w:rsidR="00CE3607" w:rsidRPr="002525A8" w:rsidRDefault="00CE3607" w:rsidP="009C138E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sz w:val="22"/>
          <w:szCs w:val="24"/>
        </w:rPr>
      </w:pPr>
      <w:r w:rsidRPr="002525A8">
        <w:rPr>
          <w:sz w:val="22"/>
          <w:szCs w:val="24"/>
        </w:rPr>
        <w:t>Проводить заготовку, сушку и хранение лекарственного растительного сырья и его запасов;</w:t>
      </w:r>
    </w:p>
    <w:p w:rsidR="00CE3607" w:rsidRPr="002525A8" w:rsidRDefault="00CE3607" w:rsidP="009C138E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sz w:val="22"/>
          <w:szCs w:val="24"/>
        </w:rPr>
      </w:pPr>
      <w:r w:rsidRPr="002525A8">
        <w:rPr>
          <w:sz w:val="22"/>
          <w:szCs w:val="24"/>
        </w:rPr>
        <w:t>Ориентироваться в фармакологических свойствах и применении лекарственных растений и их препаратов.</w:t>
      </w:r>
    </w:p>
    <w:p w:rsidR="006D060E" w:rsidRPr="002525A8" w:rsidRDefault="006D060E" w:rsidP="006D060E">
      <w:pPr>
        <w:shd w:val="clear" w:color="auto" w:fill="FFFFFF"/>
        <w:tabs>
          <w:tab w:val="left" w:pos="6780"/>
        </w:tabs>
        <w:ind w:left="1134" w:hanging="425"/>
        <w:jc w:val="both"/>
        <w:rPr>
          <w:sz w:val="22"/>
          <w:szCs w:val="24"/>
        </w:rPr>
      </w:pPr>
    </w:p>
    <w:p w:rsidR="006D060E" w:rsidRPr="002525A8" w:rsidRDefault="006D060E" w:rsidP="006D060E">
      <w:pPr>
        <w:shd w:val="clear" w:color="auto" w:fill="FFFFFF"/>
        <w:tabs>
          <w:tab w:val="left" w:pos="284"/>
          <w:tab w:val="left" w:pos="1134"/>
        </w:tabs>
        <w:ind w:left="1134" w:hanging="425"/>
        <w:rPr>
          <w:b/>
          <w:bCs/>
          <w:sz w:val="22"/>
          <w:szCs w:val="24"/>
        </w:rPr>
      </w:pPr>
      <w:r w:rsidRPr="002525A8">
        <w:rPr>
          <w:b/>
          <w:bCs/>
          <w:sz w:val="22"/>
          <w:szCs w:val="24"/>
        </w:rPr>
        <w:t>владеть навыками:</w:t>
      </w:r>
    </w:p>
    <w:p w:rsidR="00834559" w:rsidRPr="002525A8" w:rsidRDefault="00834559" w:rsidP="009C138E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4"/>
        </w:rPr>
      </w:pPr>
      <w:r w:rsidRPr="002525A8">
        <w:rPr>
          <w:sz w:val="22"/>
          <w:szCs w:val="24"/>
        </w:rPr>
        <w:t xml:space="preserve">Отличать ЛР от возможных примесей </w:t>
      </w:r>
    </w:p>
    <w:p w:rsidR="00395A57" w:rsidRPr="002525A8" w:rsidRDefault="00834559" w:rsidP="009C138E">
      <w:pPr>
        <w:pStyle w:val="af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 w:val="22"/>
        </w:rPr>
      </w:pPr>
      <w:r w:rsidRPr="002525A8">
        <w:rPr>
          <w:sz w:val="22"/>
        </w:rPr>
        <w:t>Знать методы определения ресурсов дикорастущих ЛР данного региона на примере травянистых, древесных и кустарниковых растений</w:t>
      </w:r>
      <w:r w:rsidR="00395A57" w:rsidRPr="002525A8">
        <w:rPr>
          <w:sz w:val="22"/>
        </w:rPr>
        <w:t>;</w:t>
      </w:r>
    </w:p>
    <w:p w:rsidR="00395A57" w:rsidRPr="002525A8" w:rsidRDefault="00834559" w:rsidP="009C138E">
      <w:pPr>
        <w:pStyle w:val="af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 w:val="22"/>
        </w:rPr>
      </w:pPr>
      <w:r w:rsidRPr="002525A8">
        <w:rPr>
          <w:sz w:val="22"/>
        </w:rPr>
        <w:lastRenderedPageBreak/>
        <w:t>Знать основные приемы возделывания ЛР и применять их на практике</w:t>
      </w:r>
      <w:r w:rsidR="00395A57" w:rsidRPr="002525A8">
        <w:rPr>
          <w:sz w:val="22"/>
        </w:rPr>
        <w:t xml:space="preserve"> Выявлять районы, перспективные для организации заготовок много тоннажных и дефицитных видов ЛРС, изыскания проводиться по всему ареалу;</w:t>
      </w:r>
    </w:p>
    <w:p w:rsidR="00834559" w:rsidRPr="002525A8" w:rsidRDefault="00395A57" w:rsidP="009C138E">
      <w:pPr>
        <w:pStyle w:val="af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 w:val="22"/>
        </w:rPr>
      </w:pPr>
      <w:r w:rsidRPr="002525A8">
        <w:rPr>
          <w:sz w:val="22"/>
        </w:rPr>
        <w:t>Ввести учет запасов всех основных видов ЛР, произрастающих на территории района, области, края или республики, либо только тех видов, заготовку которых намечено производить;</w:t>
      </w:r>
    </w:p>
    <w:p w:rsidR="00834559" w:rsidRPr="002525A8" w:rsidRDefault="00834559" w:rsidP="009C138E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4"/>
        </w:rPr>
      </w:pPr>
      <w:r w:rsidRPr="002525A8">
        <w:rPr>
          <w:sz w:val="22"/>
          <w:szCs w:val="24"/>
        </w:rPr>
        <w:t>Систему рационального использования природных ресурсов ЛР и их охрану</w:t>
      </w:r>
    </w:p>
    <w:p w:rsidR="00834559" w:rsidRPr="002525A8" w:rsidRDefault="00834559" w:rsidP="009C138E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4"/>
        </w:rPr>
      </w:pPr>
      <w:r w:rsidRPr="002525A8">
        <w:rPr>
          <w:sz w:val="22"/>
          <w:szCs w:val="24"/>
        </w:rPr>
        <w:t>Систему заготовки ЛРС</w:t>
      </w:r>
    </w:p>
    <w:p w:rsidR="00834559" w:rsidRPr="002525A8" w:rsidRDefault="00834559" w:rsidP="009C138E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4"/>
        </w:rPr>
      </w:pPr>
      <w:r w:rsidRPr="002525A8">
        <w:rPr>
          <w:sz w:val="22"/>
          <w:szCs w:val="24"/>
        </w:rPr>
        <w:t>Систему комплексно-ресурсоведческого исследования ЛРС</w:t>
      </w:r>
    </w:p>
    <w:p w:rsidR="00834559" w:rsidRPr="002525A8" w:rsidRDefault="00834559" w:rsidP="009C138E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hanging="720"/>
        <w:rPr>
          <w:sz w:val="22"/>
          <w:szCs w:val="24"/>
        </w:rPr>
      </w:pPr>
      <w:r w:rsidRPr="002525A8">
        <w:rPr>
          <w:sz w:val="22"/>
          <w:szCs w:val="24"/>
        </w:rPr>
        <w:t>Систему стандартизации ЛРС и ЛВ растительного происхождения</w:t>
      </w:r>
    </w:p>
    <w:p w:rsidR="00834559" w:rsidRPr="002525A8" w:rsidRDefault="00834559" w:rsidP="009C138E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rPr>
          <w:sz w:val="22"/>
          <w:szCs w:val="24"/>
        </w:rPr>
      </w:pPr>
      <w:r w:rsidRPr="002525A8">
        <w:rPr>
          <w:sz w:val="22"/>
          <w:szCs w:val="24"/>
        </w:rPr>
        <w:t>Проводить статическую обработку данных ресурсоведческих исследований, определять эксплуатационный запас, возможный объем ежегодных заготовок</w:t>
      </w:r>
    </w:p>
    <w:p w:rsidR="006D060E" w:rsidRPr="002525A8" w:rsidRDefault="006D060E" w:rsidP="006D060E">
      <w:pPr>
        <w:shd w:val="clear" w:color="auto" w:fill="FFFFFF"/>
        <w:ind w:firstLine="709"/>
        <w:jc w:val="both"/>
        <w:rPr>
          <w:b/>
          <w:bCs/>
          <w:sz w:val="22"/>
          <w:szCs w:val="24"/>
        </w:rPr>
      </w:pPr>
    </w:p>
    <w:p w:rsidR="006D060E" w:rsidRPr="002525A8" w:rsidRDefault="006D060E" w:rsidP="006D060E">
      <w:pPr>
        <w:spacing w:line="276" w:lineRule="auto"/>
        <w:jc w:val="center"/>
        <w:rPr>
          <w:b/>
          <w:bCs/>
          <w:i/>
          <w:sz w:val="22"/>
          <w:szCs w:val="24"/>
        </w:rPr>
      </w:pPr>
      <w:r w:rsidRPr="002525A8">
        <w:rPr>
          <w:b/>
          <w:i/>
          <w:sz w:val="22"/>
          <w:szCs w:val="24"/>
        </w:rPr>
        <w:t>2.  Результаты  обучения (РО)  и  компетенции  студента, формируемые  в   процессе   изучения  дисциплины</w:t>
      </w:r>
      <w:r w:rsidRPr="002525A8">
        <w:rPr>
          <w:b/>
          <w:bCs/>
          <w:i/>
          <w:sz w:val="22"/>
          <w:szCs w:val="24"/>
        </w:rPr>
        <w:t xml:space="preserve"> «</w:t>
      </w:r>
      <w:r w:rsidR="00D33ED2" w:rsidRPr="002525A8">
        <w:rPr>
          <w:b/>
          <w:bCs/>
          <w:i/>
          <w:sz w:val="22"/>
          <w:szCs w:val="24"/>
        </w:rPr>
        <w:t>Ресурсоведение»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771"/>
        <w:gridCol w:w="4263"/>
        <w:gridCol w:w="2773"/>
      </w:tblGrid>
      <w:tr w:rsidR="00D33ED2" w:rsidRPr="002525A8" w:rsidTr="00D33ED2">
        <w:trPr>
          <w:trHeight w:val="144"/>
        </w:trPr>
        <w:tc>
          <w:tcPr>
            <w:tcW w:w="2771" w:type="dxa"/>
          </w:tcPr>
          <w:p w:rsidR="00D33ED2" w:rsidRPr="002525A8" w:rsidRDefault="00EC4E2C" w:rsidP="00CC73E0">
            <w:pPr>
              <w:jc w:val="center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Код  РО ООП и его форму</w:t>
            </w:r>
            <w:r w:rsidR="00D33ED2" w:rsidRPr="002525A8">
              <w:rPr>
                <w:b/>
                <w:i/>
                <w:sz w:val="22"/>
                <w:szCs w:val="24"/>
              </w:rPr>
              <w:t>лировка</w:t>
            </w:r>
          </w:p>
        </w:tc>
        <w:tc>
          <w:tcPr>
            <w:tcW w:w="4263" w:type="dxa"/>
          </w:tcPr>
          <w:p w:rsidR="00D33ED2" w:rsidRPr="002525A8" w:rsidRDefault="00D33ED2" w:rsidP="00CC73E0">
            <w:pPr>
              <w:jc w:val="center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Компетенции</w:t>
            </w:r>
          </w:p>
        </w:tc>
        <w:tc>
          <w:tcPr>
            <w:tcW w:w="2773" w:type="dxa"/>
          </w:tcPr>
          <w:p w:rsidR="00D33ED2" w:rsidRPr="002525A8" w:rsidRDefault="00D33ED2" w:rsidP="00CC73E0">
            <w:pPr>
              <w:jc w:val="center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РО дисц. и его   формулировка</w:t>
            </w:r>
          </w:p>
        </w:tc>
      </w:tr>
      <w:tr w:rsidR="00D33ED2" w:rsidRPr="002525A8" w:rsidTr="00D33ED2">
        <w:trPr>
          <w:trHeight w:val="2447"/>
        </w:trPr>
        <w:tc>
          <w:tcPr>
            <w:tcW w:w="2771" w:type="dxa"/>
          </w:tcPr>
          <w:p w:rsidR="00B379E4" w:rsidRPr="002525A8" w:rsidRDefault="00D33ED2" w:rsidP="00B379E4">
            <w:pPr>
              <w:tabs>
                <w:tab w:val="num" w:pos="720"/>
              </w:tabs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</w:t>
            </w:r>
            <w:r w:rsidR="00B379E4" w:rsidRPr="002525A8">
              <w:rPr>
                <w:b/>
                <w:sz w:val="22"/>
                <w:szCs w:val="24"/>
                <w:vertAlign w:val="subscript"/>
              </w:rPr>
              <w:t>5</w:t>
            </w:r>
            <w:r w:rsidRPr="002525A8">
              <w:rPr>
                <w:b/>
                <w:sz w:val="22"/>
                <w:szCs w:val="24"/>
              </w:rPr>
              <w:t xml:space="preserve">- </w:t>
            </w:r>
            <w:r w:rsidRPr="002525A8">
              <w:rPr>
                <w:bCs/>
                <w:sz w:val="22"/>
                <w:szCs w:val="24"/>
              </w:rPr>
              <w:t xml:space="preserve">Умеет </w:t>
            </w:r>
            <w:r w:rsidR="00B379E4" w:rsidRPr="002525A8">
              <w:rPr>
                <w:bCs/>
                <w:sz w:val="22"/>
                <w:szCs w:val="24"/>
              </w:rPr>
              <w:t xml:space="preserve">выполнять все виды химико-фармацевтического анализа на лекарственные средства и сырье, в соответствии с нормативными документами. </w:t>
            </w:r>
          </w:p>
          <w:p w:rsidR="00D33ED2" w:rsidRPr="002525A8" w:rsidRDefault="00D33ED2" w:rsidP="00CC73E0">
            <w:pPr>
              <w:tabs>
                <w:tab w:val="num" w:pos="720"/>
              </w:tabs>
              <w:rPr>
                <w:b/>
                <w:bCs/>
                <w:sz w:val="22"/>
                <w:szCs w:val="24"/>
              </w:rPr>
            </w:pPr>
          </w:p>
          <w:p w:rsidR="00D33ED2" w:rsidRPr="002525A8" w:rsidRDefault="00D33ED2" w:rsidP="00CC73E0">
            <w:pPr>
              <w:tabs>
                <w:tab w:val="num" w:pos="720"/>
              </w:tabs>
              <w:rPr>
                <w:b/>
                <w:bCs/>
                <w:sz w:val="22"/>
                <w:szCs w:val="24"/>
              </w:rPr>
            </w:pPr>
          </w:p>
          <w:p w:rsidR="00D33ED2" w:rsidRPr="002525A8" w:rsidRDefault="00D33ED2" w:rsidP="00CC73E0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4263" w:type="dxa"/>
          </w:tcPr>
          <w:p w:rsidR="00D33ED2" w:rsidRPr="002525A8" w:rsidRDefault="00B379E4" w:rsidP="00B379E4">
            <w:pPr>
              <w:shd w:val="clear" w:color="auto" w:fill="FFFFFF"/>
              <w:ind w:right="158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ПК36</w:t>
            </w:r>
            <w:r w:rsidR="00D33ED2" w:rsidRPr="002525A8">
              <w:rPr>
                <w:sz w:val="22"/>
                <w:szCs w:val="24"/>
              </w:rPr>
              <w:t>-</w:t>
            </w:r>
            <w:r w:rsidRPr="002525A8">
              <w:rPr>
                <w:sz w:val="24"/>
                <w:szCs w:val="28"/>
              </w:rPr>
              <w:t>способен и готов оценивать качество РЛС (используемые органы растения, гистологическая структура, химический состав действующих и других групп биологически активных веществ).</w:t>
            </w:r>
          </w:p>
        </w:tc>
        <w:tc>
          <w:tcPr>
            <w:tcW w:w="2773" w:type="dxa"/>
          </w:tcPr>
          <w:p w:rsidR="00D33ED2" w:rsidRPr="002525A8" w:rsidRDefault="00D33ED2" w:rsidP="00CC73E0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РОд – 1</w:t>
            </w:r>
          </w:p>
          <w:p w:rsidR="00D33ED2" w:rsidRPr="002525A8" w:rsidRDefault="00D33ED2" w:rsidP="00CC73E0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Знает методы определения ресурсов дикорастущих ЛР, данного региона на примере травянистых, древесных и кустарниковых растений.</w:t>
            </w:r>
          </w:p>
        </w:tc>
      </w:tr>
      <w:tr w:rsidR="00D33ED2" w:rsidRPr="002525A8" w:rsidTr="00D33ED2">
        <w:trPr>
          <w:trHeight w:val="2447"/>
        </w:trPr>
        <w:tc>
          <w:tcPr>
            <w:tcW w:w="2771" w:type="dxa"/>
          </w:tcPr>
          <w:p w:rsidR="00B379E4" w:rsidRPr="002525A8" w:rsidRDefault="00D33ED2" w:rsidP="00B379E4">
            <w:pPr>
              <w:tabs>
                <w:tab w:val="num" w:pos="720"/>
              </w:tabs>
              <w:jc w:val="both"/>
              <w:rPr>
                <w:bCs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</w:t>
            </w:r>
            <w:r w:rsidR="00B379E4" w:rsidRPr="002525A8">
              <w:rPr>
                <w:b/>
                <w:sz w:val="22"/>
                <w:szCs w:val="24"/>
                <w:vertAlign w:val="subscript"/>
              </w:rPr>
              <w:t>6</w:t>
            </w:r>
            <w:r w:rsidR="00B379E4" w:rsidRPr="002525A8">
              <w:rPr>
                <w:b/>
                <w:sz w:val="22"/>
                <w:szCs w:val="24"/>
              </w:rPr>
              <w:t>-</w:t>
            </w:r>
            <w:r w:rsidR="00B379E4" w:rsidRPr="002525A8">
              <w:rPr>
                <w:bCs/>
                <w:sz w:val="22"/>
                <w:szCs w:val="24"/>
              </w:rPr>
              <w:t xml:space="preserve">Способен организовывать производственные  процессы лекарственных средств и сырья в соответствии с требованиями надлежащей практики. </w:t>
            </w:r>
          </w:p>
          <w:p w:rsidR="00D33ED2" w:rsidRPr="002525A8" w:rsidRDefault="00D33ED2" w:rsidP="00EC4E2C">
            <w:pPr>
              <w:tabs>
                <w:tab w:val="num" w:pos="720"/>
              </w:tabs>
              <w:jc w:val="right"/>
              <w:rPr>
                <w:b/>
                <w:bCs/>
                <w:sz w:val="22"/>
                <w:szCs w:val="24"/>
              </w:rPr>
            </w:pPr>
          </w:p>
          <w:p w:rsidR="00D33ED2" w:rsidRPr="002525A8" w:rsidRDefault="00D33ED2" w:rsidP="00CC73E0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4263" w:type="dxa"/>
          </w:tcPr>
          <w:p w:rsidR="00D33ED2" w:rsidRPr="002525A8" w:rsidRDefault="00B379E4" w:rsidP="00B379E4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ПК40</w:t>
            </w:r>
            <w:r w:rsidR="00D33ED2" w:rsidRPr="002525A8">
              <w:rPr>
                <w:b/>
                <w:i/>
                <w:sz w:val="22"/>
                <w:szCs w:val="24"/>
              </w:rPr>
              <w:t>-</w:t>
            </w:r>
            <w:r w:rsidRPr="002525A8">
              <w:rPr>
                <w:sz w:val="22"/>
                <w:szCs w:val="24"/>
              </w:rPr>
              <w:t>способен и готов организовывать и проводить заготовку лекарственного растительного сырья с учетом рационального использования ресурсов лекарственных растений, прогнозировать и обосновывать пути решения проблемы охраны зарослей лекарственных растений и сохранности их генофонда</w:t>
            </w:r>
            <w:r w:rsidR="00D33ED2" w:rsidRPr="002525A8">
              <w:rPr>
                <w:sz w:val="22"/>
                <w:szCs w:val="24"/>
              </w:rPr>
              <w:t>.</w:t>
            </w:r>
          </w:p>
        </w:tc>
        <w:tc>
          <w:tcPr>
            <w:tcW w:w="2773" w:type="dxa"/>
          </w:tcPr>
          <w:p w:rsidR="00D33ED2" w:rsidRPr="002525A8" w:rsidRDefault="00D33ED2" w:rsidP="00CC73E0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РОд – 2</w:t>
            </w:r>
          </w:p>
          <w:p w:rsidR="00D33ED2" w:rsidRPr="002525A8" w:rsidRDefault="00D33ED2" w:rsidP="000D5FF1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Систему Государственных мероприятий по рациональному использованию и охране  естественных эксплуатируемых зарослей лекарственных растений;</w:t>
            </w:r>
          </w:p>
        </w:tc>
      </w:tr>
    </w:tbl>
    <w:p w:rsidR="00EC4E2C" w:rsidRPr="002525A8" w:rsidRDefault="00EC4E2C" w:rsidP="000D5FF1">
      <w:pPr>
        <w:spacing w:line="276" w:lineRule="auto"/>
        <w:rPr>
          <w:b/>
          <w:bCs/>
          <w:i/>
          <w:sz w:val="22"/>
          <w:szCs w:val="24"/>
        </w:rPr>
      </w:pPr>
    </w:p>
    <w:p w:rsidR="00EC4E2C" w:rsidRPr="002525A8" w:rsidRDefault="00EC4E2C" w:rsidP="000D5FF1">
      <w:pPr>
        <w:spacing w:line="276" w:lineRule="auto"/>
        <w:rPr>
          <w:b/>
          <w:bCs/>
          <w:i/>
          <w:sz w:val="22"/>
          <w:szCs w:val="24"/>
        </w:rPr>
      </w:pPr>
    </w:p>
    <w:p w:rsidR="006D060E" w:rsidRPr="002525A8" w:rsidRDefault="006D060E" w:rsidP="000D5FF1">
      <w:pPr>
        <w:spacing w:line="276" w:lineRule="auto"/>
        <w:rPr>
          <w:b/>
          <w:bCs/>
          <w:i/>
          <w:sz w:val="22"/>
          <w:szCs w:val="24"/>
        </w:rPr>
      </w:pPr>
      <w:r w:rsidRPr="002525A8">
        <w:rPr>
          <w:b/>
          <w:bCs/>
          <w:i/>
          <w:sz w:val="22"/>
          <w:szCs w:val="24"/>
        </w:rPr>
        <w:t>3. Место курса в   структуре  ООП   ВПО</w:t>
      </w:r>
    </w:p>
    <w:p w:rsidR="006D060E" w:rsidRPr="002525A8" w:rsidRDefault="0098686D" w:rsidP="006E2E7E">
      <w:pPr>
        <w:pStyle w:val="af2"/>
        <w:spacing w:after="0"/>
        <w:rPr>
          <w:sz w:val="22"/>
        </w:rPr>
      </w:pPr>
      <w:r w:rsidRPr="002525A8">
        <w:rPr>
          <w:sz w:val="22"/>
        </w:rPr>
        <w:t xml:space="preserve">Ресурсоведение – одна из фармацевтических наук, изучающая лекарственные растения, лекарственное растительное сырье и некоторые продукты первичной переработки растительного и животного происхождения. </w:t>
      </w:r>
    </w:p>
    <w:p w:rsidR="006D060E" w:rsidRPr="002525A8" w:rsidRDefault="006D060E" w:rsidP="000D5FF1">
      <w:pPr>
        <w:rPr>
          <w:sz w:val="22"/>
          <w:szCs w:val="24"/>
        </w:rPr>
      </w:pPr>
      <w:r w:rsidRPr="002525A8">
        <w:rPr>
          <w:sz w:val="22"/>
          <w:szCs w:val="24"/>
          <w:shd w:val="clear" w:color="auto" w:fill="FFFFFF"/>
        </w:rPr>
        <w:t xml:space="preserve">Основные знания, необходимые для изучения дисциплины формируются в цикле гуманитарных дисциплин: </w:t>
      </w:r>
      <w:r w:rsidRPr="002525A8">
        <w:rPr>
          <w:sz w:val="22"/>
          <w:szCs w:val="24"/>
        </w:rPr>
        <w:t>биоэтика; психология и педагогика; история медицины; латинский язык; иностранный язык; </w:t>
      </w:r>
    </w:p>
    <w:p w:rsidR="006D060E" w:rsidRPr="002525A8" w:rsidRDefault="006D060E" w:rsidP="000D5FF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2"/>
          <w:szCs w:val="24"/>
        </w:rPr>
      </w:pPr>
      <w:r w:rsidRPr="002525A8">
        <w:rPr>
          <w:sz w:val="22"/>
          <w:szCs w:val="24"/>
        </w:rPr>
        <w:t xml:space="preserve">в цикле математических, естественнонаучных дисциплин: физика и математика; медицинская информатика; химия; </w:t>
      </w:r>
    </w:p>
    <w:p w:rsidR="006D060E" w:rsidRPr="002525A8" w:rsidRDefault="006D060E" w:rsidP="000D5FF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2"/>
          <w:szCs w:val="24"/>
        </w:rPr>
      </w:pPr>
      <w:r w:rsidRPr="002525A8">
        <w:rPr>
          <w:sz w:val="22"/>
          <w:szCs w:val="24"/>
        </w:rPr>
        <w:t>в цикле профессиональных дисциплин: биология; биохимия; анатомия.</w:t>
      </w:r>
    </w:p>
    <w:p w:rsidR="006D060E" w:rsidRPr="002525A8" w:rsidRDefault="006D060E" w:rsidP="000D5FF1">
      <w:pPr>
        <w:rPr>
          <w:b/>
          <w:bCs/>
          <w:sz w:val="22"/>
          <w:szCs w:val="24"/>
        </w:rPr>
      </w:pPr>
      <w:r w:rsidRPr="002525A8">
        <w:rPr>
          <w:sz w:val="22"/>
          <w:szCs w:val="24"/>
          <w:shd w:val="clear" w:color="auto" w:fill="FFFFFF"/>
        </w:rPr>
        <w:t>Дисциплина «</w:t>
      </w:r>
      <w:r w:rsidR="002D6817" w:rsidRPr="002525A8">
        <w:rPr>
          <w:sz w:val="22"/>
          <w:szCs w:val="24"/>
        </w:rPr>
        <w:t>Ресурсоведение</w:t>
      </w:r>
      <w:r w:rsidRPr="002525A8">
        <w:rPr>
          <w:sz w:val="22"/>
          <w:szCs w:val="24"/>
          <w:shd w:val="clear" w:color="auto" w:fill="FFFFFF"/>
        </w:rPr>
        <w:t>» является предшествующей для изучения следующих дисциплин</w:t>
      </w:r>
      <w:r w:rsidR="000060EA" w:rsidRPr="002525A8">
        <w:rPr>
          <w:sz w:val="22"/>
          <w:szCs w:val="24"/>
          <w:shd w:val="clear" w:color="auto" w:fill="FFFFFF"/>
        </w:rPr>
        <w:t xml:space="preserve">: </w:t>
      </w:r>
      <w:r w:rsidR="000060EA" w:rsidRPr="002525A8">
        <w:rPr>
          <w:bCs/>
          <w:sz w:val="22"/>
          <w:szCs w:val="24"/>
        </w:rPr>
        <w:t xml:space="preserve"> биохимия, органическая химия, ботаника, основы фармакогнозии.</w:t>
      </w:r>
    </w:p>
    <w:p w:rsidR="006D060E" w:rsidRPr="002525A8" w:rsidRDefault="006D060E" w:rsidP="000D5FF1">
      <w:pPr>
        <w:tabs>
          <w:tab w:val="left" w:pos="6105"/>
        </w:tabs>
        <w:rPr>
          <w:b/>
          <w:bCs/>
          <w:sz w:val="22"/>
          <w:szCs w:val="24"/>
        </w:rPr>
      </w:pPr>
      <w:r w:rsidRPr="002525A8">
        <w:rPr>
          <w:b/>
          <w:bCs/>
          <w:sz w:val="22"/>
          <w:szCs w:val="24"/>
        </w:rPr>
        <w:tab/>
      </w:r>
    </w:p>
    <w:p w:rsidR="0085712D" w:rsidRDefault="0085712D" w:rsidP="006D060E">
      <w:pPr>
        <w:jc w:val="center"/>
        <w:rPr>
          <w:b/>
          <w:i/>
          <w:sz w:val="22"/>
          <w:szCs w:val="24"/>
        </w:rPr>
      </w:pPr>
    </w:p>
    <w:p w:rsidR="0085712D" w:rsidRDefault="0085712D" w:rsidP="006D060E">
      <w:pPr>
        <w:jc w:val="center"/>
        <w:rPr>
          <w:b/>
          <w:i/>
          <w:sz w:val="22"/>
          <w:szCs w:val="24"/>
        </w:rPr>
      </w:pPr>
    </w:p>
    <w:p w:rsidR="0085712D" w:rsidRDefault="0085712D" w:rsidP="006D060E">
      <w:pPr>
        <w:jc w:val="center"/>
        <w:rPr>
          <w:b/>
          <w:i/>
          <w:sz w:val="22"/>
          <w:szCs w:val="24"/>
        </w:rPr>
      </w:pPr>
    </w:p>
    <w:p w:rsidR="0085712D" w:rsidRDefault="0085712D" w:rsidP="006D060E">
      <w:pPr>
        <w:jc w:val="center"/>
        <w:rPr>
          <w:b/>
          <w:i/>
          <w:sz w:val="22"/>
          <w:szCs w:val="24"/>
        </w:rPr>
      </w:pPr>
    </w:p>
    <w:p w:rsidR="006D060E" w:rsidRPr="002525A8" w:rsidRDefault="006D060E" w:rsidP="006D060E">
      <w:pPr>
        <w:jc w:val="center"/>
        <w:rPr>
          <w:b/>
          <w:bCs/>
          <w:i/>
          <w:sz w:val="22"/>
          <w:szCs w:val="24"/>
        </w:rPr>
      </w:pPr>
      <w:r w:rsidRPr="002525A8">
        <w:rPr>
          <w:b/>
          <w:i/>
          <w:sz w:val="22"/>
          <w:szCs w:val="24"/>
        </w:rPr>
        <w:lastRenderedPageBreak/>
        <w:t>4. Карта  компетенций  дисциплины</w:t>
      </w:r>
    </w:p>
    <w:p w:rsidR="006D060E" w:rsidRPr="002525A8" w:rsidRDefault="006D060E" w:rsidP="006D060E">
      <w:pPr>
        <w:jc w:val="both"/>
        <w:rPr>
          <w:i/>
          <w:sz w:val="22"/>
          <w:szCs w:val="24"/>
        </w:rPr>
      </w:pPr>
    </w:p>
    <w:tbl>
      <w:tblPr>
        <w:tblStyle w:val="afd"/>
        <w:tblW w:w="9889" w:type="dxa"/>
        <w:tblLayout w:type="fixed"/>
        <w:tblLook w:val="04A0" w:firstRow="1" w:lastRow="0" w:firstColumn="1" w:lastColumn="0" w:noHBand="0" w:noVBand="1"/>
      </w:tblPr>
      <w:tblGrid>
        <w:gridCol w:w="809"/>
        <w:gridCol w:w="6"/>
        <w:gridCol w:w="5521"/>
        <w:gridCol w:w="6"/>
        <w:gridCol w:w="845"/>
        <w:gridCol w:w="7"/>
        <w:gridCol w:w="1134"/>
        <w:gridCol w:w="1561"/>
      </w:tblGrid>
      <w:tr w:rsidR="00B379E4" w:rsidRPr="002525A8" w:rsidTr="00094A47">
        <w:trPr>
          <w:trHeight w:val="687"/>
        </w:trPr>
        <w:tc>
          <w:tcPr>
            <w:tcW w:w="815" w:type="dxa"/>
            <w:gridSpan w:val="2"/>
          </w:tcPr>
          <w:p w:rsidR="00B379E4" w:rsidRPr="002525A8" w:rsidRDefault="00B379E4" w:rsidP="006D060E">
            <w:pPr>
              <w:jc w:val="both"/>
              <w:rPr>
                <w:bCs/>
                <w:i/>
                <w:sz w:val="22"/>
                <w:szCs w:val="24"/>
              </w:rPr>
            </w:pPr>
          </w:p>
        </w:tc>
        <w:tc>
          <w:tcPr>
            <w:tcW w:w="5527" w:type="dxa"/>
            <w:gridSpan w:val="2"/>
          </w:tcPr>
          <w:p w:rsidR="00B379E4" w:rsidRPr="002525A8" w:rsidRDefault="00B379E4" w:rsidP="006D060E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                    Компетенции</w:t>
            </w:r>
          </w:p>
          <w:p w:rsidR="00B379E4" w:rsidRPr="002525A8" w:rsidRDefault="00B379E4" w:rsidP="006D060E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Темы</w:t>
            </w:r>
          </w:p>
        </w:tc>
        <w:tc>
          <w:tcPr>
            <w:tcW w:w="852" w:type="dxa"/>
            <w:gridSpan w:val="2"/>
          </w:tcPr>
          <w:p w:rsidR="00B379E4" w:rsidRPr="002525A8" w:rsidRDefault="00B379E4" w:rsidP="00094A47">
            <w:pPr>
              <w:widowControl/>
              <w:autoSpaceDE/>
              <w:autoSpaceDN/>
              <w:adjustRightInd/>
              <w:spacing w:after="200" w:line="276" w:lineRule="auto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ПК36</w:t>
            </w:r>
          </w:p>
        </w:tc>
        <w:tc>
          <w:tcPr>
            <w:tcW w:w="1134" w:type="dxa"/>
          </w:tcPr>
          <w:p w:rsidR="00B379E4" w:rsidRPr="002525A8" w:rsidRDefault="00B379E4" w:rsidP="00B379E4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ПК40</w:t>
            </w:r>
          </w:p>
        </w:tc>
        <w:tc>
          <w:tcPr>
            <w:tcW w:w="1561" w:type="dxa"/>
          </w:tcPr>
          <w:p w:rsidR="00B379E4" w:rsidRPr="002525A8" w:rsidRDefault="00B379E4" w:rsidP="006D060E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кол-во</w:t>
            </w:r>
          </w:p>
          <w:p w:rsidR="00B379E4" w:rsidRPr="002525A8" w:rsidRDefault="00B379E4" w:rsidP="006D060E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компет.</w:t>
            </w: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i/>
                <w:sz w:val="22"/>
                <w:szCs w:val="24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Ресурсоведение лекарственных растений, основные понятия, задачи</w:t>
            </w:r>
          </w:p>
        </w:tc>
        <w:tc>
          <w:tcPr>
            <w:tcW w:w="858" w:type="dxa"/>
            <w:gridSpan w:val="3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34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  <w:shd w:val="clear" w:color="auto" w:fill="FFFFFF"/>
                <w:lang w:val="en-US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Геоботанические основы ресурсоведения</w:t>
            </w:r>
          </w:p>
          <w:p w:rsidR="00C06F5A" w:rsidRPr="002525A8" w:rsidRDefault="00C06F5A" w:rsidP="006B32F5">
            <w:pPr>
              <w:rPr>
                <w:sz w:val="22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  <w:shd w:val="clear" w:color="auto" w:fill="FFFFFF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Этапы изучения ресурсов лекарственных растений.</w:t>
            </w:r>
          </w:p>
          <w:p w:rsidR="00C06F5A" w:rsidRPr="002525A8" w:rsidRDefault="00C06F5A" w:rsidP="006B32F5">
            <w:pPr>
              <w:rPr>
                <w:sz w:val="22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bCs/>
                <w:i/>
                <w:kern w:val="24"/>
                <w:sz w:val="22"/>
                <w:szCs w:val="24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Правовые основы рационального использования ресурсов дикорастущих лекарственных растений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5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  <w:shd w:val="clear" w:color="auto" w:fill="FFFFFF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Охрана ресурсов дикорастущих лекарственных растений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6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pStyle w:val="Default"/>
              <w:rPr>
                <w:rFonts w:eastAsiaTheme="minorHAnsi"/>
                <w:sz w:val="22"/>
              </w:rPr>
            </w:pPr>
            <w:r w:rsidRPr="002525A8">
              <w:rPr>
                <w:rFonts w:eastAsiaTheme="minorHAnsi"/>
                <w:sz w:val="22"/>
                <w:szCs w:val="23"/>
              </w:rPr>
              <w:t>Эксплуатация ресурсов на основе научно обоснованных решений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8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pStyle w:val="Default"/>
              <w:rPr>
                <w:sz w:val="22"/>
                <w:shd w:val="clear" w:color="auto" w:fill="FFFFFF"/>
              </w:rPr>
            </w:pPr>
            <w:r w:rsidRPr="002525A8">
              <w:rPr>
                <w:sz w:val="22"/>
                <w:shd w:val="clear" w:color="auto" w:fill="FFFFFF"/>
              </w:rPr>
              <w:t>Законодательное, правовое регулирование заготовок сырья дикорастущих лекарственных растений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9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Заготовка лекарственных растений с учетом их рационального использования и воспроизводства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0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Заготовка сырья дикорастущих и культивируемых лекарственных растений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1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Общие правила сбора сырья лекарственных растений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2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  <w:lang w:val="en-US"/>
              </w:rPr>
            </w:pPr>
            <w:r w:rsidRPr="002525A8">
              <w:rPr>
                <w:sz w:val="22"/>
                <w:szCs w:val="24"/>
              </w:rPr>
              <w:t>Сбор отдельных морфологических групп сырья</w:t>
            </w:r>
          </w:p>
          <w:p w:rsidR="00C06F5A" w:rsidRPr="002525A8" w:rsidRDefault="00C06F5A" w:rsidP="006B32F5">
            <w:pPr>
              <w:rPr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3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ервичная обработка лекарственного растительного сырья</w:t>
            </w:r>
            <w:r w:rsidR="00C06F5A" w:rsidRPr="002525A8">
              <w:rPr>
                <w:sz w:val="22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4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Сушка сырья</w:t>
            </w:r>
            <w:r w:rsidR="00C06F5A" w:rsidRPr="002525A8">
              <w:rPr>
                <w:sz w:val="22"/>
                <w:szCs w:val="24"/>
              </w:rPr>
              <w:t>ЛРС.</w:t>
            </w:r>
          </w:p>
          <w:p w:rsidR="00C06F5A" w:rsidRPr="002525A8" w:rsidRDefault="00C06F5A" w:rsidP="006B32F5">
            <w:pPr>
              <w:rPr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5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риведение лекарственного растительного сырья  в стандартное состояние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6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Упаковка, маркировка.</w:t>
            </w:r>
          </w:p>
          <w:p w:rsidR="00C06F5A" w:rsidRPr="002525A8" w:rsidRDefault="00C06F5A" w:rsidP="006B32F5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7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Транспортирование и хранение лекарственного растительного сырья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8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Влияние экологии на качество ЛРС.</w:t>
            </w:r>
          </w:p>
          <w:p w:rsidR="00C06F5A" w:rsidRPr="002525A8" w:rsidRDefault="00C06F5A" w:rsidP="006B32F5">
            <w:pPr>
              <w:rPr>
                <w:sz w:val="22"/>
                <w:szCs w:val="24"/>
              </w:rPr>
            </w:pP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9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Факторы, негативно влияющие на лекарственные растения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0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 xml:space="preserve">Полициклические ароматические углеводороды  </w:t>
            </w:r>
          </w:p>
          <w:p w:rsidR="00B379E4" w:rsidRPr="002525A8" w:rsidRDefault="00B379E4" w:rsidP="006B32F5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Металлы - загрязнители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1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Нитраты, пестициды, гербициды.</w:t>
            </w:r>
          </w:p>
          <w:p w:rsidR="00B379E4" w:rsidRPr="002525A8" w:rsidRDefault="00B379E4" w:rsidP="006B32F5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 xml:space="preserve"> Радионуклиды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2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Растения - концентраторы токсических веществ</w:t>
            </w:r>
          </w:p>
          <w:p w:rsidR="00C06F5A" w:rsidRPr="002525A8" w:rsidRDefault="00C06F5A" w:rsidP="006B32F5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3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Эндоэкологическое действие</w:t>
            </w:r>
          </w:p>
          <w:p w:rsidR="00C06F5A" w:rsidRPr="002525A8" w:rsidRDefault="00C06F5A" w:rsidP="006B32F5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6B32F5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Модуль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4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bCs/>
                <w:i/>
                <w:kern w:val="24"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Основные приемы возделывания различных лекарственных растений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5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Обработка почвы. 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6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 Подготовка семян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7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Посев. Уход за посевом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8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Сбор урожая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9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bCs/>
                <w:i/>
                <w:kern w:val="24"/>
                <w:sz w:val="22"/>
                <w:szCs w:val="24"/>
              </w:rPr>
            </w:pPr>
            <w:r w:rsidRPr="002525A8">
              <w:rPr>
                <w:rFonts w:eastAsia="Times New Roman"/>
                <w:color w:val="auto"/>
                <w:sz w:val="22"/>
                <w:szCs w:val="24"/>
              </w:rPr>
              <w:t xml:space="preserve">Определение лекарственных растений в различных растительных сообществах и местообитаниях (лес, луг, поле, болото и т.д.). 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lastRenderedPageBreak/>
              <w:t>30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A4388B">
            <w:pPr>
              <w:rPr>
                <w:rFonts w:eastAsia="Times New Roman"/>
                <w:color w:val="auto"/>
                <w:sz w:val="22"/>
                <w:szCs w:val="24"/>
              </w:rPr>
            </w:pPr>
            <w:r w:rsidRPr="002525A8">
              <w:rPr>
                <w:rFonts w:eastAsia="Times New Roman"/>
                <w:color w:val="auto"/>
                <w:sz w:val="22"/>
                <w:szCs w:val="24"/>
              </w:rPr>
              <w:t xml:space="preserve"> Лес, луг. </w:t>
            </w:r>
          </w:p>
          <w:p w:rsidR="00C06F5A" w:rsidRPr="002525A8" w:rsidRDefault="00C06F5A" w:rsidP="00A4388B">
            <w:pPr>
              <w:rPr>
                <w:rFonts w:eastAsia="Times New Roman"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1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rFonts w:eastAsia="Times New Roman"/>
                <w:color w:val="auto"/>
                <w:sz w:val="22"/>
                <w:szCs w:val="24"/>
              </w:rPr>
            </w:pPr>
            <w:r w:rsidRPr="002525A8">
              <w:rPr>
                <w:rFonts w:eastAsia="Times New Roman"/>
                <w:color w:val="auto"/>
                <w:sz w:val="22"/>
                <w:szCs w:val="24"/>
              </w:rPr>
              <w:t>Поле, болото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2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rFonts w:eastAsia="Times New Roman"/>
                <w:color w:val="auto"/>
                <w:sz w:val="22"/>
                <w:szCs w:val="24"/>
              </w:rPr>
            </w:pPr>
            <w:r w:rsidRPr="002525A8">
              <w:rPr>
                <w:rFonts w:eastAsia="Times New Roman"/>
                <w:color w:val="auto"/>
                <w:sz w:val="22"/>
                <w:szCs w:val="24"/>
              </w:rPr>
              <w:t>Морфологическое описание важнейших лекарственных растений и возможных примесей к ним на примере «живых» лекарственных растений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3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pStyle w:val="2"/>
              <w:shd w:val="clear" w:color="auto" w:fill="FFFFFF"/>
              <w:jc w:val="left"/>
              <w:outlineLvl w:val="1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 xml:space="preserve">  Единая методика определения запасов лекарственных растений.</w:t>
            </w:r>
          </w:p>
          <w:p w:rsidR="00B379E4" w:rsidRPr="002525A8" w:rsidRDefault="00B379E4" w:rsidP="006B32F5">
            <w:pPr>
              <w:pStyle w:val="2"/>
              <w:shd w:val="clear" w:color="auto" w:fill="FFFFFF"/>
              <w:jc w:val="left"/>
              <w:outlineLvl w:val="1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Основные этапы ресурсоведческих исследований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4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E2E7E">
            <w:pPr>
              <w:pStyle w:val="2"/>
              <w:shd w:val="clear" w:color="auto" w:fill="FFFFFF"/>
              <w:jc w:val="left"/>
              <w:outlineLvl w:val="1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Подготовительный этап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rPr>
          <w:trHeight w:val="409"/>
        </w:trPr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5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E2E7E">
            <w:pPr>
              <w:pStyle w:val="2"/>
              <w:shd w:val="clear" w:color="auto" w:fill="FFFFFF"/>
              <w:jc w:val="left"/>
              <w:outlineLvl w:val="1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Экспедиционный этап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6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pStyle w:val="2"/>
              <w:shd w:val="clear" w:color="auto" w:fill="FFFFFF"/>
              <w:jc w:val="left"/>
              <w:outlineLvl w:val="1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Определение площади заросли. Размер и размещение учетных площадок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7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pStyle w:val="2"/>
              <w:shd w:val="clear" w:color="auto" w:fill="FFFFFF"/>
              <w:jc w:val="left"/>
              <w:outlineLvl w:val="1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Методы определения плотности запаса сырья.</w:t>
            </w:r>
          </w:p>
          <w:p w:rsidR="00B379E4" w:rsidRPr="002525A8" w:rsidRDefault="00B379E4" w:rsidP="006B32F5">
            <w:pPr>
              <w:pStyle w:val="2"/>
              <w:shd w:val="clear" w:color="auto" w:fill="FFFFFF"/>
              <w:jc w:val="left"/>
              <w:outlineLvl w:val="1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Метод учетных площадок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8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pStyle w:val="2"/>
              <w:shd w:val="clear" w:color="auto" w:fill="FFFFFF"/>
              <w:jc w:val="left"/>
              <w:outlineLvl w:val="1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Метод модельных экземпляров.</w:t>
            </w:r>
          </w:p>
          <w:p w:rsidR="00B379E4" w:rsidRPr="002525A8" w:rsidRDefault="00B379E4" w:rsidP="006B32F5">
            <w:pPr>
              <w:pStyle w:val="2"/>
              <w:shd w:val="clear" w:color="auto" w:fill="FFFFFF"/>
              <w:jc w:val="left"/>
              <w:outlineLvl w:val="1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Метод проективного покрытия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9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E2E7E">
            <w:pPr>
              <w:pStyle w:val="2"/>
              <w:shd w:val="clear" w:color="auto" w:fill="FFFFFF"/>
              <w:jc w:val="left"/>
              <w:outlineLvl w:val="1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Камеральный этап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9B796F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0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pStyle w:val="2"/>
              <w:shd w:val="clear" w:color="auto" w:fill="FFFFFF"/>
              <w:jc w:val="left"/>
              <w:outlineLvl w:val="1"/>
              <w:rPr>
                <w:b w:val="0"/>
                <w:bCs w:val="0"/>
                <w:kern w:val="24"/>
                <w:sz w:val="22"/>
              </w:rPr>
            </w:pPr>
            <w:r w:rsidRPr="002525A8">
              <w:rPr>
                <w:b w:val="0"/>
                <w:bCs w:val="0"/>
                <w:kern w:val="24"/>
                <w:sz w:val="22"/>
              </w:rPr>
              <w:t>Статистическая обработка материалов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6B32F5">
            <w:pPr>
              <w:tabs>
                <w:tab w:val="left" w:pos="284"/>
              </w:tabs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1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pStyle w:val="ab"/>
              <w:rPr>
                <w:sz w:val="22"/>
              </w:rPr>
            </w:pPr>
            <w:r w:rsidRPr="002525A8">
              <w:rPr>
                <w:color w:val="000000"/>
                <w:sz w:val="22"/>
                <w:shd w:val="clear" w:color="auto" w:fill="FFFFFF"/>
              </w:rPr>
              <w:t xml:space="preserve">Определение биологического и </w:t>
            </w:r>
            <w:r w:rsidR="008B1E85" w:rsidRPr="002525A8">
              <w:rPr>
                <w:sz w:val="22"/>
                <w:shd w:val="clear" w:color="auto" w:fill="FFFFFF"/>
              </w:rPr>
              <w:t>э</w:t>
            </w:r>
            <w:r w:rsidR="008B1E85" w:rsidRPr="002525A8">
              <w:rPr>
                <w:color w:val="000000"/>
                <w:sz w:val="22"/>
                <w:shd w:val="clear" w:color="auto" w:fill="FFFFFF"/>
              </w:rPr>
              <w:t>ксплуатационного</w:t>
            </w:r>
            <w:r w:rsidRPr="002525A8">
              <w:rPr>
                <w:color w:val="000000"/>
                <w:sz w:val="22"/>
                <w:shd w:val="clear" w:color="auto" w:fill="FFFFFF"/>
              </w:rPr>
              <w:t xml:space="preserve"> запаса лекарственных растений. Организация заготовки ЛРС с учетом рационального использования природных ресурсов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6B32F5">
            <w:pPr>
              <w:tabs>
                <w:tab w:val="left" w:pos="284"/>
              </w:tabs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2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pStyle w:val="ab"/>
              <w:rPr>
                <w:color w:val="000000"/>
                <w:sz w:val="22"/>
                <w:shd w:val="clear" w:color="auto" w:fill="FFFFFF"/>
              </w:rPr>
            </w:pPr>
            <w:r w:rsidRPr="002525A8">
              <w:rPr>
                <w:color w:val="000000"/>
                <w:sz w:val="22"/>
                <w:shd w:val="clear" w:color="auto" w:fill="FFFFFF"/>
              </w:rPr>
              <w:t>Камеральная обработка данных ресурсоведического исследования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6B32F5">
            <w:pPr>
              <w:tabs>
                <w:tab w:val="left" w:pos="284"/>
              </w:tabs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3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bCs/>
                <w:i/>
                <w:kern w:val="24"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Основные источники получения информации для изучения растительных ресурсов. Характеристика фитоценоза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A4388B">
            <w:pPr>
              <w:tabs>
                <w:tab w:val="left" w:pos="142"/>
              </w:tabs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4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bCs/>
                <w:i/>
                <w:kern w:val="24"/>
                <w:sz w:val="22"/>
                <w:szCs w:val="24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Стандартизация лекарственного растительного сырья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  <w:tr w:rsidR="00B379E4" w:rsidRPr="002525A8" w:rsidTr="00094A47">
        <w:tc>
          <w:tcPr>
            <w:tcW w:w="809" w:type="dxa"/>
          </w:tcPr>
          <w:p w:rsidR="00B379E4" w:rsidRPr="002525A8" w:rsidRDefault="00B379E4" w:rsidP="00A4388B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5</w:t>
            </w:r>
          </w:p>
        </w:tc>
        <w:tc>
          <w:tcPr>
            <w:tcW w:w="5527" w:type="dxa"/>
            <w:gridSpan w:val="2"/>
          </w:tcPr>
          <w:p w:rsidR="00B379E4" w:rsidRPr="002525A8" w:rsidRDefault="00B379E4" w:rsidP="006B32F5">
            <w:pPr>
              <w:rPr>
                <w:sz w:val="22"/>
                <w:szCs w:val="24"/>
                <w:shd w:val="clear" w:color="auto" w:fill="FFFFFF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Нормативные документы на ЛРС.</w:t>
            </w:r>
          </w:p>
        </w:tc>
        <w:tc>
          <w:tcPr>
            <w:tcW w:w="85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  <w:tc>
          <w:tcPr>
            <w:tcW w:w="1141" w:type="dxa"/>
            <w:gridSpan w:val="2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+</w:t>
            </w:r>
          </w:p>
        </w:tc>
        <w:tc>
          <w:tcPr>
            <w:tcW w:w="1561" w:type="dxa"/>
          </w:tcPr>
          <w:p w:rsidR="00B379E4" w:rsidRPr="002525A8" w:rsidRDefault="00B379E4" w:rsidP="006B32F5">
            <w:pPr>
              <w:pStyle w:val="31"/>
              <w:tabs>
                <w:tab w:val="left" w:pos="3861"/>
              </w:tabs>
              <w:ind w:left="0" w:firstLine="0"/>
              <w:rPr>
                <w:b/>
                <w:i/>
                <w:sz w:val="22"/>
              </w:rPr>
            </w:pPr>
          </w:p>
        </w:tc>
      </w:tr>
    </w:tbl>
    <w:p w:rsidR="006B32F5" w:rsidRPr="002525A8" w:rsidRDefault="006B32F5" w:rsidP="006B32F5">
      <w:pPr>
        <w:pStyle w:val="31"/>
        <w:tabs>
          <w:tab w:val="left" w:pos="3861"/>
        </w:tabs>
        <w:ind w:left="0" w:firstLine="0"/>
        <w:rPr>
          <w:b/>
          <w:i/>
          <w:sz w:val="22"/>
        </w:rPr>
      </w:pPr>
    </w:p>
    <w:p w:rsidR="006B32F5" w:rsidRPr="002525A8" w:rsidRDefault="006B32F5" w:rsidP="00B379E4">
      <w:pPr>
        <w:pStyle w:val="31"/>
        <w:tabs>
          <w:tab w:val="left" w:pos="3861"/>
        </w:tabs>
        <w:ind w:left="0" w:firstLine="0"/>
        <w:rPr>
          <w:b/>
          <w:i/>
          <w:sz w:val="22"/>
        </w:rPr>
      </w:pPr>
    </w:p>
    <w:p w:rsidR="006D060E" w:rsidRPr="002525A8" w:rsidRDefault="006D060E" w:rsidP="002525A8">
      <w:pPr>
        <w:pStyle w:val="31"/>
        <w:tabs>
          <w:tab w:val="left" w:pos="3861"/>
        </w:tabs>
        <w:ind w:left="0" w:firstLine="0"/>
        <w:jc w:val="center"/>
        <w:rPr>
          <w:b/>
          <w:i/>
          <w:sz w:val="22"/>
        </w:rPr>
      </w:pPr>
      <w:r w:rsidRPr="002525A8">
        <w:rPr>
          <w:b/>
          <w:i/>
          <w:sz w:val="22"/>
        </w:rPr>
        <w:t>5.Технологическая карта</w:t>
      </w:r>
    </w:p>
    <w:p w:rsidR="006D060E" w:rsidRPr="002525A8" w:rsidRDefault="006D060E" w:rsidP="006D060E">
      <w:pPr>
        <w:pStyle w:val="31"/>
        <w:tabs>
          <w:tab w:val="left" w:pos="5145"/>
        </w:tabs>
        <w:ind w:left="0" w:firstLine="0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ab/>
      </w:r>
    </w:p>
    <w:tbl>
      <w:tblPr>
        <w:tblW w:w="9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763"/>
      </w:tblGrid>
      <w:tr w:rsidR="006D060E" w:rsidRPr="002525A8" w:rsidTr="006D060E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b/>
                <w:szCs w:val="24"/>
              </w:rPr>
            </w:pPr>
            <w:r w:rsidRPr="002525A8">
              <w:rPr>
                <w:i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аудит.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лаб.-практич</w:t>
            </w:r>
          </w:p>
        </w:tc>
        <w:tc>
          <w:tcPr>
            <w:tcW w:w="567" w:type="dxa"/>
            <w:vMerge w:val="restart"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СРС</w:t>
            </w:r>
          </w:p>
        </w:tc>
        <w:tc>
          <w:tcPr>
            <w:tcW w:w="2713" w:type="dxa"/>
            <w:gridSpan w:val="4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i/>
                <w:szCs w:val="24"/>
              </w:rPr>
            </w:pPr>
            <w:r w:rsidRPr="002525A8">
              <w:rPr>
                <w:b/>
                <w:i/>
                <w:szCs w:val="24"/>
              </w:rPr>
              <w:t>Модуль №1</w:t>
            </w:r>
          </w:p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i/>
                <w:szCs w:val="24"/>
              </w:rPr>
            </w:pPr>
            <w:r w:rsidRPr="002525A8">
              <w:rPr>
                <w:b/>
                <w:i/>
                <w:szCs w:val="24"/>
              </w:rPr>
              <w:t>(30 баллов)</w:t>
            </w:r>
          </w:p>
        </w:tc>
        <w:tc>
          <w:tcPr>
            <w:tcW w:w="2674" w:type="dxa"/>
            <w:gridSpan w:val="4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i/>
                <w:szCs w:val="24"/>
              </w:rPr>
            </w:pPr>
            <w:r w:rsidRPr="002525A8">
              <w:rPr>
                <w:b/>
                <w:i/>
                <w:szCs w:val="24"/>
              </w:rPr>
              <w:t>Модуль №2</w:t>
            </w:r>
          </w:p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i/>
                <w:szCs w:val="24"/>
              </w:rPr>
            </w:pPr>
            <w:r w:rsidRPr="002525A8">
              <w:rPr>
                <w:b/>
                <w:i/>
                <w:szCs w:val="24"/>
              </w:rPr>
              <w:t>(30 баллов)</w:t>
            </w:r>
          </w:p>
        </w:tc>
        <w:tc>
          <w:tcPr>
            <w:tcW w:w="763" w:type="dxa"/>
            <w:textDirection w:val="btLr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i/>
                <w:szCs w:val="24"/>
              </w:rPr>
            </w:pPr>
            <w:r w:rsidRPr="002525A8">
              <w:rPr>
                <w:b/>
                <w:i/>
                <w:szCs w:val="24"/>
              </w:rPr>
              <w:t xml:space="preserve">Итоговый контроль </w:t>
            </w:r>
          </w:p>
        </w:tc>
      </w:tr>
      <w:tr w:rsidR="006D060E" w:rsidRPr="002525A8" w:rsidTr="006D060E">
        <w:trPr>
          <w:cantSplit/>
          <w:trHeight w:val="435"/>
        </w:trPr>
        <w:tc>
          <w:tcPr>
            <w:tcW w:w="709" w:type="dxa"/>
            <w:vMerge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</w:p>
        </w:tc>
        <w:tc>
          <w:tcPr>
            <w:tcW w:w="2126" w:type="dxa"/>
            <w:gridSpan w:val="3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 xml:space="preserve">Текущий </w:t>
            </w:r>
          </w:p>
          <w:p w:rsidR="006D060E" w:rsidRPr="002525A8" w:rsidRDefault="006D060E" w:rsidP="006D060E">
            <w:pPr>
              <w:pStyle w:val="11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Контроль</w:t>
            </w:r>
          </w:p>
          <w:p w:rsidR="006D060E" w:rsidRPr="002525A8" w:rsidRDefault="006D060E" w:rsidP="006D060E">
            <w:pPr>
              <w:pStyle w:val="11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:rsidR="006D060E" w:rsidRPr="002525A8" w:rsidRDefault="006D060E" w:rsidP="006D060E">
            <w:pPr>
              <w:pStyle w:val="11"/>
              <w:ind w:left="88" w:right="113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 xml:space="preserve">Текущий </w:t>
            </w:r>
          </w:p>
          <w:p w:rsidR="006D060E" w:rsidRPr="002525A8" w:rsidRDefault="006D060E" w:rsidP="006D060E">
            <w:pPr>
              <w:pStyle w:val="11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Контроль</w:t>
            </w:r>
          </w:p>
          <w:p w:rsidR="006D060E" w:rsidRPr="002525A8" w:rsidRDefault="006D060E" w:rsidP="006D060E">
            <w:pPr>
              <w:pStyle w:val="11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Рубежный контроль</w:t>
            </w:r>
          </w:p>
        </w:tc>
        <w:tc>
          <w:tcPr>
            <w:tcW w:w="763" w:type="dxa"/>
            <w:vMerge w:val="restart"/>
            <w:textDirection w:val="btLr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i/>
                <w:szCs w:val="24"/>
              </w:rPr>
            </w:pPr>
          </w:p>
        </w:tc>
      </w:tr>
      <w:tr w:rsidR="006D060E" w:rsidRPr="002525A8" w:rsidTr="006D060E">
        <w:trPr>
          <w:cantSplit/>
          <w:trHeight w:val="1226"/>
        </w:trPr>
        <w:tc>
          <w:tcPr>
            <w:tcW w:w="709" w:type="dxa"/>
            <w:vMerge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практ</w:t>
            </w:r>
          </w:p>
        </w:tc>
        <w:tc>
          <w:tcPr>
            <w:tcW w:w="708" w:type="dxa"/>
            <w:textDirection w:val="btLr"/>
          </w:tcPr>
          <w:p w:rsidR="006D060E" w:rsidRPr="002525A8" w:rsidRDefault="006D060E" w:rsidP="006D060E">
            <w:pPr>
              <w:pStyle w:val="11"/>
              <w:ind w:left="113" w:right="113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срс</w:t>
            </w:r>
          </w:p>
        </w:tc>
        <w:tc>
          <w:tcPr>
            <w:tcW w:w="587" w:type="dxa"/>
            <w:vMerge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i/>
                <w:szCs w:val="24"/>
              </w:rPr>
            </w:pPr>
          </w:p>
        </w:tc>
        <w:tc>
          <w:tcPr>
            <w:tcW w:w="547" w:type="dxa"/>
            <w:textDirection w:val="btLr"/>
          </w:tcPr>
          <w:p w:rsidR="006D060E" w:rsidRPr="002525A8" w:rsidRDefault="006D060E" w:rsidP="006D060E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6D060E" w:rsidRPr="002525A8" w:rsidRDefault="006D060E" w:rsidP="006D060E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6D060E" w:rsidRPr="002525A8" w:rsidRDefault="006D060E" w:rsidP="006D060E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рс</w:t>
            </w:r>
          </w:p>
        </w:tc>
        <w:tc>
          <w:tcPr>
            <w:tcW w:w="709" w:type="dxa"/>
            <w:vMerge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763" w:type="dxa"/>
            <w:vMerge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szCs w:val="24"/>
              </w:rPr>
            </w:pPr>
          </w:p>
        </w:tc>
      </w:tr>
      <w:tr w:rsidR="006D060E" w:rsidRPr="002525A8" w:rsidTr="006D060E">
        <w:tc>
          <w:tcPr>
            <w:tcW w:w="709" w:type="dxa"/>
          </w:tcPr>
          <w:p w:rsidR="006D060E" w:rsidRPr="002525A8" w:rsidRDefault="00927435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6D060E" w:rsidRPr="002525A8" w:rsidRDefault="00927435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150</w:t>
            </w:r>
          </w:p>
        </w:tc>
        <w:tc>
          <w:tcPr>
            <w:tcW w:w="567" w:type="dxa"/>
          </w:tcPr>
          <w:p w:rsidR="006D060E" w:rsidRPr="002525A8" w:rsidRDefault="00927435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75</w:t>
            </w:r>
          </w:p>
        </w:tc>
        <w:tc>
          <w:tcPr>
            <w:tcW w:w="567" w:type="dxa"/>
          </w:tcPr>
          <w:p w:rsidR="006D060E" w:rsidRPr="002525A8" w:rsidRDefault="00927435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30</w:t>
            </w:r>
          </w:p>
        </w:tc>
        <w:tc>
          <w:tcPr>
            <w:tcW w:w="567" w:type="dxa"/>
          </w:tcPr>
          <w:p w:rsidR="006D060E" w:rsidRPr="002525A8" w:rsidRDefault="00927435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45</w:t>
            </w:r>
          </w:p>
        </w:tc>
        <w:tc>
          <w:tcPr>
            <w:tcW w:w="567" w:type="dxa"/>
          </w:tcPr>
          <w:p w:rsidR="006D060E" w:rsidRPr="002525A8" w:rsidRDefault="00927435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75</w:t>
            </w:r>
          </w:p>
        </w:tc>
        <w:tc>
          <w:tcPr>
            <w:tcW w:w="70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1</w:t>
            </w:r>
            <w:r w:rsidR="00927435" w:rsidRPr="002525A8"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6D060E" w:rsidRPr="002525A8" w:rsidRDefault="00927435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23,</w:t>
            </w:r>
          </w:p>
        </w:tc>
        <w:tc>
          <w:tcPr>
            <w:tcW w:w="708" w:type="dxa"/>
          </w:tcPr>
          <w:p w:rsidR="00927435" w:rsidRPr="002525A8" w:rsidRDefault="00927435" w:rsidP="00927435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38</w:t>
            </w:r>
          </w:p>
        </w:tc>
        <w:tc>
          <w:tcPr>
            <w:tcW w:w="587" w:type="dxa"/>
            <w:vMerge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</w:p>
        </w:tc>
        <w:tc>
          <w:tcPr>
            <w:tcW w:w="547" w:type="dxa"/>
          </w:tcPr>
          <w:p w:rsidR="006D060E" w:rsidRPr="002525A8" w:rsidRDefault="00927435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15</w:t>
            </w:r>
          </w:p>
        </w:tc>
        <w:tc>
          <w:tcPr>
            <w:tcW w:w="709" w:type="dxa"/>
          </w:tcPr>
          <w:p w:rsidR="006D060E" w:rsidRPr="002525A8" w:rsidRDefault="00927435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22</w:t>
            </w:r>
          </w:p>
        </w:tc>
        <w:tc>
          <w:tcPr>
            <w:tcW w:w="709" w:type="dxa"/>
          </w:tcPr>
          <w:p w:rsidR="006D060E" w:rsidRPr="002525A8" w:rsidRDefault="00836A54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3</w:t>
            </w:r>
            <w:r w:rsidR="00927435" w:rsidRPr="002525A8">
              <w:rPr>
                <w:szCs w:val="24"/>
              </w:rPr>
              <w:t>7</w:t>
            </w:r>
          </w:p>
        </w:tc>
        <w:tc>
          <w:tcPr>
            <w:tcW w:w="709" w:type="dxa"/>
            <w:vMerge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</w:p>
        </w:tc>
        <w:tc>
          <w:tcPr>
            <w:tcW w:w="763" w:type="dxa"/>
            <w:vMerge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</w:p>
        </w:tc>
      </w:tr>
      <w:tr w:rsidR="006D060E" w:rsidRPr="002525A8" w:rsidTr="006D060E">
        <w:tc>
          <w:tcPr>
            <w:tcW w:w="3686" w:type="dxa"/>
            <w:gridSpan w:val="6"/>
          </w:tcPr>
          <w:p w:rsidR="006D060E" w:rsidRPr="002525A8" w:rsidRDefault="006D060E" w:rsidP="006D060E">
            <w:pPr>
              <w:pStyle w:val="11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Баллы</w:t>
            </w:r>
          </w:p>
          <w:p w:rsidR="006D060E" w:rsidRPr="002525A8" w:rsidRDefault="006D060E" w:rsidP="006D060E">
            <w:pPr>
              <w:pStyle w:val="11"/>
              <w:jc w:val="center"/>
              <w:outlineLvl w:val="0"/>
              <w:rPr>
                <w:i/>
                <w:szCs w:val="24"/>
              </w:rPr>
            </w:pPr>
          </w:p>
        </w:tc>
        <w:tc>
          <w:tcPr>
            <w:tcW w:w="70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10</w:t>
            </w:r>
          </w:p>
        </w:tc>
        <w:tc>
          <w:tcPr>
            <w:tcW w:w="708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5</w:t>
            </w:r>
          </w:p>
        </w:tc>
        <w:tc>
          <w:tcPr>
            <w:tcW w:w="587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10</w:t>
            </w:r>
          </w:p>
        </w:tc>
        <w:tc>
          <w:tcPr>
            <w:tcW w:w="547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  <w:r w:rsidRPr="002525A8">
              <w:rPr>
                <w:szCs w:val="24"/>
              </w:rPr>
              <w:t>10</w:t>
            </w:r>
          </w:p>
        </w:tc>
        <w:tc>
          <w:tcPr>
            <w:tcW w:w="763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szCs w:val="24"/>
              </w:rPr>
            </w:pPr>
          </w:p>
        </w:tc>
      </w:tr>
      <w:tr w:rsidR="006D060E" w:rsidRPr="002525A8" w:rsidTr="006D060E">
        <w:tc>
          <w:tcPr>
            <w:tcW w:w="3686" w:type="dxa"/>
            <w:gridSpan w:val="6"/>
          </w:tcPr>
          <w:p w:rsidR="006D060E" w:rsidRPr="002525A8" w:rsidRDefault="006D060E" w:rsidP="006D060E">
            <w:pPr>
              <w:pStyle w:val="11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Итого модулей</w:t>
            </w:r>
          </w:p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2713" w:type="dxa"/>
            <w:gridSpan w:val="4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М1 =5+10+5+10=</w:t>
            </w:r>
          </w:p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i/>
                <w:szCs w:val="24"/>
              </w:rPr>
            </w:pPr>
            <w:r w:rsidRPr="002525A8">
              <w:rPr>
                <w:b/>
                <w:i/>
                <w:szCs w:val="24"/>
              </w:rPr>
              <w:t>30 б</w:t>
            </w:r>
          </w:p>
        </w:tc>
        <w:tc>
          <w:tcPr>
            <w:tcW w:w="2674" w:type="dxa"/>
            <w:gridSpan w:val="4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i/>
                <w:szCs w:val="24"/>
              </w:rPr>
            </w:pPr>
            <w:r w:rsidRPr="002525A8">
              <w:rPr>
                <w:i/>
                <w:szCs w:val="24"/>
              </w:rPr>
              <w:t>М2 =5+10+5+10=</w:t>
            </w:r>
          </w:p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i/>
                <w:szCs w:val="24"/>
              </w:rPr>
            </w:pPr>
            <w:r w:rsidRPr="002525A8">
              <w:rPr>
                <w:b/>
                <w:i/>
                <w:szCs w:val="24"/>
              </w:rPr>
              <w:t>30 б</w:t>
            </w:r>
          </w:p>
        </w:tc>
        <w:tc>
          <w:tcPr>
            <w:tcW w:w="763" w:type="dxa"/>
          </w:tcPr>
          <w:p w:rsidR="006D060E" w:rsidRPr="002525A8" w:rsidRDefault="006D060E" w:rsidP="006D060E">
            <w:pPr>
              <w:pStyle w:val="11"/>
              <w:outlineLvl w:val="0"/>
              <w:rPr>
                <w:b/>
                <w:i/>
                <w:szCs w:val="24"/>
              </w:rPr>
            </w:pPr>
            <w:r w:rsidRPr="002525A8">
              <w:rPr>
                <w:b/>
                <w:i/>
                <w:szCs w:val="24"/>
              </w:rPr>
              <w:t>40 б</w:t>
            </w:r>
          </w:p>
        </w:tc>
      </w:tr>
      <w:tr w:rsidR="006D060E" w:rsidRPr="002525A8" w:rsidTr="006D060E">
        <w:tc>
          <w:tcPr>
            <w:tcW w:w="3686" w:type="dxa"/>
            <w:gridSpan w:val="6"/>
          </w:tcPr>
          <w:p w:rsidR="006D060E" w:rsidRPr="002525A8" w:rsidRDefault="006D060E" w:rsidP="006D060E">
            <w:pPr>
              <w:pStyle w:val="11"/>
              <w:outlineLvl w:val="0"/>
              <w:rPr>
                <w:b/>
                <w:i/>
                <w:szCs w:val="24"/>
              </w:rPr>
            </w:pPr>
            <w:r w:rsidRPr="002525A8">
              <w:rPr>
                <w:b/>
                <w:i/>
                <w:szCs w:val="24"/>
              </w:rPr>
              <w:t>Общий балл</w:t>
            </w:r>
          </w:p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i/>
                <w:szCs w:val="24"/>
              </w:rPr>
            </w:pPr>
          </w:p>
        </w:tc>
        <w:tc>
          <w:tcPr>
            <w:tcW w:w="6150" w:type="dxa"/>
            <w:gridSpan w:val="9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b/>
                <w:i/>
                <w:szCs w:val="24"/>
              </w:rPr>
            </w:pPr>
            <w:r w:rsidRPr="002525A8">
              <w:rPr>
                <w:b/>
                <w:i/>
                <w:szCs w:val="24"/>
              </w:rPr>
              <w:t>М 1+М 2 +ИК =100баллов</w:t>
            </w:r>
          </w:p>
        </w:tc>
      </w:tr>
    </w:tbl>
    <w:p w:rsidR="006D060E" w:rsidRPr="002525A8" w:rsidRDefault="006D060E" w:rsidP="001D419E">
      <w:pPr>
        <w:pStyle w:val="31"/>
        <w:ind w:left="0" w:firstLine="0"/>
        <w:rPr>
          <w:b/>
          <w:bCs/>
          <w:i/>
          <w:sz w:val="22"/>
        </w:rPr>
      </w:pPr>
    </w:p>
    <w:p w:rsidR="0085712D" w:rsidRDefault="0085712D" w:rsidP="006D060E">
      <w:pPr>
        <w:pStyle w:val="31"/>
        <w:ind w:left="0" w:firstLine="0"/>
        <w:jc w:val="center"/>
        <w:rPr>
          <w:b/>
          <w:bCs/>
          <w:i/>
          <w:sz w:val="22"/>
        </w:rPr>
      </w:pPr>
    </w:p>
    <w:p w:rsidR="0085712D" w:rsidRDefault="0085712D" w:rsidP="006D060E">
      <w:pPr>
        <w:pStyle w:val="31"/>
        <w:ind w:left="0" w:firstLine="0"/>
        <w:jc w:val="center"/>
        <w:rPr>
          <w:b/>
          <w:bCs/>
          <w:i/>
          <w:sz w:val="22"/>
        </w:rPr>
      </w:pPr>
    </w:p>
    <w:p w:rsidR="006D060E" w:rsidRPr="002525A8" w:rsidRDefault="006D060E" w:rsidP="006D060E">
      <w:pPr>
        <w:pStyle w:val="31"/>
        <w:ind w:left="0" w:firstLine="0"/>
        <w:jc w:val="center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lastRenderedPageBreak/>
        <w:t xml:space="preserve">6. Карта накопления баллов </w:t>
      </w:r>
    </w:p>
    <w:p w:rsidR="006D060E" w:rsidRPr="002525A8" w:rsidRDefault="006D060E" w:rsidP="006D060E">
      <w:pPr>
        <w:pStyle w:val="11"/>
        <w:jc w:val="center"/>
        <w:outlineLvl w:val="0"/>
        <w:rPr>
          <w:rFonts w:ascii="Times New Roman" w:hAnsi="Times New Roman"/>
          <w:b/>
          <w:i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845"/>
        <w:gridCol w:w="979"/>
        <w:gridCol w:w="976"/>
        <w:gridCol w:w="1259"/>
        <w:gridCol w:w="1105"/>
        <w:gridCol w:w="1527"/>
      </w:tblGrid>
      <w:tr w:rsidR="006D060E" w:rsidRPr="002525A8" w:rsidTr="006D060E">
        <w:tc>
          <w:tcPr>
            <w:tcW w:w="29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форма контроля</w:t>
            </w:r>
          </w:p>
        </w:tc>
        <w:tc>
          <w:tcPr>
            <w:tcW w:w="851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ТК 1</w:t>
            </w: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ТК2</w:t>
            </w: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СРС</w:t>
            </w:r>
          </w:p>
        </w:tc>
        <w:tc>
          <w:tcPr>
            <w:tcW w:w="12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лекция</w:t>
            </w:r>
          </w:p>
        </w:tc>
        <w:tc>
          <w:tcPr>
            <w:tcW w:w="1134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РК</w:t>
            </w:r>
          </w:p>
        </w:tc>
        <w:tc>
          <w:tcPr>
            <w:tcW w:w="155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Итого</w:t>
            </w:r>
          </w:p>
        </w:tc>
      </w:tr>
      <w:tr w:rsidR="006D060E" w:rsidRPr="002525A8" w:rsidTr="006D060E">
        <w:tc>
          <w:tcPr>
            <w:tcW w:w="2976" w:type="dxa"/>
          </w:tcPr>
          <w:p w:rsidR="006D060E" w:rsidRPr="002525A8" w:rsidRDefault="006D060E" w:rsidP="006D060E">
            <w:pPr>
              <w:pStyle w:val="11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2525A8">
              <w:rPr>
                <w:rFonts w:ascii="Times New Roman" w:hAnsi="Times New Roman"/>
                <w:i/>
                <w:szCs w:val="24"/>
              </w:rPr>
              <w:t>тестовый контроль</w:t>
            </w:r>
          </w:p>
        </w:tc>
        <w:tc>
          <w:tcPr>
            <w:tcW w:w="851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</w:tr>
      <w:tr w:rsidR="006D060E" w:rsidRPr="002525A8" w:rsidTr="006D060E">
        <w:tc>
          <w:tcPr>
            <w:tcW w:w="2976" w:type="dxa"/>
          </w:tcPr>
          <w:p w:rsidR="006D060E" w:rsidRPr="002525A8" w:rsidRDefault="006D060E" w:rsidP="006D060E">
            <w:pPr>
              <w:pStyle w:val="11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2525A8">
              <w:rPr>
                <w:rFonts w:ascii="Times New Roman" w:hAnsi="Times New Roman"/>
                <w:i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6D060E" w:rsidRPr="002525A8" w:rsidTr="006D060E">
        <w:tc>
          <w:tcPr>
            <w:tcW w:w="2976" w:type="dxa"/>
          </w:tcPr>
          <w:p w:rsidR="006D060E" w:rsidRPr="002525A8" w:rsidRDefault="006D060E" w:rsidP="006D060E">
            <w:pPr>
              <w:pStyle w:val="11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2525A8">
              <w:rPr>
                <w:rFonts w:ascii="Times New Roman" w:hAnsi="Times New Roman"/>
                <w:i/>
                <w:szCs w:val="24"/>
              </w:rPr>
              <w:t>устный опрос</w:t>
            </w:r>
          </w:p>
        </w:tc>
        <w:tc>
          <w:tcPr>
            <w:tcW w:w="851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55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13</w:t>
            </w:r>
          </w:p>
        </w:tc>
      </w:tr>
      <w:tr w:rsidR="006D060E" w:rsidRPr="002525A8" w:rsidTr="006D060E">
        <w:tc>
          <w:tcPr>
            <w:tcW w:w="2976" w:type="dxa"/>
          </w:tcPr>
          <w:p w:rsidR="006D060E" w:rsidRPr="002525A8" w:rsidRDefault="006D060E" w:rsidP="006D060E">
            <w:pPr>
              <w:pStyle w:val="11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2525A8">
              <w:rPr>
                <w:rFonts w:ascii="Times New Roman" w:hAnsi="Times New Roman"/>
                <w:i/>
                <w:szCs w:val="24"/>
              </w:rPr>
              <w:t>проверка конспекта</w:t>
            </w:r>
          </w:p>
        </w:tc>
        <w:tc>
          <w:tcPr>
            <w:tcW w:w="851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55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6D060E" w:rsidRPr="002525A8" w:rsidTr="006D060E">
        <w:tc>
          <w:tcPr>
            <w:tcW w:w="2976" w:type="dxa"/>
          </w:tcPr>
          <w:p w:rsidR="006D060E" w:rsidRPr="002525A8" w:rsidRDefault="006D060E" w:rsidP="006D060E">
            <w:pPr>
              <w:pStyle w:val="11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2525A8">
              <w:rPr>
                <w:rFonts w:ascii="Times New Roman" w:hAnsi="Times New Roman"/>
                <w:i/>
                <w:szCs w:val="24"/>
              </w:rPr>
              <w:t>лабораторно-практическая работа</w:t>
            </w:r>
          </w:p>
        </w:tc>
        <w:tc>
          <w:tcPr>
            <w:tcW w:w="851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55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</w:tr>
      <w:tr w:rsidR="006D060E" w:rsidRPr="002525A8" w:rsidTr="006D060E">
        <w:tc>
          <w:tcPr>
            <w:tcW w:w="2976" w:type="dxa"/>
          </w:tcPr>
          <w:p w:rsidR="006D060E" w:rsidRPr="002525A8" w:rsidRDefault="006D060E" w:rsidP="006D060E">
            <w:pPr>
              <w:pStyle w:val="11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2525A8">
              <w:rPr>
                <w:rFonts w:ascii="Times New Roman" w:hAnsi="Times New Roman"/>
                <w:i/>
                <w:szCs w:val="24"/>
              </w:rPr>
              <w:t>решение ситуационных задач</w:t>
            </w:r>
          </w:p>
          <w:p w:rsidR="006D060E" w:rsidRPr="002525A8" w:rsidRDefault="006D060E" w:rsidP="006D060E">
            <w:pPr>
              <w:pStyle w:val="11"/>
              <w:outlineLvl w:val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851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55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</w:tr>
      <w:tr w:rsidR="006D060E" w:rsidRPr="002525A8" w:rsidTr="006D060E">
        <w:tc>
          <w:tcPr>
            <w:tcW w:w="2976" w:type="dxa"/>
          </w:tcPr>
          <w:p w:rsidR="006D060E" w:rsidRPr="002525A8" w:rsidRDefault="006D060E" w:rsidP="006D060E">
            <w:pPr>
              <w:pStyle w:val="11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2525A8">
              <w:rPr>
                <w:rFonts w:ascii="Times New Roman" w:hAnsi="Times New Roman"/>
                <w:i/>
                <w:szCs w:val="24"/>
              </w:rPr>
              <w:t>проверка практических навыков</w:t>
            </w:r>
          </w:p>
        </w:tc>
        <w:tc>
          <w:tcPr>
            <w:tcW w:w="851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55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</w:tr>
      <w:tr w:rsidR="006D060E" w:rsidRPr="002525A8" w:rsidTr="006D060E">
        <w:tc>
          <w:tcPr>
            <w:tcW w:w="29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всего</w:t>
            </w:r>
          </w:p>
        </w:tc>
        <w:tc>
          <w:tcPr>
            <w:tcW w:w="851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10</w:t>
            </w:r>
          </w:p>
        </w:tc>
        <w:tc>
          <w:tcPr>
            <w:tcW w:w="155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30</w:t>
            </w:r>
          </w:p>
        </w:tc>
      </w:tr>
      <w:tr w:rsidR="006D060E" w:rsidRPr="002525A8" w:rsidTr="006D060E">
        <w:tc>
          <w:tcPr>
            <w:tcW w:w="29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Тема 1-</w:t>
            </w:r>
            <w:r w:rsidR="00B963F5" w:rsidRPr="002525A8">
              <w:rPr>
                <w:rFonts w:ascii="Times New Roman" w:hAnsi="Times New Roman"/>
                <w:b/>
                <w:i/>
                <w:szCs w:val="24"/>
              </w:rPr>
              <w:t>22</w:t>
            </w:r>
          </w:p>
        </w:tc>
        <w:tc>
          <w:tcPr>
            <w:tcW w:w="992" w:type="dxa"/>
          </w:tcPr>
          <w:p w:rsidR="006D060E" w:rsidRPr="002525A8" w:rsidRDefault="00B963F5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Тема 22</w:t>
            </w:r>
            <w:r w:rsidR="006D060E" w:rsidRPr="002525A8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2525A8">
              <w:rPr>
                <w:rFonts w:ascii="Times New Roman" w:hAnsi="Times New Roman"/>
                <w:b/>
                <w:i/>
                <w:szCs w:val="24"/>
              </w:rPr>
              <w:t>45</w:t>
            </w:r>
          </w:p>
        </w:tc>
        <w:tc>
          <w:tcPr>
            <w:tcW w:w="992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  <w:r w:rsidRPr="002525A8">
              <w:rPr>
                <w:rFonts w:ascii="Times New Roman" w:hAnsi="Times New Roman"/>
                <w:b/>
                <w:i/>
                <w:szCs w:val="24"/>
              </w:rPr>
              <w:t>Тема 1</w:t>
            </w:r>
            <w:r w:rsidR="00BE690B">
              <w:rPr>
                <w:rFonts w:ascii="Times New Roman" w:hAnsi="Times New Roman"/>
                <w:b/>
                <w:i/>
                <w:szCs w:val="24"/>
              </w:rPr>
              <w:t>-3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6D060E" w:rsidRPr="002525A8" w:rsidRDefault="006D060E" w:rsidP="006D060E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C06F5A" w:rsidRPr="002525A8" w:rsidRDefault="00C06F5A" w:rsidP="00094A47">
      <w:pPr>
        <w:rPr>
          <w:b/>
          <w:bCs/>
          <w:i/>
          <w:sz w:val="22"/>
          <w:szCs w:val="24"/>
        </w:rPr>
      </w:pPr>
    </w:p>
    <w:p w:rsidR="00C06F5A" w:rsidRPr="002525A8" w:rsidRDefault="00C06F5A" w:rsidP="006D060E">
      <w:pPr>
        <w:jc w:val="center"/>
        <w:rPr>
          <w:b/>
          <w:bCs/>
          <w:i/>
          <w:sz w:val="22"/>
          <w:szCs w:val="24"/>
        </w:rPr>
      </w:pPr>
    </w:p>
    <w:p w:rsidR="006D060E" w:rsidRPr="002525A8" w:rsidRDefault="006D060E" w:rsidP="006D060E">
      <w:pPr>
        <w:jc w:val="center"/>
        <w:rPr>
          <w:b/>
          <w:bCs/>
          <w:i/>
          <w:sz w:val="22"/>
          <w:szCs w:val="24"/>
        </w:rPr>
      </w:pPr>
      <w:r w:rsidRPr="002525A8">
        <w:rPr>
          <w:b/>
          <w:bCs/>
          <w:i/>
          <w:sz w:val="22"/>
          <w:szCs w:val="24"/>
        </w:rPr>
        <w:t>7. Тематический план дисциплины</w:t>
      </w:r>
    </w:p>
    <w:p w:rsidR="006D060E" w:rsidRPr="002525A8" w:rsidRDefault="006D060E" w:rsidP="006D060E">
      <w:pPr>
        <w:ind w:firstLine="708"/>
        <w:jc w:val="center"/>
        <w:rPr>
          <w:b/>
          <w:bCs/>
          <w:i/>
          <w:sz w:val="22"/>
          <w:szCs w:val="24"/>
        </w:rPr>
      </w:pPr>
    </w:p>
    <w:tbl>
      <w:tblPr>
        <w:tblW w:w="9705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882"/>
        <w:gridCol w:w="708"/>
        <w:gridCol w:w="851"/>
        <w:gridCol w:w="709"/>
        <w:gridCol w:w="690"/>
        <w:gridCol w:w="2145"/>
      </w:tblGrid>
      <w:tr w:rsidR="00B963F5" w:rsidRPr="002525A8" w:rsidTr="00094A47">
        <w:trPr>
          <w:cantSplit/>
          <w:trHeight w:val="962"/>
        </w:trPr>
        <w:tc>
          <w:tcPr>
            <w:tcW w:w="720" w:type="dxa"/>
            <w:vMerge w:val="restart"/>
          </w:tcPr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№</w:t>
            </w:r>
          </w:p>
        </w:tc>
        <w:tc>
          <w:tcPr>
            <w:tcW w:w="3882" w:type="dxa"/>
            <w:vMerge w:val="restart"/>
          </w:tcPr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Наименование разделов и тем.</w:t>
            </w:r>
          </w:p>
        </w:tc>
        <w:tc>
          <w:tcPr>
            <w:tcW w:w="1559" w:type="dxa"/>
            <w:gridSpan w:val="2"/>
          </w:tcPr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аудит.занятия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всего</w:t>
            </w:r>
          </w:p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 w:rsidRPr="002525A8">
              <w:rPr>
                <w:b/>
                <w:bCs/>
                <w:sz w:val="22"/>
                <w:szCs w:val="24"/>
              </w:rPr>
              <w:t>образ.</w:t>
            </w:r>
          </w:p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технол</w:t>
            </w:r>
          </w:p>
        </w:tc>
        <w:tc>
          <w:tcPr>
            <w:tcW w:w="2145" w:type="dxa"/>
          </w:tcPr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оцен. средства</w:t>
            </w:r>
          </w:p>
        </w:tc>
      </w:tr>
      <w:tr w:rsidR="00B963F5" w:rsidRPr="002525A8" w:rsidTr="00094A47">
        <w:trPr>
          <w:cantSplit/>
          <w:trHeight w:val="295"/>
        </w:trPr>
        <w:tc>
          <w:tcPr>
            <w:tcW w:w="720" w:type="dxa"/>
            <w:vMerge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882" w:type="dxa"/>
            <w:vMerge/>
          </w:tcPr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лекции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прак. зан.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6D060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3882" w:type="dxa"/>
          </w:tcPr>
          <w:p w:rsidR="00B963F5" w:rsidRPr="002525A8" w:rsidRDefault="00B963F5" w:rsidP="0057343D">
            <w:pPr>
              <w:rPr>
                <w:i/>
                <w:sz w:val="22"/>
                <w:szCs w:val="24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Ресурсоведение лекарственных растений, основные понятия, задачи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rPr>
                <w:bCs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Тест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3882" w:type="dxa"/>
          </w:tcPr>
          <w:p w:rsidR="00B963F5" w:rsidRPr="002525A8" w:rsidRDefault="00B963F5" w:rsidP="0082276F">
            <w:pPr>
              <w:rPr>
                <w:sz w:val="22"/>
                <w:szCs w:val="24"/>
                <w:shd w:val="clear" w:color="auto" w:fill="FFFFFF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 xml:space="preserve">  Геоботанические основы ресурсоведения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rPr>
                <w:bCs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Опрос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</w:t>
            </w:r>
          </w:p>
        </w:tc>
        <w:tc>
          <w:tcPr>
            <w:tcW w:w="3882" w:type="dxa"/>
          </w:tcPr>
          <w:p w:rsidR="00B963F5" w:rsidRPr="002525A8" w:rsidRDefault="00B963F5" w:rsidP="0082276F">
            <w:pPr>
              <w:rPr>
                <w:sz w:val="22"/>
                <w:szCs w:val="24"/>
                <w:shd w:val="clear" w:color="auto" w:fill="FFFFFF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 xml:space="preserve">  Этапы изучения ресурсов лекарственных растений.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rPr>
                <w:bCs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ешение задачи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</w:t>
            </w:r>
          </w:p>
        </w:tc>
        <w:tc>
          <w:tcPr>
            <w:tcW w:w="3882" w:type="dxa"/>
          </w:tcPr>
          <w:p w:rsidR="00B963F5" w:rsidRPr="002525A8" w:rsidRDefault="00B963F5" w:rsidP="0057343D">
            <w:pPr>
              <w:rPr>
                <w:bCs/>
                <w:i/>
                <w:kern w:val="24"/>
                <w:sz w:val="22"/>
                <w:szCs w:val="24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Правовые основы рационального использования ресурсов дикорастущих лекарственных растений.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rPr>
                <w:bCs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 xml:space="preserve">Ситуационные задачи 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5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  <w:shd w:val="clear" w:color="auto" w:fill="FFFFFF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Охрана ресурсов дикорастущих лекарственных растений.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rPr>
                <w:bCs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Тест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6</w:t>
            </w:r>
          </w:p>
        </w:tc>
        <w:tc>
          <w:tcPr>
            <w:tcW w:w="3882" w:type="dxa"/>
          </w:tcPr>
          <w:p w:rsidR="00B963F5" w:rsidRPr="002525A8" w:rsidRDefault="00B963F5" w:rsidP="00ED673C">
            <w:pPr>
              <w:pStyle w:val="Default"/>
              <w:rPr>
                <w:rFonts w:eastAsiaTheme="minorHAnsi"/>
                <w:sz w:val="22"/>
              </w:rPr>
            </w:pPr>
            <w:r w:rsidRPr="002525A8">
              <w:rPr>
                <w:rFonts w:eastAsiaTheme="minorHAnsi"/>
                <w:sz w:val="22"/>
                <w:szCs w:val="23"/>
              </w:rPr>
              <w:t>Эксплуатация ресурсов на основе научно обоснованных решений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rPr>
                <w:bCs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Опрос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8</w:t>
            </w:r>
          </w:p>
        </w:tc>
        <w:tc>
          <w:tcPr>
            <w:tcW w:w="3882" w:type="dxa"/>
          </w:tcPr>
          <w:p w:rsidR="00B963F5" w:rsidRPr="002525A8" w:rsidRDefault="00B963F5" w:rsidP="00ED673C">
            <w:pPr>
              <w:pStyle w:val="Default"/>
              <w:rPr>
                <w:sz w:val="22"/>
                <w:shd w:val="clear" w:color="auto" w:fill="FFFFFF"/>
              </w:rPr>
            </w:pPr>
            <w:r w:rsidRPr="002525A8">
              <w:rPr>
                <w:sz w:val="22"/>
                <w:shd w:val="clear" w:color="auto" w:fill="FFFFFF"/>
              </w:rPr>
              <w:t>Законодательное, правовое регулирование заготовок сырья дикорастущих лекарственных растений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rPr>
                <w:bCs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ешение задачи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9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Заготовка лекарственных растений с учетом их рационального использования и воспроизводства.</w:t>
            </w:r>
          </w:p>
          <w:p w:rsidR="00B963F5" w:rsidRPr="002525A8" w:rsidRDefault="00B963F5" w:rsidP="004D6AB8">
            <w:pPr>
              <w:rPr>
                <w:bCs/>
                <w:i/>
                <w:kern w:val="24"/>
                <w:sz w:val="22"/>
                <w:szCs w:val="24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 xml:space="preserve">Ситуационные задачи 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0</w:t>
            </w:r>
          </w:p>
        </w:tc>
        <w:tc>
          <w:tcPr>
            <w:tcW w:w="3882" w:type="dxa"/>
          </w:tcPr>
          <w:p w:rsidR="00B963F5" w:rsidRPr="002525A8" w:rsidRDefault="00B963F5" w:rsidP="00C22F2D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Заготовка сырья дикорастущих и культивируемых лекарственных растений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99674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        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Тест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1</w:t>
            </w:r>
          </w:p>
        </w:tc>
        <w:tc>
          <w:tcPr>
            <w:tcW w:w="3882" w:type="dxa"/>
          </w:tcPr>
          <w:p w:rsidR="00B963F5" w:rsidRPr="002525A8" w:rsidRDefault="00B963F5" w:rsidP="00C22F2D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Общие правила сбора сырья лекарственных растений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Опрос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2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Сбор отдельных морфологических групп сырья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ешение задачи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3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ервичная обработка лекарственного растительного сырья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 xml:space="preserve">Ситуационные задачи 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4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Сушка сырья ЛРС.</w:t>
            </w:r>
          </w:p>
          <w:p w:rsidR="00B963F5" w:rsidRPr="002525A8" w:rsidRDefault="00B963F5" w:rsidP="004D6AB8">
            <w:pPr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Тест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lastRenderedPageBreak/>
              <w:t>15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риведение лекарственного растительного сырья  в стандартное состояние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Опрос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6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Упаковка, маркировка.</w:t>
            </w:r>
          </w:p>
          <w:p w:rsidR="00B963F5" w:rsidRPr="002525A8" w:rsidRDefault="00B963F5" w:rsidP="004D6AB8">
            <w:pPr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ешение задачи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7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Транспортирование и хранение лекарственного растительного сырья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 xml:space="preserve">Ситуационные задачи 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8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Влияние экологии на качество ЛРС.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Опрос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9</w:t>
            </w:r>
          </w:p>
        </w:tc>
        <w:tc>
          <w:tcPr>
            <w:tcW w:w="3882" w:type="dxa"/>
          </w:tcPr>
          <w:p w:rsidR="00B963F5" w:rsidRPr="002525A8" w:rsidRDefault="00B963F5" w:rsidP="00C22F2D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Факторы, негативно влияющие на лекарственные растения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Тест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1</w:t>
            </w:r>
          </w:p>
        </w:tc>
        <w:tc>
          <w:tcPr>
            <w:tcW w:w="3882" w:type="dxa"/>
          </w:tcPr>
          <w:p w:rsidR="00B963F5" w:rsidRPr="002525A8" w:rsidRDefault="00B963F5" w:rsidP="008E33FA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 xml:space="preserve">Полициклические ароматические углеводороды  </w:t>
            </w:r>
          </w:p>
          <w:p w:rsidR="00B963F5" w:rsidRPr="002525A8" w:rsidRDefault="00B963F5" w:rsidP="008E33FA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Металлы - загрязнители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Опрос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2</w:t>
            </w:r>
          </w:p>
        </w:tc>
        <w:tc>
          <w:tcPr>
            <w:tcW w:w="3882" w:type="dxa"/>
          </w:tcPr>
          <w:p w:rsidR="00B963F5" w:rsidRPr="002525A8" w:rsidRDefault="00B963F5" w:rsidP="008E33FA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Нитраты, пестициды, гербициды.</w:t>
            </w:r>
          </w:p>
          <w:p w:rsidR="00B963F5" w:rsidRPr="002525A8" w:rsidRDefault="00B963F5" w:rsidP="008E33FA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 xml:space="preserve"> Радионуклиды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ешение задачи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3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 xml:space="preserve">  Растения - концентраторы токсических веществ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 xml:space="preserve">Ситуационные задачи 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4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Эндоэкологическое действие</w:t>
            </w:r>
          </w:p>
          <w:p w:rsidR="00B963F5" w:rsidRPr="002525A8" w:rsidRDefault="00B963F5" w:rsidP="004D6AB8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Тест 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rFonts w:eastAsia="Times New Roman"/>
                <w:sz w:val="22"/>
                <w:szCs w:val="24"/>
              </w:rPr>
            </w:pPr>
            <w:r w:rsidRPr="002525A8">
              <w:rPr>
                <w:rFonts w:eastAsia="Times New Roman"/>
                <w:sz w:val="22"/>
                <w:szCs w:val="24"/>
              </w:rPr>
              <w:t>Модуль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5</w:t>
            </w:r>
          </w:p>
        </w:tc>
        <w:tc>
          <w:tcPr>
            <w:tcW w:w="3882" w:type="dxa"/>
          </w:tcPr>
          <w:p w:rsidR="00B963F5" w:rsidRPr="002525A8" w:rsidRDefault="00B963F5" w:rsidP="005D20FA">
            <w:pPr>
              <w:rPr>
                <w:bCs/>
                <w:i/>
                <w:kern w:val="24"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Основные приемы возделывания различных лекарственных растений.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ешение задачи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6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Обработка почвы. </w:t>
            </w:r>
          </w:p>
          <w:p w:rsidR="00B963F5" w:rsidRPr="002525A8" w:rsidRDefault="00B963F5" w:rsidP="004D6AB8">
            <w:pPr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Тест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7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 Подготовка семян.</w:t>
            </w:r>
          </w:p>
          <w:p w:rsidR="00B963F5" w:rsidRPr="002525A8" w:rsidRDefault="00B963F5" w:rsidP="004D6AB8">
            <w:pPr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Опрос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8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Посев. Уход за посевом.</w:t>
            </w:r>
          </w:p>
          <w:p w:rsidR="00B963F5" w:rsidRPr="002525A8" w:rsidRDefault="00B963F5" w:rsidP="004D6AB8">
            <w:pPr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ешение задачи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9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Сбор урожая.</w:t>
            </w:r>
          </w:p>
          <w:p w:rsidR="00B963F5" w:rsidRPr="002525A8" w:rsidRDefault="00B963F5" w:rsidP="004D6AB8">
            <w:pPr>
              <w:rPr>
                <w:sz w:val="22"/>
                <w:szCs w:val="24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 xml:space="preserve">Ситуационные задачи 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0</w:t>
            </w:r>
          </w:p>
        </w:tc>
        <w:tc>
          <w:tcPr>
            <w:tcW w:w="3882" w:type="dxa"/>
          </w:tcPr>
          <w:p w:rsidR="00B963F5" w:rsidRPr="002525A8" w:rsidRDefault="00B963F5" w:rsidP="00ED673C">
            <w:pPr>
              <w:rPr>
                <w:bCs/>
                <w:i/>
                <w:kern w:val="24"/>
                <w:sz w:val="22"/>
                <w:szCs w:val="24"/>
              </w:rPr>
            </w:pPr>
            <w:r w:rsidRPr="002525A8">
              <w:rPr>
                <w:rFonts w:eastAsia="Times New Roman"/>
                <w:color w:val="auto"/>
                <w:sz w:val="22"/>
                <w:szCs w:val="24"/>
              </w:rPr>
              <w:t xml:space="preserve">Определение лекарственных растений в различных растительных сообществах и местообитаниях (лес, луг, поле, болото и т.д.). 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опрос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1</w:t>
            </w:r>
          </w:p>
        </w:tc>
        <w:tc>
          <w:tcPr>
            <w:tcW w:w="3882" w:type="dxa"/>
          </w:tcPr>
          <w:p w:rsidR="00B963F5" w:rsidRPr="002525A8" w:rsidRDefault="00B963F5" w:rsidP="008E33FA">
            <w:pPr>
              <w:rPr>
                <w:rFonts w:eastAsia="Times New Roman"/>
                <w:color w:val="auto"/>
                <w:sz w:val="22"/>
                <w:szCs w:val="24"/>
              </w:rPr>
            </w:pPr>
            <w:r w:rsidRPr="002525A8">
              <w:rPr>
                <w:rFonts w:eastAsia="Times New Roman"/>
                <w:color w:val="auto"/>
                <w:sz w:val="22"/>
                <w:szCs w:val="24"/>
              </w:rPr>
              <w:t xml:space="preserve"> Лес, луг. Поле, болото.</w:t>
            </w:r>
          </w:p>
          <w:p w:rsidR="00B963F5" w:rsidRPr="002525A8" w:rsidRDefault="00B963F5" w:rsidP="00ED673C">
            <w:pPr>
              <w:rPr>
                <w:rFonts w:eastAsia="Times New Roman"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Тест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2</w:t>
            </w:r>
          </w:p>
        </w:tc>
        <w:tc>
          <w:tcPr>
            <w:tcW w:w="3882" w:type="dxa"/>
          </w:tcPr>
          <w:p w:rsidR="00B963F5" w:rsidRPr="002525A8" w:rsidRDefault="00B963F5" w:rsidP="00ED673C">
            <w:pPr>
              <w:rPr>
                <w:rFonts w:eastAsia="Times New Roman"/>
                <w:color w:val="auto"/>
                <w:sz w:val="22"/>
                <w:szCs w:val="24"/>
              </w:rPr>
            </w:pPr>
            <w:r w:rsidRPr="002525A8">
              <w:rPr>
                <w:rFonts w:eastAsia="Times New Roman"/>
                <w:color w:val="auto"/>
                <w:sz w:val="22"/>
                <w:szCs w:val="24"/>
              </w:rPr>
              <w:t>Поле, болото.</w:t>
            </w:r>
          </w:p>
          <w:p w:rsidR="00B963F5" w:rsidRPr="002525A8" w:rsidRDefault="00B963F5" w:rsidP="00ED673C">
            <w:pPr>
              <w:rPr>
                <w:rFonts w:eastAsia="Times New Roman"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Опрос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3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rFonts w:eastAsia="Times New Roman"/>
                <w:color w:val="auto"/>
                <w:sz w:val="22"/>
                <w:szCs w:val="24"/>
              </w:rPr>
            </w:pPr>
            <w:r w:rsidRPr="002525A8">
              <w:rPr>
                <w:rFonts w:eastAsia="Times New Roman"/>
                <w:color w:val="auto"/>
                <w:sz w:val="22"/>
                <w:szCs w:val="24"/>
              </w:rPr>
              <w:t>Морфологическое описание важнейших лекарственных растений и возможных примесей к ним на примере «живых» лекарственных растений.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ешение задачи</w:t>
            </w:r>
          </w:p>
        </w:tc>
      </w:tr>
      <w:tr w:rsidR="00B963F5" w:rsidRPr="002525A8" w:rsidTr="00094A47">
        <w:trPr>
          <w:trHeight w:val="191"/>
        </w:trPr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4</w:t>
            </w:r>
          </w:p>
        </w:tc>
        <w:tc>
          <w:tcPr>
            <w:tcW w:w="3882" w:type="dxa"/>
          </w:tcPr>
          <w:p w:rsidR="00B963F5" w:rsidRPr="002525A8" w:rsidRDefault="00B963F5" w:rsidP="001363D4">
            <w:pPr>
              <w:pStyle w:val="2"/>
              <w:shd w:val="clear" w:color="auto" w:fill="FFFFFF"/>
              <w:jc w:val="left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 xml:space="preserve">  Единая методика определения запасов лекарственных растений.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 xml:space="preserve">Ситуационные задачи </w:t>
            </w:r>
          </w:p>
        </w:tc>
      </w:tr>
      <w:tr w:rsidR="00B963F5" w:rsidRPr="002525A8" w:rsidTr="00094A47">
        <w:trPr>
          <w:trHeight w:val="191"/>
        </w:trPr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5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pStyle w:val="2"/>
              <w:shd w:val="clear" w:color="auto" w:fill="FFFFFF"/>
              <w:jc w:val="left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Подготовительный этап</w:t>
            </w:r>
          </w:p>
          <w:p w:rsidR="00B963F5" w:rsidRPr="002525A8" w:rsidRDefault="00B963F5" w:rsidP="001363D4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Тест</w:t>
            </w:r>
          </w:p>
        </w:tc>
      </w:tr>
      <w:tr w:rsidR="00B963F5" w:rsidRPr="002525A8" w:rsidTr="00094A47">
        <w:trPr>
          <w:trHeight w:val="191"/>
        </w:trPr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6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pStyle w:val="2"/>
              <w:shd w:val="clear" w:color="auto" w:fill="FFFFFF"/>
              <w:jc w:val="left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Экспедиционный этап</w:t>
            </w:r>
          </w:p>
          <w:p w:rsidR="00B963F5" w:rsidRPr="002525A8" w:rsidRDefault="00B963F5" w:rsidP="001363D4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Опрос</w:t>
            </w:r>
          </w:p>
        </w:tc>
      </w:tr>
      <w:tr w:rsidR="00B963F5" w:rsidRPr="002525A8" w:rsidTr="00094A47">
        <w:trPr>
          <w:trHeight w:val="191"/>
        </w:trPr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7</w:t>
            </w:r>
          </w:p>
        </w:tc>
        <w:tc>
          <w:tcPr>
            <w:tcW w:w="3882" w:type="dxa"/>
          </w:tcPr>
          <w:p w:rsidR="00B963F5" w:rsidRPr="002525A8" w:rsidRDefault="00B963F5" w:rsidP="001363D4">
            <w:pPr>
              <w:pStyle w:val="2"/>
              <w:shd w:val="clear" w:color="auto" w:fill="FFFFFF"/>
              <w:jc w:val="left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Определение площади заросли. Размер и размещение учетных площадок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ешение задачи</w:t>
            </w:r>
          </w:p>
        </w:tc>
      </w:tr>
      <w:tr w:rsidR="00B963F5" w:rsidRPr="002525A8" w:rsidTr="00094A47">
        <w:trPr>
          <w:trHeight w:val="191"/>
        </w:trPr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8</w:t>
            </w:r>
          </w:p>
        </w:tc>
        <w:tc>
          <w:tcPr>
            <w:tcW w:w="3882" w:type="dxa"/>
          </w:tcPr>
          <w:p w:rsidR="00B963F5" w:rsidRPr="002525A8" w:rsidRDefault="00B963F5" w:rsidP="001363D4">
            <w:pPr>
              <w:pStyle w:val="2"/>
              <w:shd w:val="clear" w:color="auto" w:fill="FFFFFF"/>
              <w:jc w:val="left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Методы определения плотности запаса сырья.</w:t>
            </w:r>
          </w:p>
          <w:p w:rsidR="00B963F5" w:rsidRPr="002525A8" w:rsidRDefault="00B963F5" w:rsidP="001363D4">
            <w:pPr>
              <w:pStyle w:val="2"/>
              <w:shd w:val="clear" w:color="auto" w:fill="FFFFFF"/>
              <w:jc w:val="left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Метод учетных площадок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 xml:space="preserve">Ситуационные задачи </w:t>
            </w:r>
          </w:p>
        </w:tc>
      </w:tr>
      <w:tr w:rsidR="00B963F5" w:rsidRPr="002525A8" w:rsidTr="00094A47">
        <w:trPr>
          <w:trHeight w:val="191"/>
        </w:trPr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9</w:t>
            </w:r>
          </w:p>
        </w:tc>
        <w:tc>
          <w:tcPr>
            <w:tcW w:w="3882" w:type="dxa"/>
          </w:tcPr>
          <w:p w:rsidR="00B963F5" w:rsidRPr="002525A8" w:rsidRDefault="00B963F5" w:rsidP="001363D4">
            <w:pPr>
              <w:pStyle w:val="2"/>
              <w:shd w:val="clear" w:color="auto" w:fill="FFFFFF"/>
              <w:jc w:val="left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Метод модельных экземпляров.</w:t>
            </w:r>
          </w:p>
          <w:p w:rsidR="00B963F5" w:rsidRPr="002525A8" w:rsidRDefault="00B963F5" w:rsidP="001363D4">
            <w:pPr>
              <w:pStyle w:val="2"/>
              <w:shd w:val="clear" w:color="auto" w:fill="FFFFFF"/>
              <w:jc w:val="left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Метод проекивного покрытия.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Тест</w:t>
            </w:r>
          </w:p>
        </w:tc>
      </w:tr>
      <w:tr w:rsidR="00B963F5" w:rsidRPr="002525A8" w:rsidTr="00094A47">
        <w:trPr>
          <w:trHeight w:val="191"/>
        </w:trPr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0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pStyle w:val="2"/>
              <w:shd w:val="clear" w:color="auto" w:fill="FFFFFF"/>
              <w:jc w:val="left"/>
              <w:rPr>
                <w:b w:val="0"/>
                <w:sz w:val="22"/>
              </w:rPr>
            </w:pPr>
            <w:r w:rsidRPr="002525A8">
              <w:rPr>
                <w:b w:val="0"/>
                <w:sz w:val="22"/>
              </w:rPr>
              <w:t>Камеральный этап</w:t>
            </w:r>
          </w:p>
          <w:p w:rsidR="00B963F5" w:rsidRPr="002525A8" w:rsidRDefault="00B963F5" w:rsidP="005817DF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Опрос</w:t>
            </w:r>
          </w:p>
        </w:tc>
      </w:tr>
      <w:tr w:rsidR="00B963F5" w:rsidRPr="002525A8" w:rsidTr="00094A47">
        <w:trPr>
          <w:trHeight w:val="191"/>
        </w:trPr>
        <w:tc>
          <w:tcPr>
            <w:tcW w:w="720" w:type="dxa"/>
          </w:tcPr>
          <w:p w:rsidR="00B963F5" w:rsidRPr="002525A8" w:rsidRDefault="00B963F5" w:rsidP="006D060E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1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pStyle w:val="2"/>
              <w:shd w:val="clear" w:color="auto" w:fill="FFFFFF"/>
              <w:jc w:val="left"/>
              <w:rPr>
                <w:b w:val="0"/>
                <w:bCs w:val="0"/>
                <w:kern w:val="24"/>
                <w:sz w:val="22"/>
              </w:rPr>
            </w:pPr>
            <w:r w:rsidRPr="002525A8">
              <w:rPr>
                <w:b w:val="0"/>
                <w:bCs w:val="0"/>
                <w:kern w:val="24"/>
                <w:sz w:val="22"/>
              </w:rPr>
              <w:t>Статистическая обработка материалов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ешение задачи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tabs>
                <w:tab w:val="left" w:pos="284"/>
              </w:tabs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    42</w:t>
            </w:r>
          </w:p>
        </w:tc>
        <w:tc>
          <w:tcPr>
            <w:tcW w:w="3882" w:type="dxa"/>
          </w:tcPr>
          <w:p w:rsidR="00B963F5" w:rsidRPr="002525A8" w:rsidRDefault="00B963F5" w:rsidP="00EC4E2C">
            <w:pPr>
              <w:pStyle w:val="ab"/>
              <w:rPr>
                <w:sz w:val="22"/>
              </w:rPr>
            </w:pPr>
            <w:r w:rsidRPr="002525A8">
              <w:rPr>
                <w:color w:val="000000"/>
                <w:sz w:val="22"/>
                <w:shd w:val="clear" w:color="auto" w:fill="FFFFFF"/>
              </w:rPr>
              <w:t xml:space="preserve">Определение биологического и </w:t>
            </w:r>
            <w:r w:rsidRPr="002525A8">
              <w:rPr>
                <w:sz w:val="22"/>
                <w:shd w:val="clear" w:color="auto" w:fill="FFFFFF"/>
              </w:rPr>
              <w:lastRenderedPageBreak/>
              <w:t>э</w:t>
            </w:r>
            <w:r w:rsidRPr="002525A8">
              <w:rPr>
                <w:color w:val="000000"/>
                <w:sz w:val="22"/>
                <w:shd w:val="clear" w:color="auto" w:fill="FFFFFF"/>
              </w:rPr>
              <w:t xml:space="preserve">ҝсплуатационного запаса лекарственных растений. 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 xml:space="preserve">Ситуационные задачи 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tabs>
                <w:tab w:val="left" w:pos="284"/>
              </w:tabs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    43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pStyle w:val="ab"/>
              <w:rPr>
                <w:color w:val="000000"/>
                <w:sz w:val="22"/>
                <w:shd w:val="clear" w:color="auto" w:fill="FFFFFF"/>
              </w:rPr>
            </w:pPr>
            <w:r w:rsidRPr="002525A8">
              <w:rPr>
                <w:color w:val="000000"/>
                <w:sz w:val="22"/>
                <w:shd w:val="clear" w:color="auto" w:fill="FFFFFF"/>
              </w:rPr>
              <w:t>Камеральная обработка данных ресурсоведического исследования.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Тест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tabs>
                <w:tab w:val="left" w:pos="142"/>
              </w:tabs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4</w:t>
            </w:r>
          </w:p>
        </w:tc>
        <w:tc>
          <w:tcPr>
            <w:tcW w:w="3882" w:type="dxa"/>
          </w:tcPr>
          <w:p w:rsidR="00B963F5" w:rsidRPr="002525A8" w:rsidRDefault="00B963F5" w:rsidP="004D6AB8">
            <w:pPr>
              <w:rPr>
                <w:bCs/>
                <w:i/>
                <w:kern w:val="24"/>
                <w:sz w:val="22"/>
                <w:szCs w:val="24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Стандартизация лекарственного растительного сырья.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bCs/>
                <w:sz w:val="22"/>
                <w:szCs w:val="24"/>
              </w:rPr>
              <w:t>Опрос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5</w:t>
            </w:r>
          </w:p>
        </w:tc>
        <w:tc>
          <w:tcPr>
            <w:tcW w:w="3882" w:type="dxa"/>
          </w:tcPr>
          <w:p w:rsidR="00B963F5" w:rsidRPr="002525A8" w:rsidRDefault="00B963F5" w:rsidP="006D060E">
            <w:pPr>
              <w:rPr>
                <w:b/>
                <w:bCs/>
                <w:kern w:val="24"/>
                <w:sz w:val="22"/>
                <w:szCs w:val="24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Нормативные документы на ЛРС.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ешение задачи</w:t>
            </w:r>
          </w:p>
        </w:tc>
      </w:tr>
      <w:tr w:rsidR="00B963F5" w:rsidRPr="002525A8" w:rsidTr="00094A47">
        <w:tc>
          <w:tcPr>
            <w:tcW w:w="720" w:type="dxa"/>
          </w:tcPr>
          <w:p w:rsidR="00B963F5" w:rsidRPr="002525A8" w:rsidRDefault="00B963F5" w:rsidP="006D06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82" w:type="dxa"/>
          </w:tcPr>
          <w:p w:rsidR="00B963F5" w:rsidRPr="002525A8" w:rsidRDefault="00B963F5" w:rsidP="006D060E">
            <w:pPr>
              <w:rPr>
                <w:b/>
                <w:bCs/>
                <w:kern w:val="24"/>
                <w:sz w:val="22"/>
                <w:szCs w:val="24"/>
              </w:rPr>
            </w:pPr>
            <w:r w:rsidRPr="002525A8">
              <w:rPr>
                <w:b/>
                <w:bCs/>
                <w:kern w:val="24"/>
                <w:sz w:val="22"/>
                <w:szCs w:val="24"/>
              </w:rPr>
              <w:t>ВСЕГО:</w:t>
            </w:r>
          </w:p>
        </w:tc>
        <w:tc>
          <w:tcPr>
            <w:tcW w:w="708" w:type="dxa"/>
          </w:tcPr>
          <w:p w:rsidR="00B963F5" w:rsidRPr="002525A8" w:rsidRDefault="00B963F5" w:rsidP="006D060E">
            <w:pPr>
              <w:ind w:left="284"/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30ч</w:t>
            </w:r>
          </w:p>
        </w:tc>
        <w:tc>
          <w:tcPr>
            <w:tcW w:w="851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45ч</w:t>
            </w:r>
          </w:p>
        </w:tc>
        <w:tc>
          <w:tcPr>
            <w:tcW w:w="709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75ч</w:t>
            </w:r>
          </w:p>
        </w:tc>
        <w:tc>
          <w:tcPr>
            <w:tcW w:w="690" w:type="dxa"/>
          </w:tcPr>
          <w:p w:rsidR="00B963F5" w:rsidRPr="002525A8" w:rsidRDefault="00B963F5" w:rsidP="006D060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145" w:type="dxa"/>
          </w:tcPr>
          <w:p w:rsidR="00B963F5" w:rsidRPr="002525A8" w:rsidRDefault="00B963F5" w:rsidP="00D75D04">
            <w:pPr>
              <w:jc w:val="center"/>
              <w:rPr>
                <w:bCs/>
                <w:sz w:val="22"/>
                <w:szCs w:val="24"/>
              </w:rPr>
            </w:pPr>
          </w:p>
        </w:tc>
      </w:tr>
    </w:tbl>
    <w:p w:rsidR="009E129A" w:rsidRPr="002525A8" w:rsidRDefault="009E129A" w:rsidP="0085712D">
      <w:pPr>
        <w:pStyle w:val="31"/>
        <w:ind w:left="0" w:firstLine="0"/>
        <w:rPr>
          <w:b/>
          <w:bCs/>
          <w:i/>
          <w:sz w:val="22"/>
        </w:rPr>
      </w:pPr>
    </w:p>
    <w:p w:rsidR="00A4388B" w:rsidRPr="002525A8" w:rsidRDefault="00A4388B" w:rsidP="00A4388B">
      <w:pPr>
        <w:pStyle w:val="31"/>
        <w:ind w:left="360" w:firstLine="0"/>
        <w:jc w:val="center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8.Программа дисциплины Ресурсоведение</w:t>
      </w:r>
    </w:p>
    <w:p w:rsidR="00A4388B" w:rsidRPr="002525A8" w:rsidRDefault="00A4388B" w:rsidP="00A4388B">
      <w:pPr>
        <w:pStyle w:val="31"/>
        <w:ind w:left="0" w:firstLine="0"/>
        <w:jc w:val="center"/>
        <w:rPr>
          <w:b/>
          <w:bCs/>
          <w:sz w:val="22"/>
        </w:rPr>
      </w:pP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 xml:space="preserve">Введение. </w:t>
      </w:r>
      <w:r w:rsidRPr="002525A8">
        <w:rPr>
          <w:bCs/>
          <w:sz w:val="22"/>
        </w:rPr>
        <w:t>Ресурсоведение лекарственных растений, основные понятия, задачи</w:t>
      </w:r>
      <w:r w:rsidR="00EC4E2C" w:rsidRPr="002525A8">
        <w:rPr>
          <w:bCs/>
          <w:sz w:val="22"/>
        </w:rPr>
        <w:t>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 xml:space="preserve"> Геоботанические основы ресурсоведения</w:t>
      </w:r>
      <w:r w:rsidR="00D75D04" w:rsidRPr="002525A8">
        <w:rPr>
          <w:b/>
          <w:bCs/>
          <w:i/>
          <w:sz w:val="22"/>
        </w:rPr>
        <w:t xml:space="preserve">. </w:t>
      </w:r>
      <w:r w:rsidR="00D75D04" w:rsidRPr="002525A8">
        <w:rPr>
          <w:bCs/>
          <w:sz w:val="22"/>
        </w:rPr>
        <w:t>Геоботанические данные лекарственных растений. Основные источники информации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 xml:space="preserve"> Этапы изучения ресурсов лекарственных растений.</w:t>
      </w:r>
      <w:r w:rsidR="00D75D04" w:rsidRPr="002525A8">
        <w:rPr>
          <w:bCs/>
          <w:sz w:val="22"/>
        </w:rPr>
        <w:t>Ресурсоведические исследование и этапы проведение. Подготовительный , полевой и камеральный этап.</w:t>
      </w:r>
    </w:p>
    <w:p w:rsidR="00EC4E2C" w:rsidRPr="002525A8" w:rsidRDefault="00EC4E2C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Правовые основы рационального использования ресурсов дикорастущих лекарственных растений.</w:t>
      </w:r>
      <w:r w:rsidR="00D75D04" w:rsidRPr="002525A8">
        <w:rPr>
          <w:bCs/>
          <w:sz w:val="22"/>
        </w:rPr>
        <w:t>Рациональное использование лекарственных растений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Охрана ресурсов дикорастущих лекарственных растений.</w:t>
      </w:r>
      <w:r w:rsidR="00B963F5" w:rsidRPr="002525A8">
        <w:rPr>
          <w:bCs/>
          <w:sz w:val="22"/>
        </w:rPr>
        <w:t>Мероприятие,</w:t>
      </w:r>
      <w:r w:rsidR="00D75D04" w:rsidRPr="002525A8">
        <w:rPr>
          <w:bCs/>
          <w:sz w:val="22"/>
        </w:rPr>
        <w:t xml:space="preserve"> направленное на охрану ресурсов дикорастущих лекарственных растений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Эксплуатация ресурсов на основе научно обоснованных решений</w:t>
      </w:r>
      <w:r w:rsidR="005160EC" w:rsidRPr="002525A8">
        <w:rPr>
          <w:b/>
          <w:bCs/>
          <w:i/>
          <w:sz w:val="22"/>
        </w:rPr>
        <w:t>.</w:t>
      </w:r>
      <w:r w:rsidR="00D75D04" w:rsidRPr="002525A8">
        <w:rPr>
          <w:bCs/>
          <w:sz w:val="22"/>
        </w:rPr>
        <w:t>Проведение эксплуатации по правилам и на основе научно обоснованных решений.</w:t>
      </w:r>
    </w:p>
    <w:p w:rsidR="005160EC" w:rsidRPr="002525A8" w:rsidRDefault="005160EC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Законодательное, правовое регулирование заготовок сырья дикорастущих лекарственных растений.</w:t>
      </w:r>
      <w:r w:rsidR="00D75D04" w:rsidRPr="002525A8">
        <w:rPr>
          <w:bCs/>
          <w:sz w:val="22"/>
        </w:rPr>
        <w:t>Законы и приказы</w:t>
      </w:r>
      <w:r w:rsidR="005C4C0F" w:rsidRPr="002525A8">
        <w:rPr>
          <w:bCs/>
          <w:sz w:val="22"/>
        </w:rPr>
        <w:t>регулирующие заготовок ЛРС.</w:t>
      </w:r>
    </w:p>
    <w:p w:rsidR="005160EC" w:rsidRPr="002525A8" w:rsidRDefault="005160EC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Заготовка лекарственных растений с учетом их рационального использования и воспроизводства.</w:t>
      </w:r>
      <w:r w:rsidR="005C4C0F" w:rsidRPr="002525A8">
        <w:rPr>
          <w:bCs/>
          <w:sz w:val="22"/>
        </w:rPr>
        <w:t>Заготовка ЛРС с учетом их возобновление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Заготовка сырья дикорастущих и культивируемых лекарственных растений</w:t>
      </w:r>
      <w:r w:rsidR="005C4C0F" w:rsidRPr="002525A8">
        <w:rPr>
          <w:b/>
          <w:bCs/>
          <w:i/>
          <w:sz w:val="22"/>
        </w:rPr>
        <w:t>.</w:t>
      </w:r>
      <w:r w:rsidR="005C4C0F" w:rsidRPr="002525A8">
        <w:rPr>
          <w:bCs/>
          <w:sz w:val="22"/>
        </w:rPr>
        <w:t xml:space="preserve"> Особенности заготовки культивируемых лекарственных растений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Общие правила сбора сырья лекарственных растений</w:t>
      </w:r>
      <w:r w:rsidR="005C4C0F" w:rsidRPr="002525A8">
        <w:rPr>
          <w:b/>
          <w:bCs/>
          <w:i/>
          <w:sz w:val="22"/>
        </w:rPr>
        <w:t xml:space="preserve">. </w:t>
      </w:r>
      <w:r w:rsidR="005C4C0F" w:rsidRPr="002525A8">
        <w:rPr>
          <w:bCs/>
          <w:sz w:val="22"/>
        </w:rPr>
        <w:t>Сбор, первичная обработка, сушка, приведение в стандартное положение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Сбор отдельных морфологических групп сырья</w:t>
      </w:r>
      <w:r w:rsidR="005C4C0F" w:rsidRPr="002525A8">
        <w:rPr>
          <w:b/>
          <w:bCs/>
          <w:i/>
          <w:sz w:val="22"/>
        </w:rPr>
        <w:t xml:space="preserve">. </w:t>
      </w:r>
      <w:r w:rsidR="005C4C0F" w:rsidRPr="002525A8">
        <w:rPr>
          <w:bCs/>
          <w:sz w:val="22"/>
        </w:rPr>
        <w:t>Трава, корни, корневища, цветки, листья, почки, кора, камедь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Первичная обработка лекарственного растительного сырья</w:t>
      </w:r>
      <w:r w:rsidR="005C4C0F" w:rsidRPr="002525A8">
        <w:rPr>
          <w:b/>
          <w:bCs/>
          <w:i/>
          <w:sz w:val="22"/>
        </w:rPr>
        <w:t xml:space="preserve">. </w:t>
      </w:r>
      <w:r w:rsidR="005C4C0F" w:rsidRPr="002525A8">
        <w:rPr>
          <w:bCs/>
          <w:sz w:val="22"/>
        </w:rPr>
        <w:t>Мероприятие проводимые после сбора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Сушка сырья</w:t>
      </w:r>
      <w:r w:rsidR="005160EC" w:rsidRPr="002525A8">
        <w:rPr>
          <w:b/>
          <w:bCs/>
          <w:i/>
          <w:sz w:val="22"/>
        </w:rPr>
        <w:t xml:space="preserve"> ЛРС.</w:t>
      </w:r>
      <w:r w:rsidR="005C4C0F" w:rsidRPr="002525A8">
        <w:rPr>
          <w:bCs/>
          <w:sz w:val="22"/>
        </w:rPr>
        <w:t xml:space="preserve"> Виды сушек, сушильные аппараты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Приведение лекарственного растительного сырья  в стандартное состояние</w:t>
      </w:r>
      <w:r w:rsidR="005C4C0F" w:rsidRPr="002525A8">
        <w:rPr>
          <w:b/>
          <w:bCs/>
          <w:i/>
          <w:sz w:val="22"/>
        </w:rPr>
        <w:t>.</w:t>
      </w:r>
      <w:r w:rsidR="005C4C0F" w:rsidRPr="002525A8">
        <w:rPr>
          <w:bCs/>
          <w:sz w:val="22"/>
        </w:rPr>
        <w:t>Досушка , пересушка, сортировка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Упаковка, маркировка.</w:t>
      </w:r>
      <w:r w:rsidR="005C4C0F" w:rsidRPr="002525A8">
        <w:rPr>
          <w:bCs/>
          <w:sz w:val="22"/>
        </w:rPr>
        <w:t xml:space="preserve"> Виды упаковок, упаковочные материалы. Бирка, ярлыки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Транспортирование и хранение лекарственного растительного сырья</w:t>
      </w:r>
      <w:r w:rsidR="005C4C0F" w:rsidRPr="002525A8">
        <w:rPr>
          <w:b/>
          <w:bCs/>
          <w:i/>
          <w:sz w:val="22"/>
        </w:rPr>
        <w:t>.</w:t>
      </w:r>
      <w:r w:rsidR="005C4C0F" w:rsidRPr="002525A8">
        <w:rPr>
          <w:bCs/>
          <w:sz w:val="22"/>
        </w:rPr>
        <w:t xml:space="preserve"> Требование к транспорти</w:t>
      </w:r>
      <w:r w:rsidR="00B53480" w:rsidRPr="002525A8">
        <w:rPr>
          <w:bCs/>
          <w:sz w:val="22"/>
        </w:rPr>
        <w:t>ровке и упаковке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Влияние экологии на качество ЛРС.</w:t>
      </w:r>
      <w:r w:rsidR="00B53480" w:rsidRPr="002525A8">
        <w:rPr>
          <w:bCs/>
          <w:sz w:val="22"/>
        </w:rPr>
        <w:t>Антропогенные факторы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Факторы, негативно влияющие на лекарственные растения</w:t>
      </w:r>
      <w:r w:rsidR="00B53480" w:rsidRPr="002525A8">
        <w:rPr>
          <w:b/>
          <w:bCs/>
          <w:i/>
          <w:sz w:val="22"/>
        </w:rPr>
        <w:t xml:space="preserve">. </w:t>
      </w:r>
      <w:r w:rsidR="00B53480" w:rsidRPr="002525A8">
        <w:rPr>
          <w:bCs/>
          <w:sz w:val="22"/>
        </w:rPr>
        <w:t>Глобальное потепление, антропогенные факторы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Полициклические ароматические углеводороды</w:t>
      </w:r>
      <w:r w:rsidR="00B53480" w:rsidRPr="002525A8">
        <w:rPr>
          <w:b/>
          <w:bCs/>
          <w:i/>
          <w:sz w:val="22"/>
        </w:rPr>
        <w:t xml:space="preserve">. </w:t>
      </w:r>
      <w:r w:rsidR="00B53480" w:rsidRPr="002525A8">
        <w:rPr>
          <w:bCs/>
          <w:sz w:val="22"/>
        </w:rPr>
        <w:t>Пути попадание в организм, патология, определение вещества в растениях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 xml:space="preserve">Металлы </w:t>
      </w:r>
      <w:r w:rsidR="005160EC" w:rsidRPr="002525A8">
        <w:rPr>
          <w:b/>
          <w:bCs/>
          <w:i/>
          <w:sz w:val="22"/>
        </w:rPr>
        <w:t>–</w:t>
      </w:r>
      <w:r w:rsidRPr="002525A8">
        <w:rPr>
          <w:b/>
          <w:bCs/>
          <w:i/>
          <w:sz w:val="22"/>
        </w:rPr>
        <w:t xml:space="preserve"> загрязнители</w:t>
      </w:r>
      <w:r w:rsidR="00B53480" w:rsidRPr="002525A8">
        <w:rPr>
          <w:b/>
          <w:bCs/>
          <w:i/>
          <w:sz w:val="22"/>
        </w:rPr>
        <w:t xml:space="preserve">. </w:t>
      </w:r>
      <w:r w:rsidR="00363C28" w:rsidRPr="002525A8">
        <w:rPr>
          <w:bCs/>
          <w:sz w:val="22"/>
        </w:rPr>
        <w:t>Пути попадание в организм, патология, определение вещества в растениях.</w:t>
      </w:r>
    </w:p>
    <w:p w:rsidR="00363C28" w:rsidRPr="002525A8" w:rsidRDefault="00A4388B" w:rsidP="00363C28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Нитраты, пестициды, гербициды.</w:t>
      </w:r>
      <w:r w:rsidR="00363C28" w:rsidRPr="002525A8">
        <w:rPr>
          <w:bCs/>
          <w:sz w:val="22"/>
        </w:rPr>
        <w:t xml:space="preserve"> Пути попадание в организм, патология, определение вещества в растениях.</w:t>
      </w:r>
    </w:p>
    <w:p w:rsidR="005160EC" w:rsidRPr="002525A8" w:rsidRDefault="005160EC" w:rsidP="00363C28">
      <w:pPr>
        <w:pStyle w:val="31"/>
        <w:spacing w:line="276" w:lineRule="auto"/>
        <w:jc w:val="left"/>
        <w:rPr>
          <w:bCs/>
          <w:sz w:val="22"/>
        </w:rPr>
      </w:pPr>
    </w:p>
    <w:p w:rsidR="00363C28" w:rsidRPr="002525A8" w:rsidRDefault="00A4388B" w:rsidP="00363C28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Радионуклиды</w:t>
      </w:r>
      <w:r w:rsidR="00363C28" w:rsidRPr="002525A8">
        <w:rPr>
          <w:b/>
          <w:bCs/>
          <w:i/>
          <w:sz w:val="22"/>
        </w:rPr>
        <w:t>.</w:t>
      </w:r>
      <w:r w:rsidR="00363C28" w:rsidRPr="002525A8">
        <w:rPr>
          <w:bCs/>
          <w:sz w:val="22"/>
        </w:rPr>
        <w:t xml:space="preserve"> Пути попадание в организм, патология, определение вещества в растениях.</w:t>
      </w:r>
    </w:p>
    <w:p w:rsidR="005160EC" w:rsidRPr="002525A8" w:rsidRDefault="005160EC" w:rsidP="00363C28">
      <w:pPr>
        <w:pStyle w:val="31"/>
        <w:spacing w:line="276" w:lineRule="auto"/>
        <w:ind w:left="284" w:firstLine="0"/>
        <w:jc w:val="left"/>
        <w:rPr>
          <w:bCs/>
          <w:sz w:val="22"/>
        </w:rPr>
      </w:pP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Растения - концентраторы токсических веществ</w:t>
      </w:r>
      <w:r w:rsidR="00363C28" w:rsidRPr="002525A8">
        <w:rPr>
          <w:b/>
          <w:bCs/>
          <w:i/>
          <w:sz w:val="22"/>
        </w:rPr>
        <w:t>.</w:t>
      </w:r>
      <w:r w:rsidR="00363C28" w:rsidRPr="002525A8">
        <w:rPr>
          <w:bCs/>
          <w:sz w:val="22"/>
        </w:rPr>
        <w:t xml:space="preserve"> Особенности концентроторов токсических веществ и определение в растениях. 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Cs/>
          <w:sz w:val="22"/>
        </w:rPr>
      </w:pPr>
      <w:r w:rsidRPr="002525A8">
        <w:rPr>
          <w:b/>
          <w:bCs/>
          <w:i/>
          <w:sz w:val="22"/>
        </w:rPr>
        <w:t>Эндоэкологическое действие</w:t>
      </w:r>
      <w:r w:rsidR="00363C28" w:rsidRPr="002525A8">
        <w:rPr>
          <w:b/>
          <w:bCs/>
          <w:i/>
          <w:sz w:val="22"/>
        </w:rPr>
        <w:t>.</w:t>
      </w:r>
      <w:r w:rsidR="00363C28" w:rsidRPr="002525A8">
        <w:rPr>
          <w:bCs/>
          <w:sz w:val="22"/>
        </w:rPr>
        <w:t>Эндоэкологические действие на лекарственно растительное сырье.</w:t>
      </w:r>
    </w:p>
    <w:p w:rsidR="00363C28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Основные приемы возделывания различных лекарственных растений</w:t>
      </w:r>
      <w:r w:rsidR="00363C28" w:rsidRPr="002525A8">
        <w:rPr>
          <w:b/>
          <w:bCs/>
          <w:i/>
          <w:sz w:val="22"/>
        </w:rPr>
        <w:t>.</w:t>
      </w:r>
    </w:p>
    <w:p w:rsidR="005160EC" w:rsidRPr="002525A8" w:rsidRDefault="00363C28" w:rsidP="00363C28">
      <w:pPr>
        <w:pStyle w:val="31"/>
        <w:spacing w:line="276" w:lineRule="auto"/>
        <w:ind w:left="644" w:firstLine="0"/>
        <w:jc w:val="left"/>
        <w:rPr>
          <w:b/>
          <w:bCs/>
          <w:i/>
          <w:sz w:val="22"/>
        </w:rPr>
      </w:pPr>
      <w:r w:rsidRPr="002525A8">
        <w:rPr>
          <w:bCs/>
          <w:sz w:val="22"/>
        </w:rPr>
        <w:t>Цель возделывание ЛРС. Этапы: обработка почвы, подготовка семян, уход за посевами, сбор урожая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 xml:space="preserve"> Обработка почвы. </w:t>
      </w:r>
      <w:r w:rsidR="00363C28" w:rsidRPr="002525A8">
        <w:rPr>
          <w:bCs/>
          <w:sz w:val="22"/>
        </w:rPr>
        <w:t>Глубокая, предпосевная и послепосевная обработка почвы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 xml:space="preserve"> Подготовка семян.</w:t>
      </w:r>
      <w:r w:rsidR="00363C28" w:rsidRPr="002525A8">
        <w:rPr>
          <w:bCs/>
          <w:sz w:val="22"/>
        </w:rPr>
        <w:t xml:space="preserve"> Стратификация, скарификация, ферментация и очистка семян.</w:t>
      </w:r>
    </w:p>
    <w:p w:rsidR="005160EC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Посев. Уход за посевом.</w:t>
      </w:r>
      <w:r w:rsidR="0008147E" w:rsidRPr="002525A8">
        <w:rPr>
          <w:bCs/>
          <w:sz w:val="22"/>
        </w:rPr>
        <w:t>Вершкование, удаление стрелок. Удобрение для ЛРС. Виды удобрений.</w:t>
      </w:r>
    </w:p>
    <w:p w:rsidR="00D20E44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Сбор урожая.</w:t>
      </w:r>
      <w:r w:rsidR="0008147E" w:rsidRPr="002525A8">
        <w:rPr>
          <w:bCs/>
          <w:sz w:val="22"/>
        </w:rPr>
        <w:t xml:space="preserve"> Автоматизированный и полуавтоматизированный.</w:t>
      </w:r>
    </w:p>
    <w:p w:rsidR="00D20E44" w:rsidRPr="002525A8" w:rsidRDefault="00D20E44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 xml:space="preserve">Определение лекарственных растений в различных растительных сообществах и местообитаниях (лес, луг, поле, болото и т.д.). </w:t>
      </w:r>
      <w:r w:rsidR="0008147E" w:rsidRPr="002525A8">
        <w:rPr>
          <w:bCs/>
          <w:sz w:val="22"/>
        </w:rPr>
        <w:t xml:space="preserve"> Фитоценоз, определение фитоценоза. Сообщества, определение сообщества.</w:t>
      </w:r>
    </w:p>
    <w:p w:rsidR="0008147E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 xml:space="preserve">Лес, луг. </w:t>
      </w:r>
      <w:r w:rsidR="0008147E" w:rsidRPr="002525A8">
        <w:rPr>
          <w:bCs/>
          <w:sz w:val="22"/>
        </w:rPr>
        <w:t>Лесная растительность. Ярустность, подярусы. Луговая растительность. Лекарственные растении произростающийся в лесах и лугах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Поле, болото.</w:t>
      </w:r>
      <w:r w:rsidR="0008147E" w:rsidRPr="002525A8">
        <w:rPr>
          <w:bCs/>
          <w:sz w:val="22"/>
        </w:rPr>
        <w:t xml:space="preserve">Полевая растительность. Болотная растительность. Особенности. Лекарственные растении произрастающийся на полях и болотах. </w:t>
      </w:r>
    </w:p>
    <w:p w:rsidR="00D20E44" w:rsidRPr="002525A8" w:rsidRDefault="00D20E44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Морфологическое описание важнейших лекарственных растений и возможных примесей к ним на примере «живых» лекарственных растений.</w:t>
      </w:r>
      <w:r w:rsidR="00A20461" w:rsidRPr="002525A8">
        <w:rPr>
          <w:bCs/>
          <w:sz w:val="22"/>
        </w:rPr>
        <w:t xml:space="preserve"> Особенности некоторых «живых» лекарственных растений и их морфологическое описание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Единая методика определения запасов лекарственных растений.</w:t>
      </w:r>
      <w:r w:rsidR="00A20461" w:rsidRPr="002525A8">
        <w:rPr>
          <w:bCs/>
          <w:sz w:val="22"/>
        </w:rPr>
        <w:t xml:space="preserve"> Методы определение. Ключевой участок.</w:t>
      </w:r>
    </w:p>
    <w:p w:rsidR="00A20461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Основные этапы ресурсоведческих исследований</w:t>
      </w:r>
      <w:r w:rsidR="00A20461" w:rsidRPr="002525A8">
        <w:rPr>
          <w:b/>
          <w:bCs/>
          <w:i/>
          <w:sz w:val="22"/>
        </w:rPr>
        <w:t xml:space="preserve">. </w:t>
      </w:r>
      <w:r w:rsidR="00A20461" w:rsidRPr="002525A8">
        <w:rPr>
          <w:bCs/>
          <w:sz w:val="22"/>
        </w:rPr>
        <w:t>Подготовительный, экспедиценный и камеральный этап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Подготовительный этап</w:t>
      </w:r>
      <w:r w:rsidR="00A20461" w:rsidRPr="002525A8">
        <w:rPr>
          <w:b/>
          <w:bCs/>
          <w:i/>
          <w:sz w:val="22"/>
        </w:rPr>
        <w:t>.</w:t>
      </w:r>
      <w:r w:rsidR="00A20461" w:rsidRPr="002525A8">
        <w:rPr>
          <w:bCs/>
          <w:sz w:val="22"/>
        </w:rPr>
        <w:t xml:space="preserve"> Составление списка ЛР. Составление маршрута обследование территорий. Определение методов. Материально-техническое снабжение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Экспедиционный этап</w:t>
      </w:r>
      <w:r w:rsidR="00A20461" w:rsidRPr="002525A8">
        <w:rPr>
          <w:b/>
          <w:bCs/>
          <w:i/>
          <w:sz w:val="22"/>
        </w:rPr>
        <w:t>.</w:t>
      </w:r>
      <w:r w:rsidR="00A20461" w:rsidRPr="002525A8">
        <w:rPr>
          <w:bCs/>
          <w:sz w:val="22"/>
        </w:rPr>
        <w:t xml:space="preserve"> Определение урожайности с помощью различных методов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Определение площади заросли. Размер и размещение учетных площадок</w:t>
      </w:r>
      <w:r w:rsidR="00A20461" w:rsidRPr="002525A8">
        <w:rPr>
          <w:b/>
          <w:bCs/>
          <w:i/>
          <w:sz w:val="22"/>
        </w:rPr>
        <w:t xml:space="preserve">. </w:t>
      </w:r>
      <w:r w:rsidR="00A20461" w:rsidRPr="002525A8">
        <w:rPr>
          <w:bCs/>
          <w:sz w:val="22"/>
        </w:rPr>
        <w:t>Методы размещение учетных площадок конверт, параллель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Методы определения плотности запаса сырья.</w:t>
      </w:r>
      <w:r w:rsidR="00A20461" w:rsidRPr="002525A8">
        <w:rPr>
          <w:bCs/>
          <w:sz w:val="22"/>
        </w:rPr>
        <w:t xml:space="preserve"> Учетных площадок, модельный экземпляр  и проективное покрытие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Метод учетных площадок</w:t>
      </w:r>
      <w:r w:rsidR="00A20461" w:rsidRPr="002525A8">
        <w:rPr>
          <w:b/>
          <w:bCs/>
          <w:i/>
          <w:sz w:val="22"/>
        </w:rPr>
        <w:t xml:space="preserve">. </w:t>
      </w:r>
      <w:r w:rsidR="00A20461" w:rsidRPr="002525A8">
        <w:rPr>
          <w:bCs/>
          <w:sz w:val="22"/>
        </w:rPr>
        <w:t>Размещение учетных площадок. Квадрат сетка. Формула определение урожайности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Метод модельных экземпляров.</w:t>
      </w:r>
      <w:r w:rsidR="00A20461" w:rsidRPr="002525A8">
        <w:rPr>
          <w:bCs/>
          <w:sz w:val="22"/>
        </w:rPr>
        <w:t xml:space="preserve"> Показатели модельного экземпляра. Лекарственные растении определяемые методом учетных площадок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Метод проективного покрытия.</w:t>
      </w:r>
      <w:r w:rsidR="00A20461" w:rsidRPr="002525A8">
        <w:rPr>
          <w:bCs/>
          <w:sz w:val="22"/>
        </w:rPr>
        <w:t xml:space="preserve"> Глазомерное определение, сетка Раменского, и квадрат сетка. </w:t>
      </w:r>
      <w:r w:rsidR="00F04163" w:rsidRPr="002525A8">
        <w:rPr>
          <w:bCs/>
          <w:sz w:val="22"/>
        </w:rPr>
        <w:t>Достоинство и недостатки метода.</w:t>
      </w:r>
    </w:p>
    <w:p w:rsidR="00A4388B" w:rsidRPr="002525A8" w:rsidRDefault="00A4388B" w:rsidP="009A2D7F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>Камеральный этап</w:t>
      </w:r>
      <w:r w:rsidR="00F04163" w:rsidRPr="002525A8">
        <w:rPr>
          <w:b/>
          <w:bCs/>
          <w:i/>
          <w:sz w:val="22"/>
        </w:rPr>
        <w:t>.</w:t>
      </w:r>
      <w:r w:rsidR="00F04163" w:rsidRPr="002525A8">
        <w:rPr>
          <w:bCs/>
          <w:sz w:val="22"/>
        </w:rPr>
        <w:t xml:space="preserve"> Статистическое определение урожайности. Итог работы. Составление отчета.</w:t>
      </w:r>
    </w:p>
    <w:p w:rsidR="00F04163" w:rsidRPr="002525A8" w:rsidRDefault="00A4388B" w:rsidP="00F04163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ab/>
        <w:t>Стандартизация лекарственного растительного сырья.</w:t>
      </w:r>
      <w:r w:rsidR="00F04163" w:rsidRPr="002525A8">
        <w:rPr>
          <w:bCs/>
          <w:sz w:val="22"/>
        </w:rPr>
        <w:t xml:space="preserve"> Стандартизация. Стандарт. Органы проводящие стандартизацию ЛР.</w:t>
      </w:r>
    </w:p>
    <w:p w:rsidR="00F04163" w:rsidRPr="002525A8" w:rsidRDefault="00A4388B" w:rsidP="00F04163">
      <w:pPr>
        <w:pStyle w:val="31"/>
        <w:numPr>
          <w:ilvl w:val="0"/>
          <w:numId w:val="39"/>
        </w:numPr>
        <w:spacing w:line="276" w:lineRule="auto"/>
        <w:jc w:val="left"/>
        <w:rPr>
          <w:b/>
          <w:bCs/>
          <w:i/>
          <w:sz w:val="22"/>
        </w:rPr>
      </w:pPr>
      <w:r w:rsidRPr="002525A8">
        <w:rPr>
          <w:b/>
          <w:bCs/>
          <w:i/>
          <w:sz w:val="22"/>
        </w:rPr>
        <w:tab/>
        <w:t>Нормативные документы на ЛРС.</w:t>
      </w:r>
      <w:r w:rsidR="00F04163" w:rsidRPr="002525A8">
        <w:rPr>
          <w:bCs/>
          <w:sz w:val="22"/>
        </w:rPr>
        <w:t xml:space="preserve">Фармакопейная статья, временная фармакопейная статье, отраслевой стандарт, </w:t>
      </w:r>
    </w:p>
    <w:p w:rsidR="00A4388B" w:rsidRPr="002525A8" w:rsidRDefault="00A4388B" w:rsidP="00F04163">
      <w:pPr>
        <w:pStyle w:val="31"/>
        <w:spacing w:line="276" w:lineRule="auto"/>
        <w:ind w:left="502" w:firstLine="0"/>
        <w:jc w:val="left"/>
        <w:rPr>
          <w:b/>
          <w:bCs/>
          <w:i/>
          <w:sz w:val="22"/>
        </w:rPr>
      </w:pPr>
    </w:p>
    <w:p w:rsidR="00D20E44" w:rsidRPr="002525A8" w:rsidRDefault="00D20E44" w:rsidP="00D20E44">
      <w:pPr>
        <w:tabs>
          <w:tab w:val="left" w:pos="6030"/>
        </w:tabs>
        <w:rPr>
          <w:b/>
          <w:bCs/>
          <w:i/>
          <w:color w:val="auto"/>
          <w:sz w:val="22"/>
          <w:szCs w:val="24"/>
        </w:rPr>
      </w:pPr>
    </w:p>
    <w:p w:rsidR="006D060E" w:rsidRPr="002525A8" w:rsidRDefault="006D060E" w:rsidP="00D20E44">
      <w:pPr>
        <w:tabs>
          <w:tab w:val="left" w:pos="6030"/>
        </w:tabs>
        <w:rPr>
          <w:b/>
          <w:i/>
          <w:sz w:val="24"/>
          <w:szCs w:val="28"/>
        </w:rPr>
      </w:pPr>
      <w:r w:rsidRPr="002525A8">
        <w:rPr>
          <w:b/>
          <w:i/>
          <w:sz w:val="24"/>
          <w:szCs w:val="28"/>
          <w:lang w:val="ky-KG"/>
        </w:rPr>
        <w:lastRenderedPageBreak/>
        <w:t xml:space="preserve">9. </w:t>
      </w:r>
      <w:r w:rsidRPr="002525A8">
        <w:rPr>
          <w:b/>
          <w:i/>
          <w:sz w:val="24"/>
          <w:szCs w:val="28"/>
        </w:rPr>
        <w:t>Календарно-тематический план</w:t>
      </w:r>
    </w:p>
    <w:p w:rsidR="006D060E" w:rsidRPr="002525A8" w:rsidRDefault="006D060E" w:rsidP="006D060E">
      <w:pPr>
        <w:tabs>
          <w:tab w:val="left" w:pos="6030"/>
        </w:tabs>
        <w:ind w:left="720"/>
        <w:jc w:val="center"/>
        <w:rPr>
          <w:b/>
          <w:i/>
          <w:sz w:val="22"/>
          <w:szCs w:val="24"/>
        </w:rPr>
      </w:pPr>
      <w:r w:rsidRPr="002525A8">
        <w:rPr>
          <w:b/>
          <w:i/>
          <w:sz w:val="22"/>
          <w:szCs w:val="24"/>
        </w:rPr>
        <w:t>9.1лекции</w:t>
      </w:r>
    </w:p>
    <w:p w:rsidR="006D060E" w:rsidRPr="002525A8" w:rsidRDefault="006D060E" w:rsidP="006D060E">
      <w:pPr>
        <w:tabs>
          <w:tab w:val="left" w:pos="6030"/>
        </w:tabs>
        <w:rPr>
          <w:b/>
          <w:sz w:val="22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142"/>
        <w:gridCol w:w="142"/>
        <w:gridCol w:w="425"/>
        <w:gridCol w:w="1015"/>
        <w:gridCol w:w="3521"/>
        <w:gridCol w:w="567"/>
        <w:gridCol w:w="567"/>
        <w:gridCol w:w="709"/>
        <w:gridCol w:w="653"/>
        <w:gridCol w:w="8"/>
        <w:gridCol w:w="630"/>
      </w:tblGrid>
      <w:tr w:rsidR="006D060E" w:rsidRPr="002525A8" w:rsidTr="006D060E">
        <w:trPr>
          <w:trHeight w:val="1020"/>
        </w:trPr>
        <w:tc>
          <w:tcPr>
            <w:tcW w:w="1701" w:type="dxa"/>
            <w:gridSpan w:val="2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№ и название              темы </w:t>
            </w:r>
          </w:p>
        </w:tc>
        <w:tc>
          <w:tcPr>
            <w:tcW w:w="709" w:type="dxa"/>
            <w:gridSpan w:val="3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 и компетен.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               Наименование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-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-во 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час</w:t>
            </w:r>
          </w:p>
        </w:tc>
        <w:tc>
          <w:tcPr>
            <w:tcW w:w="567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Бал-лы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709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ит-ра</w:t>
            </w:r>
          </w:p>
        </w:tc>
        <w:tc>
          <w:tcPr>
            <w:tcW w:w="661" w:type="dxa"/>
            <w:gridSpan w:val="2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Исп.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бр.зов-техн</w:t>
            </w:r>
          </w:p>
        </w:tc>
        <w:tc>
          <w:tcPr>
            <w:tcW w:w="630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Нед</w:t>
            </w:r>
          </w:p>
        </w:tc>
      </w:tr>
      <w:tr w:rsidR="006D060E" w:rsidRPr="002525A8" w:rsidTr="006D060E">
        <w:trPr>
          <w:trHeight w:val="283"/>
        </w:trPr>
        <w:tc>
          <w:tcPr>
            <w:tcW w:w="1701" w:type="dxa"/>
            <w:gridSpan w:val="2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</w:t>
            </w:r>
          </w:p>
        </w:tc>
        <w:tc>
          <w:tcPr>
            <w:tcW w:w="567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</w:t>
            </w:r>
          </w:p>
        </w:tc>
        <w:tc>
          <w:tcPr>
            <w:tcW w:w="567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</w:t>
            </w:r>
          </w:p>
        </w:tc>
        <w:tc>
          <w:tcPr>
            <w:tcW w:w="709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</w:t>
            </w:r>
          </w:p>
        </w:tc>
        <w:tc>
          <w:tcPr>
            <w:tcW w:w="661" w:type="dxa"/>
            <w:gridSpan w:val="2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</w:t>
            </w:r>
          </w:p>
        </w:tc>
        <w:tc>
          <w:tcPr>
            <w:tcW w:w="630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8</w:t>
            </w:r>
          </w:p>
        </w:tc>
      </w:tr>
      <w:tr w:rsidR="006D060E" w:rsidRPr="002525A8" w:rsidTr="006D060E">
        <w:trPr>
          <w:trHeight w:val="419"/>
        </w:trPr>
        <w:tc>
          <w:tcPr>
            <w:tcW w:w="7513" w:type="dxa"/>
            <w:gridSpan w:val="8"/>
          </w:tcPr>
          <w:p w:rsidR="006D060E" w:rsidRPr="002525A8" w:rsidRDefault="006D060E" w:rsidP="006D060E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Модуль 1</w:t>
            </w:r>
          </w:p>
        </w:tc>
        <w:tc>
          <w:tcPr>
            <w:tcW w:w="1937" w:type="dxa"/>
            <w:gridSpan w:val="4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30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</w:tr>
      <w:tr w:rsidR="006D060E" w:rsidRPr="002525A8" w:rsidTr="00094A47">
        <w:trPr>
          <w:trHeight w:val="2294"/>
        </w:trPr>
        <w:tc>
          <w:tcPr>
            <w:tcW w:w="1418" w:type="dxa"/>
          </w:tcPr>
          <w:p w:rsidR="00BB351B" w:rsidRPr="002525A8" w:rsidRDefault="006D060E" w:rsidP="006D060E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.</w:t>
            </w:r>
          </w:p>
          <w:p w:rsidR="006D060E" w:rsidRPr="002525A8" w:rsidRDefault="006D060E" w:rsidP="006D060E">
            <w:pPr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Введение в предмет и основные понятия.</w:t>
            </w:r>
          </w:p>
        </w:tc>
        <w:tc>
          <w:tcPr>
            <w:tcW w:w="567" w:type="dxa"/>
            <w:gridSpan w:val="3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1</w:t>
            </w:r>
          </w:p>
          <w:p w:rsidR="006D060E" w:rsidRPr="002525A8" w:rsidRDefault="00A97B1F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</w:t>
            </w:r>
            <w:r w:rsidR="006D060E" w:rsidRPr="002525A8">
              <w:rPr>
                <w:i/>
                <w:sz w:val="22"/>
                <w:szCs w:val="24"/>
              </w:rPr>
              <w:t>К-4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961" w:type="dxa"/>
            <w:gridSpan w:val="3"/>
          </w:tcPr>
          <w:p w:rsidR="006D060E" w:rsidRPr="002525A8" w:rsidRDefault="006D060E" w:rsidP="006D060E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основных терминов по </w:t>
            </w:r>
            <w:r w:rsidR="00D60ABC" w:rsidRPr="002525A8">
              <w:rPr>
                <w:sz w:val="22"/>
                <w:szCs w:val="24"/>
              </w:rPr>
              <w:t>ресурсоведению лекарственных растения КР.</w:t>
            </w:r>
          </w:p>
          <w:p w:rsidR="006D060E" w:rsidRPr="002525A8" w:rsidRDefault="006D060E" w:rsidP="006D060E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6D060E" w:rsidRPr="002525A8" w:rsidRDefault="006D060E" w:rsidP="006D060E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Основные понятия дисциплины</w:t>
            </w:r>
          </w:p>
          <w:p w:rsidR="006D060E" w:rsidRPr="002525A8" w:rsidRDefault="006D060E" w:rsidP="006D060E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</w:t>
            </w:r>
            <w:r w:rsidR="00D60ABC" w:rsidRPr="002525A8">
              <w:rPr>
                <w:sz w:val="22"/>
                <w:szCs w:val="24"/>
              </w:rPr>
              <w:t>Цели и задачи ресурсоведения</w:t>
            </w:r>
            <w:r w:rsidRPr="002525A8">
              <w:rPr>
                <w:sz w:val="22"/>
                <w:szCs w:val="24"/>
              </w:rPr>
              <w:t>.</w:t>
            </w:r>
          </w:p>
          <w:p w:rsidR="006D060E" w:rsidRPr="002525A8" w:rsidRDefault="006D060E" w:rsidP="006E2E7E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Основные термины.</w:t>
            </w:r>
          </w:p>
          <w:p w:rsidR="006D060E" w:rsidRPr="002525A8" w:rsidRDefault="006D060E" w:rsidP="006D060E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6D060E" w:rsidRPr="002525A8" w:rsidRDefault="00D60ABC" w:rsidP="00121AAF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Что такое ресурсоведение</w:t>
            </w:r>
            <w:r w:rsidR="006D060E" w:rsidRPr="002525A8">
              <w:rPr>
                <w:i/>
                <w:sz w:val="22"/>
                <w:szCs w:val="24"/>
              </w:rPr>
              <w:t>?</w:t>
            </w:r>
          </w:p>
          <w:p w:rsidR="006D060E" w:rsidRPr="002525A8" w:rsidRDefault="006D060E" w:rsidP="00121AAF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</w:t>
            </w:r>
            <w:r w:rsidR="00122093" w:rsidRPr="002525A8">
              <w:rPr>
                <w:i/>
                <w:sz w:val="22"/>
                <w:szCs w:val="24"/>
              </w:rPr>
              <w:t>.О</w:t>
            </w:r>
            <w:r w:rsidR="00D60ABC" w:rsidRPr="002525A8">
              <w:rPr>
                <w:i/>
                <w:sz w:val="22"/>
                <w:szCs w:val="24"/>
              </w:rPr>
              <w:t>сновные задачи ресурсоведения</w:t>
            </w:r>
            <w:r w:rsidRPr="002525A8">
              <w:rPr>
                <w:i/>
                <w:sz w:val="22"/>
                <w:szCs w:val="24"/>
              </w:rPr>
              <w:t>?</w:t>
            </w:r>
          </w:p>
          <w:p w:rsidR="006D060E" w:rsidRPr="002525A8" w:rsidRDefault="00D60ABC" w:rsidP="00121AAF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.Что такое трансекта?</w:t>
            </w:r>
          </w:p>
          <w:p w:rsidR="00121AAF" w:rsidRPr="002525A8" w:rsidRDefault="00D60ABC" w:rsidP="00D60ABC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.Что такое промысловый массив?</w:t>
            </w:r>
          </w:p>
          <w:p w:rsidR="006D060E" w:rsidRPr="002525A8" w:rsidRDefault="006D060E" w:rsidP="00D60ABC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знает основные </w:t>
            </w:r>
            <w:r w:rsidR="00D60ABC" w:rsidRPr="002525A8">
              <w:rPr>
                <w:sz w:val="22"/>
                <w:szCs w:val="24"/>
              </w:rPr>
              <w:t>ресурсоведческие термины и умеет их использовать</w:t>
            </w:r>
            <w:r w:rsidRPr="002525A8">
              <w:rPr>
                <w:sz w:val="22"/>
                <w:szCs w:val="24"/>
              </w:rPr>
              <w:t>.</w:t>
            </w:r>
          </w:p>
        </w:tc>
        <w:tc>
          <w:tcPr>
            <w:tcW w:w="567" w:type="dxa"/>
          </w:tcPr>
          <w:p w:rsidR="006D060E" w:rsidRPr="002525A8" w:rsidRDefault="003A55D8" w:rsidP="006D060E">
            <w:pPr>
              <w:jc w:val="both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AD5C4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C530CD" w:rsidRPr="002525A8" w:rsidRDefault="00C530CD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9E129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61" w:type="dxa"/>
            <w:gridSpan w:val="2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30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-я</w:t>
            </w:r>
          </w:p>
        </w:tc>
      </w:tr>
      <w:tr w:rsidR="003A55D8" w:rsidRPr="002525A8" w:rsidTr="00094A47">
        <w:trPr>
          <w:trHeight w:val="273"/>
        </w:trPr>
        <w:tc>
          <w:tcPr>
            <w:tcW w:w="1418" w:type="dxa"/>
          </w:tcPr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2.</w:t>
            </w:r>
          </w:p>
          <w:p w:rsidR="003A55D8" w:rsidRPr="002525A8" w:rsidRDefault="003A55D8" w:rsidP="003A55D8">
            <w:pPr>
              <w:rPr>
                <w:bCs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Рациональное использование ЛРС.</w:t>
            </w:r>
            <w:r w:rsidRPr="002525A8">
              <w:rPr>
                <w:i/>
                <w:sz w:val="22"/>
                <w:szCs w:val="24"/>
                <w:shd w:val="clear" w:color="auto" w:fill="FFFFFF"/>
              </w:rPr>
              <w:t>Правовые основы рационального использования ресурсов дикорастущих лекарственных растений..</w:t>
            </w:r>
          </w:p>
          <w:p w:rsidR="003A55D8" w:rsidRPr="002525A8" w:rsidRDefault="003A55D8" w:rsidP="003A55D8">
            <w:pPr>
              <w:rPr>
                <w:b/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2</w:t>
            </w:r>
          </w:p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-1</w:t>
            </w: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Изучениеосновы рационального использования и охраны ресурсов.</w:t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3A55D8" w:rsidRPr="002525A8" w:rsidRDefault="003A55D8" w:rsidP="003A55D8">
            <w:pPr>
              <w:pStyle w:val="12"/>
              <w:numPr>
                <w:ilvl w:val="0"/>
                <w:numId w:val="1"/>
              </w:numPr>
              <w:rPr>
                <w:sz w:val="22"/>
              </w:rPr>
            </w:pPr>
            <w:r w:rsidRPr="002525A8">
              <w:rPr>
                <w:sz w:val="22"/>
              </w:rPr>
              <w:t>НПД регулирующие рациональное использование лекарственных растений.</w:t>
            </w:r>
          </w:p>
          <w:p w:rsidR="003A55D8" w:rsidRPr="002525A8" w:rsidRDefault="003A55D8" w:rsidP="003A55D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Красные книги.</w:t>
            </w:r>
          </w:p>
          <w:p w:rsidR="003A55D8" w:rsidRPr="002525A8" w:rsidRDefault="003A55D8" w:rsidP="003A55D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Категории и виды особо охраняемых природных территорий.</w:t>
            </w:r>
          </w:p>
          <w:p w:rsidR="003A55D8" w:rsidRPr="002525A8" w:rsidRDefault="003A55D8" w:rsidP="003A55D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Ботанические сады.</w:t>
            </w:r>
          </w:p>
          <w:p w:rsidR="003A55D8" w:rsidRPr="002525A8" w:rsidRDefault="003A55D8" w:rsidP="003A55D8">
            <w:pPr>
              <w:ind w:left="360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A55D8" w:rsidRPr="002525A8" w:rsidRDefault="003A55D8" w:rsidP="003A55D8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283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Мероприятия по воспроизводству и преумножению лекарственных растительных ресурсов?.</w:t>
            </w:r>
          </w:p>
          <w:p w:rsidR="003A55D8" w:rsidRPr="002525A8" w:rsidRDefault="003A55D8" w:rsidP="003A55D8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Цель законодательных актов регулирующих охрану ЛР?</w:t>
            </w:r>
          </w:p>
          <w:p w:rsidR="003A55D8" w:rsidRPr="002525A8" w:rsidRDefault="003A55D8" w:rsidP="003A55D8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атегории и виды особо охраняемых природных территорий?</w:t>
            </w:r>
          </w:p>
          <w:p w:rsidR="003A55D8" w:rsidRPr="002525A8" w:rsidRDefault="003A55D8" w:rsidP="003A55D8">
            <w:pPr>
              <w:ind w:left="176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знает меры соблюдения безопасности  при работе сприродаохранными ЛР и знает меры по охране их ресурсов.</w:t>
            </w: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4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4.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,</w:t>
            </w: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-я</w:t>
            </w:r>
          </w:p>
        </w:tc>
      </w:tr>
      <w:tr w:rsidR="003A55D8" w:rsidRPr="002525A8" w:rsidTr="00094A47">
        <w:trPr>
          <w:trHeight w:val="273"/>
        </w:trPr>
        <w:tc>
          <w:tcPr>
            <w:tcW w:w="1418" w:type="dxa"/>
          </w:tcPr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:3</w:t>
            </w:r>
          </w:p>
          <w:p w:rsidR="003A55D8" w:rsidRPr="002525A8" w:rsidRDefault="003A55D8" w:rsidP="003A55D8">
            <w:pPr>
              <w:widowControl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Охрана природных ресурсов дикорастущих лекарственных растений</w:t>
            </w:r>
          </w:p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изучение основных мероприятий по охране природных ресурсов дикорастущих лекарственных растений.</w:t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pStyle w:val="Default"/>
              <w:rPr>
                <w:rFonts w:eastAsiaTheme="minorHAnsi"/>
                <w:sz w:val="22"/>
                <w:szCs w:val="23"/>
              </w:rPr>
            </w:pPr>
            <w:r w:rsidRPr="002525A8">
              <w:rPr>
                <w:rFonts w:eastAsiaTheme="minorHAnsi"/>
                <w:sz w:val="22"/>
                <w:szCs w:val="23"/>
              </w:rPr>
              <w:t>1.Охрана природы и лекарственных растений: понятие, цель, пути достижения.</w:t>
            </w:r>
          </w:p>
          <w:p w:rsidR="003A55D8" w:rsidRPr="002525A8" w:rsidRDefault="003A55D8" w:rsidP="003A55D8">
            <w:pPr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>2.Основные направления охраны лекарственных растений.</w:t>
            </w:r>
          </w:p>
          <w:p w:rsidR="003A55D8" w:rsidRPr="002525A8" w:rsidRDefault="003A55D8" w:rsidP="003A55D8">
            <w:pPr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color w:val="auto"/>
                <w:sz w:val="22"/>
                <w:szCs w:val="23"/>
                <w:lang w:eastAsia="en-US"/>
              </w:rPr>
              <w:t>3.</w:t>
            </w:r>
            <w:r w:rsidRPr="002525A8">
              <w:rPr>
                <w:rFonts w:eastAsiaTheme="minorHAnsi"/>
                <w:sz w:val="22"/>
                <w:szCs w:val="23"/>
                <w:lang w:eastAsia="en-US"/>
              </w:rPr>
              <w:t>Эксплуатация ресурсов на основе научно обоснованных решений.</w:t>
            </w:r>
          </w:p>
          <w:p w:rsidR="003A55D8" w:rsidRPr="002525A8" w:rsidRDefault="003A55D8" w:rsidP="003A55D8">
            <w:pPr>
              <w:rPr>
                <w:rFonts w:eastAsiaTheme="minorHAnsi"/>
                <w:sz w:val="22"/>
                <w:szCs w:val="23"/>
                <w:lang w:eastAsia="en-US"/>
              </w:rPr>
            </w:pPr>
          </w:p>
          <w:p w:rsidR="003A55D8" w:rsidRPr="002525A8" w:rsidRDefault="003A55D8" w:rsidP="003A55D8">
            <w:pPr>
              <w:pStyle w:val="afc"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Контрольные вопросы:</w:t>
            </w:r>
          </w:p>
          <w:p w:rsidR="003A55D8" w:rsidRPr="002525A8" w:rsidRDefault="003A55D8" w:rsidP="003A55D8">
            <w:pPr>
              <w:pStyle w:val="Default"/>
              <w:numPr>
                <w:ilvl w:val="0"/>
                <w:numId w:val="17"/>
              </w:numPr>
              <w:rPr>
                <w:rFonts w:eastAsiaTheme="minorHAnsi"/>
                <w:i/>
                <w:sz w:val="22"/>
                <w:szCs w:val="23"/>
              </w:rPr>
            </w:pPr>
            <w:r w:rsidRPr="002525A8">
              <w:rPr>
                <w:rFonts w:eastAsiaTheme="minorHAnsi"/>
                <w:i/>
                <w:sz w:val="22"/>
                <w:szCs w:val="23"/>
              </w:rPr>
              <w:lastRenderedPageBreak/>
              <w:t xml:space="preserve">В чем заключается цель охраны лекарственных растений? 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7"/>
              </w:numPr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Назовите основные направления по охране лекарственных растений. </w:t>
            </w:r>
          </w:p>
          <w:p w:rsidR="003A55D8" w:rsidRPr="002525A8" w:rsidRDefault="003A55D8" w:rsidP="003A55D8">
            <w:pPr>
              <w:pStyle w:val="Default"/>
              <w:numPr>
                <w:ilvl w:val="0"/>
                <w:numId w:val="17"/>
              </w:numPr>
              <w:rPr>
                <w:rFonts w:eastAsiaTheme="minorHAnsi"/>
                <w:sz w:val="22"/>
              </w:rPr>
            </w:pPr>
            <w:r w:rsidRPr="002525A8">
              <w:rPr>
                <w:i/>
                <w:sz w:val="22"/>
                <w:szCs w:val="23"/>
              </w:rPr>
              <w:t>Какие мероприятия можно проводить на дикорастущих зарослях лекарственных растений с целью увеличения запасов сырья</w:t>
            </w:r>
            <w:r w:rsidRPr="002525A8">
              <w:rPr>
                <w:sz w:val="22"/>
                <w:szCs w:val="23"/>
              </w:rPr>
              <w:t>?</w:t>
            </w:r>
          </w:p>
          <w:p w:rsidR="003A55D8" w:rsidRPr="002525A8" w:rsidRDefault="003A55D8" w:rsidP="003A55D8">
            <w:pPr>
              <w:pStyle w:val="Default"/>
              <w:ind w:left="720"/>
              <w:rPr>
                <w:i/>
                <w:sz w:val="22"/>
                <w:szCs w:val="23"/>
              </w:rPr>
            </w:pPr>
          </w:p>
          <w:p w:rsidR="003A55D8" w:rsidRPr="002525A8" w:rsidRDefault="003A55D8" w:rsidP="003A55D8">
            <w:pPr>
              <w:pStyle w:val="Default"/>
              <w:rPr>
                <w:rFonts w:eastAsiaTheme="minorHAnsi"/>
                <w:sz w:val="22"/>
              </w:rPr>
            </w:pPr>
            <w:r w:rsidRPr="002525A8">
              <w:rPr>
                <w:b/>
                <w:sz w:val="22"/>
              </w:rPr>
              <w:t>РОт:</w:t>
            </w:r>
            <w:r w:rsidRPr="002525A8">
              <w:rPr>
                <w:sz w:val="22"/>
              </w:rPr>
              <w:t>знает все мероприятии по охране лекарственных растений и понимает о важности увеличение запаса сырья.</w:t>
            </w:r>
          </w:p>
          <w:p w:rsidR="003A55D8" w:rsidRPr="002525A8" w:rsidRDefault="003A55D8" w:rsidP="003A55D8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-я</w:t>
            </w:r>
          </w:p>
        </w:tc>
      </w:tr>
      <w:tr w:rsidR="003A55D8" w:rsidRPr="002525A8" w:rsidTr="00094A47">
        <w:trPr>
          <w:trHeight w:val="273"/>
        </w:trPr>
        <w:tc>
          <w:tcPr>
            <w:tcW w:w="1418" w:type="dxa"/>
          </w:tcPr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4.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3"/>
              </w:rPr>
              <w:t>Основные этапы ресурсоведческих исследований</w:t>
            </w:r>
          </w:p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изучение основных этапов ресурсоведческих исследований.</w:t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3A55D8" w:rsidRPr="002525A8" w:rsidRDefault="003A55D8" w:rsidP="003A55D8">
            <w:pPr>
              <w:pStyle w:val="Default"/>
              <w:rPr>
                <w:rFonts w:eastAsiaTheme="minorHAnsi"/>
                <w:sz w:val="22"/>
                <w:szCs w:val="23"/>
              </w:rPr>
            </w:pPr>
            <w:r w:rsidRPr="002525A8">
              <w:rPr>
                <w:rFonts w:eastAsiaTheme="minorHAnsi"/>
                <w:sz w:val="22"/>
                <w:szCs w:val="23"/>
              </w:rPr>
              <w:t>1.Подготовительный этап.</w:t>
            </w:r>
          </w:p>
          <w:p w:rsidR="003A55D8" w:rsidRPr="002525A8" w:rsidRDefault="003A55D8" w:rsidP="003A55D8">
            <w:pPr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ascii="Arial" w:eastAsiaTheme="minorHAnsi" w:hAnsi="Arial" w:cs="Arial"/>
                <w:sz w:val="22"/>
                <w:szCs w:val="23"/>
                <w:lang w:eastAsia="en-US"/>
              </w:rPr>
              <w:t>2.</w:t>
            </w:r>
            <w:r w:rsidRPr="002525A8">
              <w:rPr>
                <w:rFonts w:eastAsiaTheme="minorHAnsi"/>
                <w:sz w:val="22"/>
                <w:szCs w:val="23"/>
                <w:lang w:eastAsia="en-US"/>
              </w:rPr>
              <w:t>Полевой этап.</w:t>
            </w:r>
          </w:p>
          <w:p w:rsidR="003A55D8" w:rsidRPr="002525A8" w:rsidRDefault="003A55D8" w:rsidP="003A55D8">
            <w:pPr>
              <w:jc w:val="both"/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>3.Камеральный этап.</w:t>
            </w:r>
          </w:p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5"/>
              </w:numPr>
              <w:jc w:val="both"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Сущность подготовительного этапа.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5"/>
              </w:numPr>
              <w:jc w:val="both"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Как проводится подготовительный этап.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5"/>
              </w:numPr>
              <w:jc w:val="both"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Определение лекарственных растений на полевом этапе</w:t>
            </w:r>
          </w:p>
          <w:p w:rsidR="003A55D8" w:rsidRPr="002525A8" w:rsidRDefault="003A55D8" w:rsidP="003A55D8">
            <w:pPr>
              <w:jc w:val="both"/>
              <w:rPr>
                <w:b/>
                <w:sz w:val="18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знает  и понимает все этапы ресурсоведческого исследование.</w:t>
            </w: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3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-я</w:t>
            </w:r>
          </w:p>
        </w:tc>
      </w:tr>
      <w:tr w:rsidR="003A55D8" w:rsidRPr="002525A8" w:rsidTr="00094A47">
        <w:trPr>
          <w:trHeight w:val="472"/>
        </w:trPr>
        <w:tc>
          <w:tcPr>
            <w:tcW w:w="1418" w:type="dxa"/>
          </w:tcPr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5</w:t>
            </w:r>
          </w:p>
          <w:p w:rsidR="003A55D8" w:rsidRPr="002525A8" w:rsidRDefault="003A55D8" w:rsidP="003A55D8">
            <w:pPr>
              <w:ind w:left="34"/>
              <w:rPr>
                <w:bCs/>
                <w:i/>
                <w:sz w:val="22"/>
                <w:szCs w:val="24"/>
              </w:rPr>
            </w:pPr>
            <w:r w:rsidRPr="002525A8">
              <w:rPr>
                <w:i/>
                <w:szCs w:val="22"/>
              </w:rPr>
              <w:t>Заготовка лекарственных растений с учетом их рационального использования и воспроизводства</w:t>
            </w:r>
            <w:r w:rsidRPr="002525A8">
              <w:rPr>
                <w:i/>
                <w:sz w:val="22"/>
                <w:szCs w:val="24"/>
              </w:rPr>
              <w:t>.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3</w:t>
            </w:r>
          </w:p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-40</w:t>
            </w: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основных правил при заготовке лекарственного растительного сырья.</w:t>
            </w:r>
          </w:p>
          <w:p w:rsidR="003A55D8" w:rsidRPr="002525A8" w:rsidRDefault="003A55D8" w:rsidP="003A55D8">
            <w:pPr>
              <w:tabs>
                <w:tab w:val="left" w:pos="1140"/>
              </w:tabs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ab/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3A55D8" w:rsidRPr="002525A8" w:rsidRDefault="003A55D8" w:rsidP="003A55D8">
            <w:pPr>
              <w:numPr>
                <w:ilvl w:val="0"/>
                <w:numId w:val="2"/>
              </w:num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Этапы заготовки ЛРС.</w:t>
            </w:r>
          </w:p>
          <w:p w:rsidR="003A55D8" w:rsidRPr="002525A8" w:rsidRDefault="003A55D8" w:rsidP="003A55D8">
            <w:pPr>
              <w:pStyle w:val="12"/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2525A8">
              <w:rPr>
                <w:sz w:val="22"/>
              </w:rPr>
              <w:t>Сущность и значение правильного сбора.</w:t>
            </w:r>
          </w:p>
          <w:p w:rsidR="003A55D8" w:rsidRPr="002525A8" w:rsidRDefault="003A55D8" w:rsidP="003A55D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ервичная обработка.</w:t>
            </w:r>
          </w:p>
          <w:p w:rsidR="003A55D8" w:rsidRPr="002525A8" w:rsidRDefault="003A55D8" w:rsidP="003A55D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Сбор ядовитых ЛР</w:t>
            </w:r>
          </w:p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A55D8" w:rsidRPr="002525A8" w:rsidRDefault="003A55D8" w:rsidP="003A55D8">
            <w:pPr>
              <w:pStyle w:val="12"/>
              <w:numPr>
                <w:ilvl w:val="0"/>
                <w:numId w:val="3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Стадии заготовки ЛРС?</w:t>
            </w:r>
          </w:p>
          <w:p w:rsidR="003A55D8" w:rsidRPr="002525A8" w:rsidRDefault="003A55D8" w:rsidP="003A55D8">
            <w:pPr>
              <w:pStyle w:val="12"/>
              <w:numPr>
                <w:ilvl w:val="0"/>
                <w:numId w:val="3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Значение сбора при заготовке ЛРС?</w:t>
            </w:r>
          </w:p>
          <w:p w:rsidR="003A55D8" w:rsidRPr="002525A8" w:rsidRDefault="003A55D8" w:rsidP="003A55D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Что собирать? Когда собирать? Как собирать? Чем собирать?</w:t>
            </w:r>
          </w:p>
          <w:p w:rsidR="003A55D8" w:rsidRPr="002525A8" w:rsidRDefault="003A55D8" w:rsidP="003A55D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уть первичной обработки?</w:t>
            </w:r>
          </w:p>
          <w:p w:rsidR="003A55D8" w:rsidRPr="002525A8" w:rsidRDefault="003A55D8" w:rsidP="003A55D8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знает  и понимает все этапы заготовительного процесса ЛРС, в том числе меры предосторожность при работе с ядовитыми ЛР. </w:t>
            </w: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4,5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-я</w:t>
            </w:r>
          </w:p>
        </w:tc>
      </w:tr>
      <w:tr w:rsidR="003A55D8" w:rsidRPr="002525A8" w:rsidTr="00094A47">
        <w:trPr>
          <w:trHeight w:val="472"/>
        </w:trPr>
        <w:tc>
          <w:tcPr>
            <w:tcW w:w="1418" w:type="dxa"/>
          </w:tcPr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6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сновы заготовительного процесса.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ушка и приведение в стандартное положение.</w:t>
            </w:r>
          </w:p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основных правил сушки лекарственных растений.</w:t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План лекции:</w:t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Виды сушки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2.Особенности сушки ЛРС содержащие      биологически активные 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</w:t>
            </w:r>
            <w:r w:rsidRPr="002525A8">
              <w:rPr>
                <w:sz w:val="22"/>
                <w:szCs w:val="23"/>
              </w:rPr>
              <w:t xml:space="preserve"> Приведение лекарственного растительного сырья в стандартное состояние.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6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Что такое сушка?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6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Укажите особенности сушки эфирно- масличного сырья.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6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Недосушенный и пересушенный сырь . Как </w:t>
            </w:r>
            <w:r w:rsidRPr="002525A8">
              <w:rPr>
                <w:i/>
                <w:sz w:val="22"/>
              </w:rPr>
              <w:lastRenderedPageBreak/>
              <w:t>обрабатывать?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6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Сортировка ЛРС.</w:t>
            </w:r>
          </w:p>
          <w:p w:rsidR="003A55D8" w:rsidRPr="002525A8" w:rsidRDefault="003A55D8" w:rsidP="003A55D8">
            <w:pPr>
              <w:pStyle w:val="afc"/>
              <w:rPr>
                <w:sz w:val="22"/>
              </w:rPr>
            </w:pPr>
          </w:p>
          <w:p w:rsidR="003A55D8" w:rsidRPr="002525A8" w:rsidRDefault="003A55D8" w:rsidP="003A55D8">
            <w:pPr>
              <w:rPr>
                <w:sz w:val="18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знает процесс сушки ЛРС, умеет привести в стандартное положение.</w:t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,5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-я</w:t>
            </w:r>
          </w:p>
        </w:tc>
      </w:tr>
      <w:tr w:rsidR="003A55D8" w:rsidRPr="002525A8" w:rsidTr="00094A47">
        <w:trPr>
          <w:trHeight w:val="472"/>
        </w:trPr>
        <w:tc>
          <w:tcPr>
            <w:tcW w:w="1418" w:type="dxa"/>
          </w:tcPr>
          <w:p w:rsidR="003A55D8" w:rsidRPr="002525A8" w:rsidRDefault="003A55D8" w:rsidP="003A55D8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7.</w:t>
            </w:r>
          </w:p>
          <w:p w:rsidR="003A55D8" w:rsidRPr="002525A8" w:rsidRDefault="003A55D8" w:rsidP="003A55D8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i/>
                <w:szCs w:val="24"/>
                <w:shd w:val="clear" w:color="auto" w:fill="FFFFFF"/>
              </w:rPr>
              <w:t xml:space="preserve">Упаковка, маркировка и транспортировка. </w:t>
            </w: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2</w:t>
            </w:r>
          </w:p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</w:t>
            </w:r>
          </w:p>
          <w:p w:rsidR="003A55D8" w:rsidRPr="002525A8" w:rsidRDefault="003A55D8" w:rsidP="003A55D8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правил упаковки,маркировки и транспортировки ЛРС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8"/>
              </w:numPr>
              <w:rPr>
                <w:sz w:val="22"/>
              </w:rPr>
            </w:pPr>
            <w:r w:rsidRPr="002525A8">
              <w:rPr>
                <w:rStyle w:val="submenu-table"/>
                <w:bCs/>
                <w:sz w:val="22"/>
              </w:rPr>
              <w:t>Правила упаковки ЛРС</w:t>
            </w:r>
            <w:r w:rsidRPr="002525A8">
              <w:rPr>
                <w:sz w:val="22"/>
              </w:rPr>
              <w:t>.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8"/>
              </w:numPr>
              <w:rPr>
                <w:sz w:val="22"/>
              </w:rPr>
            </w:pPr>
            <w:r w:rsidRPr="002525A8">
              <w:rPr>
                <w:rStyle w:val="submenu-table"/>
                <w:bCs/>
                <w:sz w:val="22"/>
              </w:rPr>
              <w:t>Маркировка лекарственного растительного сырья .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8"/>
              </w:numPr>
              <w:rPr>
                <w:rStyle w:val="submenu-table"/>
                <w:bCs/>
                <w:sz w:val="22"/>
              </w:rPr>
            </w:pPr>
            <w:r w:rsidRPr="002525A8">
              <w:rPr>
                <w:rStyle w:val="submenu-table"/>
                <w:bCs/>
                <w:sz w:val="22"/>
              </w:rPr>
              <w:t>Транспортировка ЛРС.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A55D8" w:rsidRPr="002525A8" w:rsidRDefault="003A55D8" w:rsidP="003A55D8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Какая НД предусматривает правила упаковки, транспортировки и маркировки ЛРС?</w:t>
            </w:r>
          </w:p>
          <w:p w:rsidR="003A55D8" w:rsidRPr="002525A8" w:rsidRDefault="003A55D8" w:rsidP="003A55D8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сновные моменты при транспортировке ЛРС?</w:t>
            </w:r>
          </w:p>
          <w:p w:rsidR="003A55D8" w:rsidRPr="002525A8" w:rsidRDefault="003A55D8" w:rsidP="003A55D8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 Знает правила упаковки ,маркировки и транспортировки ЛРС для сохранения их качества.</w:t>
            </w: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3,5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-я</w:t>
            </w:r>
          </w:p>
        </w:tc>
      </w:tr>
      <w:tr w:rsidR="003A55D8" w:rsidRPr="002525A8" w:rsidTr="00094A47">
        <w:trPr>
          <w:trHeight w:val="472"/>
        </w:trPr>
        <w:tc>
          <w:tcPr>
            <w:tcW w:w="1418" w:type="dxa"/>
          </w:tcPr>
          <w:p w:rsidR="003A55D8" w:rsidRPr="002525A8" w:rsidRDefault="003A55D8" w:rsidP="003A55D8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8</w:t>
            </w:r>
          </w:p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Вредители ЛРС и борьба с ними</w:t>
            </w:r>
          </w:p>
          <w:p w:rsidR="003A55D8" w:rsidRPr="002525A8" w:rsidRDefault="003A55D8" w:rsidP="003A55D8">
            <w:pPr>
              <w:jc w:val="both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изучениевредителей и борьба с ними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3A55D8" w:rsidRPr="002525A8" w:rsidRDefault="003A55D8" w:rsidP="003A55D8">
            <w:pPr>
              <w:pStyle w:val="afc"/>
              <w:numPr>
                <w:ilvl w:val="1"/>
                <w:numId w:val="2"/>
              </w:numPr>
              <w:rPr>
                <w:b/>
                <w:sz w:val="22"/>
              </w:rPr>
            </w:pPr>
            <w:r w:rsidRPr="002525A8">
              <w:rPr>
                <w:sz w:val="22"/>
              </w:rPr>
              <w:t>Амбарные  вредители</w:t>
            </w:r>
          </w:p>
          <w:p w:rsidR="003A55D8" w:rsidRPr="002525A8" w:rsidRDefault="003A55D8" w:rsidP="003A55D8">
            <w:pPr>
              <w:pStyle w:val="afc"/>
              <w:numPr>
                <w:ilvl w:val="1"/>
                <w:numId w:val="2"/>
              </w:numPr>
              <w:rPr>
                <w:b/>
                <w:sz w:val="22"/>
              </w:rPr>
            </w:pPr>
            <w:r w:rsidRPr="002525A8">
              <w:rPr>
                <w:sz w:val="22"/>
              </w:rPr>
              <w:t>Борьба с амбарными вредителями.</w:t>
            </w:r>
          </w:p>
          <w:p w:rsidR="003A55D8" w:rsidRPr="002525A8" w:rsidRDefault="003A55D8" w:rsidP="003A55D8">
            <w:pPr>
              <w:pStyle w:val="afc"/>
              <w:numPr>
                <w:ilvl w:val="1"/>
                <w:numId w:val="2"/>
              </w:numPr>
              <w:rPr>
                <w:b/>
                <w:sz w:val="22"/>
              </w:rPr>
            </w:pPr>
            <w:r w:rsidRPr="002525A8">
              <w:rPr>
                <w:sz w:val="22"/>
              </w:rPr>
              <w:t>Определение степени загрязненности с амбарными вредителями.</w:t>
            </w:r>
          </w:p>
          <w:p w:rsidR="003A55D8" w:rsidRPr="002525A8" w:rsidRDefault="003A55D8" w:rsidP="003A55D8">
            <w:pPr>
              <w:rPr>
                <w:sz w:val="18"/>
              </w:rPr>
            </w:pPr>
          </w:p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A55D8" w:rsidRPr="002525A8" w:rsidRDefault="003A55D8" w:rsidP="003A55D8">
            <w:pPr>
              <w:spacing w:line="276" w:lineRule="auto"/>
              <w:rPr>
                <w:i/>
                <w:sz w:val="18"/>
              </w:rPr>
            </w:pPr>
            <w:r w:rsidRPr="002525A8">
              <w:rPr>
                <w:i/>
                <w:sz w:val="18"/>
              </w:rPr>
              <w:t>1. Что относится к амбарным вредителям?</w:t>
            </w:r>
          </w:p>
          <w:p w:rsidR="003A55D8" w:rsidRPr="002525A8" w:rsidRDefault="003A55D8" w:rsidP="003A55D8">
            <w:pPr>
              <w:spacing w:line="276" w:lineRule="auto"/>
              <w:rPr>
                <w:i/>
                <w:sz w:val="18"/>
              </w:rPr>
            </w:pPr>
            <w:r w:rsidRPr="002525A8">
              <w:rPr>
                <w:i/>
                <w:sz w:val="18"/>
              </w:rPr>
              <w:t>2. Укажите, сколько степени загрязненности с       амбарными вредителями?</w:t>
            </w:r>
          </w:p>
          <w:p w:rsidR="003A55D8" w:rsidRPr="002525A8" w:rsidRDefault="003A55D8" w:rsidP="003A55D8">
            <w:pPr>
              <w:spacing w:line="276" w:lineRule="auto"/>
              <w:rPr>
                <w:i/>
                <w:sz w:val="18"/>
              </w:rPr>
            </w:pPr>
            <w:r w:rsidRPr="002525A8">
              <w:rPr>
                <w:i/>
                <w:sz w:val="18"/>
              </w:rPr>
              <w:t>3.  Меры борьбы с вредителями.</w:t>
            </w:r>
          </w:p>
          <w:p w:rsidR="003A55D8" w:rsidRPr="002525A8" w:rsidRDefault="003A55D8" w:rsidP="003A55D8">
            <w:pPr>
              <w:spacing w:line="276" w:lineRule="auto"/>
              <w:rPr>
                <w:sz w:val="18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Знает вредителей ЛРС и может проводить меры по борьбе сними. </w:t>
            </w:r>
          </w:p>
          <w:p w:rsidR="003A55D8" w:rsidRPr="002525A8" w:rsidRDefault="003A55D8" w:rsidP="003A55D8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-я</w:t>
            </w:r>
          </w:p>
        </w:tc>
      </w:tr>
      <w:tr w:rsidR="003A55D8" w:rsidRPr="002525A8" w:rsidTr="00094A47">
        <w:trPr>
          <w:trHeight w:val="472"/>
        </w:trPr>
        <w:tc>
          <w:tcPr>
            <w:tcW w:w="1418" w:type="dxa"/>
          </w:tcPr>
          <w:p w:rsidR="003A55D8" w:rsidRPr="002525A8" w:rsidRDefault="003A55D8" w:rsidP="003A55D8">
            <w:pPr>
              <w:ind w:left="34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 xml:space="preserve">Тема 9 </w:t>
            </w:r>
          </w:p>
          <w:p w:rsidR="003A55D8" w:rsidRPr="002525A8" w:rsidRDefault="003A55D8" w:rsidP="003A55D8">
            <w:pPr>
              <w:ind w:left="34"/>
              <w:rPr>
                <w:bCs/>
                <w:i/>
                <w:sz w:val="22"/>
                <w:szCs w:val="24"/>
              </w:rPr>
            </w:pPr>
            <w:r w:rsidRPr="002525A8">
              <w:rPr>
                <w:rFonts w:eastAsia="Times New Roman"/>
                <w:i/>
                <w:sz w:val="22"/>
                <w:szCs w:val="24"/>
              </w:rPr>
              <w:t>Влияние экологии на качество ЛРС</w:t>
            </w:r>
            <w:r w:rsidRPr="002525A8">
              <w:rPr>
                <w:rFonts w:eastAsia="Times New Roman"/>
                <w:b/>
                <w:i/>
                <w:sz w:val="22"/>
                <w:szCs w:val="24"/>
              </w:rPr>
              <w:t>.</w:t>
            </w:r>
          </w:p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3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 1</w:t>
            </w: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Изучение влияние экологии на качество лекарственного растительного мира.</w:t>
            </w:r>
          </w:p>
          <w:p w:rsidR="003A55D8" w:rsidRPr="002525A8" w:rsidRDefault="003A55D8" w:rsidP="003A55D8">
            <w:pPr>
              <w:tabs>
                <w:tab w:val="left" w:pos="1140"/>
              </w:tabs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ab/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Факторы негативно влияющие на лекарственные растения.</w:t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Растения- концентраторы токсических веществ.</w:t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 Эндоэкологическоедействии растений.</w:t>
            </w:r>
          </w:p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</w:p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A55D8" w:rsidRPr="002525A8" w:rsidRDefault="003A55D8" w:rsidP="003A55D8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Факторы негативно влияющие на лекарственные растения?</w:t>
            </w:r>
          </w:p>
          <w:p w:rsidR="003A55D8" w:rsidRPr="002525A8" w:rsidRDefault="003A55D8" w:rsidP="003A55D8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Какие вещества являются загрязнителями окружающей среды?</w:t>
            </w:r>
          </w:p>
          <w:p w:rsidR="003A55D8" w:rsidRPr="002525A8" w:rsidRDefault="003A55D8" w:rsidP="003A55D8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3.Глобальные проблемы? </w:t>
            </w:r>
          </w:p>
          <w:p w:rsidR="003A55D8" w:rsidRPr="002525A8" w:rsidRDefault="003A55D8" w:rsidP="003A55D8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4. Эндо экологическое действие растений?</w:t>
            </w:r>
          </w:p>
          <w:p w:rsidR="003A55D8" w:rsidRPr="002525A8" w:rsidRDefault="003A55D8" w:rsidP="003A55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Знает факторы влияющие на качество лекарственного растительного сырья. </w:t>
            </w: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5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-я</w:t>
            </w:r>
          </w:p>
        </w:tc>
      </w:tr>
      <w:tr w:rsidR="003A55D8" w:rsidRPr="002525A8" w:rsidTr="00094A47">
        <w:trPr>
          <w:trHeight w:val="472"/>
        </w:trPr>
        <w:tc>
          <w:tcPr>
            <w:tcW w:w="1418" w:type="dxa"/>
          </w:tcPr>
          <w:p w:rsidR="003A55D8" w:rsidRPr="002525A8" w:rsidRDefault="003A55D8" w:rsidP="003A55D8">
            <w:pPr>
              <w:ind w:left="34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lastRenderedPageBreak/>
              <w:t>Тема 10</w:t>
            </w:r>
          </w:p>
          <w:p w:rsidR="003A55D8" w:rsidRPr="002525A8" w:rsidRDefault="003A55D8" w:rsidP="003A55D8">
            <w:pPr>
              <w:widowControl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Вещества – загрязнители лекарственных растений </w:t>
            </w:r>
          </w:p>
          <w:p w:rsidR="003A55D8" w:rsidRPr="002525A8" w:rsidRDefault="003A55D8" w:rsidP="003A55D8">
            <w:pPr>
              <w:ind w:left="34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Изучение загрязнителей лекарственных растений.</w:t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3A55D8" w:rsidRPr="002525A8" w:rsidRDefault="003A55D8" w:rsidP="003A55D8">
            <w:pPr>
              <w:pStyle w:val="Default"/>
              <w:rPr>
                <w:rFonts w:eastAsiaTheme="minorHAnsi"/>
                <w:sz w:val="22"/>
                <w:szCs w:val="23"/>
              </w:rPr>
            </w:pPr>
            <w:r w:rsidRPr="002525A8">
              <w:rPr>
                <w:sz w:val="22"/>
              </w:rPr>
              <w:t xml:space="preserve">1. </w:t>
            </w:r>
            <w:r w:rsidRPr="002525A8">
              <w:rPr>
                <w:rFonts w:eastAsiaTheme="minorHAnsi"/>
                <w:sz w:val="22"/>
                <w:szCs w:val="23"/>
              </w:rPr>
              <w:t>Полициклические ароматические углеводороды</w:t>
            </w:r>
          </w:p>
          <w:p w:rsidR="003A55D8" w:rsidRPr="002525A8" w:rsidRDefault="003A55D8" w:rsidP="003A55D8">
            <w:pPr>
              <w:widowControl/>
              <w:spacing w:after="27"/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 xml:space="preserve">2. Металлы – загрязнители </w:t>
            </w:r>
          </w:p>
          <w:p w:rsidR="003A55D8" w:rsidRPr="002525A8" w:rsidRDefault="003A55D8" w:rsidP="003A55D8">
            <w:pPr>
              <w:widowControl/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 xml:space="preserve">3. Нитраты, пестициды, гербициды </w:t>
            </w:r>
          </w:p>
          <w:p w:rsidR="003A55D8" w:rsidRPr="002525A8" w:rsidRDefault="003A55D8" w:rsidP="003A55D8">
            <w:pPr>
              <w:jc w:val="both"/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>4. Радионуклиды</w:t>
            </w:r>
          </w:p>
          <w:p w:rsidR="003A55D8" w:rsidRPr="002525A8" w:rsidRDefault="003A55D8" w:rsidP="003A55D8">
            <w:pPr>
              <w:jc w:val="both"/>
              <w:rPr>
                <w:rFonts w:eastAsiaTheme="minorHAnsi"/>
                <w:sz w:val="22"/>
                <w:szCs w:val="23"/>
                <w:lang w:eastAsia="en-US"/>
              </w:rPr>
            </w:pPr>
          </w:p>
          <w:p w:rsidR="003A55D8" w:rsidRPr="002525A8" w:rsidRDefault="003A55D8" w:rsidP="003A55D8">
            <w:pPr>
              <w:jc w:val="both"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Контрольные вопросы:</w:t>
            </w:r>
          </w:p>
          <w:p w:rsidR="003A55D8" w:rsidRPr="002525A8" w:rsidRDefault="003A55D8" w:rsidP="003A55D8">
            <w:pPr>
              <w:pStyle w:val="Default"/>
              <w:rPr>
                <w:rFonts w:eastAsiaTheme="minorHAnsi"/>
                <w:i/>
                <w:sz w:val="22"/>
                <w:szCs w:val="23"/>
              </w:rPr>
            </w:pPr>
          </w:p>
          <w:p w:rsidR="003A55D8" w:rsidRPr="002525A8" w:rsidRDefault="003A55D8" w:rsidP="003A55D8">
            <w:pPr>
              <w:pStyle w:val="Default"/>
              <w:rPr>
                <w:rFonts w:eastAsiaTheme="minorHAnsi"/>
                <w:sz w:val="22"/>
                <w:szCs w:val="23"/>
              </w:rPr>
            </w:pPr>
            <w:r w:rsidRPr="002525A8">
              <w:rPr>
                <w:rFonts w:eastAsiaTheme="minorHAnsi"/>
                <w:i/>
                <w:sz w:val="22"/>
                <w:szCs w:val="23"/>
              </w:rPr>
              <w:t>1.  Какие вещества – загрязнители лекарственных растений наиболее опасны в токсикологическом отношении?</w:t>
            </w:r>
          </w:p>
          <w:p w:rsidR="003A55D8" w:rsidRPr="002525A8" w:rsidRDefault="003A55D8" w:rsidP="003A55D8">
            <w:pPr>
              <w:pStyle w:val="Default"/>
              <w:rPr>
                <w:rFonts w:eastAsiaTheme="minorHAnsi"/>
                <w:i/>
                <w:sz w:val="22"/>
                <w:szCs w:val="23"/>
              </w:rPr>
            </w:pPr>
            <w:r w:rsidRPr="002525A8">
              <w:rPr>
                <w:rFonts w:eastAsiaTheme="minorHAnsi"/>
                <w:sz w:val="22"/>
              </w:rPr>
              <w:t xml:space="preserve">2.  </w:t>
            </w:r>
            <w:r w:rsidRPr="002525A8">
              <w:rPr>
                <w:rFonts w:eastAsiaTheme="minorHAnsi"/>
                <w:i/>
                <w:sz w:val="22"/>
                <w:szCs w:val="23"/>
              </w:rPr>
              <w:t xml:space="preserve">Дайте характеристику металлов-загрязнителей (какие патологии они вызывают?) </w:t>
            </w:r>
          </w:p>
          <w:p w:rsidR="003A55D8" w:rsidRPr="002525A8" w:rsidRDefault="003A55D8" w:rsidP="003A55D8">
            <w:pPr>
              <w:pStyle w:val="Default"/>
              <w:rPr>
                <w:rFonts w:eastAsiaTheme="minorHAnsi"/>
                <w:i/>
                <w:sz w:val="22"/>
              </w:rPr>
            </w:pPr>
            <w:r w:rsidRPr="002525A8">
              <w:rPr>
                <w:rFonts w:eastAsiaTheme="minorHAnsi"/>
                <w:i/>
                <w:sz w:val="22"/>
                <w:szCs w:val="23"/>
              </w:rPr>
              <w:t>3.</w:t>
            </w:r>
            <w:r w:rsidRPr="002525A8">
              <w:rPr>
                <w:i/>
                <w:sz w:val="22"/>
                <w:szCs w:val="23"/>
              </w:rPr>
              <w:t>Назовите источники поступления нитратов в организм человека.</w:t>
            </w:r>
          </w:p>
          <w:p w:rsidR="003A55D8" w:rsidRPr="002525A8" w:rsidRDefault="003A55D8" w:rsidP="003A55D8">
            <w:pPr>
              <w:pStyle w:val="Default"/>
              <w:tabs>
                <w:tab w:val="left" w:pos="919"/>
              </w:tabs>
              <w:rPr>
                <w:rFonts w:eastAsiaTheme="minorHAnsi"/>
                <w:i/>
                <w:sz w:val="22"/>
              </w:rPr>
            </w:pPr>
            <w:r w:rsidRPr="002525A8">
              <w:rPr>
                <w:b/>
                <w:sz w:val="22"/>
              </w:rPr>
              <w:t>Рот:</w:t>
            </w:r>
            <w:r w:rsidRPr="002525A8">
              <w:rPr>
                <w:sz w:val="22"/>
              </w:rPr>
              <w:t xml:space="preserve">знает загрязнителей лекарственных растений и их последствии. </w:t>
            </w:r>
            <w:r w:rsidRPr="002525A8">
              <w:rPr>
                <w:rFonts w:eastAsiaTheme="minorHAnsi"/>
                <w:i/>
                <w:sz w:val="22"/>
              </w:rPr>
              <w:tab/>
            </w:r>
          </w:p>
          <w:p w:rsidR="003A55D8" w:rsidRPr="002525A8" w:rsidRDefault="003A55D8" w:rsidP="003A55D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-я</w:t>
            </w:r>
          </w:p>
        </w:tc>
      </w:tr>
      <w:tr w:rsidR="003A55D8" w:rsidRPr="002525A8" w:rsidTr="00094A47">
        <w:trPr>
          <w:trHeight w:val="472"/>
        </w:trPr>
        <w:tc>
          <w:tcPr>
            <w:tcW w:w="1418" w:type="dxa"/>
          </w:tcPr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1.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сновные приемы возделывания.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сновные приемы возделывания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азличных лекарственных растений (посев, подкормка, и т.д.).</w:t>
            </w:r>
            <w:r w:rsidRPr="002525A8">
              <w:rPr>
                <w:sz w:val="22"/>
                <w:szCs w:val="24"/>
              </w:rPr>
              <w:t> </w:t>
            </w: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2</w:t>
            </w:r>
          </w:p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 40</w:t>
            </w: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основных приемов возделывания  различных лекарственных растений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Общие приемы возделывания ЛР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Подготовка и обработка почвы при возделывании ЛР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 Посев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. Подкормка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A55D8" w:rsidRPr="002525A8" w:rsidRDefault="003A55D8" w:rsidP="003A55D8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Какие методы возделывания ЛР используется?</w:t>
            </w:r>
          </w:p>
          <w:p w:rsidR="003A55D8" w:rsidRPr="002525A8" w:rsidRDefault="003A55D8" w:rsidP="003A55D8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Подготовка и обработка почвы, для чего производится?</w:t>
            </w:r>
          </w:p>
          <w:p w:rsidR="003A55D8" w:rsidRPr="002525A8" w:rsidRDefault="003A55D8" w:rsidP="003A55D8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Важность правильной подкормки?</w:t>
            </w:r>
          </w:p>
          <w:p w:rsidR="003A55D8" w:rsidRPr="002525A8" w:rsidRDefault="003A55D8" w:rsidP="003A55D8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4. Посев?</w:t>
            </w:r>
          </w:p>
          <w:p w:rsidR="003A55D8" w:rsidRPr="002525A8" w:rsidRDefault="003A55D8" w:rsidP="003A55D8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b/>
                <w:sz w:val="22"/>
              </w:rPr>
              <w:t>РОт:</w:t>
            </w:r>
            <w:r w:rsidRPr="002525A8">
              <w:rPr>
                <w:sz w:val="22"/>
              </w:rPr>
              <w:t xml:space="preserve"> знает основныезаготовки для возделывания различных ЛР.</w:t>
            </w: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-я</w:t>
            </w:r>
          </w:p>
        </w:tc>
      </w:tr>
      <w:tr w:rsidR="003A55D8" w:rsidRPr="002525A8" w:rsidTr="00094A47">
        <w:trPr>
          <w:trHeight w:val="472"/>
        </w:trPr>
        <w:tc>
          <w:tcPr>
            <w:tcW w:w="1418" w:type="dxa"/>
          </w:tcPr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2</w:t>
            </w:r>
          </w:p>
          <w:p w:rsidR="003A55D8" w:rsidRPr="002525A8" w:rsidRDefault="003A55D8" w:rsidP="003A55D8">
            <w:pPr>
              <w:pStyle w:val="1"/>
              <w:shd w:val="clear" w:color="auto" w:fill="FFFFFF"/>
              <w:jc w:val="left"/>
              <w:rPr>
                <w:rFonts w:ascii="Roboto-Regular" w:hAnsi="Roboto-Regular"/>
                <w:b w:val="0"/>
                <w:bCs w:val="0"/>
                <w:i/>
                <w:iCs/>
                <w:color w:val="000000" w:themeColor="text1"/>
                <w:sz w:val="22"/>
              </w:rPr>
            </w:pPr>
            <w:r w:rsidRPr="002525A8">
              <w:rPr>
                <w:rFonts w:ascii="Roboto-Regular" w:hAnsi="Roboto-Regular"/>
                <w:b w:val="0"/>
                <w:i/>
                <w:iCs/>
                <w:color w:val="000000" w:themeColor="text1"/>
                <w:sz w:val="22"/>
              </w:rPr>
              <w:t>Выращивание и сбор лекарственного сырья ромашки аптечной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.</w:t>
            </w: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знать основные приемы возделывание ромашки аптечной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 Особенности выращивание ромашки аптечной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 Посев и уход за посевами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 Сбор урожая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Когда производится обработка почвы?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.Как идет подготовка семян к посеву.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.Заготовка ромашки аптечной.</w:t>
            </w:r>
          </w:p>
          <w:p w:rsidR="003A55D8" w:rsidRPr="002525A8" w:rsidRDefault="003A55D8" w:rsidP="003A55D8">
            <w:pPr>
              <w:rPr>
                <w:b/>
                <w:sz w:val="18"/>
              </w:rPr>
            </w:pP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18"/>
              </w:rPr>
              <w:t>знает и умеет культивировать ромашку аптечной.</w:t>
            </w: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5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-я</w:t>
            </w:r>
          </w:p>
        </w:tc>
      </w:tr>
      <w:tr w:rsidR="003A55D8" w:rsidRPr="002525A8" w:rsidTr="00094A47">
        <w:trPr>
          <w:trHeight w:val="472"/>
        </w:trPr>
        <w:tc>
          <w:tcPr>
            <w:tcW w:w="1418" w:type="dxa"/>
          </w:tcPr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3</w:t>
            </w:r>
          </w:p>
          <w:p w:rsidR="003A55D8" w:rsidRPr="002525A8" w:rsidRDefault="003A55D8" w:rsidP="003A55D8">
            <w:pPr>
              <w:pStyle w:val="1"/>
              <w:shd w:val="clear" w:color="auto" w:fill="FFFFFF"/>
              <w:jc w:val="left"/>
              <w:rPr>
                <w:rFonts w:ascii="Roboto-Regular" w:hAnsi="Roboto-Regular"/>
                <w:b w:val="0"/>
                <w:bCs w:val="0"/>
                <w:i/>
                <w:iCs/>
                <w:sz w:val="22"/>
              </w:rPr>
            </w:pPr>
            <w:r w:rsidRPr="002525A8">
              <w:rPr>
                <w:rFonts w:ascii="Roboto-Regular" w:hAnsi="Roboto-Regular"/>
                <w:b w:val="0"/>
                <w:i/>
                <w:iCs/>
                <w:sz w:val="22"/>
              </w:rPr>
              <w:t xml:space="preserve">Выращивание и сбор лекарственного сырья </w:t>
            </w:r>
            <w:r w:rsidRPr="002525A8">
              <w:rPr>
                <w:rFonts w:ascii="Roboto-Regular" w:hAnsi="Roboto-Regular"/>
                <w:b w:val="0"/>
                <w:i/>
                <w:iCs/>
                <w:sz w:val="22"/>
              </w:rPr>
              <w:lastRenderedPageBreak/>
              <w:t>сушеницы топяной</w:t>
            </w:r>
          </w:p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знать основные приемы возделывание сушеницы топяной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20"/>
              </w:numPr>
              <w:rPr>
                <w:sz w:val="22"/>
              </w:rPr>
            </w:pPr>
            <w:r w:rsidRPr="002525A8">
              <w:rPr>
                <w:sz w:val="22"/>
              </w:rPr>
              <w:t>Стратификация семян сушеницы топяной.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20"/>
              </w:numPr>
              <w:rPr>
                <w:sz w:val="22"/>
              </w:rPr>
            </w:pPr>
            <w:r w:rsidRPr="002525A8">
              <w:rPr>
                <w:sz w:val="22"/>
              </w:rPr>
              <w:lastRenderedPageBreak/>
              <w:t>Посев и уход за посевами.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20"/>
              </w:numPr>
              <w:rPr>
                <w:sz w:val="22"/>
              </w:rPr>
            </w:pPr>
            <w:r w:rsidRPr="002525A8">
              <w:rPr>
                <w:sz w:val="22"/>
              </w:rPr>
              <w:t>Особенности заготовки сушеницы топяной.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A55D8" w:rsidRPr="002525A8" w:rsidRDefault="003A55D8" w:rsidP="003A55D8">
            <w:pPr>
              <w:rPr>
                <w:i/>
                <w:szCs w:val="22"/>
              </w:rPr>
            </w:pPr>
            <w:r w:rsidRPr="002525A8">
              <w:rPr>
                <w:i/>
                <w:szCs w:val="22"/>
              </w:rPr>
              <w:t>1.В чем особенность семян сушеницы.</w:t>
            </w:r>
          </w:p>
          <w:p w:rsidR="003A55D8" w:rsidRPr="002525A8" w:rsidRDefault="003A55D8" w:rsidP="003A55D8">
            <w:pPr>
              <w:rPr>
                <w:i/>
                <w:szCs w:val="22"/>
              </w:rPr>
            </w:pPr>
            <w:r w:rsidRPr="002525A8">
              <w:rPr>
                <w:i/>
                <w:szCs w:val="22"/>
              </w:rPr>
              <w:t>2.Укажите удобрение для почвы.</w:t>
            </w:r>
          </w:p>
          <w:p w:rsidR="003A55D8" w:rsidRPr="002525A8" w:rsidRDefault="003A55D8" w:rsidP="003A55D8">
            <w:pPr>
              <w:rPr>
                <w:i/>
                <w:szCs w:val="22"/>
              </w:rPr>
            </w:pPr>
            <w:r w:rsidRPr="002525A8">
              <w:rPr>
                <w:i/>
                <w:szCs w:val="22"/>
              </w:rPr>
              <w:t>3.Как производится сбор для следующего года?</w:t>
            </w:r>
          </w:p>
          <w:p w:rsidR="003A55D8" w:rsidRPr="002525A8" w:rsidRDefault="003A55D8" w:rsidP="003A55D8">
            <w:pPr>
              <w:pStyle w:val="1"/>
              <w:shd w:val="clear" w:color="auto" w:fill="FFFFFF"/>
              <w:spacing w:after="375"/>
              <w:jc w:val="left"/>
              <w:rPr>
                <w:b w:val="0"/>
                <w:sz w:val="22"/>
              </w:rPr>
            </w:pPr>
            <w:r w:rsidRPr="002525A8">
              <w:rPr>
                <w:b w:val="0"/>
                <w:sz w:val="24"/>
              </w:rPr>
              <w:t xml:space="preserve">РОт: </w:t>
            </w:r>
            <w:r w:rsidRPr="002525A8">
              <w:rPr>
                <w:b w:val="0"/>
                <w:sz w:val="22"/>
              </w:rPr>
              <w:t>знает и умеет культивирование сушеницы топяной.</w:t>
            </w: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4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-я</w:t>
            </w:r>
          </w:p>
        </w:tc>
      </w:tr>
      <w:tr w:rsidR="003A55D8" w:rsidRPr="002525A8" w:rsidTr="00094A47">
        <w:trPr>
          <w:trHeight w:val="472"/>
        </w:trPr>
        <w:tc>
          <w:tcPr>
            <w:tcW w:w="1418" w:type="dxa"/>
          </w:tcPr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4</w:t>
            </w:r>
          </w:p>
          <w:p w:rsidR="003A55D8" w:rsidRPr="002525A8" w:rsidRDefault="003A55D8" w:rsidP="003A55D8">
            <w:pPr>
              <w:pStyle w:val="1"/>
              <w:shd w:val="clear" w:color="auto" w:fill="FFFFFF"/>
              <w:jc w:val="left"/>
              <w:rPr>
                <w:rFonts w:ascii="Roboto-Regular" w:hAnsi="Roboto-Regular"/>
                <w:b w:val="0"/>
                <w:bCs w:val="0"/>
                <w:i/>
                <w:iCs/>
                <w:sz w:val="22"/>
              </w:rPr>
            </w:pPr>
            <w:r w:rsidRPr="002525A8">
              <w:rPr>
                <w:rFonts w:ascii="Roboto-Regular" w:hAnsi="Roboto-Regular"/>
                <w:b w:val="0"/>
                <w:i/>
                <w:iCs/>
                <w:sz w:val="22"/>
              </w:rPr>
              <w:t>Выращивание и сбор лекарственного сырья солодки голой</w:t>
            </w:r>
          </w:p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знать основные приемы возделывание солодки голой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9"/>
              </w:numPr>
              <w:rPr>
                <w:sz w:val="22"/>
              </w:rPr>
            </w:pPr>
            <w:r w:rsidRPr="002525A8">
              <w:rPr>
                <w:sz w:val="22"/>
              </w:rPr>
              <w:t>Культивирование солодки голой.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9"/>
              </w:numPr>
              <w:rPr>
                <w:sz w:val="22"/>
              </w:rPr>
            </w:pPr>
            <w:r w:rsidRPr="002525A8">
              <w:rPr>
                <w:sz w:val="22"/>
              </w:rPr>
              <w:t>Подготовка почвы и семена.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9"/>
              </w:numPr>
              <w:rPr>
                <w:sz w:val="22"/>
              </w:rPr>
            </w:pPr>
            <w:r w:rsidRPr="002525A8">
              <w:rPr>
                <w:sz w:val="22"/>
              </w:rPr>
              <w:t>Посев и уход за посевами.</w:t>
            </w:r>
          </w:p>
          <w:p w:rsidR="003A55D8" w:rsidRPr="002525A8" w:rsidRDefault="003A55D8" w:rsidP="003A55D8">
            <w:pPr>
              <w:pStyle w:val="afc"/>
              <w:numPr>
                <w:ilvl w:val="0"/>
                <w:numId w:val="19"/>
              </w:numPr>
              <w:rPr>
                <w:sz w:val="22"/>
              </w:rPr>
            </w:pPr>
            <w:r w:rsidRPr="002525A8">
              <w:rPr>
                <w:sz w:val="22"/>
              </w:rPr>
              <w:t>Сбор урожая.</w:t>
            </w:r>
          </w:p>
          <w:p w:rsidR="003A55D8" w:rsidRPr="002525A8" w:rsidRDefault="003A55D8" w:rsidP="003A55D8">
            <w:pPr>
              <w:pStyle w:val="afc"/>
              <w:ind w:left="1080"/>
              <w:rPr>
                <w:sz w:val="22"/>
              </w:rPr>
            </w:pP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Укажите, каким методом идет подготовка семян солодки голой?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.Определите, какая почва является благополучной для солодки голой?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.Когда производится сбор урожая?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b/>
                <w:sz w:val="18"/>
              </w:rPr>
              <w:t xml:space="preserve">РОт: </w:t>
            </w:r>
            <w:r w:rsidRPr="002525A8">
              <w:rPr>
                <w:sz w:val="18"/>
              </w:rPr>
              <w:t>знает основные приемы возделывание солодки голой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4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-я</w:t>
            </w:r>
          </w:p>
        </w:tc>
      </w:tr>
      <w:tr w:rsidR="003A55D8" w:rsidRPr="002525A8" w:rsidTr="00094A47">
        <w:trPr>
          <w:trHeight w:val="472"/>
        </w:trPr>
        <w:tc>
          <w:tcPr>
            <w:tcW w:w="1418" w:type="dxa"/>
          </w:tcPr>
          <w:p w:rsidR="003A55D8" w:rsidRPr="002525A8" w:rsidRDefault="003A55D8" w:rsidP="003A55D8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5</w:t>
            </w:r>
          </w:p>
          <w:p w:rsidR="003A55D8" w:rsidRPr="002525A8" w:rsidRDefault="003A55D8" w:rsidP="003A55D8">
            <w:pPr>
              <w:rPr>
                <w:b/>
                <w:i/>
                <w:color w:val="auto"/>
                <w:sz w:val="22"/>
                <w:szCs w:val="24"/>
              </w:rPr>
            </w:pPr>
            <w:r w:rsidRPr="002525A8">
              <w:rPr>
                <w:rFonts w:ascii="Roboto-Regular" w:hAnsi="Roboto-Regular"/>
                <w:i/>
                <w:iCs/>
                <w:color w:val="auto"/>
                <w:sz w:val="22"/>
                <w:szCs w:val="24"/>
              </w:rPr>
              <w:t>Выращивание и сбор лекарственного сырья мяты перечной</w:t>
            </w:r>
          </w:p>
        </w:tc>
        <w:tc>
          <w:tcPr>
            <w:tcW w:w="567" w:type="dxa"/>
            <w:gridSpan w:val="3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961" w:type="dxa"/>
            <w:gridSpan w:val="3"/>
          </w:tcPr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знать основные приемы возделывание мяты перечной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  План лекции: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Особенности культивирование мяты перечной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Удобрение для почвы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Сбор урожая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Как размножается мята перечная?</w:t>
            </w:r>
          </w:p>
          <w:p w:rsidR="003A55D8" w:rsidRPr="002525A8" w:rsidRDefault="003A55D8" w:rsidP="003A55D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.Влияние климатических условий для произрастание.</w:t>
            </w: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.Укажите оптимальное время для сбора урожая.</w:t>
            </w:r>
          </w:p>
          <w:p w:rsidR="003A55D8" w:rsidRPr="002525A8" w:rsidRDefault="003A55D8" w:rsidP="003A55D8">
            <w:pPr>
              <w:rPr>
                <w:b/>
                <w:sz w:val="18"/>
              </w:rPr>
            </w:pPr>
          </w:p>
          <w:p w:rsidR="003A55D8" w:rsidRPr="002525A8" w:rsidRDefault="003A55D8" w:rsidP="003A55D8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 xml:space="preserve">РОт: </w:t>
            </w:r>
            <w:r w:rsidRPr="002525A8">
              <w:rPr>
                <w:szCs w:val="22"/>
              </w:rPr>
              <w:t>знает основные приемы возделывание мяты перечной.</w:t>
            </w:r>
          </w:p>
          <w:p w:rsidR="003A55D8" w:rsidRPr="002525A8" w:rsidRDefault="003A55D8" w:rsidP="003A55D8">
            <w:pPr>
              <w:rPr>
                <w:b/>
                <w:sz w:val="22"/>
                <w:szCs w:val="24"/>
              </w:rPr>
            </w:pPr>
          </w:p>
        </w:tc>
        <w:tc>
          <w:tcPr>
            <w:tcW w:w="567" w:type="dxa"/>
          </w:tcPr>
          <w:p w:rsidR="003A55D8" w:rsidRDefault="003A55D8" w:rsidP="003A55D8">
            <w:r w:rsidRPr="006657A7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567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4</w:t>
            </w:r>
          </w:p>
        </w:tc>
        <w:tc>
          <w:tcPr>
            <w:tcW w:w="661" w:type="dxa"/>
            <w:gridSpan w:val="2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В</w:t>
            </w:r>
          </w:p>
        </w:tc>
        <w:tc>
          <w:tcPr>
            <w:tcW w:w="630" w:type="dxa"/>
          </w:tcPr>
          <w:p w:rsidR="003A55D8" w:rsidRPr="002525A8" w:rsidRDefault="003A55D8" w:rsidP="003A55D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-я</w:t>
            </w:r>
          </w:p>
        </w:tc>
      </w:tr>
      <w:tr w:rsidR="00861F15" w:rsidRPr="002525A8" w:rsidTr="00094A47">
        <w:trPr>
          <w:trHeight w:val="521"/>
        </w:trPr>
        <w:tc>
          <w:tcPr>
            <w:tcW w:w="1418" w:type="dxa"/>
          </w:tcPr>
          <w:p w:rsidR="00861F15" w:rsidRPr="002525A8" w:rsidRDefault="00861F15" w:rsidP="00F902D7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Итого</w:t>
            </w:r>
          </w:p>
          <w:p w:rsidR="00861F15" w:rsidRPr="002525A8" w:rsidRDefault="00861F15" w:rsidP="00F902D7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модуль 1</w:t>
            </w:r>
          </w:p>
        </w:tc>
        <w:tc>
          <w:tcPr>
            <w:tcW w:w="567" w:type="dxa"/>
            <w:gridSpan w:val="3"/>
          </w:tcPr>
          <w:p w:rsidR="00861F15" w:rsidRPr="002525A8" w:rsidRDefault="00861F15" w:rsidP="00F902D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961" w:type="dxa"/>
            <w:gridSpan w:val="3"/>
          </w:tcPr>
          <w:p w:rsidR="00861F15" w:rsidRPr="002525A8" w:rsidRDefault="00861F15" w:rsidP="00F902D7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861F15" w:rsidRPr="002525A8" w:rsidRDefault="00AD5C4A" w:rsidP="00F902D7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30</w:t>
            </w:r>
            <w:r w:rsidR="00861F15" w:rsidRPr="002525A8">
              <w:rPr>
                <w:b/>
                <w:sz w:val="22"/>
                <w:szCs w:val="24"/>
              </w:rPr>
              <w:t xml:space="preserve">ч </w:t>
            </w:r>
          </w:p>
        </w:tc>
        <w:tc>
          <w:tcPr>
            <w:tcW w:w="567" w:type="dxa"/>
          </w:tcPr>
          <w:p w:rsidR="00861F15" w:rsidRPr="002525A8" w:rsidRDefault="00861F15" w:rsidP="00F902D7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5 б</w:t>
            </w:r>
          </w:p>
        </w:tc>
        <w:tc>
          <w:tcPr>
            <w:tcW w:w="709" w:type="dxa"/>
          </w:tcPr>
          <w:p w:rsidR="00861F15" w:rsidRPr="002525A8" w:rsidRDefault="00861F15" w:rsidP="00F902D7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661" w:type="dxa"/>
            <w:gridSpan w:val="2"/>
          </w:tcPr>
          <w:p w:rsidR="00861F15" w:rsidRPr="002525A8" w:rsidRDefault="00861F15" w:rsidP="00F902D7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630" w:type="dxa"/>
          </w:tcPr>
          <w:p w:rsidR="00861F15" w:rsidRPr="002525A8" w:rsidRDefault="00861F15" w:rsidP="00F902D7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8</w:t>
            </w:r>
          </w:p>
          <w:p w:rsidR="00861F15" w:rsidRPr="002525A8" w:rsidRDefault="00861F15" w:rsidP="00F902D7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нед</w:t>
            </w:r>
          </w:p>
        </w:tc>
      </w:tr>
      <w:tr w:rsidR="00D517AE" w:rsidRPr="002525A8" w:rsidTr="00D517AE">
        <w:trPr>
          <w:trHeight w:val="521"/>
        </w:trPr>
        <w:tc>
          <w:tcPr>
            <w:tcW w:w="3425" w:type="dxa"/>
            <w:gridSpan w:val="6"/>
            <w:tcBorders>
              <w:right w:val="nil"/>
            </w:tcBorders>
          </w:tcPr>
          <w:p w:rsidR="00D517AE" w:rsidRPr="002525A8" w:rsidRDefault="00D517AE" w:rsidP="00F902D7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Модуль 2</w:t>
            </w:r>
          </w:p>
        </w:tc>
        <w:tc>
          <w:tcPr>
            <w:tcW w:w="6655" w:type="dxa"/>
            <w:gridSpan w:val="7"/>
            <w:tcBorders>
              <w:left w:val="nil"/>
            </w:tcBorders>
          </w:tcPr>
          <w:p w:rsidR="00D517AE" w:rsidRPr="002525A8" w:rsidRDefault="00D517AE" w:rsidP="00F902D7">
            <w:pPr>
              <w:jc w:val="both"/>
              <w:rPr>
                <w:b/>
                <w:sz w:val="22"/>
                <w:szCs w:val="24"/>
              </w:rPr>
            </w:pPr>
          </w:p>
        </w:tc>
      </w:tr>
      <w:tr w:rsidR="00BD1382" w:rsidRPr="002525A8" w:rsidTr="00D517AE">
        <w:trPr>
          <w:trHeight w:val="469"/>
        </w:trPr>
        <w:tc>
          <w:tcPr>
            <w:tcW w:w="1843" w:type="dxa"/>
            <w:gridSpan w:val="3"/>
            <w:tcBorders>
              <w:top w:val="nil"/>
            </w:tcBorders>
          </w:tcPr>
          <w:p w:rsidR="00BD1382" w:rsidRPr="002525A8" w:rsidRDefault="00D517AE" w:rsidP="00CC73E0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16</w:t>
            </w:r>
            <w:r w:rsidR="00BD1382" w:rsidRPr="002525A8">
              <w:rPr>
                <w:b/>
                <w:bCs/>
                <w:i/>
                <w:sz w:val="22"/>
                <w:szCs w:val="24"/>
              </w:rPr>
              <w:t>.</w:t>
            </w:r>
          </w:p>
          <w:p w:rsidR="00BD1382" w:rsidRPr="002525A8" w:rsidRDefault="00BD1382" w:rsidP="005949AB">
            <w:pPr>
              <w:rPr>
                <w:bCs/>
                <w:i/>
                <w:sz w:val="22"/>
                <w:szCs w:val="24"/>
              </w:rPr>
            </w:pPr>
            <w:r w:rsidRPr="002525A8">
              <w:rPr>
                <w:rFonts w:eastAsia="Times New Roman"/>
                <w:i/>
                <w:color w:val="auto"/>
                <w:sz w:val="22"/>
                <w:szCs w:val="24"/>
              </w:rPr>
              <w:t>Определение лекарственных растений в различных растительных сообществах</w:t>
            </w:r>
            <w:r w:rsidR="00D517AE" w:rsidRPr="002525A8">
              <w:rPr>
                <w:rFonts w:eastAsia="Times New Roman"/>
                <w:i/>
                <w:color w:val="auto"/>
                <w:sz w:val="22"/>
                <w:szCs w:val="24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BD1382" w:rsidRPr="002525A8" w:rsidRDefault="00BD1382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 1</w:t>
            </w:r>
          </w:p>
          <w:p w:rsidR="00BD1382" w:rsidRPr="002525A8" w:rsidRDefault="00BD1382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 1</w:t>
            </w:r>
          </w:p>
        </w:tc>
        <w:tc>
          <w:tcPr>
            <w:tcW w:w="4536" w:type="dxa"/>
            <w:gridSpan w:val="2"/>
          </w:tcPr>
          <w:p w:rsidR="00BD1382" w:rsidRPr="002525A8" w:rsidRDefault="00BD1382" w:rsidP="00B746FD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уметь различать растительныесообществалекарственных растений.</w:t>
            </w:r>
          </w:p>
          <w:p w:rsidR="005949AB" w:rsidRPr="002525A8" w:rsidRDefault="005949AB" w:rsidP="00B746FD">
            <w:pPr>
              <w:rPr>
                <w:sz w:val="22"/>
                <w:szCs w:val="24"/>
              </w:rPr>
            </w:pPr>
          </w:p>
          <w:p w:rsidR="00BD1382" w:rsidRPr="002525A8" w:rsidRDefault="00BD1382" w:rsidP="00B746FD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BD1382" w:rsidRPr="002525A8" w:rsidRDefault="00BD1382" w:rsidP="00B746FD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Растительные сообщества и виды ЛР произрастающих в данных местах обитания.</w:t>
            </w:r>
          </w:p>
          <w:p w:rsidR="00BD1382" w:rsidRPr="002525A8" w:rsidRDefault="00BD1382" w:rsidP="00B746FD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2. </w:t>
            </w:r>
            <w:r w:rsidR="00F902D7" w:rsidRPr="002525A8">
              <w:rPr>
                <w:sz w:val="22"/>
                <w:szCs w:val="24"/>
              </w:rPr>
              <w:t>Растительное сообщества.</w:t>
            </w:r>
          </w:p>
          <w:p w:rsidR="00BD1382" w:rsidRPr="002525A8" w:rsidRDefault="00BD1382" w:rsidP="00B746FD">
            <w:pPr>
              <w:rPr>
                <w:sz w:val="22"/>
                <w:szCs w:val="24"/>
              </w:rPr>
            </w:pPr>
          </w:p>
          <w:p w:rsidR="00BD1382" w:rsidRPr="002525A8" w:rsidRDefault="00BD1382" w:rsidP="00B746FD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BD1382" w:rsidRPr="002525A8" w:rsidRDefault="00BD1382" w:rsidP="00B746FD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lastRenderedPageBreak/>
              <w:t>1. Виды растительных сообществ?</w:t>
            </w:r>
          </w:p>
          <w:p w:rsidR="00F902D7" w:rsidRPr="002525A8" w:rsidRDefault="00F902D7" w:rsidP="00C27114">
            <w:pPr>
              <w:rPr>
                <w:i/>
                <w:color w:val="auto"/>
                <w:sz w:val="22"/>
                <w:szCs w:val="24"/>
              </w:rPr>
            </w:pPr>
            <w:r w:rsidRPr="002525A8">
              <w:rPr>
                <w:i/>
                <w:color w:val="auto"/>
                <w:sz w:val="22"/>
                <w:szCs w:val="24"/>
              </w:rPr>
              <w:t>2.Отличие сообществ друг от друга.</w:t>
            </w:r>
          </w:p>
          <w:p w:rsidR="00F902D7" w:rsidRPr="002525A8" w:rsidRDefault="00F902D7" w:rsidP="00C27114">
            <w:pPr>
              <w:rPr>
                <w:i/>
                <w:color w:val="auto"/>
                <w:sz w:val="22"/>
                <w:szCs w:val="24"/>
              </w:rPr>
            </w:pPr>
            <w:r w:rsidRPr="002525A8">
              <w:rPr>
                <w:i/>
                <w:color w:val="auto"/>
                <w:sz w:val="22"/>
                <w:szCs w:val="24"/>
              </w:rPr>
              <w:t>3.Определите растении содержащие витамины.</w:t>
            </w:r>
          </w:p>
          <w:p w:rsidR="00BD1382" w:rsidRPr="002525A8" w:rsidRDefault="00BD1382" w:rsidP="00F902D7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Р</w:t>
            </w:r>
            <w:r w:rsidR="00D517AE" w:rsidRPr="002525A8">
              <w:rPr>
                <w:b/>
                <w:sz w:val="18"/>
              </w:rPr>
              <w:t>о</w:t>
            </w:r>
            <w:r w:rsidRPr="002525A8">
              <w:rPr>
                <w:b/>
                <w:sz w:val="18"/>
              </w:rPr>
              <w:t>т:</w:t>
            </w:r>
            <w:r w:rsidRPr="002525A8">
              <w:rPr>
                <w:sz w:val="22"/>
                <w:szCs w:val="24"/>
              </w:rPr>
              <w:t>знает различные растительные сообщества ЛРС.</w:t>
            </w:r>
          </w:p>
        </w:tc>
        <w:tc>
          <w:tcPr>
            <w:tcW w:w="567" w:type="dxa"/>
          </w:tcPr>
          <w:p w:rsidR="00BD1382" w:rsidRPr="002525A8" w:rsidRDefault="00F93A98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  <w:r w:rsidR="00BD1382" w:rsidRPr="002525A8">
              <w:rPr>
                <w:i/>
                <w:sz w:val="22"/>
                <w:szCs w:val="24"/>
              </w:rPr>
              <w:t>ч</w:t>
            </w:r>
          </w:p>
        </w:tc>
        <w:tc>
          <w:tcPr>
            <w:tcW w:w="567" w:type="dxa"/>
          </w:tcPr>
          <w:p w:rsidR="00BD1382" w:rsidRPr="002525A8" w:rsidRDefault="00AD5C4A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D1382" w:rsidRPr="002525A8" w:rsidRDefault="00F04163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</w:t>
            </w:r>
          </w:p>
        </w:tc>
        <w:tc>
          <w:tcPr>
            <w:tcW w:w="661" w:type="dxa"/>
            <w:gridSpan w:val="2"/>
          </w:tcPr>
          <w:p w:rsidR="00BD1382" w:rsidRPr="002525A8" w:rsidRDefault="00397B4D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BD1382" w:rsidRPr="002525A8" w:rsidRDefault="00B53480" w:rsidP="00CC73E0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</w:t>
            </w:r>
            <w:r w:rsidR="00BD1382" w:rsidRPr="002525A8">
              <w:rPr>
                <w:i/>
                <w:sz w:val="22"/>
                <w:szCs w:val="24"/>
              </w:rPr>
              <w:t>-я</w:t>
            </w:r>
          </w:p>
        </w:tc>
      </w:tr>
      <w:tr w:rsidR="00D517AE" w:rsidRPr="002525A8" w:rsidTr="00D517AE">
        <w:trPr>
          <w:trHeight w:val="469"/>
        </w:trPr>
        <w:tc>
          <w:tcPr>
            <w:tcW w:w="1843" w:type="dxa"/>
            <w:gridSpan w:val="3"/>
            <w:tcBorders>
              <w:top w:val="nil"/>
            </w:tcBorders>
          </w:tcPr>
          <w:p w:rsidR="00D517AE" w:rsidRPr="002525A8" w:rsidRDefault="00D517AE" w:rsidP="00CC73E0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17</w:t>
            </w:r>
          </w:p>
          <w:p w:rsidR="005949AB" w:rsidRPr="002525A8" w:rsidRDefault="005949AB" w:rsidP="00CC73E0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rFonts w:eastAsia="Times New Roman"/>
                <w:i/>
                <w:color w:val="auto"/>
                <w:sz w:val="22"/>
                <w:szCs w:val="24"/>
              </w:rPr>
              <w:t>Определение лекарственных растений в различных местообитаниях (лес, луг, поле, болото и т.д.).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D517AE" w:rsidRPr="002525A8" w:rsidRDefault="00D517AE" w:rsidP="00CC73E0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517AE" w:rsidRPr="002525A8" w:rsidRDefault="005949AB" w:rsidP="005949AB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уметь различать и местообитания лекарственных растений.</w:t>
            </w:r>
          </w:p>
          <w:p w:rsidR="005949AB" w:rsidRPr="002525A8" w:rsidRDefault="005949AB" w:rsidP="005949AB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F902D7" w:rsidRPr="002525A8" w:rsidRDefault="005949AB" w:rsidP="005949AB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</w:t>
            </w:r>
            <w:r w:rsidR="00BC60C6" w:rsidRPr="002525A8">
              <w:rPr>
                <w:sz w:val="22"/>
                <w:szCs w:val="24"/>
              </w:rPr>
              <w:t>Местообитание</w:t>
            </w:r>
            <w:r w:rsidR="00F902D7" w:rsidRPr="002525A8">
              <w:rPr>
                <w:sz w:val="22"/>
                <w:szCs w:val="24"/>
              </w:rPr>
              <w:t>.</w:t>
            </w:r>
          </w:p>
          <w:p w:rsidR="005949AB" w:rsidRPr="002525A8" w:rsidRDefault="00BC60C6" w:rsidP="005949AB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</w:t>
            </w:r>
            <w:r w:rsidR="00F902D7" w:rsidRPr="002525A8">
              <w:rPr>
                <w:sz w:val="22"/>
                <w:szCs w:val="24"/>
              </w:rPr>
              <w:t>Луг, поле.</w:t>
            </w:r>
          </w:p>
          <w:p w:rsidR="005949AB" w:rsidRPr="002525A8" w:rsidRDefault="00BC60C6" w:rsidP="005949AB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</w:t>
            </w:r>
            <w:r w:rsidR="00F902D7" w:rsidRPr="002525A8">
              <w:rPr>
                <w:sz w:val="22"/>
                <w:szCs w:val="24"/>
              </w:rPr>
              <w:t>Лес, болото.</w:t>
            </w:r>
          </w:p>
          <w:p w:rsidR="005949AB" w:rsidRPr="002525A8" w:rsidRDefault="005949AB" w:rsidP="005949AB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5949AB" w:rsidRPr="002525A8" w:rsidRDefault="005949AB" w:rsidP="005949A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1. </w:t>
            </w:r>
            <w:r w:rsidR="00F902D7" w:rsidRPr="002525A8">
              <w:rPr>
                <w:i/>
                <w:sz w:val="22"/>
              </w:rPr>
              <w:t>Особенности местообитаний.</w:t>
            </w:r>
          </w:p>
          <w:p w:rsidR="00F902D7" w:rsidRPr="002525A8" w:rsidRDefault="005949AB" w:rsidP="00F902D7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Что такое Лес? Луга? Поле?</w:t>
            </w:r>
          </w:p>
          <w:p w:rsidR="005949AB" w:rsidRPr="002525A8" w:rsidRDefault="005949AB" w:rsidP="00BC60C6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</w:t>
            </w:r>
            <w:r w:rsidR="00BC60C6" w:rsidRPr="002525A8">
              <w:rPr>
                <w:i/>
                <w:sz w:val="22"/>
              </w:rPr>
              <w:t>Болотная</w:t>
            </w:r>
            <w:r w:rsidR="00F902D7" w:rsidRPr="002525A8">
              <w:rPr>
                <w:i/>
                <w:sz w:val="22"/>
              </w:rPr>
              <w:t xml:space="preserve"> растительность.</w:t>
            </w:r>
          </w:p>
          <w:p w:rsidR="00BC60C6" w:rsidRPr="002525A8" w:rsidRDefault="00BC60C6" w:rsidP="00BC60C6">
            <w:pPr>
              <w:pStyle w:val="12"/>
              <w:ind w:left="0"/>
              <w:rPr>
                <w:sz w:val="22"/>
              </w:rPr>
            </w:pPr>
            <w:r w:rsidRPr="002525A8">
              <w:rPr>
                <w:b/>
                <w:sz w:val="22"/>
              </w:rPr>
              <w:t>Рот:</w:t>
            </w:r>
            <w:r w:rsidRPr="002525A8">
              <w:rPr>
                <w:sz w:val="22"/>
              </w:rPr>
              <w:t xml:space="preserve">знает различные виды  </w:t>
            </w:r>
          </w:p>
          <w:p w:rsidR="00BC60C6" w:rsidRPr="002525A8" w:rsidRDefault="00BC60C6" w:rsidP="00BC60C6">
            <w:pPr>
              <w:pStyle w:val="12"/>
              <w:ind w:left="0"/>
              <w:rPr>
                <w:b/>
                <w:sz w:val="22"/>
              </w:rPr>
            </w:pPr>
            <w:r w:rsidRPr="002525A8">
              <w:rPr>
                <w:sz w:val="22"/>
              </w:rPr>
              <w:t>местообитание ЛРС.</w:t>
            </w:r>
          </w:p>
        </w:tc>
        <w:tc>
          <w:tcPr>
            <w:tcW w:w="567" w:type="dxa"/>
          </w:tcPr>
          <w:p w:rsidR="00D517AE" w:rsidRPr="002525A8" w:rsidRDefault="00F93A98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ч</w:t>
            </w:r>
          </w:p>
        </w:tc>
        <w:tc>
          <w:tcPr>
            <w:tcW w:w="567" w:type="dxa"/>
          </w:tcPr>
          <w:p w:rsidR="00D517AE" w:rsidRPr="002525A8" w:rsidRDefault="00AD5C4A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D517AE" w:rsidRPr="002525A8" w:rsidRDefault="00F04163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61" w:type="dxa"/>
            <w:gridSpan w:val="2"/>
          </w:tcPr>
          <w:p w:rsidR="00D517AE" w:rsidRPr="002525A8" w:rsidRDefault="00397B4D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D517AE" w:rsidRPr="002525A8" w:rsidRDefault="00B53480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-я</w:t>
            </w:r>
          </w:p>
        </w:tc>
      </w:tr>
      <w:tr w:rsidR="005949AB" w:rsidRPr="002525A8" w:rsidTr="00D517AE">
        <w:trPr>
          <w:trHeight w:val="469"/>
        </w:trPr>
        <w:tc>
          <w:tcPr>
            <w:tcW w:w="1843" w:type="dxa"/>
            <w:gridSpan w:val="3"/>
            <w:tcBorders>
              <w:top w:val="nil"/>
            </w:tcBorders>
          </w:tcPr>
          <w:p w:rsidR="005949AB" w:rsidRPr="002525A8" w:rsidRDefault="005949AB" w:rsidP="00CC73E0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18</w:t>
            </w:r>
          </w:p>
          <w:p w:rsidR="005949AB" w:rsidRPr="002525A8" w:rsidRDefault="005949AB" w:rsidP="00CC73E0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rFonts w:eastAsia="Times New Roman"/>
                <w:i/>
                <w:color w:val="auto"/>
                <w:sz w:val="22"/>
                <w:szCs w:val="24"/>
              </w:rPr>
              <w:t>Гербаризация ЛРС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5949AB" w:rsidRPr="002525A8" w:rsidRDefault="005949AB" w:rsidP="00CC73E0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949AB" w:rsidRPr="002525A8" w:rsidRDefault="00BC60C6" w:rsidP="00BC60C6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уметь собирать и работать с гербарии.</w:t>
            </w:r>
          </w:p>
          <w:p w:rsidR="00BC60C6" w:rsidRPr="002525A8" w:rsidRDefault="00BC60C6" w:rsidP="00BC60C6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BC60C6" w:rsidRPr="002525A8" w:rsidRDefault="00BC60C6" w:rsidP="00BC60C6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Гербарий.</w:t>
            </w:r>
          </w:p>
          <w:p w:rsidR="00BC60C6" w:rsidRPr="002525A8" w:rsidRDefault="00BC60C6" w:rsidP="00BC60C6">
            <w:pPr>
              <w:tabs>
                <w:tab w:val="left" w:pos="3305"/>
              </w:tabs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Временное экитирование.</w:t>
            </w:r>
          </w:p>
          <w:p w:rsidR="00BC60C6" w:rsidRPr="002525A8" w:rsidRDefault="00BC60C6" w:rsidP="00BC60C6">
            <w:pPr>
              <w:tabs>
                <w:tab w:val="left" w:pos="3305"/>
              </w:tabs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</w:t>
            </w:r>
            <w:r w:rsidR="00D57055" w:rsidRPr="002525A8">
              <w:rPr>
                <w:sz w:val="22"/>
                <w:szCs w:val="24"/>
              </w:rPr>
              <w:t xml:space="preserve">Окончательное </w:t>
            </w:r>
            <w:r w:rsidR="00D57055" w:rsidRPr="002525A8">
              <w:rPr>
                <w:rFonts w:ascii="Arial" w:hAnsi="Arial" w:cs="Arial"/>
                <w:b/>
                <w:bCs/>
                <w:sz w:val="18"/>
              </w:rPr>
              <w:t> </w:t>
            </w:r>
            <w:r w:rsidR="00D57055" w:rsidRPr="002525A8">
              <w:rPr>
                <w:bCs/>
                <w:szCs w:val="22"/>
              </w:rPr>
              <w:t>этикирование.</w:t>
            </w:r>
            <w:r w:rsidRPr="002525A8">
              <w:rPr>
                <w:sz w:val="22"/>
                <w:szCs w:val="24"/>
              </w:rPr>
              <w:tab/>
            </w:r>
          </w:p>
          <w:p w:rsidR="00D57055" w:rsidRPr="002525A8" w:rsidRDefault="00D57055" w:rsidP="00D57055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BC60C6" w:rsidRPr="002525A8" w:rsidRDefault="00D57055" w:rsidP="00BC60C6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Что такое гербарий?</w:t>
            </w:r>
          </w:p>
          <w:p w:rsidR="00D57055" w:rsidRPr="002525A8" w:rsidRDefault="00D57055" w:rsidP="00BC60C6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.Особенности сбора ЛРС для гербаризации.</w:t>
            </w:r>
          </w:p>
          <w:p w:rsidR="00D57055" w:rsidRPr="002525A8" w:rsidRDefault="00D57055" w:rsidP="00BC60C6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.Этикирование.</w:t>
            </w:r>
          </w:p>
          <w:p w:rsidR="00BC60C6" w:rsidRPr="002525A8" w:rsidRDefault="00D57055" w:rsidP="00BC60C6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РОт: </w:t>
            </w:r>
            <w:r w:rsidRPr="002525A8">
              <w:rPr>
                <w:sz w:val="22"/>
                <w:szCs w:val="24"/>
              </w:rPr>
              <w:t>знает правила сбора и гербаризации ЛРС.</w:t>
            </w:r>
          </w:p>
        </w:tc>
        <w:tc>
          <w:tcPr>
            <w:tcW w:w="567" w:type="dxa"/>
          </w:tcPr>
          <w:p w:rsidR="005949AB" w:rsidRPr="002525A8" w:rsidRDefault="00F93A98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5949AB" w:rsidRPr="002525A8" w:rsidRDefault="00AD5C4A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5949AB" w:rsidRPr="002525A8" w:rsidRDefault="00F04163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61" w:type="dxa"/>
            <w:gridSpan w:val="2"/>
          </w:tcPr>
          <w:p w:rsidR="005949AB" w:rsidRPr="002525A8" w:rsidRDefault="00397B4D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5949AB" w:rsidRPr="002525A8" w:rsidRDefault="00B53480" w:rsidP="00CC73E0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0-я</w:t>
            </w:r>
          </w:p>
        </w:tc>
      </w:tr>
      <w:tr w:rsidR="00BD1382" w:rsidRPr="002525A8" w:rsidTr="00635986">
        <w:trPr>
          <w:trHeight w:val="523"/>
        </w:trPr>
        <w:tc>
          <w:tcPr>
            <w:tcW w:w="1843" w:type="dxa"/>
            <w:gridSpan w:val="3"/>
          </w:tcPr>
          <w:p w:rsidR="00BD1382" w:rsidRPr="002525A8" w:rsidRDefault="00BD1382" w:rsidP="006D060E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</w:t>
            </w:r>
            <w:r w:rsidR="00836D95" w:rsidRPr="002525A8">
              <w:rPr>
                <w:b/>
                <w:bCs/>
                <w:i/>
                <w:sz w:val="22"/>
                <w:szCs w:val="24"/>
              </w:rPr>
              <w:t>19</w:t>
            </w:r>
          </w:p>
          <w:p w:rsidR="00D57055" w:rsidRPr="002525A8" w:rsidRDefault="00BD1382" w:rsidP="00D57055">
            <w:pPr>
              <w:ind w:left="34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пределение ресурсов дикорастущих лекарственных растений,на примере травянистых</w:t>
            </w:r>
          </w:p>
          <w:p w:rsidR="00BD1382" w:rsidRPr="002525A8" w:rsidRDefault="00BD1382" w:rsidP="00D57055">
            <w:pPr>
              <w:ind w:left="34"/>
              <w:rPr>
                <w:bCs/>
                <w:i/>
                <w:sz w:val="22"/>
                <w:szCs w:val="24"/>
              </w:rPr>
            </w:pPr>
            <w:r w:rsidRPr="002525A8">
              <w:rPr>
                <w:i/>
                <w:color w:val="000000" w:themeColor="text1"/>
                <w:sz w:val="22"/>
                <w:szCs w:val="24"/>
              </w:rPr>
              <w:t>растений </w:t>
            </w:r>
            <w:hyperlink r:id="rId8" w:history="1">
              <w:r w:rsidRPr="002525A8">
                <w:rPr>
                  <w:rStyle w:val="af"/>
                  <w:i/>
                  <w:color w:val="000000" w:themeColor="text1"/>
                  <w:sz w:val="22"/>
                  <w:szCs w:val="24"/>
                  <w:u w:val="none"/>
                </w:rPr>
                <w:t>с использованием различных методов</w:t>
              </w:r>
            </w:hyperlink>
            <w:r w:rsidRPr="002525A8">
              <w:rPr>
                <w:i/>
                <w:sz w:val="22"/>
                <w:szCs w:val="24"/>
              </w:rPr>
              <w:t> определения</w:t>
            </w:r>
            <w:r w:rsidR="00D57055" w:rsidRPr="002525A8">
              <w:rPr>
                <w:i/>
                <w:sz w:val="22"/>
                <w:szCs w:val="24"/>
              </w:rPr>
              <w:t xml:space="preserve"> урожайности.</w:t>
            </w:r>
          </w:p>
        </w:tc>
        <w:tc>
          <w:tcPr>
            <w:tcW w:w="567" w:type="dxa"/>
            <w:gridSpan w:val="2"/>
          </w:tcPr>
          <w:p w:rsidR="00BD1382" w:rsidRPr="002525A8" w:rsidRDefault="00BD1382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3</w:t>
            </w:r>
          </w:p>
          <w:p w:rsidR="00BD1382" w:rsidRPr="002525A8" w:rsidRDefault="00BD1382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К</w:t>
            </w:r>
          </w:p>
          <w:p w:rsidR="00BD1382" w:rsidRPr="002525A8" w:rsidRDefault="00BD1382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BD1382" w:rsidRPr="002525A8" w:rsidRDefault="00BD1382" w:rsidP="002A5A65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уметь определять урожайность (плотность запаса сырья) </w:t>
            </w:r>
            <w:r w:rsidR="00D57055" w:rsidRPr="002525A8">
              <w:rPr>
                <w:sz w:val="22"/>
                <w:szCs w:val="24"/>
              </w:rPr>
              <w:t>лекарственных растений.</w:t>
            </w:r>
          </w:p>
          <w:p w:rsidR="00BD1382" w:rsidRPr="002525A8" w:rsidRDefault="00BD1382" w:rsidP="002A5A6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BD1382" w:rsidRPr="002525A8" w:rsidRDefault="00BD1382" w:rsidP="002A5A6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Методы определения урожайности.</w:t>
            </w:r>
          </w:p>
          <w:p w:rsidR="00BD1382" w:rsidRPr="002525A8" w:rsidRDefault="00D57055" w:rsidP="00D5705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Определение плотности сырья</w:t>
            </w:r>
          </w:p>
          <w:p w:rsidR="00D57055" w:rsidRPr="002525A8" w:rsidRDefault="00D57055" w:rsidP="00D5705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</w:t>
            </w:r>
            <w:r w:rsidR="00334A75" w:rsidRPr="002525A8">
              <w:rPr>
                <w:sz w:val="22"/>
                <w:szCs w:val="24"/>
              </w:rPr>
              <w:t>Размер и размещение учетных площадок.</w:t>
            </w:r>
          </w:p>
          <w:p w:rsidR="00BD1382" w:rsidRPr="002525A8" w:rsidRDefault="00BD1382" w:rsidP="002A5A65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334A75" w:rsidRPr="002525A8" w:rsidRDefault="00BD1382" w:rsidP="00334A75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Охарактеризуйте методы оценки величины запасов сырья для многолетних травянистых растений, у которых заготавливаются подземные органы?</w:t>
            </w:r>
          </w:p>
          <w:p w:rsidR="00334A75" w:rsidRPr="002525A8" w:rsidRDefault="00334A75" w:rsidP="00334A75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т чего зависит урожайность ЛРС.</w:t>
            </w:r>
          </w:p>
          <w:p w:rsidR="00334A75" w:rsidRPr="002525A8" w:rsidRDefault="00334A75" w:rsidP="00334A75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Методы определение урожайности.</w:t>
            </w:r>
          </w:p>
          <w:p w:rsidR="00BD1382" w:rsidRPr="002525A8" w:rsidRDefault="00BD1382" w:rsidP="00334A75">
            <w:pPr>
              <w:pStyle w:val="12"/>
              <w:ind w:left="0"/>
              <w:rPr>
                <w:sz w:val="22"/>
              </w:rPr>
            </w:pPr>
            <w:r w:rsidRPr="002525A8">
              <w:rPr>
                <w:b/>
                <w:sz w:val="22"/>
              </w:rPr>
              <w:t>РОт:</w:t>
            </w:r>
            <w:r w:rsidRPr="002525A8">
              <w:rPr>
                <w:sz w:val="22"/>
              </w:rPr>
              <w:t>умеет определять урожайность травянистых растений ,пользуясь ресурсоведческими методами.</w:t>
            </w:r>
          </w:p>
        </w:tc>
        <w:tc>
          <w:tcPr>
            <w:tcW w:w="567" w:type="dxa"/>
          </w:tcPr>
          <w:p w:rsidR="00BD1382" w:rsidRPr="002525A8" w:rsidRDefault="00F93A98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  <w:r w:rsidR="00BD1382" w:rsidRPr="002525A8">
              <w:rPr>
                <w:i/>
                <w:sz w:val="22"/>
                <w:szCs w:val="24"/>
              </w:rPr>
              <w:t>ч</w:t>
            </w:r>
          </w:p>
        </w:tc>
        <w:tc>
          <w:tcPr>
            <w:tcW w:w="567" w:type="dxa"/>
          </w:tcPr>
          <w:p w:rsidR="00BD1382" w:rsidRPr="002525A8" w:rsidRDefault="00AD5C4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D1382" w:rsidRPr="002525A8" w:rsidRDefault="00F04163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61" w:type="dxa"/>
            <w:gridSpan w:val="2"/>
          </w:tcPr>
          <w:p w:rsidR="00BD1382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BD1382" w:rsidRPr="002525A8" w:rsidRDefault="00B53480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0-</w:t>
            </w:r>
            <w:r w:rsidR="00BD1382" w:rsidRPr="002525A8">
              <w:rPr>
                <w:i/>
                <w:sz w:val="22"/>
                <w:szCs w:val="24"/>
              </w:rPr>
              <w:t>я</w:t>
            </w:r>
          </w:p>
        </w:tc>
      </w:tr>
      <w:tr w:rsidR="00CE56A6" w:rsidRPr="002525A8" w:rsidTr="00CE56A6">
        <w:trPr>
          <w:trHeight w:val="3469"/>
        </w:trPr>
        <w:tc>
          <w:tcPr>
            <w:tcW w:w="1843" w:type="dxa"/>
            <w:gridSpan w:val="3"/>
          </w:tcPr>
          <w:p w:rsidR="00CE56A6" w:rsidRPr="002525A8" w:rsidRDefault="00CE56A6" w:rsidP="006D060E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lastRenderedPageBreak/>
              <w:t>Тема: 20</w:t>
            </w:r>
          </w:p>
          <w:p w:rsidR="00CE56A6" w:rsidRPr="002525A8" w:rsidRDefault="00CE56A6" w:rsidP="006D060E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Определение урожайности методом учетных площадок</w:t>
            </w:r>
            <w:r w:rsidRPr="002525A8">
              <w:rPr>
                <w:b/>
                <w:bCs/>
                <w:i/>
                <w:sz w:val="22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CE56A6" w:rsidRPr="002525A8" w:rsidRDefault="00CE56A6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E56A6" w:rsidRPr="002525A8" w:rsidRDefault="00CE56A6" w:rsidP="002A5A65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уметь определять урожайности ЛР методом учетных площадок.</w:t>
            </w:r>
          </w:p>
          <w:p w:rsidR="00CE56A6" w:rsidRPr="002525A8" w:rsidRDefault="00CE56A6" w:rsidP="002A5A65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CE56A6" w:rsidRPr="002525A8" w:rsidRDefault="00CE56A6" w:rsidP="009C138E">
            <w:pPr>
              <w:pStyle w:val="afc"/>
              <w:numPr>
                <w:ilvl w:val="0"/>
                <w:numId w:val="21"/>
              </w:numPr>
              <w:rPr>
                <w:sz w:val="22"/>
              </w:rPr>
            </w:pPr>
            <w:r w:rsidRPr="002525A8">
              <w:rPr>
                <w:sz w:val="22"/>
              </w:rPr>
              <w:t>Метод учетных площадок.</w:t>
            </w:r>
          </w:p>
          <w:p w:rsidR="00CE56A6" w:rsidRPr="002525A8" w:rsidRDefault="00CE56A6" w:rsidP="009C138E">
            <w:pPr>
              <w:pStyle w:val="afc"/>
              <w:numPr>
                <w:ilvl w:val="0"/>
                <w:numId w:val="21"/>
              </w:numPr>
              <w:rPr>
                <w:sz w:val="22"/>
              </w:rPr>
            </w:pPr>
            <w:r w:rsidRPr="002525A8">
              <w:rPr>
                <w:sz w:val="22"/>
              </w:rPr>
              <w:t>Количество учетных площадок.</w:t>
            </w:r>
          </w:p>
          <w:p w:rsidR="00CE56A6" w:rsidRPr="002525A8" w:rsidRDefault="00CE56A6" w:rsidP="009C138E">
            <w:pPr>
              <w:pStyle w:val="afc"/>
              <w:numPr>
                <w:ilvl w:val="0"/>
                <w:numId w:val="21"/>
              </w:numPr>
              <w:rPr>
                <w:sz w:val="22"/>
              </w:rPr>
            </w:pPr>
            <w:r w:rsidRPr="002525A8">
              <w:rPr>
                <w:sz w:val="22"/>
              </w:rPr>
              <w:t>Достоинства и недостатки метода.</w:t>
            </w:r>
          </w:p>
          <w:p w:rsidR="00CE56A6" w:rsidRPr="002525A8" w:rsidRDefault="00CE56A6" w:rsidP="00836D95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CE56A6" w:rsidRPr="002525A8" w:rsidRDefault="00CE56A6" w:rsidP="00836D95">
            <w:pPr>
              <w:pStyle w:val="afc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Сущность метода учетных площадок.</w:t>
            </w:r>
          </w:p>
          <w:p w:rsidR="00CE56A6" w:rsidRPr="002525A8" w:rsidRDefault="00CE56A6" w:rsidP="00836D95">
            <w:pPr>
              <w:pStyle w:val="afc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 Для каких растений нельзя применить этот метод?</w:t>
            </w:r>
          </w:p>
          <w:p w:rsidR="00CE56A6" w:rsidRPr="002525A8" w:rsidRDefault="00CE56A6" w:rsidP="00836D95">
            <w:pPr>
              <w:rPr>
                <w:sz w:val="18"/>
              </w:rPr>
            </w:pPr>
            <w:r w:rsidRPr="002525A8">
              <w:rPr>
                <w:b/>
                <w:sz w:val="18"/>
              </w:rPr>
              <w:t xml:space="preserve">РОт: </w:t>
            </w:r>
            <w:r w:rsidRPr="002525A8">
              <w:rPr>
                <w:sz w:val="18"/>
              </w:rPr>
              <w:t>умеет определять урожайность травянистых растений</w:t>
            </w:r>
            <w:r w:rsidR="00835618" w:rsidRPr="002525A8">
              <w:rPr>
                <w:sz w:val="18"/>
              </w:rPr>
              <w:t xml:space="preserve">, </w:t>
            </w:r>
            <w:r w:rsidRPr="002525A8">
              <w:rPr>
                <w:sz w:val="18"/>
              </w:rPr>
              <w:t>пользуясь метод учетных площадок.</w:t>
            </w:r>
          </w:p>
        </w:tc>
        <w:tc>
          <w:tcPr>
            <w:tcW w:w="567" w:type="dxa"/>
          </w:tcPr>
          <w:p w:rsidR="00CE56A6" w:rsidRPr="002525A8" w:rsidRDefault="00F93A98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CE56A6" w:rsidRPr="002525A8" w:rsidRDefault="00AD5C4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CE56A6" w:rsidRPr="002525A8" w:rsidRDefault="00F04163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</w:t>
            </w:r>
          </w:p>
        </w:tc>
        <w:tc>
          <w:tcPr>
            <w:tcW w:w="661" w:type="dxa"/>
            <w:gridSpan w:val="2"/>
          </w:tcPr>
          <w:p w:rsidR="00CE56A6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CE56A6" w:rsidRPr="002525A8" w:rsidRDefault="00B53480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1-я</w:t>
            </w:r>
          </w:p>
        </w:tc>
      </w:tr>
      <w:tr w:rsidR="00CE56A6" w:rsidRPr="002525A8" w:rsidTr="007B3E6B">
        <w:trPr>
          <w:trHeight w:val="3571"/>
        </w:trPr>
        <w:tc>
          <w:tcPr>
            <w:tcW w:w="1843" w:type="dxa"/>
            <w:gridSpan w:val="3"/>
          </w:tcPr>
          <w:p w:rsidR="00CE56A6" w:rsidRPr="002525A8" w:rsidRDefault="00CE56A6" w:rsidP="006D060E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1</w:t>
            </w:r>
          </w:p>
          <w:p w:rsidR="00835618" w:rsidRPr="002525A8" w:rsidRDefault="00835618" w:rsidP="006D060E">
            <w:pPr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Определение урожайности методом модельных экземпляров.</w:t>
            </w:r>
          </w:p>
        </w:tc>
        <w:tc>
          <w:tcPr>
            <w:tcW w:w="567" w:type="dxa"/>
            <w:gridSpan w:val="2"/>
          </w:tcPr>
          <w:p w:rsidR="00CE56A6" w:rsidRPr="002525A8" w:rsidRDefault="00CE56A6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E56A6" w:rsidRPr="002525A8" w:rsidRDefault="00CE56A6" w:rsidP="00836D95">
            <w:pPr>
              <w:rPr>
                <w:sz w:val="18"/>
              </w:rPr>
            </w:pPr>
            <w:r w:rsidRPr="002525A8">
              <w:rPr>
                <w:b/>
                <w:sz w:val="18"/>
              </w:rPr>
              <w:t>Цель:</w:t>
            </w:r>
            <w:r w:rsidRPr="002525A8">
              <w:rPr>
                <w:sz w:val="18"/>
              </w:rPr>
              <w:t xml:space="preserve"> уметь определять урожайности ЛР методом модельных экземпляров.</w:t>
            </w:r>
          </w:p>
          <w:p w:rsidR="00CE56A6" w:rsidRPr="002525A8" w:rsidRDefault="00CE56A6" w:rsidP="00836D95">
            <w:pPr>
              <w:rPr>
                <w:sz w:val="18"/>
              </w:rPr>
            </w:pPr>
            <w:r w:rsidRPr="002525A8">
              <w:rPr>
                <w:sz w:val="22"/>
                <w:szCs w:val="24"/>
              </w:rPr>
              <w:t>План лекции</w:t>
            </w:r>
            <w:r w:rsidRPr="002525A8">
              <w:rPr>
                <w:sz w:val="18"/>
                <w:lang w:val="en-US"/>
              </w:rPr>
              <w:t>:</w:t>
            </w:r>
          </w:p>
          <w:p w:rsidR="00CE56A6" w:rsidRPr="002525A8" w:rsidRDefault="00CE56A6" w:rsidP="009C138E">
            <w:pPr>
              <w:pStyle w:val="afc"/>
              <w:numPr>
                <w:ilvl w:val="0"/>
                <w:numId w:val="22"/>
              </w:numPr>
              <w:rPr>
                <w:sz w:val="22"/>
              </w:rPr>
            </w:pPr>
            <w:r w:rsidRPr="002525A8">
              <w:rPr>
                <w:sz w:val="22"/>
              </w:rPr>
              <w:t>Метод  модельных экземпляров.</w:t>
            </w:r>
          </w:p>
          <w:p w:rsidR="00CE56A6" w:rsidRPr="002525A8" w:rsidRDefault="00CE56A6" w:rsidP="009C138E">
            <w:pPr>
              <w:pStyle w:val="afc"/>
              <w:numPr>
                <w:ilvl w:val="0"/>
                <w:numId w:val="22"/>
              </w:numPr>
              <w:rPr>
                <w:sz w:val="22"/>
              </w:rPr>
            </w:pPr>
            <w:r w:rsidRPr="002525A8">
              <w:rPr>
                <w:sz w:val="22"/>
              </w:rPr>
              <w:t>Показатели метода.</w:t>
            </w:r>
          </w:p>
          <w:p w:rsidR="00CE56A6" w:rsidRPr="002525A8" w:rsidRDefault="00CE56A6" w:rsidP="009C138E">
            <w:pPr>
              <w:pStyle w:val="afc"/>
              <w:numPr>
                <w:ilvl w:val="0"/>
                <w:numId w:val="22"/>
              </w:numPr>
              <w:rPr>
                <w:sz w:val="22"/>
              </w:rPr>
            </w:pPr>
            <w:r w:rsidRPr="002525A8">
              <w:rPr>
                <w:sz w:val="22"/>
              </w:rPr>
              <w:t>Достоинства и недостатки метода.</w:t>
            </w:r>
          </w:p>
          <w:p w:rsidR="00835618" w:rsidRPr="002525A8" w:rsidRDefault="00835618" w:rsidP="00835618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CE56A6" w:rsidRPr="002525A8" w:rsidRDefault="00835618" w:rsidP="009C138E">
            <w:pPr>
              <w:pStyle w:val="afc"/>
              <w:numPr>
                <w:ilvl w:val="0"/>
                <w:numId w:val="23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Сущность метода.</w:t>
            </w:r>
          </w:p>
          <w:p w:rsidR="00835618" w:rsidRPr="002525A8" w:rsidRDefault="00835618" w:rsidP="009C138E">
            <w:pPr>
              <w:pStyle w:val="afc"/>
              <w:numPr>
                <w:ilvl w:val="0"/>
                <w:numId w:val="23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Определение среднего масса.</w:t>
            </w:r>
          </w:p>
          <w:p w:rsidR="00835618" w:rsidRPr="002525A8" w:rsidRDefault="00835618" w:rsidP="009C138E">
            <w:pPr>
              <w:pStyle w:val="afc"/>
              <w:numPr>
                <w:ilvl w:val="0"/>
                <w:numId w:val="23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Для каких растений применяется метод модельных экземпляров.</w:t>
            </w:r>
          </w:p>
          <w:p w:rsidR="007B3E6B" w:rsidRPr="002525A8" w:rsidRDefault="00835618" w:rsidP="00836D95">
            <w:pPr>
              <w:rPr>
                <w:sz w:val="18"/>
              </w:rPr>
            </w:pPr>
            <w:r w:rsidRPr="002525A8">
              <w:rPr>
                <w:b/>
                <w:sz w:val="18"/>
              </w:rPr>
              <w:t xml:space="preserve">РОт: </w:t>
            </w:r>
            <w:r w:rsidRPr="002525A8">
              <w:rPr>
                <w:sz w:val="18"/>
              </w:rPr>
              <w:t>умеет определять урожайность, пользуясь метод модельных экземпляров.</w:t>
            </w:r>
          </w:p>
        </w:tc>
        <w:tc>
          <w:tcPr>
            <w:tcW w:w="567" w:type="dxa"/>
          </w:tcPr>
          <w:p w:rsidR="00CE56A6" w:rsidRPr="002525A8" w:rsidRDefault="00F93A98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CE56A6" w:rsidRPr="002525A8" w:rsidRDefault="00AD5C4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CE56A6" w:rsidRPr="002525A8" w:rsidRDefault="00F04163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4,5</w:t>
            </w:r>
          </w:p>
        </w:tc>
        <w:tc>
          <w:tcPr>
            <w:tcW w:w="661" w:type="dxa"/>
            <w:gridSpan w:val="2"/>
          </w:tcPr>
          <w:p w:rsidR="00CE56A6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CE56A6" w:rsidRPr="002525A8" w:rsidRDefault="00B53480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1-я</w:t>
            </w:r>
          </w:p>
        </w:tc>
      </w:tr>
      <w:tr w:rsidR="00835618" w:rsidRPr="002525A8" w:rsidTr="007B3E6B">
        <w:trPr>
          <w:trHeight w:val="3395"/>
        </w:trPr>
        <w:tc>
          <w:tcPr>
            <w:tcW w:w="1843" w:type="dxa"/>
            <w:gridSpan w:val="3"/>
          </w:tcPr>
          <w:p w:rsidR="00835618" w:rsidRPr="002525A8" w:rsidRDefault="00835618" w:rsidP="006D060E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2</w:t>
            </w:r>
          </w:p>
          <w:p w:rsidR="00835618" w:rsidRPr="002525A8" w:rsidRDefault="00835618" w:rsidP="006D060E">
            <w:pPr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Определение </w:t>
            </w:r>
            <w:r w:rsidR="006A1D9C" w:rsidRPr="002525A8">
              <w:rPr>
                <w:bCs/>
                <w:i/>
                <w:sz w:val="22"/>
                <w:szCs w:val="24"/>
              </w:rPr>
              <w:t>урожайности методом проективное</w:t>
            </w:r>
            <w:r w:rsidRPr="002525A8">
              <w:rPr>
                <w:bCs/>
                <w:i/>
                <w:sz w:val="22"/>
                <w:szCs w:val="24"/>
              </w:rPr>
              <w:t xml:space="preserve"> покрытие.</w:t>
            </w:r>
          </w:p>
          <w:p w:rsidR="00835618" w:rsidRPr="002525A8" w:rsidRDefault="00835618" w:rsidP="006D060E">
            <w:pPr>
              <w:rPr>
                <w:bCs/>
                <w:i/>
                <w:sz w:val="22"/>
                <w:szCs w:val="24"/>
              </w:rPr>
            </w:pPr>
          </w:p>
          <w:p w:rsidR="00835618" w:rsidRPr="002525A8" w:rsidRDefault="00835618" w:rsidP="006D060E">
            <w:pPr>
              <w:rPr>
                <w:b/>
                <w:bCs/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2"/>
          </w:tcPr>
          <w:p w:rsidR="00835618" w:rsidRPr="002525A8" w:rsidRDefault="00835618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35618" w:rsidRPr="002525A8" w:rsidRDefault="00835618" w:rsidP="00836D95">
            <w:pPr>
              <w:rPr>
                <w:sz w:val="18"/>
              </w:rPr>
            </w:pPr>
            <w:r w:rsidRPr="002525A8">
              <w:rPr>
                <w:b/>
                <w:sz w:val="18"/>
              </w:rPr>
              <w:t>Цель:</w:t>
            </w:r>
            <w:r w:rsidRPr="002525A8">
              <w:rPr>
                <w:sz w:val="18"/>
              </w:rPr>
              <w:t xml:space="preserve"> уметь определять урожайности ЛР методом проективное  покрытие.</w:t>
            </w:r>
          </w:p>
          <w:p w:rsidR="00835618" w:rsidRPr="002525A8" w:rsidRDefault="00835618" w:rsidP="00836D95">
            <w:pPr>
              <w:rPr>
                <w:sz w:val="18"/>
              </w:rPr>
            </w:pPr>
            <w:r w:rsidRPr="002525A8">
              <w:rPr>
                <w:sz w:val="18"/>
              </w:rPr>
              <w:t>План лекции:</w:t>
            </w:r>
          </w:p>
          <w:p w:rsidR="00835618" w:rsidRPr="002525A8" w:rsidRDefault="00835618" w:rsidP="009C138E">
            <w:pPr>
              <w:pStyle w:val="afc"/>
              <w:numPr>
                <w:ilvl w:val="0"/>
                <w:numId w:val="24"/>
              </w:numPr>
              <w:rPr>
                <w:sz w:val="22"/>
              </w:rPr>
            </w:pPr>
            <w:r w:rsidRPr="002525A8">
              <w:rPr>
                <w:sz w:val="22"/>
              </w:rPr>
              <w:t>Метод проективное покрытие.</w:t>
            </w:r>
          </w:p>
          <w:p w:rsidR="00835618" w:rsidRPr="002525A8" w:rsidRDefault="00835618" w:rsidP="009C138E">
            <w:pPr>
              <w:pStyle w:val="afc"/>
              <w:numPr>
                <w:ilvl w:val="0"/>
                <w:numId w:val="24"/>
              </w:numPr>
              <w:rPr>
                <w:sz w:val="22"/>
              </w:rPr>
            </w:pPr>
            <w:r w:rsidRPr="002525A8">
              <w:rPr>
                <w:sz w:val="22"/>
              </w:rPr>
              <w:t>Сетка Раменского.</w:t>
            </w:r>
          </w:p>
          <w:p w:rsidR="00835618" w:rsidRPr="002525A8" w:rsidRDefault="006A1D9C" w:rsidP="009C138E">
            <w:pPr>
              <w:pStyle w:val="afc"/>
              <w:numPr>
                <w:ilvl w:val="0"/>
                <w:numId w:val="24"/>
              </w:numPr>
              <w:rPr>
                <w:sz w:val="22"/>
              </w:rPr>
            </w:pPr>
            <w:r w:rsidRPr="002525A8">
              <w:rPr>
                <w:sz w:val="22"/>
              </w:rPr>
              <w:t>Достоинства и недостатки метода.</w:t>
            </w:r>
          </w:p>
          <w:p w:rsidR="006A1D9C" w:rsidRPr="002525A8" w:rsidRDefault="006A1D9C" w:rsidP="006A1D9C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6A1D9C" w:rsidRPr="002525A8" w:rsidRDefault="006A1D9C" w:rsidP="009C138E">
            <w:pPr>
              <w:pStyle w:val="afc"/>
              <w:numPr>
                <w:ilvl w:val="0"/>
                <w:numId w:val="25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Сущность метода.</w:t>
            </w:r>
          </w:p>
          <w:p w:rsidR="006A1D9C" w:rsidRPr="002525A8" w:rsidRDefault="006A1D9C" w:rsidP="009C138E">
            <w:pPr>
              <w:pStyle w:val="afc"/>
              <w:numPr>
                <w:ilvl w:val="0"/>
                <w:numId w:val="25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Определение урожайности с квадрат сеткой.</w:t>
            </w:r>
          </w:p>
          <w:p w:rsidR="006A1D9C" w:rsidRPr="002525A8" w:rsidRDefault="006A1D9C" w:rsidP="009C138E">
            <w:pPr>
              <w:pStyle w:val="afc"/>
              <w:numPr>
                <w:ilvl w:val="0"/>
                <w:numId w:val="25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Показатели метода.</w:t>
            </w:r>
          </w:p>
          <w:p w:rsidR="00835618" w:rsidRPr="002525A8" w:rsidRDefault="006A1D9C" w:rsidP="00836D95">
            <w:pPr>
              <w:rPr>
                <w:sz w:val="18"/>
              </w:rPr>
            </w:pPr>
            <w:r w:rsidRPr="002525A8">
              <w:rPr>
                <w:b/>
                <w:sz w:val="18"/>
              </w:rPr>
              <w:t xml:space="preserve">РОт: </w:t>
            </w:r>
            <w:r w:rsidRPr="002525A8">
              <w:rPr>
                <w:sz w:val="18"/>
              </w:rPr>
              <w:t>умеет определять урожайность, пользуясь метод проективное покрытие.</w:t>
            </w:r>
          </w:p>
        </w:tc>
        <w:tc>
          <w:tcPr>
            <w:tcW w:w="567" w:type="dxa"/>
          </w:tcPr>
          <w:p w:rsidR="00835618" w:rsidRPr="002525A8" w:rsidRDefault="00F93A98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835618" w:rsidRPr="002525A8" w:rsidRDefault="00AD5C4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835618" w:rsidRPr="002525A8" w:rsidRDefault="00F04163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4</w:t>
            </w:r>
          </w:p>
        </w:tc>
        <w:tc>
          <w:tcPr>
            <w:tcW w:w="661" w:type="dxa"/>
            <w:gridSpan w:val="2"/>
          </w:tcPr>
          <w:p w:rsidR="00835618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835618" w:rsidRPr="002525A8" w:rsidRDefault="00B53480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2-я</w:t>
            </w:r>
          </w:p>
        </w:tc>
      </w:tr>
      <w:tr w:rsidR="006A1D9C" w:rsidRPr="002525A8" w:rsidTr="00635986">
        <w:trPr>
          <w:trHeight w:val="1174"/>
        </w:trPr>
        <w:tc>
          <w:tcPr>
            <w:tcW w:w="1843" w:type="dxa"/>
            <w:gridSpan w:val="3"/>
          </w:tcPr>
          <w:p w:rsidR="006A1D9C" w:rsidRPr="002525A8" w:rsidRDefault="006A1D9C" w:rsidP="006D060E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3</w:t>
            </w:r>
          </w:p>
          <w:p w:rsidR="006A1D9C" w:rsidRPr="002525A8" w:rsidRDefault="006A1D9C" w:rsidP="006D060E">
            <w:pPr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Определение урожайности методом ключевых участков.</w:t>
            </w:r>
          </w:p>
        </w:tc>
        <w:tc>
          <w:tcPr>
            <w:tcW w:w="567" w:type="dxa"/>
            <w:gridSpan w:val="2"/>
          </w:tcPr>
          <w:p w:rsidR="006A1D9C" w:rsidRPr="002525A8" w:rsidRDefault="006A1D9C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A1D9C" w:rsidRPr="002525A8" w:rsidRDefault="006A1D9C" w:rsidP="006A1D9C">
            <w:pPr>
              <w:rPr>
                <w:sz w:val="18"/>
              </w:rPr>
            </w:pPr>
            <w:r w:rsidRPr="002525A8">
              <w:rPr>
                <w:b/>
                <w:sz w:val="18"/>
              </w:rPr>
              <w:t>Цель:</w:t>
            </w:r>
            <w:r w:rsidRPr="002525A8">
              <w:rPr>
                <w:sz w:val="18"/>
              </w:rPr>
              <w:t xml:space="preserve"> уметь определять урожайности ЛР методом ключевых участков.</w:t>
            </w:r>
          </w:p>
          <w:p w:rsidR="006A1D9C" w:rsidRPr="002525A8" w:rsidRDefault="006A1D9C" w:rsidP="006A1D9C">
            <w:pPr>
              <w:rPr>
                <w:sz w:val="18"/>
              </w:rPr>
            </w:pPr>
            <w:r w:rsidRPr="002525A8">
              <w:rPr>
                <w:sz w:val="18"/>
              </w:rPr>
              <w:t>План лекции:</w:t>
            </w:r>
          </w:p>
          <w:p w:rsidR="00CC586C" w:rsidRPr="002525A8" w:rsidRDefault="00CC586C" w:rsidP="009C138E">
            <w:pPr>
              <w:pStyle w:val="afc"/>
              <w:numPr>
                <w:ilvl w:val="0"/>
                <w:numId w:val="26"/>
              </w:numPr>
              <w:rPr>
                <w:sz w:val="22"/>
              </w:rPr>
            </w:pPr>
            <w:r w:rsidRPr="002525A8">
              <w:rPr>
                <w:sz w:val="22"/>
              </w:rPr>
              <w:t>Метод ключевой участок.</w:t>
            </w:r>
          </w:p>
          <w:p w:rsidR="00CC586C" w:rsidRPr="002525A8" w:rsidRDefault="00CC586C" w:rsidP="009C138E">
            <w:pPr>
              <w:pStyle w:val="afc"/>
              <w:numPr>
                <w:ilvl w:val="0"/>
                <w:numId w:val="26"/>
              </w:numPr>
              <w:rPr>
                <w:sz w:val="22"/>
              </w:rPr>
            </w:pPr>
            <w:r w:rsidRPr="002525A8">
              <w:rPr>
                <w:sz w:val="22"/>
              </w:rPr>
              <w:t>Особенности метода.</w:t>
            </w:r>
          </w:p>
          <w:p w:rsidR="00CC586C" w:rsidRPr="002525A8" w:rsidRDefault="00CC586C" w:rsidP="009C138E">
            <w:pPr>
              <w:pStyle w:val="afc"/>
              <w:numPr>
                <w:ilvl w:val="0"/>
                <w:numId w:val="26"/>
              </w:numPr>
              <w:rPr>
                <w:sz w:val="22"/>
              </w:rPr>
            </w:pPr>
            <w:r w:rsidRPr="002525A8">
              <w:rPr>
                <w:sz w:val="22"/>
              </w:rPr>
              <w:t>Основные правила работы с ключевым участком.</w:t>
            </w:r>
          </w:p>
          <w:p w:rsidR="00CC586C" w:rsidRPr="002525A8" w:rsidRDefault="00CC586C" w:rsidP="00CC586C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CC586C" w:rsidRPr="002525A8" w:rsidRDefault="00CC586C" w:rsidP="009A2D7F">
            <w:pPr>
              <w:pStyle w:val="12"/>
              <w:numPr>
                <w:ilvl w:val="0"/>
                <w:numId w:val="100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Что такое ключевые участки?</w:t>
            </w:r>
          </w:p>
          <w:p w:rsidR="00CC586C" w:rsidRPr="002525A8" w:rsidRDefault="00CC586C" w:rsidP="009A2D7F">
            <w:pPr>
              <w:pStyle w:val="afc"/>
              <w:numPr>
                <w:ilvl w:val="0"/>
                <w:numId w:val="100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ое растение можно определить методом ключевых участков.</w:t>
            </w:r>
          </w:p>
          <w:p w:rsidR="00CC586C" w:rsidRPr="002525A8" w:rsidRDefault="00CC586C" w:rsidP="009A2D7F">
            <w:pPr>
              <w:pStyle w:val="afc"/>
              <w:numPr>
                <w:ilvl w:val="0"/>
                <w:numId w:val="100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 рассчитывается урожайность методом ключевых участков.</w:t>
            </w:r>
          </w:p>
          <w:p w:rsidR="006A1D9C" w:rsidRPr="002525A8" w:rsidRDefault="00CC586C" w:rsidP="006A1D9C">
            <w:pPr>
              <w:rPr>
                <w:sz w:val="18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18"/>
              </w:rPr>
              <w:t xml:space="preserve"> умеет определять урожайность пользуясь метод ключевой участок.</w:t>
            </w:r>
          </w:p>
          <w:p w:rsidR="006A1D9C" w:rsidRPr="002525A8" w:rsidRDefault="006A1D9C" w:rsidP="00836D95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6A1D9C" w:rsidRPr="002525A8" w:rsidRDefault="00F93A98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6A1D9C" w:rsidRPr="002525A8" w:rsidRDefault="00AD5C4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6A1D9C" w:rsidRPr="002525A8" w:rsidRDefault="00F04163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4</w:t>
            </w:r>
          </w:p>
        </w:tc>
        <w:tc>
          <w:tcPr>
            <w:tcW w:w="661" w:type="dxa"/>
            <w:gridSpan w:val="2"/>
          </w:tcPr>
          <w:p w:rsidR="006A1D9C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6A1D9C" w:rsidRPr="002525A8" w:rsidRDefault="00B53480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2-я</w:t>
            </w:r>
          </w:p>
        </w:tc>
      </w:tr>
      <w:tr w:rsidR="00541E81" w:rsidRPr="002525A8" w:rsidTr="007B3E6B">
        <w:trPr>
          <w:trHeight w:val="5804"/>
        </w:trPr>
        <w:tc>
          <w:tcPr>
            <w:tcW w:w="1843" w:type="dxa"/>
            <w:gridSpan w:val="3"/>
          </w:tcPr>
          <w:p w:rsidR="00541E81" w:rsidRPr="002525A8" w:rsidRDefault="00541E81" w:rsidP="00712626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lastRenderedPageBreak/>
              <w:t>Тема 24</w:t>
            </w:r>
          </w:p>
          <w:p w:rsidR="00541E81" w:rsidRPr="002525A8" w:rsidRDefault="00541E81" w:rsidP="00712626">
            <w:pPr>
              <w:rPr>
                <w:i/>
                <w:sz w:val="22"/>
                <w:szCs w:val="24"/>
                <w:shd w:val="clear" w:color="auto" w:fill="FFFFFF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>Определение биологического запаса лекарственных растений</w:t>
            </w:r>
            <w:r w:rsidRPr="002525A8">
              <w:rPr>
                <w:sz w:val="22"/>
                <w:szCs w:val="24"/>
                <w:shd w:val="clear" w:color="auto" w:fill="FFFFFF"/>
              </w:rPr>
              <w:t xml:space="preserve">. </w:t>
            </w:r>
            <w:r w:rsidRPr="002525A8">
              <w:rPr>
                <w:i/>
                <w:sz w:val="22"/>
                <w:szCs w:val="24"/>
                <w:shd w:val="clear" w:color="auto" w:fill="FFFFFF"/>
              </w:rPr>
              <w:t xml:space="preserve">Камеральная обработка данных ресурсоведческого исследования. </w:t>
            </w:r>
          </w:p>
          <w:p w:rsidR="00541E81" w:rsidRPr="002525A8" w:rsidRDefault="00541E81" w:rsidP="00712626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541E81" w:rsidRPr="002525A8" w:rsidRDefault="00541E81" w:rsidP="00712626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541E81" w:rsidRPr="002525A8" w:rsidRDefault="00541E81" w:rsidP="00712626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541E81" w:rsidRPr="002525A8" w:rsidRDefault="00541E81" w:rsidP="00712626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541E81" w:rsidRPr="002525A8" w:rsidRDefault="00541E81" w:rsidP="00712626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541E81" w:rsidRPr="002525A8" w:rsidRDefault="00541E81" w:rsidP="00712626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541E81" w:rsidRPr="002525A8" w:rsidRDefault="00541E81" w:rsidP="00712626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541E81" w:rsidRPr="002525A8" w:rsidRDefault="00541E81" w:rsidP="00712626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541E81" w:rsidRPr="002525A8" w:rsidRDefault="00541E81" w:rsidP="00712626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541E81" w:rsidRPr="002525A8" w:rsidRDefault="00541E81" w:rsidP="00712626">
            <w:pPr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2"/>
          </w:tcPr>
          <w:p w:rsidR="00541E81" w:rsidRPr="002525A8" w:rsidRDefault="00541E81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2</w:t>
            </w:r>
          </w:p>
          <w:p w:rsidR="00541E81" w:rsidRPr="002525A8" w:rsidRDefault="00541E81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 40</w:t>
            </w:r>
          </w:p>
        </w:tc>
        <w:tc>
          <w:tcPr>
            <w:tcW w:w="4536" w:type="dxa"/>
            <w:gridSpan w:val="2"/>
          </w:tcPr>
          <w:p w:rsidR="00541E81" w:rsidRPr="002525A8" w:rsidRDefault="00541E81" w:rsidP="00563129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видов запаса лекарственных растений.</w:t>
            </w:r>
          </w:p>
          <w:p w:rsidR="00541E81" w:rsidRPr="002525A8" w:rsidRDefault="00541E81" w:rsidP="00563129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541E81" w:rsidRPr="002525A8" w:rsidRDefault="00541E81" w:rsidP="00563129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Виды запаса лекарственных растений.</w:t>
            </w:r>
          </w:p>
          <w:p w:rsidR="00541E81" w:rsidRPr="002525A8" w:rsidRDefault="00541E81" w:rsidP="00563129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</w:t>
            </w:r>
            <w:r w:rsidRPr="002525A8">
              <w:rPr>
                <w:rStyle w:val="submenu-table"/>
                <w:sz w:val="22"/>
                <w:szCs w:val="24"/>
              </w:rPr>
              <w:t>Расчёт объёмов ежегодных заготовок</w:t>
            </w:r>
            <w:r w:rsidRPr="002525A8">
              <w:rPr>
                <w:sz w:val="22"/>
                <w:szCs w:val="24"/>
              </w:rPr>
              <w:t xml:space="preserve">. </w:t>
            </w:r>
          </w:p>
          <w:p w:rsidR="00541E81" w:rsidRPr="002525A8" w:rsidRDefault="00541E81" w:rsidP="00563129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</w:t>
            </w:r>
            <w:r w:rsidRPr="002525A8">
              <w:rPr>
                <w:rStyle w:val="submenu-table"/>
                <w:sz w:val="22"/>
                <w:szCs w:val="24"/>
              </w:rPr>
              <w:t>Определение запасов сырья на ключевых участках с экстраполяцией данных на всю площадь обследуемой территории.</w:t>
            </w:r>
          </w:p>
          <w:p w:rsidR="00541E81" w:rsidRPr="002525A8" w:rsidRDefault="00541E81" w:rsidP="00563129">
            <w:pPr>
              <w:rPr>
                <w:szCs w:val="22"/>
              </w:rPr>
            </w:pPr>
            <w:r w:rsidRPr="002525A8">
              <w:rPr>
                <w:sz w:val="22"/>
                <w:szCs w:val="24"/>
              </w:rPr>
              <w:t>4.</w:t>
            </w:r>
            <w:r w:rsidRPr="002525A8">
              <w:rPr>
                <w:rStyle w:val="submenu-table"/>
                <w:szCs w:val="22"/>
              </w:rPr>
              <w:t>Камеральная обработка данных.</w:t>
            </w:r>
          </w:p>
          <w:p w:rsidR="00541E81" w:rsidRPr="002525A8" w:rsidRDefault="00541E81" w:rsidP="00563129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541E81" w:rsidRPr="002525A8" w:rsidRDefault="00541E81" w:rsidP="00563129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Какие виды запаса л</w:t>
            </w:r>
            <w:r w:rsidR="006E2E7E" w:rsidRPr="002525A8">
              <w:rPr>
                <w:i/>
                <w:sz w:val="22"/>
              </w:rPr>
              <w:t>екарственных растений вы знаете</w:t>
            </w:r>
            <w:r w:rsidRPr="002525A8">
              <w:rPr>
                <w:i/>
                <w:sz w:val="22"/>
              </w:rPr>
              <w:t>?</w:t>
            </w:r>
          </w:p>
          <w:p w:rsidR="00541E81" w:rsidRPr="002525A8" w:rsidRDefault="00541E81" w:rsidP="00563129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Как рассчитывается объем ежегодных заготовок?</w:t>
            </w:r>
          </w:p>
          <w:p w:rsidR="00541E81" w:rsidRPr="002525A8" w:rsidRDefault="00541E81" w:rsidP="00563129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Методы определения сырья?</w:t>
            </w:r>
          </w:p>
          <w:p w:rsidR="00541E81" w:rsidRPr="002525A8" w:rsidRDefault="00541E81" w:rsidP="00563129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4.Необходимые условия для применения методов определения сырья?</w:t>
            </w:r>
          </w:p>
          <w:p w:rsidR="00541E81" w:rsidRPr="002525A8" w:rsidRDefault="00541E81" w:rsidP="00712626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22"/>
                <w:szCs w:val="24"/>
              </w:rPr>
              <w:t>знает определение биологического запаса ЛРС.</w:t>
            </w:r>
          </w:p>
        </w:tc>
        <w:tc>
          <w:tcPr>
            <w:tcW w:w="567" w:type="dxa"/>
          </w:tcPr>
          <w:p w:rsidR="00541E81" w:rsidRPr="002525A8" w:rsidRDefault="00F93A98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  <w:r w:rsidR="00541E81" w:rsidRPr="002525A8">
              <w:rPr>
                <w:i/>
                <w:sz w:val="22"/>
                <w:szCs w:val="24"/>
              </w:rPr>
              <w:t>ч</w:t>
            </w:r>
          </w:p>
        </w:tc>
        <w:tc>
          <w:tcPr>
            <w:tcW w:w="567" w:type="dxa"/>
          </w:tcPr>
          <w:p w:rsidR="00541E81" w:rsidRPr="002525A8" w:rsidRDefault="00AD5C4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541E81" w:rsidRPr="002525A8" w:rsidRDefault="00F04163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53" w:type="dxa"/>
          </w:tcPr>
          <w:p w:rsidR="00541E81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8" w:type="dxa"/>
            <w:gridSpan w:val="2"/>
          </w:tcPr>
          <w:p w:rsidR="00541E81" w:rsidRPr="002525A8" w:rsidRDefault="00B53480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3-</w:t>
            </w:r>
            <w:r w:rsidR="00541E81" w:rsidRPr="002525A8">
              <w:rPr>
                <w:i/>
                <w:sz w:val="22"/>
                <w:szCs w:val="24"/>
              </w:rPr>
              <w:t>я н.</w:t>
            </w:r>
          </w:p>
        </w:tc>
      </w:tr>
      <w:tr w:rsidR="00541E81" w:rsidRPr="002525A8" w:rsidTr="00116EC4">
        <w:trPr>
          <w:trHeight w:val="699"/>
        </w:trPr>
        <w:tc>
          <w:tcPr>
            <w:tcW w:w="1843" w:type="dxa"/>
            <w:gridSpan w:val="3"/>
          </w:tcPr>
          <w:p w:rsidR="00541E81" w:rsidRPr="002525A8" w:rsidRDefault="00541E81" w:rsidP="00712626">
            <w:pPr>
              <w:rPr>
                <w:b/>
                <w:i/>
                <w:sz w:val="22"/>
                <w:szCs w:val="24"/>
                <w:shd w:val="clear" w:color="auto" w:fill="FFFFFF"/>
              </w:rPr>
            </w:pPr>
            <w:r w:rsidRPr="002525A8">
              <w:rPr>
                <w:b/>
                <w:i/>
                <w:sz w:val="22"/>
                <w:szCs w:val="24"/>
                <w:shd w:val="clear" w:color="auto" w:fill="FFFFFF"/>
              </w:rPr>
              <w:t>Тема 25</w:t>
            </w:r>
          </w:p>
          <w:p w:rsidR="00541E81" w:rsidRPr="002525A8" w:rsidRDefault="00541E81" w:rsidP="00712626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>Организация заготовки ЛРС с учетом рационального использования природных ресурсов.</w:t>
            </w:r>
            <w:r w:rsidRPr="002525A8">
              <w:rPr>
                <w:sz w:val="22"/>
                <w:szCs w:val="24"/>
              </w:rPr>
              <w:br/>
            </w:r>
          </w:p>
        </w:tc>
        <w:tc>
          <w:tcPr>
            <w:tcW w:w="567" w:type="dxa"/>
            <w:gridSpan w:val="2"/>
          </w:tcPr>
          <w:p w:rsidR="00541E81" w:rsidRPr="002525A8" w:rsidRDefault="00541E81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41E81" w:rsidRPr="002525A8" w:rsidRDefault="00541E81" w:rsidP="00712626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заготовки с учетом рационального использования природных ресурсов.</w:t>
            </w:r>
          </w:p>
          <w:p w:rsidR="00541E81" w:rsidRPr="002525A8" w:rsidRDefault="00541E81" w:rsidP="00712626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План лекции:</w:t>
            </w:r>
          </w:p>
          <w:p w:rsidR="00541E81" w:rsidRPr="002525A8" w:rsidRDefault="00541E81" w:rsidP="009A2D7F">
            <w:pPr>
              <w:pStyle w:val="afc"/>
              <w:numPr>
                <w:ilvl w:val="0"/>
                <w:numId w:val="27"/>
              </w:numPr>
              <w:rPr>
                <w:b/>
                <w:sz w:val="22"/>
              </w:rPr>
            </w:pPr>
            <w:r w:rsidRPr="002525A8">
              <w:rPr>
                <w:sz w:val="22"/>
              </w:rPr>
              <w:t>Рациональнаязаготовка.</w:t>
            </w:r>
          </w:p>
          <w:p w:rsidR="00541E81" w:rsidRPr="002525A8" w:rsidRDefault="00541E81" w:rsidP="009A2D7F">
            <w:pPr>
              <w:pStyle w:val="afc"/>
              <w:numPr>
                <w:ilvl w:val="0"/>
                <w:numId w:val="27"/>
              </w:numPr>
              <w:rPr>
                <w:b/>
                <w:sz w:val="22"/>
              </w:rPr>
            </w:pPr>
            <w:r w:rsidRPr="002525A8">
              <w:rPr>
                <w:sz w:val="22"/>
              </w:rPr>
              <w:t>Основные природные ресурсы.</w:t>
            </w:r>
          </w:p>
          <w:p w:rsidR="00541E81" w:rsidRPr="002525A8" w:rsidRDefault="00541E81" w:rsidP="009A2D7F">
            <w:pPr>
              <w:pStyle w:val="afc"/>
              <w:numPr>
                <w:ilvl w:val="0"/>
                <w:numId w:val="27"/>
              </w:numPr>
              <w:rPr>
                <w:b/>
                <w:sz w:val="22"/>
              </w:rPr>
            </w:pPr>
            <w:r w:rsidRPr="002525A8">
              <w:rPr>
                <w:sz w:val="22"/>
              </w:rPr>
              <w:t>Мероприятие при заготовке по рациональному использованию.</w:t>
            </w:r>
          </w:p>
          <w:p w:rsidR="00541E81" w:rsidRPr="002525A8" w:rsidRDefault="00541E81" w:rsidP="00541E81">
            <w:pPr>
              <w:rPr>
                <w:rFonts w:eastAsia="Times New Roman"/>
                <w:i/>
                <w:color w:val="auto"/>
                <w:sz w:val="22"/>
                <w:szCs w:val="24"/>
              </w:rPr>
            </w:pPr>
            <w:r w:rsidRPr="002525A8">
              <w:rPr>
                <w:rFonts w:eastAsia="Times New Roman"/>
                <w:i/>
                <w:color w:val="auto"/>
                <w:sz w:val="22"/>
                <w:szCs w:val="24"/>
              </w:rPr>
              <w:t>Контрольные вопросы:</w:t>
            </w:r>
          </w:p>
          <w:p w:rsidR="00541E81" w:rsidRPr="002525A8" w:rsidRDefault="00985B12" w:rsidP="009A2D7F">
            <w:pPr>
              <w:pStyle w:val="afc"/>
              <w:numPr>
                <w:ilvl w:val="0"/>
                <w:numId w:val="28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  <w:szCs w:val="23"/>
              </w:rPr>
              <w:t>Какое значение имеет лекарственное ресурсоведение для рационального использования и охраны лекарственных растений?</w:t>
            </w:r>
          </w:p>
          <w:p w:rsidR="00985B12" w:rsidRPr="002525A8" w:rsidRDefault="00985B12" w:rsidP="009A2D7F">
            <w:pPr>
              <w:pStyle w:val="afc"/>
              <w:numPr>
                <w:ilvl w:val="0"/>
                <w:numId w:val="28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  <w:szCs w:val="23"/>
              </w:rPr>
              <w:t>Какие мероприятия можно проводить на дикорастущих зарослях лекарственных растений с целью увеличения запасов сырья?</w:t>
            </w:r>
          </w:p>
          <w:p w:rsidR="00985B12" w:rsidRPr="002525A8" w:rsidRDefault="00985B12" w:rsidP="00985B12">
            <w:pPr>
              <w:rPr>
                <w:sz w:val="18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18"/>
              </w:rPr>
              <w:t>умееторганизоватьзаготовки ЛРС с учетом рационального ис</w:t>
            </w:r>
            <w:r w:rsidR="007B3E6B" w:rsidRPr="002525A8">
              <w:rPr>
                <w:sz w:val="18"/>
              </w:rPr>
              <w:t>пользования природных ресурсов.</w:t>
            </w:r>
          </w:p>
        </w:tc>
        <w:tc>
          <w:tcPr>
            <w:tcW w:w="567" w:type="dxa"/>
          </w:tcPr>
          <w:p w:rsidR="00541E81" w:rsidRPr="002525A8" w:rsidRDefault="00F93A98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541E81" w:rsidRPr="002525A8" w:rsidRDefault="00AD5C4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541E81" w:rsidRPr="002525A8" w:rsidRDefault="00F04163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</w:t>
            </w:r>
          </w:p>
        </w:tc>
        <w:tc>
          <w:tcPr>
            <w:tcW w:w="653" w:type="dxa"/>
          </w:tcPr>
          <w:p w:rsidR="00541E81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8" w:type="dxa"/>
            <w:gridSpan w:val="2"/>
          </w:tcPr>
          <w:p w:rsidR="00541E81" w:rsidRPr="002525A8" w:rsidRDefault="00B53480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3-я</w:t>
            </w:r>
          </w:p>
        </w:tc>
      </w:tr>
      <w:tr w:rsidR="00BD1382" w:rsidRPr="002525A8" w:rsidTr="00985B12">
        <w:trPr>
          <w:trHeight w:val="378"/>
        </w:trPr>
        <w:tc>
          <w:tcPr>
            <w:tcW w:w="1843" w:type="dxa"/>
            <w:gridSpan w:val="3"/>
          </w:tcPr>
          <w:p w:rsidR="00BD1382" w:rsidRPr="002525A8" w:rsidRDefault="00BD1382" w:rsidP="006D060E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</w:t>
            </w:r>
            <w:r w:rsidR="00985B12" w:rsidRPr="002525A8">
              <w:rPr>
                <w:b/>
                <w:i/>
                <w:sz w:val="22"/>
                <w:szCs w:val="24"/>
              </w:rPr>
              <w:t>ема 26</w:t>
            </w:r>
            <w:r w:rsidRPr="002525A8">
              <w:rPr>
                <w:b/>
                <w:i/>
                <w:sz w:val="22"/>
                <w:szCs w:val="24"/>
              </w:rPr>
              <w:t>.</w:t>
            </w:r>
          </w:p>
          <w:p w:rsidR="00BD1382" w:rsidRPr="002525A8" w:rsidRDefault="00BD1382" w:rsidP="008426E6">
            <w:pPr>
              <w:rPr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 xml:space="preserve">Основные </w:t>
            </w:r>
            <w:r w:rsidRPr="002525A8">
              <w:rPr>
                <w:i/>
                <w:sz w:val="22"/>
                <w:szCs w:val="24"/>
              </w:rPr>
              <w:t>источники получения информации для изучения растительных ресурсов</w:t>
            </w:r>
            <w:r w:rsidRPr="002525A8">
              <w:rPr>
                <w:sz w:val="22"/>
                <w:szCs w:val="24"/>
              </w:rPr>
              <w:t xml:space="preserve">. </w:t>
            </w:r>
            <w:r w:rsidRPr="002525A8">
              <w:rPr>
                <w:i/>
                <w:sz w:val="22"/>
                <w:szCs w:val="24"/>
              </w:rPr>
              <w:t xml:space="preserve">Подготовительный этап экспедиционного ресурсоведческого исследования. </w:t>
            </w:r>
          </w:p>
        </w:tc>
        <w:tc>
          <w:tcPr>
            <w:tcW w:w="567" w:type="dxa"/>
            <w:gridSpan w:val="2"/>
          </w:tcPr>
          <w:p w:rsidR="00BD1382" w:rsidRPr="002525A8" w:rsidRDefault="00BD1382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1</w:t>
            </w:r>
          </w:p>
          <w:p w:rsidR="00BD1382" w:rsidRPr="002525A8" w:rsidRDefault="00BD1382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</w:t>
            </w:r>
          </w:p>
          <w:p w:rsidR="00BD1382" w:rsidRPr="002525A8" w:rsidRDefault="00BD1382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D1382" w:rsidRPr="002525A8" w:rsidRDefault="00BD1382" w:rsidP="003A21F4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источников получения информации для изучения растительных ресурсов.</w:t>
            </w:r>
          </w:p>
          <w:p w:rsidR="00BD1382" w:rsidRPr="002525A8" w:rsidRDefault="00BD1382" w:rsidP="003A21F4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BD1382" w:rsidRPr="002525A8" w:rsidRDefault="00BD1382" w:rsidP="003A21F4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</w:t>
            </w:r>
            <w:r w:rsidRPr="002525A8">
              <w:rPr>
                <w:rStyle w:val="submenu-table"/>
                <w:bCs/>
                <w:sz w:val="22"/>
                <w:szCs w:val="24"/>
              </w:rPr>
              <w:t>Экспедиционное ресурсоведческое обследование</w:t>
            </w:r>
            <w:r w:rsidRPr="002525A8">
              <w:rPr>
                <w:sz w:val="22"/>
                <w:szCs w:val="24"/>
              </w:rPr>
              <w:t>.</w:t>
            </w:r>
          </w:p>
          <w:p w:rsidR="00BD1382" w:rsidRPr="002525A8" w:rsidRDefault="00BD1382" w:rsidP="003A21F4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2. </w:t>
            </w:r>
            <w:r w:rsidRPr="002525A8">
              <w:rPr>
                <w:rStyle w:val="submenu-table"/>
                <w:bCs/>
                <w:sz w:val="22"/>
                <w:szCs w:val="24"/>
              </w:rPr>
              <w:t>Объекты ресурсоведческогоисследования.</w:t>
            </w:r>
          </w:p>
          <w:p w:rsidR="00BD1382" w:rsidRPr="002525A8" w:rsidRDefault="00BD1382" w:rsidP="003A21F4">
            <w:pPr>
              <w:rPr>
                <w:rStyle w:val="submenu-table"/>
                <w:bCs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</w:t>
            </w:r>
            <w:r w:rsidRPr="002525A8">
              <w:rPr>
                <w:rStyle w:val="submenu-table"/>
                <w:sz w:val="22"/>
                <w:szCs w:val="24"/>
              </w:rPr>
              <w:t>.</w:t>
            </w:r>
            <w:r w:rsidRPr="002525A8">
              <w:rPr>
                <w:rStyle w:val="submenu-table"/>
                <w:bCs/>
                <w:sz w:val="22"/>
                <w:szCs w:val="24"/>
              </w:rPr>
              <w:t>Подготовительные работы.</w:t>
            </w:r>
          </w:p>
          <w:p w:rsidR="00BD1382" w:rsidRPr="002525A8" w:rsidRDefault="00BD1382" w:rsidP="003A21F4">
            <w:pPr>
              <w:rPr>
                <w:szCs w:val="22"/>
              </w:rPr>
            </w:pPr>
            <w:r w:rsidRPr="002525A8">
              <w:rPr>
                <w:sz w:val="22"/>
                <w:szCs w:val="24"/>
              </w:rPr>
              <w:t>4.</w:t>
            </w:r>
            <w:r w:rsidRPr="002525A8">
              <w:rPr>
                <w:rStyle w:val="submenu-table"/>
                <w:bCs/>
                <w:sz w:val="22"/>
                <w:szCs w:val="24"/>
              </w:rPr>
              <w:t>Полевые исследования.</w:t>
            </w:r>
          </w:p>
          <w:p w:rsidR="00BD1382" w:rsidRPr="002525A8" w:rsidRDefault="00BD1382" w:rsidP="003A21F4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BD1382" w:rsidRPr="002525A8" w:rsidRDefault="00BD1382" w:rsidP="003A21F4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Этапы экспедиционного ресурсоведческого исследования?</w:t>
            </w:r>
          </w:p>
          <w:p w:rsidR="00BD1382" w:rsidRPr="002525A8" w:rsidRDefault="00BD1382" w:rsidP="003A21F4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Какие объекты ресурсоведческого исследования вы знаете?</w:t>
            </w:r>
          </w:p>
          <w:p w:rsidR="00BD1382" w:rsidRPr="002525A8" w:rsidRDefault="00BD1382" w:rsidP="003A21F4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Этапы подготовительных работ?</w:t>
            </w:r>
          </w:p>
          <w:p w:rsidR="00BD1382" w:rsidRPr="002525A8" w:rsidRDefault="00BD1382" w:rsidP="003A21F4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4.Полевые исследования?</w:t>
            </w:r>
          </w:p>
          <w:p w:rsidR="00BD1382" w:rsidRPr="002525A8" w:rsidRDefault="00BD1382" w:rsidP="00CA24DC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="00CA26E3" w:rsidRPr="002525A8">
              <w:rPr>
                <w:sz w:val="22"/>
                <w:szCs w:val="24"/>
              </w:rPr>
              <w:t>з</w:t>
            </w:r>
            <w:r w:rsidRPr="002525A8">
              <w:rPr>
                <w:sz w:val="22"/>
                <w:szCs w:val="24"/>
              </w:rPr>
              <w:t xml:space="preserve">нает источники получение информации </w:t>
            </w:r>
            <w:r w:rsidRPr="002525A8">
              <w:rPr>
                <w:sz w:val="22"/>
                <w:szCs w:val="24"/>
              </w:rPr>
              <w:lastRenderedPageBreak/>
              <w:t xml:space="preserve">для исследования ЛР и геоботаническое описание </w:t>
            </w:r>
            <w:r w:rsidR="00CA26E3" w:rsidRPr="002525A8">
              <w:rPr>
                <w:sz w:val="22"/>
                <w:szCs w:val="24"/>
              </w:rPr>
              <w:t>участков</w:t>
            </w:r>
            <w:r w:rsidRPr="002525A8">
              <w:rPr>
                <w:sz w:val="22"/>
                <w:szCs w:val="24"/>
              </w:rPr>
              <w:t>.</w:t>
            </w:r>
          </w:p>
        </w:tc>
        <w:tc>
          <w:tcPr>
            <w:tcW w:w="567" w:type="dxa"/>
          </w:tcPr>
          <w:p w:rsidR="00BD1382" w:rsidRPr="002525A8" w:rsidRDefault="00F93A98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  <w:r w:rsidR="00BD1382" w:rsidRPr="002525A8">
              <w:rPr>
                <w:i/>
                <w:sz w:val="22"/>
                <w:szCs w:val="24"/>
              </w:rPr>
              <w:t>ч</w:t>
            </w:r>
          </w:p>
        </w:tc>
        <w:tc>
          <w:tcPr>
            <w:tcW w:w="567" w:type="dxa"/>
          </w:tcPr>
          <w:p w:rsidR="00BD1382" w:rsidRPr="002525A8" w:rsidRDefault="00AD5C4A" w:rsidP="006D060E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D1382" w:rsidRPr="002525A8" w:rsidRDefault="00F04163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5</w:t>
            </w:r>
          </w:p>
        </w:tc>
        <w:tc>
          <w:tcPr>
            <w:tcW w:w="653" w:type="dxa"/>
          </w:tcPr>
          <w:p w:rsidR="00BD1382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8" w:type="dxa"/>
            <w:gridSpan w:val="2"/>
          </w:tcPr>
          <w:p w:rsidR="00BD1382" w:rsidRPr="002525A8" w:rsidRDefault="00B53480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14-я </w:t>
            </w:r>
            <w:r w:rsidR="00BD1382" w:rsidRPr="002525A8">
              <w:rPr>
                <w:i/>
                <w:sz w:val="22"/>
                <w:szCs w:val="24"/>
              </w:rPr>
              <w:t>н.</w:t>
            </w:r>
          </w:p>
        </w:tc>
      </w:tr>
      <w:tr w:rsidR="00BD1382" w:rsidRPr="002525A8" w:rsidTr="00635986">
        <w:trPr>
          <w:trHeight w:val="378"/>
        </w:trPr>
        <w:tc>
          <w:tcPr>
            <w:tcW w:w="1843" w:type="dxa"/>
            <w:gridSpan w:val="3"/>
          </w:tcPr>
          <w:p w:rsidR="00985B12" w:rsidRPr="002525A8" w:rsidRDefault="00BD1382" w:rsidP="00985B12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</w:t>
            </w:r>
            <w:r w:rsidR="00985B12" w:rsidRPr="002525A8">
              <w:rPr>
                <w:b/>
                <w:i/>
                <w:sz w:val="22"/>
                <w:szCs w:val="24"/>
              </w:rPr>
              <w:t xml:space="preserve"> 27.</w:t>
            </w:r>
          </w:p>
          <w:p w:rsidR="00CA26E3" w:rsidRPr="002525A8" w:rsidRDefault="00CA26E3" w:rsidP="00985B12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3"/>
              </w:rPr>
              <w:t>Долгосрочный прогноз эксплуатации зарослей</w:t>
            </w:r>
          </w:p>
          <w:p w:rsidR="00985B12" w:rsidRPr="002525A8" w:rsidRDefault="00985B12" w:rsidP="00985B12">
            <w:pPr>
              <w:jc w:val="both"/>
              <w:rPr>
                <w:i/>
                <w:sz w:val="22"/>
                <w:szCs w:val="24"/>
                <w:shd w:val="clear" w:color="auto" w:fill="FFFFFF"/>
              </w:rPr>
            </w:pPr>
          </w:p>
          <w:p w:rsidR="00BD1382" w:rsidRPr="002525A8" w:rsidRDefault="00BD1382" w:rsidP="008426E6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567" w:type="dxa"/>
            <w:gridSpan w:val="2"/>
          </w:tcPr>
          <w:p w:rsidR="00BD1382" w:rsidRPr="002525A8" w:rsidRDefault="00BD1382" w:rsidP="00887984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2</w:t>
            </w:r>
          </w:p>
          <w:p w:rsidR="00BD1382" w:rsidRPr="002525A8" w:rsidRDefault="00BD1382" w:rsidP="00887984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</w:t>
            </w:r>
          </w:p>
          <w:p w:rsidR="00BD1382" w:rsidRPr="002525A8" w:rsidRDefault="00BD1382" w:rsidP="00887984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</w:tc>
        <w:tc>
          <w:tcPr>
            <w:tcW w:w="4536" w:type="dxa"/>
            <w:gridSpan w:val="2"/>
          </w:tcPr>
          <w:p w:rsidR="00BD1382" w:rsidRPr="002525A8" w:rsidRDefault="00CA26E3" w:rsidP="00F52A92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изучение долгосрочный прогноз эксплуатации зарослей.</w:t>
            </w:r>
          </w:p>
          <w:p w:rsidR="00CA26E3" w:rsidRPr="002525A8" w:rsidRDefault="00CA26E3" w:rsidP="00F52A92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CA26E3" w:rsidRPr="002525A8" w:rsidRDefault="00CA26E3" w:rsidP="009A2D7F">
            <w:pPr>
              <w:pStyle w:val="afc"/>
              <w:numPr>
                <w:ilvl w:val="0"/>
                <w:numId w:val="29"/>
              </w:numPr>
              <w:jc w:val="both"/>
              <w:rPr>
                <w:i/>
                <w:sz w:val="22"/>
              </w:rPr>
            </w:pPr>
            <w:r w:rsidRPr="002525A8">
              <w:rPr>
                <w:iCs/>
                <w:sz w:val="22"/>
                <w:szCs w:val="23"/>
              </w:rPr>
              <w:t>Рекомендуемый ежегодный объем заготовки сырья.</w:t>
            </w:r>
          </w:p>
          <w:p w:rsidR="00CA26E3" w:rsidRPr="002525A8" w:rsidRDefault="00CA26E3" w:rsidP="009A2D7F">
            <w:pPr>
              <w:pStyle w:val="afc"/>
              <w:numPr>
                <w:ilvl w:val="0"/>
                <w:numId w:val="29"/>
              </w:numPr>
              <w:jc w:val="both"/>
              <w:rPr>
                <w:sz w:val="22"/>
              </w:rPr>
            </w:pPr>
            <w:r w:rsidRPr="002525A8">
              <w:rPr>
                <w:iCs/>
                <w:sz w:val="22"/>
                <w:szCs w:val="23"/>
              </w:rPr>
              <w:t>Среднегодовой фактической заготовки сырья.</w:t>
            </w:r>
          </w:p>
          <w:p w:rsidR="00CA26E3" w:rsidRPr="002525A8" w:rsidRDefault="00CA26E3" w:rsidP="00CA26E3">
            <w:pPr>
              <w:pStyle w:val="afc"/>
              <w:jc w:val="both"/>
              <w:rPr>
                <w:i/>
                <w:iCs/>
                <w:sz w:val="22"/>
                <w:szCs w:val="23"/>
              </w:rPr>
            </w:pPr>
            <w:r w:rsidRPr="002525A8">
              <w:rPr>
                <w:i/>
                <w:iCs/>
                <w:sz w:val="22"/>
                <w:szCs w:val="23"/>
              </w:rPr>
              <w:t>Контрольные вопросы:</w:t>
            </w:r>
          </w:p>
          <w:p w:rsidR="00CA26E3" w:rsidRPr="002525A8" w:rsidRDefault="00CA26E3" w:rsidP="009A2D7F">
            <w:pPr>
              <w:pStyle w:val="afc"/>
              <w:numPr>
                <w:ilvl w:val="0"/>
                <w:numId w:val="30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 вычисляться долгосрочный прогноз эксплуатации зарослей?</w:t>
            </w:r>
          </w:p>
          <w:p w:rsidR="00CA26E3" w:rsidRPr="002525A8" w:rsidRDefault="00402010" w:rsidP="009A2D7F">
            <w:pPr>
              <w:pStyle w:val="afc"/>
              <w:numPr>
                <w:ilvl w:val="0"/>
                <w:numId w:val="30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 составляется календарь эксплуатации?</w:t>
            </w:r>
          </w:p>
          <w:p w:rsidR="00402010" w:rsidRPr="002525A8" w:rsidRDefault="00402010" w:rsidP="009A2D7F">
            <w:pPr>
              <w:pStyle w:val="afc"/>
              <w:numPr>
                <w:ilvl w:val="0"/>
                <w:numId w:val="30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о какой формуле вычисляются?</w:t>
            </w:r>
          </w:p>
          <w:p w:rsidR="00402010" w:rsidRPr="002525A8" w:rsidRDefault="00402010" w:rsidP="00402010">
            <w:pPr>
              <w:jc w:val="both"/>
              <w:rPr>
                <w:i/>
                <w:szCs w:val="22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Cs w:val="22"/>
              </w:rPr>
              <w:t>знает и умеет прогнозировать эксплуатации зарослей.</w:t>
            </w:r>
          </w:p>
        </w:tc>
        <w:tc>
          <w:tcPr>
            <w:tcW w:w="567" w:type="dxa"/>
          </w:tcPr>
          <w:p w:rsidR="00BD1382" w:rsidRPr="002525A8" w:rsidRDefault="00F93A98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  <w:r w:rsidR="00BD1382" w:rsidRPr="002525A8">
              <w:rPr>
                <w:i/>
                <w:sz w:val="22"/>
                <w:szCs w:val="24"/>
              </w:rPr>
              <w:t>ч</w:t>
            </w:r>
          </w:p>
        </w:tc>
        <w:tc>
          <w:tcPr>
            <w:tcW w:w="567" w:type="dxa"/>
          </w:tcPr>
          <w:p w:rsidR="00BD1382" w:rsidRPr="002525A8" w:rsidRDefault="00AD5C4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D1382" w:rsidRPr="002525A8" w:rsidRDefault="00F04163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3</w:t>
            </w:r>
          </w:p>
        </w:tc>
        <w:tc>
          <w:tcPr>
            <w:tcW w:w="653" w:type="dxa"/>
          </w:tcPr>
          <w:p w:rsidR="00BD1382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8" w:type="dxa"/>
            <w:gridSpan w:val="2"/>
          </w:tcPr>
          <w:p w:rsidR="00BD1382" w:rsidRPr="002525A8" w:rsidRDefault="00B53480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</w:t>
            </w:r>
            <w:r w:rsidR="00BD1382" w:rsidRPr="002525A8">
              <w:rPr>
                <w:i/>
                <w:sz w:val="22"/>
                <w:szCs w:val="24"/>
              </w:rPr>
              <w:t>н.</w:t>
            </w:r>
          </w:p>
        </w:tc>
      </w:tr>
      <w:tr w:rsidR="00BD1382" w:rsidRPr="002525A8" w:rsidTr="00635986">
        <w:trPr>
          <w:trHeight w:val="378"/>
        </w:trPr>
        <w:tc>
          <w:tcPr>
            <w:tcW w:w="1843" w:type="dxa"/>
            <w:gridSpan w:val="3"/>
          </w:tcPr>
          <w:p w:rsidR="00CA26E3" w:rsidRPr="002525A8" w:rsidRDefault="00BD1382" w:rsidP="00CA26E3">
            <w:pPr>
              <w:ind w:right="-108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</w:t>
            </w:r>
            <w:r w:rsidR="00CA26E3" w:rsidRPr="002525A8">
              <w:rPr>
                <w:b/>
                <w:i/>
                <w:sz w:val="22"/>
                <w:szCs w:val="24"/>
              </w:rPr>
              <w:t>28</w:t>
            </w:r>
            <w:r w:rsidRPr="002525A8">
              <w:rPr>
                <w:b/>
                <w:i/>
                <w:sz w:val="22"/>
                <w:szCs w:val="24"/>
              </w:rPr>
              <w:t>.</w:t>
            </w:r>
          </w:p>
          <w:p w:rsidR="00BD1382" w:rsidRPr="002525A8" w:rsidRDefault="00BD1382" w:rsidP="006E2E7E">
            <w:pPr>
              <w:ind w:right="-108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>Стандарти</w:t>
            </w:r>
            <w:r w:rsidR="006E2E7E" w:rsidRPr="002525A8">
              <w:rPr>
                <w:i/>
                <w:sz w:val="22"/>
                <w:szCs w:val="24"/>
                <w:shd w:val="clear" w:color="auto" w:fill="FFFFFF"/>
              </w:rPr>
              <w:t>з</w:t>
            </w:r>
            <w:r w:rsidRPr="002525A8">
              <w:rPr>
                <w:i/>
                <w:sz w:val="22"/>
                <w:szCs w:val="24"/>
                <w:shd w:val="clear" w:color="auto" w:fill="FFFFFF"/>
              </w:rPr>
              <w:t>ация лекарственного растительного сырья</w:t>
            </w:r>
            <w:r w:rsidRPr="002525A8">
              <w:rPr>
                <w:sz w:val="22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gridSpan w:val="2"/>
          </w:tcPr>
          <w:p w:rsidR="00BD1382" w:rsidRPr="002525A8" w:rsidRDefault="00BD1382" w:rsidP="00887984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3</w:t>
            </w:r>
          </w:p>
          <w:p w:rsidR="00BD1382" w:rsidRPr="002525A8" w:rsidRDefault="00BD1382" w:rsidP="00887984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</w:t>
            </w:r>
          </w:p>
          <w:p w:rsidR="00BD1382" w:rsidRPr="002525A8" w:rsidRDefault="00BD1382" w:rsidP="00887984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</w:tc>
        <w:tc>
          <w:tcPr>
            <w:tcW w:w="4536" w:type="dxa"/>
            <w:gridSpan w:val="2"/>
          </w:tcPr>
          <w:p w:rsidR="00BD1382" w:rsidRPr="002525A8" w:rsidRDefault="00BD1382" w:rsidP="004257DE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правил стандартизации ЛРС.</w:t>
            </w:r>
          </w:p>
          <w:p w:rsidR="00BD1382" w:rsidRPr="002525A8" w:rsidRDefault="00BD1382" w:rsidP="004257DE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BD1382" w:rsidRPr="002525A8" w:rsidRDefault="00BD1382" w:rsidP="004257DE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</w:t>
            </w:r>
            <w:r w:rsidRPr="002525A8">
              <w:rPr>
                <w:rStyle w:val="submenu-table"/>
                <w:bCs/>
                <w:sz w:val="22"/>
                <w:szCs w:val="24"/>
              </w:rPr>
              <w:t>Стандартизация ЛРС</w:t>
            </w:r>
            <w:r w:rsidRPr="002525A8">
              <w:rPr>
                <w:sz w:val="22"/>
                <w:szCs w:val="24"/>
              </w:rPr>
              <w:t>.</w:t>
            </w:r>
          </w:p>
          <w:p w:rsidR="007B3E6B" w:rsidRPr="002525A8" w:rsidRDefault="007B3E6B" w:rsidP="004257DE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 Фармакопейная статья.</w:t>
            </w:r>
          </w:p>
          <w:p w:rsidR="007B3E6B" w:rsidRPr="002525A8" w:rsidRDefault="007B3E6B" w:rsidP="004257DE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 Отрасле</w:t>
            </w:r>
            <w:r w:rsidR="00CA7C7E" w:rsidRPr="002525A8">
              <w:rPr>
                <w:sz w:val="22"/>
                <w:szCs w:val="24"/>
              </w:rPr>
              <w:t>вой стандарт.</w:t>
            </w:r>
          </w:p>
          <w:p w:rsidR="00BD1382" w:rsidRPr="002525A8" w:rsidRDefault="00BD1382" w:rsidP="005374E0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BD1382" w:rsidRPr="002525A8" w:rsidRDefault="00BD1382" w:rsidP="009A2D7F">
            <w:pPr>
              <w:pStyle w:val="12"/>
              <w:numPr>
                <w:ilvl w:val="0"/>
                <w:numId w:val="101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Стандартизация ЛРС?</w:t>
            </w:r>
          </w:p>
          <w:p w:rsidR="00BD1382" w:rsidRPr="002525A8" w:rsidRDefault="00BD1382" w:rsidP="009A2D7F">
            <w:pPr>
              <w:pStyle w:val="12"/>
              <w:numPr>
                <w:ilvl w:val="0"/>
                <w:numId w:val="101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Возможные примеси отдельных ЛР?</w:t>
            </w:r>
          </w:p>
          <w:p w:rsidR="00CA7C7E" w:rsidRPr="002525A8" w:rsidRDefault="00CA7C7E" w:rsidP="009A2D7F">
            <w:pPr>
              <w:pStyle w:val="12"/>
              <w:numPr>
                <w:ilvl w:val="0"/>
                <w:numId w:val="101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ие органы проводить стандартизацию?</w:t>
            </w:r>
          </w:p>
          <w:p w:rsidR="00BD1382" w:rsidRPr="002525A8" w:rsidRDefault="00BD1382" w:rsidP="00FF5B52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 Знает правила стандартизации и НД регулирующие отношения к ЛРС.</w:t>
            </w:r>
          </w:p>
        </w:tc>
        <w:tc>
          <w:tcPr>
            <w:tcW w:w="567" w:type="dxa"/>
          </w:tcPr>
          <w:p w:rsidR="00BD1382" w:rsidRPr="002525A8" w:rsidRDefault="00F93A98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  <w:r w:rsidR="00BD1382" w:rsidRPr="002525A8">
              <w:rPr>
                <w:i/>
                <w:sz w:val="22"/>
                <w:szCs w:val="24"/>
              </w:rPr>
              <w:t>ч</w:t>
            </w:r>
          </w:p>
        </w:tc>
        <w:tc>
          <w:tcPr>
            <w:tcW w:w="567" w:type="dxa"/>
          </w:tcPr>
          <w:p w:rsidR="00BD1382" w:rsidRPr="002525A8" w:rsidRDefault="00AD5C4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D1382" w:rsidRPr="002525A8" w:rsidRDefault="00F04163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4</w:t>
            </w:r>
          </w:p>
        </w:tc>
        <w:tc>
          <w:tcPr>
            <w:tcW w:w="653" w:type="dxa"/>
          </w:tcPr>
          <w:p w:rsidR="00BD1382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8" w:type="dxa"/>
            <w:gridSpan w:val="2"/>
          </w:tcPr>
          <w:p w:rsidR="00BD1382" w:rsidRPr="002525A8" w:rsidRDefault="00BD1382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н.</w:t>
            </w:r>
          </w:p>
        </w:tc>
      </w:tr>
      <w:tr w:rsidR="00402010" w:rsidRPr="002525A8" w:rsidTr="00635986">
        <w:trPr>
          <w:trHeight w:val="378"/>
        </w:trPr>
        <w:tc>
          <w:tcPr>
            <w:tcW w:w="1843" w:type="dxa"/>
            <w:gridSpan w:val="3"/>
          </w:tcPr>
          <w:p w:rsidR="00402010" w:rsidRPr="002525A8" w:rsidRDefault="00402010" w:rsidP="00CA26E3">
            <w:pPr>
              <w:ind w:right="-108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 xml:space="preserve">Тема 29 </w:t>
            </w:r>
          </w:p>
          <w:p w:rsidR="009A0B38" w:rsidRPr="002525A8" w:rsidRDefault="009A0B38" w:rsidP="009A0B38">
            <w:pPr>
              <w:ind w:right="-108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>Нормативные документы на ЛРС.</w:t>
            </w:r>
          </w:p>
          <w:p w:rsidR="00402010" w:rsidRPr="002525A8" w:rsidRDefault="00402010" w:rsidP="00CA26E3">
            <w:pPr>
              <w:ind w:right="-108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2010" w:rsidRPr="002525A8" w:rsidRDefault="00402010" w:rsidP="00887984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402010" w:rsidRPr="002525A8" w:rsidRDefault="00402010" w:rsidP="004257DE">
            <w:pPr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="009A0B38" w:rsidRPr="002525A8">
              <w:rPr>
                <w:sz w:val="22"/>
                <w:szCs w:val="24"/>
                <w:lang w:val="ky-KG"/>
              </w:rPr>
              <w:t>изучение нормотивных документов на ЛРС.</w:t>
            </w:r>
          </w:p>
          <w:p w:rsidR="00453ABC" w:rsidRPr="002525A8" w:rsidRDefault="00453ABC" w:rsidP="004257DE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453ABC" w:rsidRPr="002525A8" w:rsidRDefault="00453ABC" w:rsidP="009A2D7F">
            <w:pPr>
              <w:pStyle w:val="afc"/>
              <w:numPr>
                <w:ilvl w:val="0"/>
                <w:numId w:val="31"/>
              </w:numPr>
              <w:rPr>
                <w:sz w:val="22"/>
              </w:rPr>
            </w:pPr>
            <w:r w:rsidRPr="002525A8">
              <w:rPr>
                <w:sz w:val="22"/>
              </w:rPr>
              <w:t>Основное требование к ЛРС.</w:t>
            </w:r>
          </w:p>
          <w:p w:rsidR="00453ABC" w:rsidRPr="002525A8" w:rsidRDefault="00453ABC" w:rsidP="009A2D7F">
            <w:pPr>
              <w:pStyle w:val="afc"/>
              <w:numPr>
                <w:ilvl w:val="0"/>
                <w:numId w:val="31"/>
              </w:numPr>
              <w:rPr>
                <w:sz w:val="22"/>
              </w:rPr>
            </w:pPr>
            <w:r w:rsidRPr="002525A8">
              <w:rPr>
                <w:sz w:val="22"/>
                <w:lang w:val="en-US"/>
              </w:rPr>
              <w:t>GLP</w:t>
            </w:r>
            <w:r w:rsidRPr="002525A8">
              <w:rPr>
                <w:sz w:val="22"/>
                <w:lang w:val="ky-KG"/>
              </w:rPr>
              <w:t>,</w:t>
            </w:r>
            <w:r w:rsidRPr="002525A8">
              <w:rPr>
                <w:sz w:val="22"/>
                <w:lang w:val="en-US"/>
              </w:rPr>
              <w:t xml:space="preserve"> GMP</w:t>
            </w:r>
            <w:r w:rsidRPr="002525A8">
              <w:rPr>
                <w:sz w:val="22"/>
                <w:lang w:val="ky-KG"/>
              </w:rPr>
              <w:t>,</w:t>
            </w:r>
            <w:r w:rsidRPr="002525A8">
              <w:rPr>
                <w:sz w:val="22"/>
                <w:lang w:val="en-US"/>
              </w:rPr>
              <w:t xml:space="preserve"> GCP</w:t>
            </w:r>
            <w:r w:rsidRPr="002525A8">
              <w:rPr>
                <w:sz w:val="22"/>
                <w:lang w:val="ky-KG"/>
              </w:rPr>
              <w:t>.</w:t>
            </w:r>
          </w:p>
          <w:p w:rsidR="009A0B38" w:rsidRPr="002525A8" w:rsidRDefault="009A0B38" w:rsidP="009A2D7F">
            <w:pPr>
              <w:pStyle w:val="afc"/>
              <w:numPr>
                <w:ilvl w:val="0"/>
                <w:numId w:val="31"/>
              </w:numPr>
              <w:rPr>
                <w:sz w:val="22"/>
              </w:rPr>
            </w:pPr>
            <w:r w:rsidRPr="002525A8">
              <w:rPr>
                <w:sz w:val="22"/>
                <w:lang w:val="ky-KG"/>
              </w:rPr>
              <w:t>Перечень документов для ЛРС.</w:t>
            </w:r>
          </w:p>
          <w:p w:rsidR="00453ABC" w:rsidRPr="002525A8" w:rsidRDefault="00453ABC" w:rsidP="00453ABC">
            <w:pPr>
              <w:rPr>
                <w:i/>
                <w:sz w:val="18"/>
                <w:lang w:val="ky-KG"/>
              </w:rPr>
            </w:pPr>
            <w:r w:rsidRPr="002525A8">
              <w:rPr>
                <w:i/>
                <w:sz w:val="18"/>
              </w:rPr>
              <w:t>Контрольные вопросы</w:t>
            </w:r>
            <w:r w:rsidRPr="002525A8">
              <w:rPr>
                <w:i/>
                <w:sz w:val="18"/>
                <w:lang w:val="ky-KG"/>
              </w:rPr>
              <w:t>:</w:t>
            </w:r>
          </w:p>
          <w:p w:rsidR="00453ABC" w:rsidRPr="002525A8" w:rsidRDefault="00453ABC" w:rsidP="009A2D7F">
            <w:pPr>
              <w:pStyle w:val="afc"/>
              <w:numPr>
                <w:ilvl w:val="0"/>
                <w:numId w:val="32"/>
              </w:numPr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Документ регламентирует сбор и сушку ЛРС в </w:t>
            </w:r>
            <w:r w:rsidRPr="002525A8">
              <w:rPr>
                <w:rFonts w:eastAsiaTheme="minorHAnsi"/>
                <w:i/>
                <w:sz w:val="22"/>
                <w:szCs w:val="23"/>
                <w:lang w:val="ky-KG" w:eastAsia="en-US"/>
              </w:rPr>
              <w:t>Кыргызстане</w:t>
            </w: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 и его основные разделы. </w:t>
            </w:r>
          </w:p>
          <w:p w:rsidR="00453ABC" w:rsidRPr="002525A8" w:rsidRDefault="00453ABC" w:rsidP="009A2D7F">
            <w:pPr>
              <w:pStyle w:val="afc"/>
              <w:numPr>
                <w:ilvl w:val="0"/>
                <w:numId w:val="32"/>
              </w:numPr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Основные категории нормативных документаций на лекарственное растительное сырье в России. </w:t>
            </w:r>
          </w:p>
          <w:p w:rsidR="00453ABC" w:rsidRPr="002525A8" w:rsidRDefault="00453ABC" w:rsidP="009A0B38">
            <w:pPr>
              <w:rPr>
                <w:rFonts w:eastAsiaTheme="minorHAnsi"/>
                <w:b/>
                <w:sz w:val="22"/>
                <w:szCs w:val="23"/>
                <w:lang w:val="ky-KG" w:eastAsia="en-US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="009A0B38" w:rsidRPr="002525A8">
              <w:rPr>
                <w:sz w:val="22"/>
                <w:szCs w:val="24"/>
                <w:lang w:val="ky-KG"/>
              </w:rPr>
              <w:t>знает перечень документов для стандартизации ЛРС.</w:t>
            </w:r>
          </w:p>
        </w:tc>
        <w:tc>
          <w:tcPr>
            <w:tcW w:w="567" w:type="dxa"/>
          </w:tcPr>
          <w:p w:rsidR="00402010" w:rsidRPr="002525A8" w:rsidRDefault="00F93A98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402010" w:rsidRPr="002525A8" w:rsidRDefault="00AD5C4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402010" w:rsidRPr="002525A8" w:rsidRDefault="00F04163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4</w:t>
            </w:r>
          </w:p>
        </w:tc>
        <w:tc>
          <w:tcPr>
            <w:tcW w:w="653" w:type="dxa"/>
          </w:tcPr>
          <w:p w:rsidR="00402010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8" w:type="dxa"/>
            <w:gridSpan w:val="2"/>
          </w:tcPr>
          <w:p w:rsidR="00402010" w:rsidRPr="002525A8" w:rsidRDefault="00B53480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-я</w:t>
            </w:r>
          </w:p>
        </w:tc>
      </w:tr>
      <w:tr w:rsidR="00402010" w:rsidRPr="002525A8" w:rsidTr="00635986">
        <w:trPr>
          <w:trHeight w:val="378"/>
        </w:trPr>
        <w:tc>
          <w:tcPr>
            <w:tcW w:w="1843" w:type="dxa"/>
            <w:gridSpan w:val="3"/>
          </w:tcPr>
          <w:p w:rsidR="00402010" w:rsidRPr="002525A8" w:rsidRDefault="00402010" w:rsidP="00CA26E3">
            <w:pPr>
              <w:ind w:right="-108"/>
              <w:rPr>
                <w:b/>
                <w:i/>
                <w:sz w:val="22"/>
                <w:szCs w:val="24"/>
                <w:lang w:val="ky-KG"/>
              </w:rPr>
            </w:pPr>
            <w:r w:rsidRPr="002525A8">
              <w:rPr>
                <w:b/>
                <w:i/>
                <w:sz w:val="22"/>
                <w:szCs w:val="24"/>
              </w:rPr>
              <w:t>Тема 30</w:t>
            </w:r>
          </w:p>
          <w:p w:rsidR="009A0B38" w:rsidRPr="002525A8" w:rsidRDefault="009A0B38" w:rsidP="00CA26E3">
            <w:pPr>
              <w:ind w:right="-108"/>
              <w:rPr>
                <w:i/>
                <w:sz w:val="22"/>
                <w:szCs w:val="24"/>
                <w:lang w:val="ky-KG"/>
              </w:rPr>
            </w:pPr>
            <w:r w:rsidRPr="002525A8">
              <w:rPr>
                <w:i/>
                <w:sz w:val="22"/>
                <w:szCs w:val="24"/>
                <w:lang w:val="ky-KG"/>
              </w:rPr>
              <w:t>Переработка и пути использования лекарственного растительного сырья.</w:t>
            </w:r>
          </w:p>
          <w:p w:rsidR="00402010" w:rsidRPr="002525A8" w:rsidRDefault="00402010" w:rsidP="009A0B38">
            <w:pPr>
              <w:tabs>
                <w:tab w:val="center" w:pos="867"/>
              </w:tabs>
              <w:ind w:right="-108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  <w:gridSpan w:val="2"/>
          </w:tcPr>
          <w:p w:rsidR="00402010" w:rsidRPr="002525A8" w:rsidRDefault="00402010" w:rsidP="00887984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A0B38" w:rsidRPr="002525A8" w:rsidRDefault="009A0B38" w:rsidP="009A0B38">
            <w:pPr>
              <w:rPr>
                <w:sz w:val="22"/>
                <w:szCs w:val="24"/>
                <w:lang w:val="ky-KG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  <w:lang w:val="ky-KG"/>
              </w:rPr>
              <w:t>изучение переработки пути использование ЛРС.</w:t>
            </w:r>
          </w:p>
          <w:p w:rsidR="009A0B38" w:rsidRPr="002525A8" w:rsidRDefault="009A0B38" w:rsidP="009A0B38">
            <w:pPr>
              <w:rPr>
                <w:sz w:val="22"/>
                <w:szCs w:val="24"/>
                <w:lang w:val="ky-KG"/>
              </w:rPr>
            </w:pPr>
            <w:r w:rsidRPr="002525A8">
              <w:rPr>
                <w:sz w:val="22"/>
                <w:szCs w:val="24"/>
                <w:lang w:val="ky-KG"/>
              </w:rPr>
              <w:t>План лекции:</w:t>
            </w:r>
          </w:p>
          <w:p w:rsidR="009A0B38" w:rsidRPr="002525A8" w:rsidRDefault="00EB3046" w:rsidP="009A2D7F">
            <w:pPr>
              <w:pStyle w:val="afc"/>
              <w:numPr>
                <w:ilvl w:val="0"/>
                <w:numId w:val="33"/>
              </w:numPr>
              <w:rPr>
                <w:b/>
                <w:sz w:val="22"/>
                <w:lang w:val="ky-KG"/>
              </w:rPr>
            </w:pPr>
            <w:r w:rsidRPr="002525A8">
              <w:rPr>
                <w:sz w:val="22"/>
                <w:lang w:val="ky-KG"/>
              </w:rPr>
              <w:t>Основные пути переработки.</w:t>
            </w:r>
          </w:p>
          <w:p w:rsidR="00EB3046" w:rsidRPr="002525A8" w:rsidRDefault="00EB3046" w:rsidP="009A2D7F">
            <w:pPr>
              <w:pStyle w:val="afc"/>
              <w:numPr>
                <w:ilvl w:val="0"/>
                <w:numId w:val="33"/>
              </w:numPr>
              <w:rPr>
                <w:b/>
                <w:sz w:val="22"/>
                <w:lang w:val="ky-KG"/>
              </w:rPr>
            </w:pPr>
            <w:r w:rsidRPr="002525A8">
              <w:rPr>
                <w:sz w:val="22"/>
                <w:lang w:val="ky-KG"/>
              </w:rPr>
              <w:t>Галеновые и новогаленовые препараты.</w:t>
            </w:r>
          </w:p>
          <w:p w:rsidR="00EB3046" w:rsidRPr="002525A8" w:rsidRDefault="00EB3046" w:rsidP="00EB3046">
            <w:pPr>
              <w:pStyle w:val="afc"/>
              <w:rPr>
                <w:i/>
                <w:sz w:val="20"/>
                <w:szCs w:val="22"/>
                <w:lang w:val="ky-KG"/>
              </w:rPr>
            </w:pPr>
            <w:r w:rsidRPr="002525A8">
              <w:rPr>
                <w:i/>
                <w:sz w:val="20"/>
                <w:szCs w:val="22"/>
                <w:lang w:val="ky-KG"/>
              </w:rPr>
              <w:t>Контрольные вопросы:</w:t>
            </w:r>
          </w:p>
          <w:p w:rsidR="00EB3046" w:rsidRPr="002525A8" w:rsidRDefault="00EB3046" w:rsidP="00EB3046">
            <w:pPr>
              <w:rPr>
                <w:i/>
                <w:szCs w:val="22"/>
                <w:lang w:val="ky-KG"/>
              </w:rPr>
            </w:pPr>
            <w:r w:rsidRPr="002525A8">
              <w:rPr>
                <w:i/>
                <w:szCs w:val="22"/>
                <w:lang w:val="ky-KG"/>
              </w:rPr>
              <w:t>1.Каким образом переработывается ЛРС?</w:t>
            </w:r>
          </w:p>
          <w:p w:rsidR="00EB3046" w:rsidRPr="002525A8" w:rsidRDefault="00EB3046" w:rsidP="00EB3046">
            <w:pPr>
              <w:rPr>
                <w:i/>
                <w:szCs w:val="22"/>
                <w:lang w:val="ky-KG"/>
              </w:rPr>
            </w:pPr>
            <w:r w:rsidRPr="002525A8">
              <w:rPr>
                <w:i/>
                <w:szCs w:val="22"/>
                <w:lang w:val="ky-KG"/>
              </w:rPr>
              <w:t>2.Отличие галенового и новогаленового препарата.</w:t>
            </w:r>
          </w:p>
          <w:p w:rsidR="00EB3046" w:rsidRPr="002525A8" w:rsidRDefault="00EB3046" w:rsidP="00EB3046">
            <w:pPr>
              <w:rPr>
                <w:i/>
                <w:sz w:val="22"/>
                <w:szCs w:val="24"/>
                <w:lang w:val="ky-KG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  <w:lang w:val="ky-KG"/>
              </w:rPr>
              <w:t>знает все пути переработки ЛРС.</w:t>
            </w:r>
          </w:p>
        </w:tc>
        <w:tc>
          <w:tcPr>
            <w:tcW w:w="567" w:type="dxa"/>
          </w:tcPr>
          <w:p w:rsidR="00402010" w:rsidRPr="002525A8" w:rsidRDefault="00F93A98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402010" w:rsidRPr="002525A8" w:rsidRDefault="00AD5C4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402010" w:rsidRPr="002525A8" w:rsidRDefault="00F04163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4</w:t>
            </w:r>
          </w:p>
        </w:tc>
        <w:tc>
          <w:tcPr>
            <w:tcW w:w="653" w:type="dxa"/>
          </w:tcPr>
          <w:p w:rsidR="00402010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8" w:type="dxa"/>
            <w:gridSpan w:val="2"/>
          </w:tcPr>
          <w:p w:rsidR="00402010" w:rsidRPr="002525A8" w:rsidRDefault="00B53480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-я</w:t>
            </w:r>
          </w:p>
        </w:tc>
      </w:tr>
      <w:tr w:rsidR="00BD1382" w:rsidRPr="002525A8" w:rsidTr="00635986">
        <w:trPr>
          <w:trHeight w:val="378"/>
        </w:trPr>
        <w:tc>
          <w:tcPr>
            <w:tcW w:w="1843" w:type="dxa"/>
            <w:gridSpan w:val="3"/>
          </w:tcPr>
          <w:p w:rsidR="00BD1382" w:rsidRPr="002525A8" w:rsidRDefault="00BD1382" w:rsidP="006D060E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Итого</w:t>
            </w:r>
          </w:p>
          <w:p w:rsidR="00BD1382" w:rsidRPr="002525A8" w:rsidRDefault="00BD1382" w:rsidP="006D060E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модуль 2</w:t>
            </w:r>
          </w:p>
        </w:tc>
        <w:tc>
          <w:tcPr>
            <w:tcW w:w="567" w:type="dxa"/>
            <w:gridSpan w:val="2"/>
          </w:tcPr>
          <w:p w:rsidR="00BD1382" w:rsidRPr="002525A8" w:rsidRDefault="00BD1382" w:rsidP="006D060E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D1382" w:rsidRPr="002525A8" w:rsidRDefault="00BD1382" w:rsidP="006D060E">
            <w:pPr>
              <w:jc w:val="both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BD1382" w:rsidRPr="002525A8" w:rsidRDefault="00F93A98" w:rsidP="006D060E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5</w:t>
            </w:r>
            <w:r w:rsidR="00BD1382" w:rsidRPr="002525A8">
              <w:rPr>
                <w:b/>
                <w:sz w:val="22"/>
                <w:szCs w:val="24"/>
              </w:rPr>
              <w:t>ч</w:t>
            </w:r>
          </w:p>
        </w:tc>
        <w:tc>
          <w:tcPr>
            <w:tcW w:w="567" w:type="dxa"/>
          </w:tcPr>
          <w:p w:rsidR="00BD1382" w:rsidRPr="002525A8" w:rsidRDefault="00BD1382" w:rsidP="006D060E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5 б</w:t>
            </w:r>
          </w:p>
        </w:tc>
        <w:tc>
          <w:tcPr>
            <w:tcW w:w="709" w:type="dxa"/>
          </w:tcPr>
          <w:p w:rsidR="00BD1382" w:rsidRPr="002525A8" w:rsidRDefault="00BD1382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53" w:type="dxa"/>
          </w:tcPr>
          <w:p w:rsidR="00BD1382" w:rsidRPr="002525A8" w:rsidRDefault="00BD1382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38" w:type="dxa"/>
            <w:gridSpan w:val="2"/>
          </w:tcPr>
          <w:p w:rsidR="00BD1382" w:rsidRPr="002525A8" w:rsidRDefault="00BD1382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н.</w:t>
            </w:r>
          </w:p>
        </w:tc>
      </w:tr>
      <w:tr w:rsidR="00BD1382" w:rsidRPr="002525A8" w:rsidTr="00635986">
        <w:trPr>
          <w:trHeight w:val="378"/>
        </w:trPr>
        <w:tc>
          <w:tcPr>
            <w:tcW w:w="1843" w:type="dxa"/>
            <w:gridSpan w:val="3"/>
          </w:tcPr>
          <w:p w:rsidR="00BD1382" w:rsidRPr="002525A8" w:rsidRDefault="00BD1382" w:rsidP="006D060E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567" w:type="dxa"/>
            <w:gridSpan w:val="2"/>
          </w:tcPr>
          <w:p w:rsidR="00BD1382" w:rsidRPr="002525A8" w:rsidRDefault="00BD1382" w:rsidP="006D060E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D1382" w:rsidRPr="002525A8" w:rsidRDefault="00BD1382" w:rsidP="006D060E">
            <w:pPr>
              <w:jc w:val="both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BD1382" w:rsidRPr="002525A8" w:rsidRDefault="00F93A98" w:rsidP="006D060E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30</w:t>
            </w:r>
            <w:r w:rsidR="00BD1382" w:rsidRPr="002525A8">
              <w:rPr>
                <w:b/>
                <w:sz w:val="22"/>
                <w:szCs w:val="24"/>
              </w:rPr>
              <w:t>ч</w:t>
            </w:r>
          </w:p>
        </w:tc>
        <w:tc>
          <w:tcPr>
            <w:tcW w:w="567" w:type="dxa"/>
          </w:tcPr>
          <w:p w:rsidR="00BD1382" w:rsidRPr="002525A8" w:rsidRDefault="00BD1382" w:rsidP="006D060E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10б</w:t>
            </w:r>
          </w:p>
        </w:tc>
        <w:tc>
          <w:tcPr>
            <w:tcW w:w="709" w:type="dxa"/>
          </w:tcPr>
          <w:p w:rsidR="00BD1382" w:rsidRPr="002525A8" w:rsidRDefault="00BD1382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53" w:type="dxa"/>
          </w:tcPr>
          <w:p w:rsidR="00BD1382" w:rsidRPr="002525A8" w:rsidRDefault="00BD1382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38" w:type="dxa"/>
            <w:gridSpan w:val="2"/>
          </w:tcPr>
          <w:p w:rsidR="00BD1382" w:rsidRPr="002525A8" w:rsidRDefault="00BD1382" w:rsidP="006D060E">
            <w:pPr>
              <w:jc w:val="both"/>
              <w:rPr>
                <w:b/>
                <w:sz w:val="22"/>
                <w:szCs w:val="24"/>
              </w:rPr>
            </w:pPr>
          </w:p>
        </w:tc>
      </w:tr>
    </w:tbl>
    <w:p w:rsidR="00CA7C7E" w:rsidRPr="002525A8" w:rsidRDefault="00CA7C7E" w:rsidP="00F93A98">
      <w:pPr>
        <w:rPr>
          <w:b/>
          <w:i/>
          <w:sz w:val="22"/>
          <w:szCs w:val="24"/>
        </w:rPr>
      </w:pPr>
    </w:p>
    <w:p w:rsidR="00D20E44" w:rsidRPr="002525A8" w:rsidRDefault="00D20E44" w:rsidP="00F93A98">
      <w:pPr>
        <w:rPr>
          <w:b/>
          <w:i/>
          <w:sz w:val="22"/>
          <w:szCs w:val="24"/>
        </w:rPr>
      </w:pPr>
      <w:r w:rsidRPr="002525A8">
        <w:rPr>
          <w:b/>
          <w:i/>
          <w:sz w:val="22"/>
          <w:szCs w:val="24"/>
          <w:lang w:val="ky-KG"/>
        </w:rPr>
        <w:lastRenderedPageBreak/>
        <w:t xml:space="preserve">9.2. </w:t>
      </w:r>
      <w:r w:rsidRPr="002525A8">
        <w:rPr>
          <w:b/>
          <w:i/>
          <w:sz w:val="22"/>
          <w:szCs w:val="24"/>
        </w:rPr>
        <w:t>план практических занятий</w:t>
      </w:r>
    </w:p>
    <w:p w:rsidR="00D20E44" w:rsidRPr="002525A8" w:rsidRDefault="00D20E44" w:rsidP="006D060E">
      <w:pPr>
        <w:jc w:val="center"/>
        <w:rPr>
          <w:i/>
          <w:sz w:val="22"/>
          <w:szCs w:val="24"/>
          <w:lang w:val="ky-KG"/>
        </w:rPr>
      </w:pPr>
    </w:p>
    <w:p w:rsidR="00D20E44" w:rsidRPr="002525A8" w:rsidRDefault="00D20E44" w:rsidP="006D060E">
      <w:pPr>
        <w:jc w:val="center"/>
        <w:rPr>
          <w:b/>
          <w:i/>
          <w:sz w:val="22"/>
          <w:szCs w:val="24"/>
          <w:lang w:val="ky-KG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2"/>
        <w:gridCol w:w="567"/>
        <w:gridCol w:w="1015"/>
        <w:gridCol w:w="3521"/>
        <w:gridCol w:w="567"/>
        <w:gridCol w:w="567"/>
        <w:gridCol w:w="709"/>
        <w:gridCol w:w="653"/>
        <w:gridCol w:w="8"/>
        <w:gridCol w:w="630"/>
      </w:tblGrid>
      <w:tr w:rsidR="00D20E44" w:rsidRPr="002525A8" w:rsidTr="004D03BA">
        <w:trPr>
          <w:trHeight w:val="1020"/>
        </w:trPr>
        <w:tc>
          <w:tcPr>
            <w:tcW w:w="1701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№ и название              темы </w:t>
            </w:r>
          </w:p>
        </w:tc>
        <w:tc>
          <w:tcPr>
            <w:tcW w:w="709" w:type="dxa"/>
            <w:gridSpan w:val="2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 и компетен.</w:t>
            </w: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               Наименование</w:t>
            </w: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-</w:t>
            </w: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-во </w:t>
            </w: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час</w:t>
            </w:r>
          </w:p>
        </w:tc>
        <w:tc>
          <w:tcPr>
            <w:tcW w:w="567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Бал-лы</w:t>
            </w: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709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ит-ра</w:t>
            </w:r>
          </w:p>
        </w:tc>
        <w:tc>
          <w:tcPr>
            <w:tcW w:w="661" w:type="dxa"/>
            <w:gridSpan w:val="2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Исп.</w:t>
            </w: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бр.зов-техн</w:t>
            </w:r>
          </w:p>
        </w:tc>
        <w:tc>
          <w:tcPr>
            <w:tcW w:w="630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Нед</w:t>
            </w:r>
          </w:p>
        </w:tc>
      </w:tr>
      <w:tr w:rsidR="00D20E44" w:rsidRPr="002525A8" w:rsidTr="004D03BA">
        <w:trPr>
          <w:trHeight w:val="283"/>
        </w:trPr>
        <w:tc>
          <w:tcPr>
            <w:tcW w:w="1701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</w:t>
            </w:r>
          </w:p>
        </w:tc>
        <w:tc>
          <w:tcPr>
            <w:tcW w:w="567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</w:t>
            </w:r>
          </w:p>
        </w:tc>
        <w:tc>
          <w:tcPr>
            <w:tcW w:w="567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</w:t>
            </w:r>
          </w:p>
        </w:tc>
        <w:tc>
          <w:tcPr>
            <w:tcW w:w="709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</w:t>
            </w:r>
          </w:p>
        </w:tc>
        <w:tc>
          <w:tcPr>
            <w:tcW w:w="661" w:type="dxa"/>
            <w:gridSpan w:val="2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</w:t>
            </w:r>
          </w:p>
        </w:tc>
        <w:tc>
          <w:tcPr>
            <w:tcW w:w="630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8</w:t>
            </w:r>
          </w:p>
        </w:tc>
      </w:tr>
      <w:tr w:rsidR="00D20E44" w:rsidRPr="002525A8" w:rsidTr="004D03BA">
        <w:trPr>
          <w:trHeight w:val="419"/>
        </w:trPr>
        <w:tc>
          <w:tcPr>
            <w:tcW w:w="7513" w:type="dxa"/>
            <w:gridSpan w:val="6"/>
          </w:tcPr>
          <w:p w:rsidR="00D20E44" w:rsidRPr="002525A8" w:rsidRDefault="00D20E44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Модуль 1</w:t>
            </w:r>
          </w:p>
        </w:tc>
        <w:tc>
          <w:tcPr>
            <w:tcW w:w="1937" w:type="dxa"/>
            <w:gridSpan w:val="4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30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</w:tc>
      </w:tr>
      <w:tr w:rsidR="00D20E44" w:rsidRPr="002525A8" w:rsidTr="004D03BA">
        <w:trPr>
          <w:trHeight w:val="2294"/>
        </w:trPr>
        <w:tc>
          <w:tcPr>
            <w:tcW w:w="1843" w:type="dxa"/>
            <w:gridSpan w:val="2"/>
          </w:tcPr>
          <w:p w:rsidR="00C530CD" w:rsidRPr="002525A8" w:rsidRDefault="00D20E44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.</w:t>
            </w:r>
          </w:p>
          <w:p w:rsidR="00D20E44" w:rsidRPr="002525A8" w:rsidRDefault="00D20E44" w:rsidP="004D03BA">
            <w:pPr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Введение в предмет и основные понятия.</w:t>
            </w:r>
          </w:p>
        </w:tc>
        <w:tc>
          <w:tcPr>
            <w:tcW w:w="567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1</w:t>
            </w: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К-4</w:t>
            </w: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20E44" w:rsidRPr="002525A8" w:rsidRDefault="00D20E44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основных терминов по ресурсоведению лекарственных растения КР.</w:t>
            </w:r>
          </w:p>
          <w:p w:rsidR="00D20E44" w:rsidRPr="002525A8" w:rsidRDefault="00D20E44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е:</w:t>
            </w:r>
          </w:p>
          <w:p w:rsidR="00D20E44" w:rsidRPr="002525A8" w:rsidRDefault="00D20E44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Основные понятия дисциплины</w:t>
            </w:r>
          </w:p>
          <w:p w:rsidR="00D20E44" w:rsidRPr="002525A8" w:rsidRDefault="00D20E44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Цели и задачи ресурсоведения.</w:t>
            </w:r>
          </w:p>
          <w:p w:rsidR="00D20E44" w:rsidRPr="002525A8" w:rsidRDefault="00D20E44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Основные термины.</w:t>
            </w:r>
          </w:p>
          <w:p w:rsidR="00D20E44" w:rsidRPr="002525A8" w:rsidRDefault="00D20E44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Что такое ресурсоведение?</w:t>
            </w:r>
          </w:p>
          <w:p w:rsidR="00D20E44" w:rsidRPr="002525A8" w:rsidRDefault="00D20E44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.Основные задачи ресурсоведения?</w:t>
            </w:r>
          </w:p>
          <w:p w:rsidR="00D20E44" w:rsidRPr="002525A8" w:rsidRDefault="00D20E44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.Что такое трансекта?</w:t>
            </w:r>
          </w:p>
          <w:p w:rsidR="00D20E44" w:rsidRPr="002525A8" w:rsidRDefault="00D20E44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.Что такое промысловый массив?</w:t>
            </w:r>
          </w:p>
          <w:p w:rsidR="00D20E44" w:rsidRPr="002525A8" w:rsidRDefault="00D20E44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знает основные ресурсоведческие термины и умеет их использовать.</w:t>
            </w:r>
          </w:p>
        </w:tc>
        <w:tc>
          <w:tcPr>
            <w:tcW w:w="567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F93A98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  <w:r w:rsidR="00D20E44" w:rsidRPr="002525A8">
              <w:rPr>
                <w:i/>
                <w:sz w:val="22"/>
                <w:szCs w:val="24"/>
              </w:rPr>
              <w:t>ч</w:t>
            </w:r>
          </w:p>
        </w:tc>
        <w:tc>
          <w:tcPr>
            <w:tcW w:w="567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</w:t>
            </w: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61" w:type="dxa"/>
            <w:gridSpan w:val="2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30" w:type="dxa"/>
          </w:tcPr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</w:p>
          <w:p w:rsidR="00D20E44" w:rsidRPr="002525A8" w:rsidRDefault="00D20E44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-я</w:t>
            </w:r>
          </w:p>
        </w:tc>
      </w:tr>
      <w:tr w:rsidR="00FC2B41" w:rsidRPr="002525A8" w:rsidTr="004D03BA">
        <w:trPr>
          <w:trHeight w:val="2294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2.</w:t>
            </w: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>Геоботанические основы ресурсоведения</w:t>
            </w:r>
            <w:r w:rsidRPr="002525A8">
              <w:rPr>
                <w:b/>
                <w:i/>
                <w:sz w:val="22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геоботанические основы ресурсоведения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е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4"/>
              </w:numPr>
              <w:rPr>
                <w:sz w:val="22"/>
              </w:rPr>
            </w:pPr>
            <w:r w:rsidRPr="002525A8">
              <w:rPr>
                <w:sz w:val="22"/>
              </w:rPr>
              <w:t>Разделы геоботаники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4"/>
              </w:numPr>
              <w:rPr>
                <w:sz w:val="22"/>
              </w:rPr>
            </w:pPr>
            <w:r w:rsidRPr="002525A8">
              <w:rPr>
                <w:sz w:val="22"/>
              </w:rPr>
              <w:t>Фитоценоз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4"/>
              </w:numPr>
              <w:rPr>
                <w:sz w:val="22"/>
              </w:rPr>
            </w:pPr>
            <w:r w:rsidRPr="002525A8">
              <w:rPr>
                <w:sz w:val="22"/>
              </w:rPr>
              <w:t>Растительный покров.</w:t>
            </w:r>
          </w:p>
          <w:p w:rsidR="00FC2B41" w:rsidRPr="002525A8" w:rsidRDefault="00FC2B41" w:rsidP="00275FB7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5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Что изучает геоботаника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5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собенности растительного покров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5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Укажите, раздели геоботаники.</w:t>
            </w:r>
          </w:p>
          <w:p w:rsidR="00FC2B41" w:rsidRPr="002525A8" w:rsidRDefault="00FC2B41" w:rsidP="004D03BA">
            <w:pPr>
              <w:rPr>
                <w:sz w:val="18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Cs w:val="22"/>
              </w:rPr>
              <w:t>знаетосновы геоботанической ресурсоведение.</w:t>
            </w:r>
          </w:p>
          <w:p w:rsidR="00FC2B41" w:rsidRPr="002525A8" w:rsidRDefault="00FC2B41" w:rsidP="004D03BA">
            <w:pPr>
              <w:ind w:left="175"/>
              <w:rPr>
                <w:sz w:val="18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3,2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-я</w:t>
            </w:r>
          </w:p>
        </w:tc>
      </w:tr>
      <w:tr w:rsidR="00FC2B41" w:rsidRPr="002525A8" w:rsidTr="004D03BA">
        <w:trPr>
          <w:trHeight w:val="2294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3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  <w:shd w:val="clear" w:color="auto" w:fill="FFFFFF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Охрана  ЛРС. </w:t>
            </w:r>
          </w:p>
          <w:p w:rsidR="00FC2B41" w:rsidRPr="002525A8" w:rsidRDefault="00FC2B41" w:rsidP="004D03BA">
            <w:pPr>
              <w:rPr>
                <w:bCs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>Пихта Семенова</w:t>
            </w:r>
          </w:p>
          <w:p w:rsidR="00FC2B41" w:rsidRPr="002525A8" w:rsidRDefault="00FC2B41" w:rsidP="004D03BA">
            <w:pPr>
              <w:rPr>
                <w:b/>
                <w:sz w:val="22"/>
                <w:szCs w:val="24"/>
              </w:rPr>
            </w:pP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2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-3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изучение охраны ресурсов лекарственных растений.</w:t>
            </w:r>
          </w:p>
          <w:p w:rsidR="00FC2B41" w:rsidRPr="002525A8" w:rsidRDefault="00FC2B41" w:rsidP="00275FB7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275FB7">
            <w:pPr>
              <w:pStyle w:val="afc"/>
              <w:numPr>
                <w:ilvl w:val="0"/>
                <w:numId w:val="14"/>
              </w:numPr>
              <w:jc w:val="both"/>
              <w:rPr>
                <w:sz w:val="22"/>
              </w:rPr>
            </w:pPr>
            <w:r w:rsidRPr="002525A8">
              <w:rPr>
                <w:sz w:val="22"/>
              </w:rPr>
              <w:t>Пихта Семенова</w:t>
            </w:r>
          </w:p>
          <w:p w:rsidR="00FC2B41" w:rsidRPr="002525A8" w:rsidRDefault="00FC2B41" w:rsidP="009C138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Красные книги.</w:t>
            </w:r>
          </w:p>
          <w:p w:rsidR="00FC2B41" w:rsidRPr="002525A8" w:rsidRDefault="00FC2B41" w:rsidP="009C138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Категории и виды особо охраняемых природных территорий.</w:t>
            </w:r>
          </w:p>
          <w:p w:rsidR="00FC2B41" w:rsidRPr="002525A8" w:rsidRDefault="00FC2B41" w:rsidP="009C138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Ботанические сады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1. Пихта Семенова, ареал обитание, сырье, сушка, хранение, применение в медицине?? 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. Цель законодательных актов регулирующих охрану ЛР?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.Категории и виды особо охраняемых природных территорий?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знает меры соблюдения безопасности  при работе сприродоохранными ЛР и знает меры по охране их ресурсов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-я</w:t>
            </w:r>
          </w:p>
        </w:tc>
      </w:tr>
      <w:tr w:rsidR="00FC2B41" w:rsidRPr="002525A8" w:rsidTr="004D03BA">
        <w:trPr>
          <w:trHeight w:val="273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4.</w:t>
            </w:r>
          </w:p>
          <w:p w:rsidR="00FC2B41" w:rsidRPr="002525A8" w:rsidRDefault="00FC2B41" w:rsidP="004D03BA">
            <w:pPr>
              <w:rPr>
                <w:bCs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Рациональное использование ЛРС</w:t>
            </w:r>
            <w:r w:rsidRPr="002525A8">
              <w:rPr>
                <w:b/>
                <w:bCs/>
                <w:i/>
                <w:sz w:val="22"/>
                <w:szCs w:val="24"/>
              </w:rPr>
              <w:t xml:space="preserve">. </w:t>
            </w:r>
            <w:r w:rsidRPr="002525A8">
              <w:rPr>
                <w:i/>
                <w:sz w:val="22"/>
                <w:szCs w:val="24"/>
                <w:shd w:val="clear" w:color="auto" w:fill="FFFFFF"/>
              </w:rPr>
              <w:t xml:space="preserve">Правовые </w:t>
            </w:r>
            <w:r w:rsidRPr="002525A8">
              <w:rPr>
                <w:i/>
                <w:sz w:val="22"/>
                <w:szCs w:val="24"/>
                <w:shd w:val="clear" w:color="auto" w:fill="FFFFFF"/>
              </w:rPr>
              <w:lastRenderedPageBreak/>
              <w:t>основы рационального использования ресурсов дикорастущих лекарственных растений..</w:t>
            </w:r>
          </w:p>
          <w:p w:rsidR="00FC2B41" w:rsidRPr="002525A8" w:rsidRDefault="00FC2B41" w:rsidP="004D03BA">
            <w:pPr>
              <w:rPr>
                <w:b/>
                <w:sz w:val="22"/>
                <w:szCs w:val="24"/>
              </w:rPr>
            </w:pP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Род2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-1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Изучение основы рационального использования и охраны ресурсов.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12"/>
              <w:numPr>
                <w:ilvl w:val="0"/>
                <w:numId w:val="102"/>
              </w:numPr>
              <w:rPr>
                <w:sz w:val="22"/>
              </w:rPr>
            </w:pPr>
            <w:r w:rsidRPr="002525A8">
              <w:rPr>
                <w:sz w:val="22"/>
              </w:rPr>
              <w:t xml:space="preserve">НПД регулирующие рациональное </w:t>
            </w:r>
            <w:r w:rsidRPr="002525A8">
              <w:rPr>
                <w:sz w:val="22"/>
              </w:rPr>
              <w:lastRenderedPageBreak/>
              <w:t>использование лекарственных растений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2"/>
              </w:numPr>
              <w:spacing w:before="100" w:beforeAutospacing="1" w:after="100" w:afterAutospacing="1"/>
              <w:rPr>
                <w:sz w:val="22"/>
              </w:rPr>
            </w:pPr>
            <w:r w:rsidRPr="002525A8">
              <w:rPr>
                <w:sz w:val="22"/>
              </w:rPr>
              <w:t>Красные книги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2"/>
              </w:numPr>
              <w:spacing w:before="100" w:beforeAutospacing="1" w:after="100" w:afterAutospacing="1"/>
              <w:rPr>
                <w:sz w:val="22"/>
              </w:rPr>
            </w:pPr>
            <w:r w:rsidRPr="002525A8">
              <w:rPr>
                <w:sz w:val="22"/>
              </w:rPr>
              <w:t>Категории и виды особо охраняемых природных территорий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2"/>
              </w:numPr>
              <w:spacing w:before="100" w:beforeAutospacing="1" w:after="100" w:afterAutospacing="1"/>
              <w:rPr>
                <w:sz w:val="22"/>
              </w:rPr>
            </w:pPr>
            <w:r w:rsidRPr="002525A8">
              <w:rPr>
                <w:sz w:val="22"/>
              </w:rPr>
              <w:t>Ботанические сады.</w:t>
            </w:r>
          </w:p>
          <w:p w:rsidR="00FC2B41" w:rsidRPr="002525A8" w:rsidRDefault="00FC2B41" w:rsidP="004D03BA">
            <w:pPr>
              <w:ind w:left="360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3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Мероприятия по воспроизводству и преумножению лекарственных растительных ресурсов?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3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Цель законодательных актов регулирующих охрану ЛР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3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тегории и виды особо охраняемых природных территорий?</w:t>
            </w:r>
          </w:p>
          <w:p w:rsidR="00FC2B41" w:rsidRPr="002525A8" w:rsidRDefault="00FC2B41" w:rsidP="00275FB7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знает меры соблюдения безопасности  при работе сприрода охранными ЛР и знает меры по охране их ресурсов.</w:t>
            </w:r>
          </w:p>
          <w:p w:rsidR="00FC2B41" w:rsidRPr="002525A8" w:rsidRDefault="00FC2B41" w:rsidP="004D03BA">
            <w:pPr>
              <w:ind w:left="176"/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ч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4.</w:t>
            </w:r>
          </w:p>
        </w:tc>
        <w:tc>
          <w:tcPr>
            <w:tcW w:w="661" w:type="dxa"/>
            <w:gridSpan w:val="2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,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</w:t>
            </w:r>
            <w:r w:rsidR="00FC2B41" w:rsidRPr="002525A8">
              <w:rPr>
                <w:i/>
                <w:sz w:val="22"/>
                <w:szCs w:val="24"/>
              </w:rPr>
              <w:t>-я</w:t>
            </w:r>
          </w:p>
        </w:tc>
      </w:tr>
      <w:tr w:rsidR="00FC2B41" w:rsidRPr="002525A8" w:rsidTr="004D03BA">
        <w:trPr>
          <w:trHeight w:val="273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5.</w:t>
            </w: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rFonts w:eastAsiaTheme="minorHAnsi"/>
                <w:i/>
                <w:sz w:val="22"/>
                <w:szCs w:val="23"/>
              </w:rPr>
              <w:t>Эксплуатация ресурсов на основе научно обоснованных 1решений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rFonts w:eastAsiaTheme="minorHAnsi"/>
                <w:sz w:val="22"/>
                <w:szCs w:val="23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 xml:space="preserve">изучение </w:t>
            </w:r>
            <w:r w:rsidRPr="002525A8">
              <w:rPr>
                <w:rFonts w:eastAsiaTheme="minorHAnsi"/>
                <w:sz w:val="22"/>
                <w:szCs w:val="23"/>
              </w:rPr>
              <w:t>эксплуатация ресурсов на основе научно обоснованных решений.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6"/>
              </w:numPr>
              <w:spacing w:after="27"/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 xml:space="preserve">Исследовательские, организационные 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6"/>
              </w:numPr>
              <w:spacing w:after="27"/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 xml:space="preserve">Юридические, административные 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6"/>
              </w:numPr>
              <w:spacing w:after="27"/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 xml:space="preserve">Воспитательные, культивационные 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widowControl/>
              <w:rPr>
                <w:rFonts w:eastAsiaTheme="minorHAnsi"/>
                <w:sz w:val="22"/>
                <w:szCs w:val="24"/>
                <w:lang w:eastAsia="en-US"/>
              </w:rPr>
            </w:pPr>
          </w:p>
          <w:p w:rsidR="00FC2B41" w:rsidRPr="002525A8" w:rsidRDefault="00FC2B41" w:rsidP="004D03BA">
            <w:pPr>
              <w:widowControl/>
              <w:spacing w:after="27"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 xml:space="preserve">1. </w:t>
            </w: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Какие правила рациональной эксплуатации надо соблюдать: </w:t>
            </w:r>
          </w:p>
          <w:p w:rsidR="00FC2B41" w:rsidRPr="002525A8" w:rsidRDefault="00FC2B41" w:rsidP="004D03BA">
            <w:pPr>
              <w:widowControl/>
              <w:spacing w:after="27"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А) при сборе лекарственных растений, размножающихся семенами? </w:t>
            </w:r>
          </w:p>
          <w:p w:rsidR="00FC2B41" w:rsidRPr="002525A8" w:rsidRDefault="00FC2B41" w:rsidP="004D03BA">
            <w:pPr>
              <w:widowControl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Б) при заготовке надземных частей растений, размножающихся вегетативно? </w:t>
            </w:r>
          </w:p>
          <w:p w:rsidR="00FC2B41" w:rsidRPr="002525A8" w:rsidRDefault="00FC2B41" w:rsidP="004D03BA">
            <w:pPr>
              <w:widowControl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2. </w:t>
            </w:r>
            <w:r w:rsidRPr="002525A8">
              <w:rPr>
                <w:i/>
                <w:sz w:val="22"/>
                <w:szCs w:val="23"/>
              </w:rPr>
              <w:t>Можно ли вести заготовку сырья от растений, занесенных в "Красную книгу"?</w:t>
            </w:r>
          </w:p>
          <w:p w:rsidR="00FC2B41" w:rsidRPr="002525A8" w:rsidRDefault="00FC2B41" w:rsidP="004D03BA">
            <w:pPr>
              <w:jc w:val="both"/>
              <w:rPr>
                <w:b/>
                <w:sz w:val="18"/>
              </w:rPr>
            </w:pPr>
            <w:r w:rsidRPr="002525A8">
              <w:rPr>
                <w:b/>
                <w:sz w:val="18"/>
              </w:rPr>
              <w:t xml:space="preserve">РОт: </w:t>
            </w:r>
            <w:r w:rsidRPr="002525A8">
              <w:rPr>
                <w:sz w:val="18"/>
              </w:rPr>
              <w:t>знает и соблюдает при заготовке научно обоснованные решении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4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-я</w:t>
            </w:r>
          </w:p>
        </w:tc>
      </w:tr>
      <w:tr w:rsidR="00FC2B41" w:rsidRPr="002525A8" w:rsidTr="004D03BA">
        <w:trPr>
          <w:trHeight w:val="273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:6</w:t>
            </w:r>
          </w:p>
          <w:p w:rsidR="00FC2B41" w:rsidRPr="002525A8" w:rsidRDefault="00FC2B41" w:rsidP="004D03BA">
            <w:pPr>
              <w:widowControl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Охрана природных ресурсов дикорастущих лекарственных растений</w:t>
            </w: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изучение основных мероприятий по охране природных ресурсов дикорастущих лекарственных растений.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pStyle w:val="Default"/>
              <w:rPr>
                <w:rFonts w:eastAsiaTheme="minorHAnsi"/>
                <w:sz w:val="22"/>
                <w:szCs w:val="23"/>
              </w:rPr>
            </w:pPr>
            <w:r w:rsidRPr="002525A8">
              <w:rPr>
                <w:rFonts w:eastAsiaTheme="minorHAnsi"/>
                <w:sz w:val="22"/>
                <w:szCs w:val="23"/>
              </w:rPr>
              <w:t>1.Охрана природы и лекарственных растений: понятие, цель, пути достижения.</w:t>
            </w:r>
          </w:p>
          <w:p w:rsidR="00FC2B41" w:rsidRPr="002525A8" w:rsidRDefault="00FC2B41" w:rsidP="004D03BA">
            <w:pPr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>2.Основные направления охраны лекарственных растений.</w:t>
            </w:r>
          </w:p>
          <w:p w:rsidR="00FC2B41" w:rsidRPr="002525A8" w:rsidRDefault="00FC2B41" w:rsidP="004D03BA">
            <w:pPr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color w:val="auto"/>
                <w:sz w:val="22"/>
                <w:szCs w:val="23"/>
                <w:lang w:eastAsia="en-US"/>
              </w:rPr>
              <w:t>3.</w:t>
            </w:r>
            <w:r w:rsidRPr="002525A8">
              <w:rPr>
                <w:rFonts w:eastAsiaTheme="minorHAnsi"/>
                <w:sz w:val="22"/>
                <w:szCs w:val="23"/>
                <w:lang w:eastAsia="en-US"/>
              </w:rPr>
              <w:t>Эксплуатация ресурсов на основе научно обоснованных решений.</w:t>
            </w:r>
          </w:p>
          <w:p w:rsidR="00FC2B41" w:rsidRPr="002525A8" w:rsidRDefault="00FC2B41" w:rsidP="000D1D7F">
            <w:pPr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Контрольные вопросы:</w:t>
            </w:r>
          </w:p>
          <w:p w:rsidR="00FC2B41" w:rsidRPr="002525A8" w:rsidRDefault="00FC2B41" w:rsidP="009A2D7F">
            <w:pPr>
              <w:pStyle w:val="Default"/>
              <w:numPr>
                <w:ilvl w:val="0"/>
                <w:numId w:val="86"/>
              </w:numPr>
              <w:rPr>
                <w:rFonts w:eastAsiaTheme="minorHAnsi"/>
                <w:i/>
                <w:sz w:val="22"/>
                <w:szCs w:val="23"/>
              </w:rPr>
            </w:pPr>
            <w:r w:rsidRPr="002525A8">
              <w:rPr>
                <w:rFonts w:eastAsiaTheme="minorHAnsi"/>
                <w:i/>
                <w:sz w:val="22"/>
                <w:szCs w:val="23"/>
              </w:rPr>
              <w:t xml:space="preserve">В чем заключается цель охраны лекарственных растений? 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6"/>
              </w:numPr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Назовите основные направления по охране лекарственных растений. </w:t>
            </w:r>
          </w:p>
          <w:p w:rsidR="00FC2B41" w:rsidRPr="002525A8" w:rsidRDefault="00FC2B41" w:rsidP="009A2D7F">
            <w:pPr>
              <w:pStyle w:val="Default"/>
              <w:numPr>
                <w:ilvl w:val="0"/>
                <w:numId w:val="86"/>
              </w:numPr>
              <w:rPr>
                <w:rFonts w:eastAsiaTheme="minorHAnsi"/>
                <w:sz w:val="22"/>
              </w:rPr>
            </w:pPr>
            <w:r w:rsidRPr="002525A8">
              <w:rPr>
                <w:i/>
                <w:sz w:val="22"/>
                <w:szCs w:val="23"/>
              </w:rPr>
              <w:t>Какие мероприятия можно проводить на дикорастущих зарослях лекарственных растений с целью увеличения запасов сырья</w:t>
            </w:r>
            <w:r w:rsidRPr="002525A8">
              <w:rPr>
                <w:sz w:val="22"/>
                <w:szCs w:val="23"/>
              </w:rPr>
              <w:t>?</w:t>
            </w:r>
          </w:p>
          <w:p w:rsidR="00FC2B41" w:rsidRPr="002525A8" w:rsidRDefault="00FC2B41" w:rsidP="000D1D7F">
            <w:pPr>
              <w:pStyle w:val="Default"/>
              <w:rPr>
                <w:rFonts w:eastAsiaTheme="minorHAnsi"/>
                <w:sz w:val="22"/>
              </w:rPr>
            </w:pPr>
            <w:r w:rsidRPr="002525A8">
              <w:rPr>
                <w:b/>
                <w:sz w:val="22"/>
              </w:rPr>
              <w:t>РОт:</w:t>
            </w:r>
            <w:r w:rsidRPr="002525A8">
              <w:rPr>
                <w:sz w:val="22"/>
              </w:rPr>
              <w:t>знает все мероприятии по охране лекарственных растений и понимает о важности увеличение запаса сырья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-я</w:t>
            </w:r>
          </w:p>
        </w:tc>
      </w:tr>
      <w:tr w:rsidR="00FC2B41" w:rsidRPr="002525A8" w:rsidTr="004D03BA">
        <w:trPr>
          <w:trHeight w:val="273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 xml:space="preserve">Тема 7 </w:t>
            </w:r>
            <w:r w:rsidRPr="002525A8">
              <w:rPr>
                <w:bCs/>
                <w:i/>
                <w:sz w:val="22"/>
                <w:szCs w:val="23"/>
              </w:rPr>
              <w:lastRenderedPageBreak/>
              <w:t>Основные этапы ресурсоведческих исследований</w:t>
            </w: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изучение основных этапов </w:t>
            </w:r>
            <w:r w:rsidRPr="002525A8">
              <w:rPr>
                <w:sz w:val="22"/>
                <w:szCs w:val="24"/>
              </w:rPr>
              <w:lastRenderedPageBreak/>
              <w:t>ресурсоведческих исследований.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й:</w:t>
            </w:r>
          </w:p>
          <w:p w:rsidR="00FC2B41" w:rsidRPr="002525A8" w:rsidRDefault="00FC2B41" w:rsidP="004D03BA">
            <w:pPr>
              <w:pStyle w:val="Default"/>
              <w:rPr>
                <w:rFonts w:eastAsiaTheme="minorHAnsi"/>
                <w:sz w:val="22"/>
                <w:szCs w:val="23"/>
              </w:rPr>
            </w:pPr>
            <w:r w:rsidRPr="002525A8">
              <w:rPr>
                <w:rFonts w:eastAsiaTheme="minorHAnsi"/>
                <w:sz w:val="22"/>
                <w:szCs w:val="23"/>
              </w:rPr>
              <w:t>1.Подготовительный этап.</w:t>
            </w:r>
          </w:p>
          <w:p w:rsidR="00FC2B41" w:rsidRPr="002525A8" w:rsidRDefault="00FC2B41" w:rsidP="004D03BA">
            <w:pPr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ascii="Arial" w:eastAsiaTheme="minorHAnsi" w:hAnsi="Arial" w:cs="Arial"/>
                <w:sz w:val="22"/>
                <w:szCs w:val="23"/>
                <w:lang w:eastAsia="en-US"/>
              </w:rPr>
              <w:t>2.</w:t>
            </w:r>
            <w:r w:rsidRPr="002525A8">
              <w:rPr>
                <w:rFonts w:eastAsiaTheme="minorHAnsi"/>
                <w:sz w:val="22"/>
                <w:szCs w:val="23"/>
                <w:lang w:eastAsia="en-US"/>
              </w:rPr>
              <w:t>Полевой этап.</w:t>
            </w:r>
          </w:p>
          <w:p w:rsidR="00FC2B41" w:rsidRPr="002525A8" w:rsidRDefault="00FC2B41" w:rsidP="004D03BA">
            <w:pPr>
              <w:jc w:val="both"/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>3.Камеральный этап.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7"/>
              </w:numPr>
              <w:jc w:val="both"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Сущность подготовительного этап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7"/>
              </w:numPr>
              <w:jc w:val="both"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Как проводится подготовительный этап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7"/>
              </w:numPr>
              <w:jc w:val="both"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Определение лекарственных растений на полевом этапе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знает  и понимает все этапы ресурсоведческого исследование.</w:t>
            </w:r>
          </w:p>
          <w:p w:rsidR="00FC2B41" w:rsidRPr="002525A8" w:rsidRDefault="00FC2B41" w:rsidP="004D03BA">
            <w:pPr>
              <w:jc w:val="both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3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-я</w:t>
            </w:r>
          </w:p>
        </w:tc>
      </w:tr>
      <w:tr w:rsidR="00FC2B41" w:rsidRPr="002525A8" w:rsidTr="004D03BA">
        <w:trPr>
          <w:trHeight w:val="273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8.</w:t>
            </w: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>Законодательное, правовое регулирование заготовок сырья дикорастущих лекарственных растений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  <w:shd w:val="clear" w:color="auto" w:fill="FFFFFF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изучение з</w:t>
            </w:r>
            <w:r w:rsidRPr="002525A8">
              <w:rPr>
                <w:sz w:val="22"/>
                <w:szCs w:val="24"/>
                <w:shd w:val="clear" w:color="auto" w:fill="FFFFFF"/>
              </w:rPr>
              <w:t>аконодательное, правовое регулирование при заготовке дикорастущих ЛРС.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  <w:shd w:val="clear" w:color="auto" w:fill="FFFFFF"/>
              </w:rPr>
            </w:pPr>
            <w:r w:rsidRPr="002525A8">
              <w:rPr>
                <w:sz w:val="22"/>
                <w:szCs w:val="24"/>
                <w:shd w:val="clear" w:color="auto" w:fill="FFFFFF"/>
              </w:rPr>
              <w:t>План занятие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7"/>
              </w:numPr>
              <w:jc w:val="both"/>
              <w:rPr>
                <w:sz w:val="22"/>
              </w:rPr>
            </w:pPr>
            <w:r w:rsidRPr="002525A8">
              <w:rPr>
                <w:sz w:val="22"/>
              </w:rPr>
              <w:t>Лицензирование при заготовке дикорастущих растений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7"/>
              </w:numPr>
              <w:jc w:val="both"/>
              <w:rPr>
                <w:sz w:val="22"/>
              </w:rPr>
            </w:pPr>
            <w:r w:rsidRPr="002525A8">
              <w:rPr>
                <w:sz w:val="22"/>
              </w:rPr>
              <w:t>Сертификация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7"/>
              </w:numPr>
              <w:jc w:val="both"/>
              <w:rPr>
                <w:sz w:val="22"/>
              </w:rPr>
            </w:pPr>
            <w:r w:rsidRPr="002525A8">
              <w:rPr>
                <w:sz w:val="22"/>
              </w:rPr>
              <w:t>Законодательство Кыргызской Республики регулирующие заготовку ЛРС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8"/>
              </w:numPr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Какие органы выдают лицензии на заготовку лекарственного растительного сырья. Лес-ной билет? 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8"/>
              </w:numPr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Какие права дает сборщику лицензия? 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38"/>
              </w:numPr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Какие документы регламентируют правила сбора лекарственного растительного сырья? </w:t>
            </w:r>
          </w:p>
          <w:p w:rsidR="00FC2B41" w:rsidRPr="002525A8" w:rsidRDefault="00FC2B41" w:rsidP="000D1D7F">
            <w:pPr>
              <w:rPr>
                <w:rFonts w:eastAsiaTheme="minorHAnsi"/>
                <w:i/>
                <w:szCs w:val="22"/>
                <w:lang w:eastAsia="en-US"/>
              </w:rPr>
            </w:pPr>
            <w:r w:rsidRPr="002525A8">
              <w:rPr>
                <w:b/>
                <w:szCs w:val="22"/>
              </w:rPr>
              <w:t>РОт:</w:t>
            </w:r>
            <w:r w:rsidRPr="002525A8">
              <w:rPr>
                <w:szCs w:val="22"/>
              </w:rPr>
              <w:t>знает законодательство Кыргызской Республики регулирующие заготовку ЛРС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9</w:t>
            </w:r>
          </w:p>
          <w:p w:rsidR="00FC2B41" w:rsidRPr="002525A8" w:rsidRDefault="00FC2B41" w:rsidP="004D03BA">
            <w:pPr>
              <w:ind w:left="34"/>
              <w:rPr>
                <w:bCs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Заготовка лекарственных растений с учетом их рационального использования и воспроизводства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3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-40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основных правил при заготовке лекарственного растительного сырья.</w:t>
            </w:r>
          </w:p>
          <w:p w:rsidR="00FC2B41" w:rsidRPr="002525A8" w:rsidRDefault="00FC2B41" w:rsidP="000D1D7F">
            <w:pPr>
              <w:tabs>
                <w:tab w:val="left" w:pos="1140"/>
              </w:tabs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8"/>
              </w:numPr>
              <w:tabs>
                <w:tab w:val="left" w:pos="1140"/>
              </w:tabs>
              <w:jc w:val="both"/>
              <w:rPr>
                <w:sz w:val="22"/>
              </w:rPr>
            </w:pPr>
            <w:r w:rsidRPr="002525A8">
              <w:rPr>
                <w:sz w:val="22"/>
              </w:rPr>
              <w:t>Этапы заготовки ЛРС.</w:t>
            </w:r>
          </w:p>
          <w:p w:rsidR="00FC2B41" w:rsidRPr="002525A8" w:rsidRDefault="00FC2B41" w:rsidP="009A2D7F">
            <w:pPr>
              <w:pStyle w:val="12"/>
              <w:numPr>
                <w:ilvl w:val="0"/>
                <w:numId w:val="88"/>
              </w:numPr>
              <w:jc w:val="both"/>
              <w:rPr>
                <w:sz w:val="22"/>
              </w:rPr>
            </w:pPr>
            <w:r w:rsidRPr="002525A8">
              <w:rPr>
                <w:sz w:val="22"/>
              </w:rPr>
              <w:t>Сущность и значение правильного сбор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8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2525A8">
              <w:rPr>
                <w:sz w:val="22"/>
              </w:rPr>
              <w:t>Первичная обработка.</w:t>
            </w:r>
          </w:p>
          <w:p w:rsidR="00FC2B41" w:rsidRPr="002525A8" w:rsidRDefault="00FC2B41" w:rsidP="009A2D7F">
            <w:pPr>
              <w:widowControl/>
              <w:numPr>
                <w:ilvl w:val="0"/>
                <w:numId w:val="88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Сбор ядовитых ЛР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0D1D7F">
            <w:pPr>
              <w:pStyle w:val="12"/>
              <w:numPr>
                <w:ilvl w:val="1"/>
                <w:numId w:val="3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Стадии заготовки ЛРС?</w:t>
            </w:r>
          </w:p>
          <w:p w:rsidR="00FC2B41" w:rsidRPr="002525A8" w:rsidRDefault="00FC2B41" w:rsidP="000D1D7F">
            <w:pPr>
              <w:pStyle w:val="12"/>
              <w:numPr>
                <w:ilvl w:val="1"/>
                <w:numId w:val="3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Значение сбора при заготовке ЛРС?</w:t>
            </w:r>
          </w:p>
          <w:p w:rsidR="00FC2B41" w:rsidRPr="002525A8" w:rsidRDefault="00FC2B41" w:rsidP="000D1D7F">
            <w:pPr>
              <w:pStyle w:val="afc"/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2525A8">
              <w:rPr>
                <w:i/>
                <w:sz w:val="22"/>
              </w:rPr>
              <w:t>Что собирать? Когда собирать? Как собирать? Чем собирать?</w:t>
            </w:r>
          </w:p>
          <w:p w:rsidR="00FC2B41" w:rsidRPr="002525A8" w:rsidRDefault="00FC2B41" w:rsidP="004D03BA">
            <w:pPr>
              <w:pStyle w:val="afc"/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2525A8">
              <w:rPr>
                <w:i/>
                <w:sz w:val="22"/>
              </w:rPr>
              <w:t>Суть первичной обработки?</w:t>
            </w:r>
          </w:p>
          <w:p w:rsidR="00FC2B41" w:rsidRPr="002525A8" w:rsidRDefault="00FC2B41" w:rsidP="00275FB7">
            <w:pPr>
              <w:spacing w:before="100" w:beforeAutospacing="1" w:after="100" w:afterAutospacing="1"/>
              <w:ind w:left="176"/>
              <w:jc w:val="both"/>
              <w:rPr>
                <w:sz w:val="18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18"/>
              </w:rPr>
              <w:t xml:space="preserve"> знает  и понимает все этапы заготовительного процесса ЛРС, в том числе меры предосторожность при работе с ядовитыми ЛР. 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4,5</w:t>
            </w:r>
          </w:p>
        </w:tc>
        <w:tc>
          <w:tcPr>
            <w:tcW w:w="661" w:type="dxa"/>
            <w:gridSpan w:val="2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0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сновы заготовительного процесса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Сушка и приведение в </w:t>
            </w:r>
            <w:r w:rsidRPr="002525A8">
              <w:rPr>
                <w:i/>
                <w:sz w:val="22"/>
                <w:szCs w:val="24"/>
              </w:rPr>
              <w:lastRenderedPageBreak/>
              <w:t>стандартное положение.</w:t>
            </w: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основных правил сушки лекарственных растений.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Виды сушки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2.Особенности сушки ЛРС содержащие      биологически активные 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lastRenderedPageBreak/>
              <w:t>3.</w:t>
            </w:r>
            <w:r w:rsidRPr="002525A8">
              <w:rPr>
                <w:sz w:val="22"/>
                <w:szCs w:val="23"/>
              </w:rPr>
              <w:t xml:space="preserve"> Приведение лекарственного растительного сырья в стандартное состояние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9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Что такое сушка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9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Укажите особенности сушки эфирно- масличного сырья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9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Недосушенный и пересушенный сырь . Как обрабатывать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9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Сортировка ЛРС.</w:t>
            </w:r>
          </w:p>
          <w:p w:rsidR="00FC2B41" w:rsidRPr="002525A8" w:rsidRDefault="00FC2B41" w:rsidP="00275FB7">
            <w:pPr>
              <w:rPr>
                <w:sz w:val="18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знает процесс сушки ЛРС, умеет привести в стандартное положение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4,5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1.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 xml:space="preserve">Упаковка, маркировка и транспортировка. 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2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</w:t>
            </w:r>
          </w:p>
          <w:p w:rsidR="00FC2B41" w:rsidRPr="002525A8" w:rsidRDefault="00FC2B41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правил упаковки, маркировки и транспортировки ЛРС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0"/>
              </w:numPr>
              <w:rPr>
                <w:sz w:val="22"/>
              </w:rPr>
            </w:pPr>
            <w:r w:rsidRPr="002525A8">
              <w:rPr>
                <w:rStyle w:val="submenu-table"/>
                <w:bCs/>
                <w:sz w:val="22"/>
              </w:rPr>
              <w:t>Правила упаковки ЛРС</w:t>
            </w:r>
            <w:r w:rsidRPr="002525A8">
              <w:rPr>
                <w:sz w:val="22"/>
              </w:rPr>
              <w:t>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0"/>
              </w:numPr>
              <w:rPr>
                <w:sz w:val="22"/>
              </w:rPr>
            </w:pPr>
            <w:r w:rsidRPr="002525A8">
              <w:rPr>
                <w:rStyle w:val="submenu-table"/>
                <w:bCs/>
                <w:sz w:val="22"/>
              </w:rPr>
              <w:t>Маркировка лекарственного растительного сырья 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0"/>
              </w:numPr>
              <w:rPr>
                <w:rStyle w:val="submenu-table"/>
                <w:bCs/>
                <w:sz w:val="22"/>
              </w:rPr>
            </w:pPr>
            <w:r w:rsidRPr="002525A8">
              <w:rPr>
                <w:rStyle w:val="submenu-table"/>
                <w:bCs/>
                <w:sz w:val="22"/>
              </w:rPr>
              <w:t>Транспортировка ЛРС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 Какая НД предусматривает правила упаковки, транспортировки и маркировки ЛРС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 Основные моменты при транспортировке ЛРС?</w:t>
            </w:r>
          </w:p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>Знает правила упаковки, маркировки и транспортировки ЛРС для сохранения их качества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5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2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Вредители ЛРС и борьба с ними</w:t>
            </w:r>
          </w:p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изучение вредителей и борьба с ними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1"/>
              </w:numPr>
              <w:rPr>
                <w:b/>
                <w:sz w:val="22"/>
              </w:rPr>
            </w:pPr>
            <w:r w:rsidRPr="002525A8">
              <w:rPr>
                <w:sz w:val="22"/>
              </w:rPr>
              <w:t>Амбарные  вредители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1"/>
              </w:numPr>
              <w:rPr>
                <w:b/>
                <w:sz w:val="22"/>
              </w:rPr>
            </w:pPr>
            <w:r w:rsidRPr="002525A8">
              <w:rPr>
                <w:sz w:val="22"/>
              </w:rPr>
              <w:t>Борьба с амбарными вредителями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1"/>
              </w:numPr>
              <w:rPr>
                <w:b/>
                <w:sz w:val="22"/>
              </w:rPr>
            </w:pPr>
            <w:r w:rsidRPr="002525A8">
              <w:rPr>
                <w:sz w:val="22"/>
              </w:rPr>
              <w:t>Определение степени загрязненности с амбарными вредителями.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spacing w:line="276" w:lineRule="auto"/>
              <w:rPr>
                <w:i/>
                <w:szCs w:val="22"/>
              </w:rPr>
            </w:pPr>
            <w:r w:rsidRPr="002525A8">
              <w:rPr>
                <w:i/>
                <w:szCs w:val="22"/>
              </w:rPr>
              <w:t>1. Что относится к амбарным вредителям?</w:t>
            </w:r>
          </w:p>
          <w:p w:rsidR="00FC2B41" w:rsidRPr="002525A8" w:rsidRDefault="00FC2B41" w:rsidP="004D03BA">
            <w:pPr>
              <w:spacing w:line="276" w:lineRule="auto"/>
              <w:rPr>
                <w:i/>
                <w:szCs w:val="22"/>
              </w:rPr>
            </w:pPr>
            <w:r w:rsidRPr="002525A8">
              <w:rPr>
                <w:i/>
                <w:szCs w:val="22"/>
              </w:rPr>
              <w:t>2. Укажите, сколько степени загрязненности с       амбарными вредителями?</w:t>
            </w:r>
          </w:p>
          <w:p w:rsidR="00FC2B41" w:rsidRPr="002525A8" w:rsidRDefault="00FC2B41" w:rsidP="004D03BA">
            <w:pPr>
              <w:spacing w:line="276" w:lineRule="auto"/>
              <w:rPr>
                <w:i/>
                <w:szCs w:val="22"/>
              </w:rPr>
            </w:pPr>
            <w:r w:rsidRPr="002525A8">
              <w:rPr>
                <w:i/>
                <w:szCs w:val="22"/>
              </w:rPr>
              <w:t>3.  Меры борьбы с вредителями.</w:t>
            </w:r>
          </w:p>
          <w:p w:rsidR="00FC2B41" w:rsidRPr="002525A8" w:rsidRDefault="00FC2B41" w:rsidP="000D1D7F">
            <w:pPr>
              <w:spacing w:line="276" w:lineRule="auto"/>
              <w:rPr>
                <w:sz w:val="18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Знает, вредителей ЛРС и может проводить меры по борьбе - сними. 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,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ind w:left="34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3.</w:t>
            </w:r>
          </w:p>
          <w:p w:rsidR="00FC2B41" w:rsidRPr="002525A8" w:rsidRDefault="00FC2B41" w:rsidP="004D03BA">
            <w:pPr>
              <w:ind w:left="34"/>
              <w:rPr>
                <w:bCs/>
                <w:i/>
                <w:sz w:val="22"/>
                <w:szCs w:val="24"/>
              </w:rPr>
            </w:pPr>
            <w:r w:rsidRPr="002525A8">
              <w:rPr>
                <w:rFonts w:eastAsia="Times New Roman"/>
                <w:i/>
                <w:sz w:val="22"/>
                <w:szCs w:val="24"/>
              </w:rPr>
              <w:t>Влияние экологии на качество ЛРС</w:t>
            </w:r>
            <w:r w:rsidRPr="002525A8">
              <w:rPr>
                <w:rFonts w:eastAsia="Times New Roman"/>
                <w:b/>
                <w:i/>
                <w:sz w:val="22"/>
                <w:szCs w:val="24"/>
              </w:rPr>
              <w:t>.</w:t>
            </w: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3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 1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Изучение влияние экологии на качество лекарственного растительного мира.</w:t>
            </w:r>
          </w:p>
          <w:p w:rsidR="00FC2B41" w:rsidRPr="002525A8" w:rsidRDefault="00FC2B41" w:rsidP="009F51B5">
            <w:pPr>
              <w:tabs>
                <w:tab w:val="left" w:pos="1140"/>
              </w:tabs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План занятия: 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Факторы негативно влияющие на лекарственные растения.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Растения- концентраторы токсических веществ.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 Эндоэкологическоедействии растений.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Факторы негативно влияющие на лекарственные растения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Какие вещества являются загрязнителями окружающей среды?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3.Глобальные проблемы? </w:t>
            </w:r>
          </w:p>
          <w:p w:rsidR="00FC2B41" w:rsidRPr="002525A8" w:rsidRDefault="00FC2B41" w:rsidP="000D1D7F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4. Эндо экологическое действие растений?</w:t>
            </w:r>
          </w:p>
          <w:p w:rsidR="00FC2B41" w:rsidRPr="002525A8" w:rsidRDefault="00FC2B41" w:rsidP="000D1D7F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b/>
                <w:sz w:val="22"/>
              </w:rPr>
              <w:t>Рот:</w:t>
            </w:r>
            <w:r w:rsidRPr="002525A8">
              <w:rPr>
                <w:sz w:val="22"/>
              </w:rPr>
              <w:t xml:space="preserve">Знает факторы влияющие на качество лекарственного растительного сырья. 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4,5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ind w:left="34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4</w:t>
            </w:r>
          </w:p>
          <w:p w:rsidR="00FC2B41" w:rsidRPr="002525A8" w:rsidRDefault="00FC2B41" w:rsidP="004D03BA">
            <w:pPr>
              <w:ind w:left="34"/>
              <w:rPr>
                <w:rFonts w:eastAsia="Times New Roman"/>
                <w:i/>
                <w:sz w:val="22"/>
                <w:szCs w:val="24"/>
              </w:rPr>
            </w:pPr>
            <w:r w:rsidRPr="002525A8">
              <w:rPr>
                <w:rFonts w:eastAsia="Times New Roman"/>
                <w:i/>
                <w:sz w:val="22"/>
                <w:szCs w:val="24"/>
              </w:rPr>
              <w:t xml:space="preserve">Антропогенные </w:t>
            </w:r>
            <w:r w:rsidRPr="002525A8">
              <w:rPr>
                <w:rFonts w:eastAsia="Times New Roman"/>
                <w:i/>
                <w:sz w:val="22"/>
                <w:szCs w:val="24"/>
              </w:rPr>
              <w:lastRenderedPageBreak/>
              <w:t>факторы влияющие на качество ЛР.</w:t>
            </w:r>
          </w:p>
          <w:p w:rsidR="00FC2B41" w:rsidRPr="002525A8" w:rsidRDefault="00FC2B41" w:rsidP="004D03BA">
            <w:pPr>
              <w:ind w:left="34"/>
              <w:rPr>
                <w:bCs/>
                <w:i/>
                <w:sz w:val="22"/>
                <w:szCs w:val="24"/>
              </w:rPr>
            </w:pPr>
            <w:r w:rsidRPr="002525A8">
              <w:rPr>
                <w:rFonts w:eastAsia="Times New Roman"/>
                <w:i/>
                <w:sz w:val="22"/>
                <w:szCs w:val="24"/>
              </w:rPr>
              <w:t>Живокость Кнорринга</w:t>
            </w:r>
            <w:r w:rsidRPr="002525A8">
              <w:rPr>
                <w:rFonts w:eastAsia="Times New Roman"/>
                <w:b/>
                <w:i/>
                <w:sz w:val="22"/>
                <w:szCs w:val="24"/>
              </w:rPr>
              <w:t>.</w:t>
            </w: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РОд1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ПК 3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lastRenderedPageBreak/>
              <w:t>Цель:</w:t>
            </w:r>
            <w:r w:rsidRPr="002525A8">
              <w:rPr>
                <w:sz w:val="22"/>
                <w:szCs w:val="24"/>
              </w:rPr>
              <w:t xml:space="preserve"> Изучение влияние антропогенных факторов на качество лекарственного </w:t>
            </w:r>
            <w:r w:rsidRPr="002525A8">
              <w:rPr>
                <w:sz w:val="22"/>
                <w:szCs w:val="24"/>
              </w:rPr>
              <w:lastRenderedPageBreak/>
              <w:t>растительного мира.</w:t>
            </w:r>
          </w:p>
          <w:p w:rsidR="00FC2B41" w:rsidRPr="002525A8" w:rsidRDefault="00FC2B41" w:rsidP="00152329">
            <w:pPr>
              <w:tabs>
                <w:tab w:val="left" w:pos="1140"/>
              </w:tabs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rPr>
                <w:sz w:val="18"/>
              </w:rPr>
            </w:pPr>
            <w:r w:rsidRPr="002525A8">
              <w:rPr>
                <w:sz w:val="18"/>
              </w:rPr>
              <w:t>1.</w:t>
            </w:r>
            <w:r w:rsidRPr="002525A8">
              <w:rPr>
                <w:sz w:val="22"/>
                <w:szCs w:val="24"/>
              </w:rPr>
              <w:t>Живокость Кнорринга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Вещества – загрязнители ЛР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Растения- концентраторы токсических веществ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. Эндоэкологическоедействии растений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</w:t>
            </w:r>
            <w:r w:rsidRPr="002525A8">
              <w:rPr>
                <w:rFonts w:eastAsia="Times New Roman"/>
                <w:i/>
                <w:sz w:val="22"/>
              </w:rPr>
              <w:t>ЖивокостьКнорринга,</w:t>
            </w:r>
            <w:r w:rsidRPr="002525A8">
              <w:rPr>
                <w:i/>
                <w:sz w:val="22"/>
              </w:rPr>
              <w:t xml:space="preserve"> ареал обитание, сырье, сушка, хранение, применение в медицине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Какие вещества являются загрязнителями окружающей среды?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3.Глобальные проблемы? </w:t>
            </w:r>
          </w:p>
          <w:p w:rsidR="00FC2B41" w:rsidRPr="002525A8" w:rsidRDefault="00FC2B41" w:rsidP="00152329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4. Эндоэкологическое действие растений?</w:t>
            </w:r>
          </w:p>
          <w:p w:rsidR="00FC2B41" w:rsidRPr="002525A8" w:rsidRDefault="00FC2B41" w:rsidP="00152329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b/>
                <w:sz w:val="22"/>
              </w:rPr>
              <w:t>РОт:</w:t>
            </w:r>
            <w:r w:rsidRPr="002525A8">
              <w:rPr>
                <w:sz w:val="22"/>
              </w:rPr>
              <w:t xml:space="preserve">Знает факторы влияющие на качество лекарственного растительного сырья. 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,5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ind w:left="34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5</w:t>
            </w:r>
          </w:p>
          <w:p w:rsidR="00FC2B41" w:rsidRPr="002525A8" w:rsidRDefault="00FC2B41" w:rsidP="004D03BA">
            <w:pPr>
              <w:widowControl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Вещества – загрязнители лекарственных растений </w:t>
            </w:r>
          </w:p>
          <w:p w:rsidR="00FC2B41" w:rsidRPr="002525A8" w:rsidRDefault="00FC2B41" w:rsidP="004D03BA">
            <w:pPr>
              <w:ind w:left="34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Изучение загрязнителей лекарственных растений.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pStyle w:val="Default"/>
              <w:rPr>
                <w:rFonts w:eastAsiaTheme="minorHAnsi"/>
                <w:sz w:val="22"/>
                <w:szCs w:val="23"/>
              </w:rPr>
            </w:pPr>
            <w:r w:rsidRPr="002525A8">
              <w:rPr>
                <w:sz w:val="22"/>
              </w:rPr>
              <w:t xml:space="preserve">1. </w:t>
            </w:r>
            <w:r w:rsidRPr="002525A8">
              <w:rPr>
                <w:rFonts w:eastAsiaTheme="minorHAnsi"/>
                <w:sz w:val="22"/>
                <w:szCs w:val="23"/>
              </w:rPr>
              <w:t>Полициклические ароматические углеводороды</w:t>
            </w:r>
          </w:p>
          <w:p w:rsidR="00FC2B41" w:rsidRPr="002525A8" w:rsidRDefault="00FC2B41" w:rsidP="004D03BA">
            <w:pPr>
              <w:widowControl/>
              <w:spacing w:after="27"/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 xml:space="preserve">2. Металлы – загрязнители </w:t>
            </w:r>
          </w:p>
          <w:p w:rsidR="00FC2B41" w:rsidRPr="002525A8" w:rsidRDefault="00FC2B41" w:rsidP="004D03BA">
            <w:pPr>
              <w:widowControl/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 xml:space="preserve">3. Нитраты, пестициды, гербициды </w:t>
            </w:r>
          </w:p>
          <w:p w:rsidR="00FC2B41" w:rsidRPr="002525A8" w:rsidRDefault="00FC2B41" w:rsidP="004D03BA">
            <w:pPr>
              <w:jc w:val="both"/>
              <w:rPr>
                <w:rFonts w:eastAsiaTheme="minorHAnsi"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sz w:val="22"/>
                <w:szCs w:val="23"/>
                <w:lang w:eastAsia="en-US"/>
              </w:rPr>
              <w:t>4. Радионуклиды</w:t>
            </w:r>
          </w:p>
          <w:p w:rsidR="00FC2B41" w:rsidRPr="002525A8" w:rsidRDefault="00FC2B41" w:rsidP="004D03BA">
            <w:pPr>
              <w:jc w:val="both"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Контрольные вопросы:</w:t>
            </w:r>
          </w:p>
          <w:p w:rsidR="00FC2B41" w:rsidRPr="002525A8" w:rsidRDefault="00FC2B41" w:rsidP="004D03BA">
            <w:pPr>
              <w:pStyle w:val="Default"/>
              <w:rPr>
                <w:rFonts w:eastAsiaTheme="minorHAnsi"/>
                <w:sz w:val="22"/>
                <w:szCs w:val="23"/>
              </w:rPr>
            </w:pPr>
            <w:r w:rsidRPr="002525A8">
              <w:rPr>
                <w:rFonts w:eastAsiaTheme="minorHAnsi"/>
                <w:i/>
                <w:sz w:val="22"/>
                <w:szCs w:val="23"/>
              </w:rPr>
              <w:t>1.  Какие вещества – загрязнители лекарственных растений наиболее опасны в токсикологическом отношении?</w:t>
            </w:r>
          </w:p>
          <w:p w:rsidR="00FC2B41" w:rsidRPr="002525A8" w:rsidRDefault="00FC2B41" w:rsidP="004D03BA">
            <w:pPr>
              <w:pStyle w:val="Default"/>
              <w:rPr>
                <w:rFonts w:eastAsiaTheme="minorHAnsi"/>
                <w:i/>
                <w:sz w:val="22"/>
                <w:szCs w:val="23"/>
              </w:rPr>
            </w:pPr>
            <w:r w:rsidRPr="002525A8">
              <w:rPr>
                <w:rFonts w:eastAsiaTheme="minorHAnsi"/>
                <w:sz w:val="22"/>
              </w:rPr>
              <w:t xml:space="preserve">2.  </w:t>
            </w:r>
            <w:r w:rsidRPr="002525A8">
              <w:rPr>
                <w:rFonts w:eastAsiaTheme="minorHAnsi"/>
                <w:i/>
                <w:sz w:val="22"/>
                <w:szCs w:val="23"/>
              </w:rPr>
              <w:t xml:space="preserve">Дайте характеристику металлов-загрязнителей (какие патологии они вызывают?) </w:t>
            </w:r>
          </w:p>
          <w:p w:rsidR="00FC2B41" w:rsidRPr="002525A8" w:rsidRDefault="00FC2B41" w:rsidP="004D03BA">
            <w:pPr>
              <w:pStyle w:val="Default"/>
              <w:rPr>
                <w:rFonts w:eastAsiaTheme="minorHAnsi"/>
                <w:i/>
                <w:sz w:val="22"/>
              </w:rPr>
            </w:pPr>
            <w:r w:rsidRPr="002525A8">
              <w:rPr>
                <w:rFonts w:eastAsiaTheme="minorHAnsi"/>
                <w:i/>
                <w:sz w:val="22"/>
                <w:szCs w:val="23"/>
              </w:rPr>
              <w:t>3.</w:t>
            </w:r>
            <w:r w:rsidRPr="002525A8">
              <w:rPr>
                <w:i/>
                <w:sz w:val="22"/>
                <w:szCs w:val="23"/>
              </w:rPr>
              <w:t>Назовите источники поступления нитратов в организм человека.</w:t>
            </w:r>
          </w:p>
          <w:p w:rsidR="00FC2B41" w:rsidRPr="002525A8" w:rsidRDefault="00FC2B41" w:rsidP="00275FB7">
            <w:pPr>
              <w:pStyle w:val="Default"/>
              <w:tabs>
                <w:tab w:val="left" w:pos="919"/>
              </w:tabs>
              <w:rPr>
                <w:rFonts w:eastAsiaTheme="minorHAnsi"/>
                <w:i/>
                <w:sz w:val="22"/>
              </w:rPr>
            </w:pPr>
            <w:r w:rsidRPr="002525A8">
              <w:rPr>
                <w:b/>
                <w:sz w:val="22"/>
              </w:rPr>
              <w:t>Рот:</w:t>
            </w:r>
            <w:r w:rsidRPr="002525A8">
              <w:rPr>
                <w:sz w:val="22"/>
              </w:rPr>
              <w:t xml:space="preserve">знает загрязнителей лекарственных растений и их последствии. </w:t>
            </w:r>
            <w:r w:rsidRPr="002525A8">
              <w:rPr>
                <w:rFonts w:eastAsiaTheme="minorHAnsi"/>
                <w:i/>
                <w:sz w:val="22"/>
              </w:rPr>
              <w:tab/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4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ind w:left="34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6</w:t>
            </w:r>
          </w:p>
          <w:p w:rsidR="00FC2B41" w:rsidRPr="002525A8" w:rsidRDefault="00FC2B41" w:rsidP="00E509F9">
            <w:pPr>
              <w:widowControl/>
              <w:rPr>
                <w:rFonts w:eastAsiaTheme="minorHAnsi"/>
                <w:i/>
                <w:sz w:val="22"/>
                <w:szCs w:val="24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4"/>
                <w:lang w:eastAsia="en-US"/>
              </w:rPr>
              <w:t xml:space="preserve">Растения - концентраторы токсических веществ </w:t>
            </w:r>
          </w:p>
          <w:p w:rsidR="00FC2B41" w:rsidRPr="002525A8" w:rsidRDefault="00FC2B41" w:rsidP="004D03BA">
            <w:pPr>
              <w:ind w:left="34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изучение растений концентраторы токсических веществ.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0"/>
              </w:numPr>
              <w:jc w:val="both"/>
              <w:rPr>
                <w:sz w:val="22"/>
              </w:rPr>
            </w:pPr>
            <w:r w:rsidRPr="002525A8">
              <w:rPr>
                <w:sz w:val="22"/>
              </w:rPr>
              <w:t>Растения концентраторы токсических веществ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0"/>
              </w:numPr>
              <w:jc w:val="both"/>
              <w:rPr>
                <w:sz w:val="22"/>
              </w:rPr>
            </w:pPr>
            <w:r w:rsidRPr="002525A8">
              <w:rPr>
                <w:sz w:val="22"/>
              </w:rPr>
              <w:t>Особенности растений концентраторы.</w:t>
            </w:r>
          </w:p>
          <w:p w:rsidR="00FC2B41" w:rsidRPr="002525A8" w:rsidRDefault="00FC2B41" w:rsidP="00897B09">
            <w:pPr>
              <w:jc w:val="both"/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>Контрольные вопросы:</w:t>
            </w:r>
          </w:p>
          <w:p w:rsidR="00FC2B41" w:rsidRPr="002525A8" w:rsidRDefault="00FC2B41" w:rsidP="00897B09">
            <w:pPr>
              <w:pStyle w:val="Default"/>
              <w:rPr>
                <w:rFonts w:eastAsiaTheme="minorHAnsi"/>
                <w:i/>
                <w:sz w:val="22"/>
                <w:szCs w:val="23"/>
              </w:rPr>
            </w:pPr>
          </w:p>
          <w:p w:rsidR="00FC2B41" w:rsidRPr="002525A8" w:rsidRDefault="00FC2B41" w:rsidP="009A2D7F">
            <w:pPr>
              <w:pStyle w:val="afc"/>
              <w:numPr>
                <w:ilvl w:val="0"/>
                <w:numId w:val="41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  <w:szCs w:val="23"/>
              </w:rPr>
              <w:t>В каких растениях происходит наибольшее накопление веществ-загрязнителей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1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  <w:szCs w:val="23"/>
              </w:rPr>
              <w:t>Какие растения является концентраторами токсических веществ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1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бнаружение в лекарственных растениях токсические вещества.</w:t>
            </w:r>
          </w:p>
          <w:p w:rsidR="00FC2B41" w:rsidRPr="002525A8" w:rsidRDefault="00FC2B41" w:rsidP="00031949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22"/>
                <w:szCs w:val="24"/>
              </w:rPr>
              <w:t xml:space="preserve">знает, в каких растениях накапливается наиболее токсические вещества. 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4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7.</w:t>
            </w: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сновные приемы возделывания</w:t>
            </w:r>
            <w:r w:rsidRPr="002525A8">
              <w:rPr>
                <w:b/>
                <w:i/>
                <w:sz w:val="22"/>
                <w:szCs w:val="24"/>
              </w:rPr>
              <w:t>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Основные приемы возделывания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азличных лекарственных растений (посев, подкормка, и т.д.).</w:t>
            </w:r>
            <w:r w:rsidRPr="002525A8">
              <w:rPr>
                <w:sz w:val="22"/>
                <w:szCs w:val="24"/>
              </w:rPr>
              <w:t> 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РОд2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 40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основных приемов возделывания  различных лекарственных растени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lastRenderedPageBreak/>
              <w:t>1.Общие приемы возделывания ЛР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Подготовка и обработка почвы при возделывании ЛР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 Посев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4. Подкормка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Какие методы возделывания ЛР используется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Подготовка и обработка почвы, для чего производится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Важность правильной подкормки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4. Посев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b/>
                <w:sz w:val="22"/>
              </w:rPr>
              <w:t>РОт:</w:t>
            </w:r>
            <w:r w:rsidRPr="002525A8">
              <w:rPr>
                <w:sz w:val="22"/>
              </w:rPr>
              <w:t xml:space="preserve"> знает основные заготовки для возделывания различных ЛР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ч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3,4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18.</w:t>
            </w:r>
          </w:p>
          <w:p w:rsidR="00FC2B41" w:rsidRPr="002525A8" w:rsidRDefault="00FC2B41" w:rsidP="004D03BA">
            <w:pPr>
              <w:rPr>
                <w:bCs/>
                <w:i/>
                <w:sz w:val="22"/>
                <w:szCs w:val="24"/>
              </w:rPr>
            </w:pPr>
            <w:r w:rsidRPr="002525A8">
              <w:rPr>
                <w:rFonts w:eastAsia="Times New Roman"/>
                <w:i/>
                <w:color w:val="auto"/>
                <w:sz w:val="22"/>
                <w:szCs w:val="24"/>
              </w:rPr>
              <w:t xml:space="preserve">Определение лекарственных растений в различных растительных сообществах и местообитаниях (лес, луг, </w:t>
            </w:r>
            <w:r w:rsidR="00C530CD" w:rsidRPr="002525A8">
              <w:rPr>
                <w:rFonts w:eastAsia="Times New Roman"/>
                <w:i/>
                <w:color w:val="auto"/>
                <w:sz w:val="22"/>
                <w:szCs w:val="24"/>
              </w:rPr>
              <w:t>поле, болото и т.д.)</w:t>
            </w:r>
            <w:r w:rsidRPr="002525A8">
              <w:rPr>
                <w:rFonts w:eastAsia="Times New Roman"/>
                <w:i/>
                <w:color w:val="auto"/>
                <w:sz w:val="22"/>
                <w:szCs w:val="24"/>
              </w:rPr>
              <w:t xml:space="preserve">. </w:t>
            </w:r>
            <w:r w:rsidRPr="002525A8">
              <w:rPr>
                <w:rFonts w:eastAsia="Times New Roman"/>
                <w:i/>
                <w:sz w:val="22"/>
                <w:szCs w:val="24"/>
              </w:rPr>
              <w:t>Родиоларозовая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 1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 3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уметь различать примеси от основных морфологических частей растени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 Родиола розовая.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Морфологическое описание ЛР. 3.Виды растительных сообществ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1. </w:t>
            </w:r>
            <w:r w:rsidRPr="002525A8">
              <w:rPr>
                <w:rFonts w:eastAsia="Times New Roman"/>
                <w:i/>
                <w:sz w:val="22"/>
              </w:rPr>
              <w:t>Родиола розовая</w:t>
            </w:r>
            <w:r w:rsidRPr="002525A8">
              <w:rPr>
                <w:rFonts w:eastAsia="Times New Roman"/>
                <w:b/>
                <w:sz w:val="22"/>
              </w:rPr>
              <w:t xml:space="preserve">, </w:t>
            </w:r>
            <w:r w:rsidRPr="002525A8">
              <w:rPr>
                <w:i/>
                <w:sz w:val="22"/>
              </w:rPr>
              <w:t>ареал обитание, сырье, сушка, хранение, применение в медицине?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 Виды растительных сообществ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Что такое Лес? Луга? Поле?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22"/>
                <w:szCs w:val="24"/>
              </w:rPr>
              <w:t>умеет определять ЛР в различных растительных сообществах и местообитаниях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3,4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B53480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19</w:t>
            </w:r>
          </w:p>
          <w:p w:rsidR="00FC2B41" w:rsidRPr="002525A8" w:rsidRDefault="00FC2B41" w:rsidP="004D03BA">
            <w:pPr>
              <w:pStyle w:val="1"/>
              <w:shd w:val="clear" w:color="auto" w:fill="FFFFFF"/>
              <w:jc w:val="left"/>
              <w:rPr>
                <w:rFonts w:ascii="Roboto-Regular" w:hAnsi="Roboto-Regular"/>
                <w:b w:val="0"/>
                <w:bCs w:val="0"/>
                <w:i/>
                <w:iCs/>
                <w:sz w:val="22"/>
              </w:rPr>
            </w:pPr>
            <w:r w:rsidRPr="002525A8">
              <w:rPr>
                <w:rFonts w:ascii="Roboto-Regular" w:hAnsi="Roboto-Regular"/>
                <w:b w:val="0"/>
                <w:i/>
                <w:iCs/>
                <w:sz w:val="22"/>
              </w:rPr>
              <w:t>Выращивание и сбор лекарственного сырья ромашки аптечной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знать основные приемы возделывание ромашки аптечно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 Особенности выращивание ромашки аптечно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 Посев и уход за посевами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 Сбор урожая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Когда производится обработка почвы?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.Как идет подготовка семян к посеву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.Заготовка ромашки аптечно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22"/>
                <w:szCs w:val="24"/>
              </w:rPr>
              <w:t>знает и умеет культивировать ромашку аптечной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4,5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-я</w:t>
            </w:r>
          </w:p>
        </w:tc>
      </w:tr>
      <w:tr w:rsidR="00FC2B41" w:rsidRPr="002525A8" w:rsidTr="00275FB7">
        <w:trPr>
          <w:trHeight w:val="4245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color w:val="auto"/>
                <w:sz w:val="22"/>
                <w:szCs w:val="24"/>
              </w:rPr>
            </w:pPr>
            <w:r w:rsidRPr="002525A8">
              <w:rPr>
                <w:b/>
                <w:i/>
                <w:color w:val="auto"/>
                <w:sz w:val="22"/>
                <w:szCs w:val="24"/>
              </w:rPr>
              <w:t>Тема 20</w:t>
            </w:r>
          </w:p>
          <w:p w:rsidR="00FC2B41" w:rsidRPr="002525A8" w:rsidRDefault="00FC2B41" w:rsidP="004D03BA">
            <w:pPr>
              <w:pStyle w:val="1"/>
              <w:shd w:val="clear" w:color="auto" w:fill="FFFFFF"/>
              <w:jc w:val="left"/>
              <w:rPr>
                <w:rFonts w:ascii="Roboto-Regular" w:hAnsi="Roboto-Regular"/>
                <w:b w:val="0"/>
                <w:bCs w:val="0"/>
                <w:i/>
                <w:iCs/>
                <w:sz w:val="22"/>
              </w:rPr>
            </w:pPr>
            <w:r w:rsidRPr="002525A8">
              <w:rPr>
                <w:rFonts w:ascii="Roboto-Regular" w:hAnsi="Roboto-Regular"/>
                <w:b w:val="0"/>
                <w:i/>
                <w:iCs/>
                <w:sz w:val="22"/>
              </w:rPr>
              <w:t>Выращивание и сбор лекарственного сырья сушеницы топяной</w:t>
            </w:r>
          </w:p>
          <w:p w:rsidR="00FC2B41" w:rsidRPr="002525A8" w:rsidRDefault="00FC2B41" w:rsidP="004D03BA">
            <w:pPr>
              <w:rPr>
                <w:b/>
                <w:i/>
                <w:color w:val="auto"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знать основные приемы возделывание сушеницы топяно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5"/>
              </w:numPr>
              <w:rPr>
                <w:sz w:val="22"/>
              </w:rPr>
            </w:pPr>
            <w:r w:rsidRPr="002525A8">
              <w:rPr>
                <w:sz w:val="22"/>
              </w:rPr>
              <w:t>Стратификация семян сушеницы топяной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5"/>
              </w:numPr>
              <w:rPr>
                <w:sz w:val="22"/>
              </w:rPr>
            </w:pPr>
            <w:r w:rsidRPr="002525A8">
              <w:rPr>
                <w:sz w:val="22"/>
              </w:rPr>
              <w:t>Посев и уход за посевами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85"/>
              </w:numPr>
              <w:rPr>
                <w:sz w:val="22"/>
              </w:rPr>
            </w:pPr>
            <w:r w:rsidRPr="002525A8">
              <w:rPr>
                <w:sz w:val="22"/>
              </w:rPr>
              <w:t>Особенности заготовки сушеницы топяной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rPr>
                <w:i/>
                <w:szCs w:val="22"/>
              </w:rPr>
            </w:pPr>
            <w:r w:rsidRPr="002525A8">
              <w:rPr>
                <w:i/>
                <w:szCs w:val="22"/>
              </w:rPr>
              <w:t>1.В чем особенность семян сушеницы.</w:t>
            </w:r>
          </w:p>
          <w:p w:rsidR="00FC2B41" w:rsidRPr="002525A8" w:rsidRDefault="00FC2B41" w:rsidP="004D03BA">
            <w:pPr>
              <w:rPr>
                <w:i/>
                <w:szCs w:val="22"/>
              </w:rPr>
            </w:pPr>
            <w:r w:rsidRPr="002525A8">
              <w:rPr>
                <w:i/>
                <w:szCs w:val="22"/>
              </w:rPr>
              <w:t>2.Укажите удобрение для почвы.</w:t>
            </w:r>
          </w:p>
          <w:p w:rsidR="00FC2B41" w:rsidRPr="002525A8" w:rsidRDefault="00FC2B41" w:rsidP="004D03BA">
            <w:pPr>
              <w:rPr>
                <w:i/>
                <w:szCs w:val="22"/>
              </w:rPr>
            </w:pPr>
            <w:r w:rsidRPr="002525A8">
              <w:rPr>
                <w:i/>
                <w:szCs w:val="22"/>
              </w:rPr>
              <w:t>3.Как производится сбор для следующего года?</w:t>
            </w:r>
          </w:p>
          <w:p w:rsidR="00FC2B41" w:rsidRPr="002525A8" w:rsidRDefault="00FC2B41" w:rsidP="004D03BA">
            <w:pPr>
              <w:pStyle w:val="1"/>
              <w:shd w:val="clear" w:color="auto" w:fill="FFFFFF"/>
              <w:spacing w:after="375"/>
              <w:jc w:val="left"/>
              <w:rPr>
                <w:b w:val="0"/>
                <w:sz w:val="22"/>
              </w:rPr>
            </w:pPr>
            <w:r w:rsidRPr="002525A8">
              <w:rPr>
                <w:sz w:val="20"/>
                <w:szCs w:val="22"/>
              </w:rPr>
              <w:t>РОт</w:t>
            </w:r>
            <w:r w:rsidRPr="002525A8">
              <w:rPr>
                <w:b w:val="0"/>
                <w:sz w:val="24"/>
              </w:rPr>
              <w:t xml:space="preserve">: </w:t>
            </w:r>
            <w:r w:rsidRPr="002525A8">
              <w:rPr>
                <w:b w:val="0"/>
                <w:sz w:val="22"/>
              </w:rPr>
              <w:t>знает и умеет культивирование сушеницы топяной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4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color w:val="auto"/>
                <w:sz w:val="22"/>
                <w:szCs w:val="24"/>
              </w:rPr>
            </w:pPr>
            <w:r w:rsidRPr="002525A8">
              <w:rPr>
                <w:b/>
                <w:i/>
                <w:color w:val="auto"/>
                <w:sz w:val="22"/>
                <w:szCs w:val="24"/>
              </w:rPr>
              <w:lastRenderedPageBreak/>
              <w:t>Тема 21</w:t>
            </w:r>
          </w:p>
          <w:p w:rsidR="00FC2B41" w:rsidRPr="002525A8" w:rsidRDefault="00FC2B41" w:rsidP="004D03BA">
            <w:pPr>
              <w:pStyle w:val="1"/>
              <w:shd w:val="clear" w:color="auto" w:fill="FFFFFF"/>
              <w:jc w:val="left"/>
              <w:rPr>
                <w:rFonts w:ascii="Roboto-Regular" w:hAnsi="Roboto-Regular"/>
                <w:b w:val="0"/>
                <w:bCs w:val="0"/>
                <w:i/>
                <w:iCs/>
                <w:sz w:val="22"/>
              </w:rPr>
            </w:pPr>
            <w:r w:rsidRPr="002525A8">
              <w:rPr>
                <w:rFonts w:ascii="Roboto-Regular" w:hAnsi="Roboto-Regular"/>
                <w:b w:val="0"/>
                <w:i/>
                <w:iCs/>
                <w:sz w:val="22"/>
              </w:rPr>
              <w:t>Выращивание и сбор лекарственного сырья солодки голой</w:t>
            </w:r>
          </w:p>
          <w:p w:rsidR="00FC2B41" w:rsidRPr="002525A8" w:rsidRDefault="00FC2B41" w:rsidP="004D03BA">
            <w:pPr>
              <w:rPr>
                <w:b/>
                <w:i/>
                <w:color w:val="auto"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знать основные приемы возделывание солодки голо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3"/>
              </w:numPr>
              <w:rPr>
                <w:sz w:val="22"/>
              </w:rPr>
            </w:pPr>
            <w:r w:rsidRPr="002525A8">
              <w:rPr>
                <w:sz w:val="22"/>
              </w:rPr>
              <w:t>Культивирование солодки голой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3"/>
              </w:numPr>
              <w:rPr>
                <w:sz w:val="22"/>
              </w:rPr>
            </w:pPr>
            <w:r w:rsidRPr="002525A8">
              <w:rPr>
                <w:sz w:val="22"/>
              </w:rPr>
              <w:t>Подготовка почвы и семен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3"/>
              </w:numPr>
              <w:rPr>
                <w:sz w:val="22"/>
              </w:rPr>
            </w:pPr>
            <w:r w:rsidRPr="002525A8">
              <w:rPr>
                <w:sz w:val="22"/>
              </w:rPr>
              <w:t>Посев и уход за посевами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3"/>
              </w:numPr>
              <w:rPr>
                <w:sz w:val="22"/>
              </w:rPr>
            </w:pPr>
            <w:r w:rsidRPr="002525A8">
              <w:rPr>
                <w:sz w:val="22"/>
              </w:rPr>
              <w:t>Сбор урожая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Укажите, каким методом идет подготовка семян солодки голой?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.Определите, какая почва является благополучной для солодки голой?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.Когда производится сбор урожая?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b/>
                <w:sz w:val="18"/>
              </w:rPr>
              <w:t xml:space="preserve">РОт: </w:t>
            </w:r>
            <w:r w:rsidRPr="002525A8">
              <w:rPr>
                <w:sz w:val="22"/>
                <w:szCs w:val="24"/>
              </w:rPr>
              <w:t>знает основные приемы возделывание солодки голо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3,4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-я</w:t>
            </w:r>
          </w:p>
        </w:tc>
      </w:tr>
      <w:tr w:rsidR="00FC2B41" w:rsidRPr="002525A8" w:rsidTr="004D03BA">
        <w:trPr>
          <w:trHeight w:val="472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22</w:t>
            </w:r>
          </w:p>
          <w:p w:rsidR="00FC2B41" w:rsidRPr="002525A8" w:rsidRDefault="00FC2B41" w:rsidP="004D03BA">
            <w:pPr>
              <w:rPr>
                <w:b/>
                <w:i/>
                <w:color w:val="auto"/>
                <w:sz w:val="22"/>
                <w:szCs w:val="24"/>
              </w:rPr>
            </w:pPr>
            <w:r w:rsidRPr="002525A8">
              <w:rPr>
                <w:rFonts w:ascii="Roboto-Regular" w:hAnsi="Roboto-Regular"/>
                <w:i/>
                <w:iCs/>
                <w:color w:val="auto"/>
                <w:sz w:val="22"/>
                <w:szCs w:val="24"/>
              </w:rPr>
              <w:t>Выращивание и сбор лекарственного сырья мяты перечной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знать основные приемы возделывание мяты перечно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  План занятия: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Особенности культивирование мяты перечно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Удобрение для почвы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Сбор урожая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Как размножается мята перечная?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.Влияние климатических условий для произрастание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.Укажите оптимальное время для сбора урожая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 xml:space="preserve">РОт: </w:t>
            </w:r>
            <w:r w:rsidRPr="002525A8">
              <w:rPr>
                <w:szCs w:val="22"/>
              </w:rPr>
              <w:t>знает основные приемы возделывание мяты перечной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3,4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-я</w:t>
            </w:r>
          </w:p>
        </w:tc>
      </w:tr>
      <w:tr w:rsidR="00FC2B41" w:rsidRPr="002525A8" w:rsidTr="004D03BA">
        <w:trPr>
          <w:trHeight w:val="521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Итого</w:t>
            </w:r>
          </w:p>
          <w:p w:rsidR="00FC2B41" w:rsidRPr="002525A8" w:rsidRDefault="00FC2B41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модуль 1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22ч 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20б</w:t>
            </w:r>
          </w:p>
        </w:tc>
        <w:tc>
          <w:tcPr>
            <w:tcW w:w="709" w:type="dxa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661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630" w:type="dxa"/>
          </w:tcPr>
          <w:p w:rsidR="00FC2B41" w:rsidRPr="002525A8" w:rsidRDefault="00FC2B41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8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нед</w:t>
            </w:r>
          </w:p>
        </w:tc>
      </w:tr>
      <w:tr w:rsidR="00FC2B41" w:rsidRPr="002525A8" w:rsidTr="004D03BA">
        <w:trPr>
          <w:trHeight w:val="521"/>
        </w:trPr>
        <w:tc>
          <w:tcPr>
            <w:tcW w:w="3425" w:type="dxa"/>
            <w:gridSpan w:val="4"/>
            <w:tcBorders>
              <w:right w:val="nil"/>
            </w:tcBorders>
          </w:tcPr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Модуль 2</w:t>
            </w:r>
          </w:p>
        </w:tc>
        <w:tc>
          <w:tcPr>
            <w:tcW w:w="6655" w:type="dxa"/>
            <w:gridSpan w:val="7"/>
            <w:tcBorders>
              <w:left w:val="nil"/>
            </w:tcBorders>
          </w:tcPr>
          <w:p w:rsidR="00FC2B41" w:rsidRPr="002525A8" w:rsidRDefault="00FC2B41" w:rsidP="004D03BA">
            <w:pPr>
              <w:jc w:val="both"/>
              <w:rPr>
                <w:b/>
                <w:sz w:val="22"/>
                <w:szCs w:val="24"/>
              </w:rPr>
            </w:pPr>
          </w:p>
        </w:tc>
      </w:tr>
      <w:tr w:rsidR="00FC2B41" w:rsidRPr="002525A8" w:rsidTr="008E7104">
        <w:trPr>
          <w:trHeight w:val="469"/>
        </w:trPr>
        <w:tc>
          <w:tcPr>
            <w:tcW w:w="1843" w:type="dxa"/>
            <w:gridSpan w:val="2"/>
            <w:tcBorders>
              <w:top w:val="nil"/>
            </w:tcBorders>
          </w:tcPr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3.</w:t>
            </w:r>
          </w:p>
          <w:p w:rsidR="00FC2B41" w:rsidRPr="002525A8" w:rsidRDefault="00FC2B41" w:rsidP="004D03BA">
            <w:pPr>
              <w:rPr>
                <w:bCs/>
                <w:i/>
                <w:sz w:val="22"/>
                <w:szCs w:val="24"/>
              </w:rPr>
            </w:pPr>
            <w:r w:rsidRPr="002525A8">
              <w:rPr>
                <w:rFonts w:eastAsia="Times New Roman"/>
                <w:i/>
                <w:color w:val="auto"/>
                <w:sz w:val="22"/>
                <w:szCs w:val="24"/>
              </w:rPr>
              <w:t>Определение лекарственных растений в различных растительных сообществах.</w:t>
            </w:r>
          </w:p>
        </w:tc>
        <w:tc>
          <w:tcPr>
            <w:tcW w:w="567" w:type="dxa"/>
            <w:tcBorders>
              <w:top w:val="nil"/>
            </w:tcBorders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 1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 1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уметь различать растительные сообщества лекарственных растени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Растительные сообщества и виды ЛР произрастающих в данных местах обитания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 Растительная сообщества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 Виды растительных сообществ?</w:t>
            </w:r>
          </w:p>
          <w:p w:rsidR="00FC2B41" w:rsidRPr="002525A8" w:rsidRDefault="00FC2B41" w:rsidP="004D03BA">
            <w:pPr>
              <w:rPr>
                <w:i/>
                <w:color w:val="auto"/>
                <w:sz w:val="22"/>
                <w:szCs w:val="24"/>
              </w:rPr>
            </w:pPr>
            <w:r w:rsidRPr="002525A8">
              <w:rPr>
                <w:i/>
                <w:color w:val="auto"/>
                <w:sz w:val="22"/>
                <w:szCs w:val="24"/>
              </w:rPr>
              <w:t>2.Отличие сообществ друг от друга.</w:t>
            </w:r>
          </w:p>
          <w:p w:rsidR="00FC2B41" w:rsidRPr="002525A8" w:rsidRDefault="00FC2B41" w:rsidP="004D03BA">
            <w:pPr>
              <w:rPr>
                <w:i/>
                <w:color w:val="auto"/>
                <w:sz w:val="22"/>
                <w:szCs w:val="24"/>
              </w:rPr>
            </w:pPr>
            <w:r w:rsidRPr="002525A8">
              <w:rPr>
                <w:i/>
                <w:color w:val="auto"/>
                <w:sz w:val="22"/>
                <w:szCs w:val="24"/>
              </w:rPr>
              <w:t>3.Определите растении содержащие витамины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22"/>
                <w:szCs w:val="24"/>
              </w:rPr>
              <w:t>знает различные растительные сообщества ЛРС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ч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</w:t>
            </w:r>
            <w:r w:rsidR="00FC2B41" w:rsidRPr="002525A8">
              <w:rPr>
                <w:i/>
                <w:sz w:val="22"/>
                <w:szCs w:val="24"/>
              </w:rPr>
              <w:t>-я</w:t>
            </w:r>
          </w:p>
        </w:tc>
      </w:tr>
      <w:tr w:rsidR="00FC2B41" w:rsidRPr="002525A8" w:rsidTr="008E7104">
        <w:trPr>
          <w:trHeight w:val="469"/>
        </w:trPr>
        <w:tc>
          <w:tcPr>
            <w:tcW w:w="1843" w:type="dxa"/>
            <w:gridSpan w:val="2"/>
            <w:tcBorders>
              <w:top w:val="nil"/>
            </w:tcBorders>
          </w:tcPr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4</w:t>
            </w:r>
          </w:p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rFonts w:eastAsia="Times New Roman"/>
                <w:i/>
                <w:color w:val="auto"/>
                <w:sz w:val="22"/>
                <w:szCs w:val="24"/>
              </w:rPr>
              <w:t>Определение лекарственных растений в различных местообитаниях (лес, луг, поле, болото и т.д.).</w:t>
            </w:r>
          </w:p>
        </w:tc>
        <w:tc>
          <w:tcPr>
            <w:tcW w:w="567" w:type="dxa"/>
            <w:tcBorders>
              <w:top w:val="nil"/>
            </w:tcBorders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уметь различать и местообитания лекарственных растени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Местообитание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Луг, поле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Лес, болото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 Особенности местообитаний.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Что такое Лес? Луга? Поле?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Болотная растительность.</w:t>
            </w:r>
          </w:p>
          <w:p w:rsidR="00FC2B41" w:rsidRPr="002525A8" w:rsidRDefault="00FC2B41" w:rsidP="004D03BA">
            <w:pPr>
              <w:pStyle w:val="12"/>
              <w:ind w:left="0"/>
              <w:rPr>
                <w:sz w:val="22"/>
              </w:rPr>
            </w:pPr>
            <w:r w:rsidRPr="002525A8">
              <w:rPr>
                <w:b/>
                <w:sz w:val="22"/>
              </w:rPr>
              <w:t>Рот:</w:t>
            </w:r>
            <w:r w:rsidRPr="002525A8">
              <w:rPr>
                <w:sz w:val="22"/>
              </w:rPr>
              <w:t xml:space="preserve">знает различные виды  </w:t>
            </w:r>
          </w:p>
          <w:p w:rsidR="00FC2B41" w:rsidRPr="002525A8" w:rsidRDefault="00FC2B41" w:rsidP="004D03BA">
            <w:pPr>
              <w:pStyle w:val="12"/>
              <w:ind w:left="0"/>
              <w:rPr>
                <w:b/>
                <w:sz w:val="22"/>
              </w:rPr>
            </w:pPr>
            <w:r w:rsidRPr="002525A8">
              <w:rPr>
                <w:sz w:val="22"/>
              </w:rPr>
              <w:lastRenderedPageBreak/>
              <w:t>местообитание ЛРС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-я</w:t>
            </w:r>
          </w:p>
        </w:tc>
      </w:tr>
      <w:tr w:rsidR="00FC2B41" w:rsidRPr="002525A8" w:rsidTr="008E7104">
        <w:trPr>
          <w:trHeight w:val="469"/>
        </w:trPr>
        <w:tc>
          <w:tcPr>
            <w:tcW w:w="1843" w:type="dxa"/>
            <w:gridSpan w:val="2"/>
            <w:tcBorders>
              <w:top w:val="nil"/>
            </w:tcBorders>
          </w:tcPr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5</w:t>
            </w:r>
          </w:p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rFonts w:eastAsia="Times New Roman"/>
                <w:i/>
                <w:color w:val="auto"/>
                <w:sz w:val="22"/>
                <w:szCs w:val="24"/>
              </w:rPr>
              <w:t>Гербаризация ЛРС</w:t>
            </w:r>
          </w:p>
        </w:tc>
        <w:tc>
          <w:tcPr>
            <w:tcW w:w="567" w:type="dxa"/>
            <w:tcBorders>
              <w:top w:val="nil"/>
            </w:tcBorders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уметь собирать и работать с гербарии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Гербарий.</w:t>
            </w:r>
          </w:p>
          <w:p w:rsidR="00FC2B41" w:rsidRPr="002525A8" w:rsidRDefault="00FC2B41" w:rsidP="004D03BA">
            <w:pPr>
              <w:tabs>
                <w:tab w:val="left" w:pos="3305"/>
              </w:tabs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Временное экитирование.</w:t>
            </w:r>
          </w:p>
          <w:p w:rsidR="00FC2B41" w:rsidRPr="002525A8" w:rsidRDefault="00FC2B41" w:rsidP="004D03BA">
            <w:pPr>
              <w:tabs>
                <w:tab w:val="left" w:pos="3305"/>
              </w:tabs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3.Окончательное </w:t>
            </w:r>
            <w:r w:rsidRPr="002525A8">
              <w:rPr>
                <w:rFonts w:ascii="Arial" w:hAnsi="Arial" w:cs="Arial"/>
                <w:b/>
                <w:bCs/>
                <w:sz w:val="18"/>
              </w:rPr>
              <w:t> </w:t>
            </w:r>
            <w:r w:rsidRPr="002525A8">
              <w:rPr>
                <w:bCs/>
                <w:szCs w:val="22"/>
              </w:rPr>
              <w:t>этикирование.</w:t>
            </w:r>
            <w:r w:rsidRPr="002525A8">
              <w:rPr>
                <w:sz w:val="22"/>
                <w:szCs w:val="24"/>
              </w:rPr>
              <w:tab/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Что такое гербарий?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.Особенности сбора ЛРС для гербаризации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.Этикирование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РОт: </w:t>
            </w:r>
            <w:r w:rsidRPr="002525A8">
              <w:rPr>
                <w:sz w:val="22"/>
                <w:szCs w:val="24"/>
              </w:rPr>
              <w:t>знает правила сбора и гербаризации ЛРС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3,4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-я</w:t>
            </w:r>
          </w:p>
        </w:tc>
      </w:tr>
      <w:tr w:rsidR="00FC2B41" w:rsidRPr="002525A8" w:rsidTr="008E7104">
        <w:trPr>
          <w:trHeight w:val="469"/>
        </w:trPr>
        <w:tc>
          <w:tcPr>
            <w:tcW w:w="1843" w:type="dxa"/>
            <w:gridSpan w:val="2"/>
            <w:tcBorders>
              <w:top w:val="nil"/>
            </w:tcBorders>
          </w:tcPr>
          <w:p w:rsidR="00FC2B41" w:rsidRPr="002525A8" w:rsidRDefault="00FC2B41" w:rsidP="00031949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6</w:t>
            </w:r>
          </w:p>
          <w:p w:rsidR="00FC2B41" w:rsidRPr="002525A8" w:rsidRDefault="00FC2B41" w:rsidP="00031949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>Определение эҝсплуатационного запаса лекарственных растений</w:t>
            </w:r>
            <w:r w:rsidRPr="002525A8">
              <w:rPr>
                <w:sz w:val="22"/>
                <w:szCs w:val="24"/>
                <w:shd w:val="clear" w:color="auto" w:fill="FFFFFF"/>
              </w:rPr>
              <w:t>.</w:t>
            </w:r>
            <w:r w:rsidRPr="002525A8">
              <w:rPr>
                <w:i/>
                <w:sz w:val="22"/>
                <w:szCs w:val="24"/>
                <w:shd w:val="clear" w:color="auto" w:fill="FFFFFF"/>
              </w:rPr>
              <w:t>.</w:t>
            </w:r>
            <w:r w:rsidRPr="002525A8">
              <w:rPr>
                <w:rFonts w:eastAsia="Times New Roman"/>
                <w:i/>
                <w:sz w:val="22"/>
                <w:szCs w:val="24"/>
              </w:rPr>
              <w:t xml:space="preserve">Тюльпанвверхстремящийся. Тюльпан Грейга. Тюльпан Кауфмана. </w:t>
            </w:r>
            <w:r w:rsidRPr="002525A8">
              <w:rPr>
                <w:sz w:val="22"/>
                <w:szCs w:val="24"/>
              </w:rPr>
              <w:br/>
            </w:r>
          </w:p>
        </w:tc>
        <w:tc>
          <w:tcPr>
            <w:tcW w:w="567" w:type="dxa"/>
            <w:tcBorders>
              <w:top w:val="nil"/>
            </w:tcBorders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1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 54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видов запаса лекарственных растени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1. </w:t>
            </w:r>
            <w:r w:rsidRPr="002525A8">
              <w:rPr>
                <w:rFonts w:eastAsia="Times New Roman"/>
                <w:sz w:val="22"/>
                <w:szCs w:val="24"/>
              </w:rPr>
              <w:t>Тюльпан вверхстремящийся. Тюльпан Грейга. Тюльпан Кауфмана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Виды запаса лекарственных растени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3. </w:t>
            </w:r>
            <w:r w:rsidRPr="002525A8">
              <w:rPr>
                <w:rStyle w:val="submenu-table"/>
                <w:sz w:val="22"/>
                <w:szCs w:val="24"/>
              </w:rPr>
              <w:t>Расчёт объёмов ежегодных заготовок</w:t>
            </w:r>
            <w:r w:rsidRPr="002525A8">
              <w:rPr>
                <w:sz w:val="22"/>
                <w:szCs w:val="24"/>
              </w:rPr>
              <w:t xml:space="preserve">. 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pStyle w:val="12"/>
              <w:ind w:left="0"/>
              <w:rPr>
                <w:sz w:val="22"/>
              </w:rPr>
            </w:pPr>
            <w:r w:rsidRPr="002525A8">
              <w:rPr>
                <w:i/>
                <w:sz w:val="22"/>
              </w:rPr>
              <w:t>1.</w:t>
            </w:r>
            <w:r w:rsidRPr="002525A8">
              <w:rPr>
                <w:rFonts w:eastAsia="Times New Roman"/>
                <w:i/>
                <w:sz w:val="22"/>
              </w:rPr>
              <w:t>Тюльпан вверхстремящийся. Тюльпан Грейга. Тюльпан Кауфмана.,</w:t>
            </w:r>
            <w:r w:rsidRPr="002525A8">
              <w:rPr>
                <w:i/>
                <w:sz w:val="22"/>
              </w:rPr>
              <w:t>ареал обитание, сырье, сушка, хранение, применение в медицине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Какие виды запаса лекарственных растений вы знаете 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</w:t>
            </w:r>
            <w:r w:rsidRPr="002525A8">
              <w:rPr>
                <w:i/>
                <w:color w:val="000000"/>
                <w:sz w:val="22"/>
                <w:shd w:val="clear" w:color="auto" w:fill="FFFFFF"/>
              </w:rPr>
              <w:t xml:space="preserve"> Расчёт </w:t>
            </w:r>
            <w:r w:rsidRPr="002525A8">
              <w:rPr>
                <w:i/>
                <w:iCs/>
                <w:color w:val="000000"/>
                <w:sz w:val="22"/>
              </w:rPr>
              <w:t>эксплуатационного запаса сырья</w:t>
            </w:r>
            <w:r w:rsidRPr="002525A8">
              <w:rPr>
                <w:color w:val="000000"/>
                <w:sz w:val="22"/>
                <w:shd w:val="clear" w:color="auto" w:fill="FFFFFF"/>
              </w:rPr>
              <w:t>?</w:t>
            </w: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22"/>
                <w:szCs w:val="24"/>
              </w:rPr>
              <w:t>знает определение эксплуатационного запаса ЛРС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3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0-я</w:t>
            </w:r>
          </w:p>
        </w:tc>
      </w:tr>
      <w:tr w:rsidR="00FC2B41" w:rsidRPr="002525A8" w:rsidTr="008E7104">
        <w:trPr>
          <w:trHeight w:val="523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7</w:t>
            </w:r>
          </w:p>
          <w:p w:rsidR="00FC2B41" w:rsidRPr="002525A8" w:rsidRDefault="00FC2B41" w:rsidP="004D03BA">
            <w:pPr>
              <w:ind w:left="34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пределение ресурсов дикорастущих лекарственных растений, на примере  травянистых</w:t>
            </w:r>
          </w:p>
          <w:p w:rsidR="00FC2B41" w:rsidRPr="002525A8" w:rsidRDefault="00FC2B41" w:rsidP="004D03BA">
            <w:pPr>
              <w:ind w:left="34"/>
              <w:rPr>
                <w:bCs/>
                <w:i/>
                <w:sz w:val="22"/>
                <w:szCs w:val="24"/>
              </w:rPr>
            </w:pPr>
            <w:r w:rsidRPr="002525A8">
              <w:rPr>
                <w:i/>
                <w:color w:val="000000" w:themeColor="text1"/>
                <w:sz w:val="22"/>
                <w:szCs w:val="24"/>
              </w:rPr>
              <w:t>растений </w:t>
            </w:r>
            <w:hyperlink r:id="rId9" w:history="1">
              <w:r w:rsidRPr="002525A8">
                <w:rPr>
                  <w:rStyle w:val="af"/>
                  <w:i/>
                  <w:color w:val="000000" w:themeColor="text1"/>
                  <w:sz w:val="22"/>
                  <w:szCs w:val="24"/>
                  <w:u w:val="none"/>
                </w:rPr>
                <w:t>с использованием различных методов</w:t>
              </w:r>
            </w:hyperlink>
            <w:r w:rsidRPr="002525A8">
              <w:rPr>
                <w:i/>
                <w:sz w:val="22"/>
                <w:szCs w:val="24"/>
              </w:rPr>
              <w:t> определения урожайности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3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К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уметь определять урожайность (плотность запаса сырья) лекарственных растени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Методы определения урожайности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Определение плотности сырья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Размер и размещение учетных площадок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Охарактеризуйте методы оценки величины запасов сырья для многолетних травянистых растений, у которых заготавливаются подземные органы?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т чего зависит урожайность ЛРС.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Методы определение урожайности.</w:t>
            </w:r>
          </w:p>
          <w:p w:rsidR="00FC2B41" w:rsidRPr="002525A8" w:rsidRDefault="00FC2B41" w:rsidP="004D03BA">
            <w:pPr>
              <w:pStyle w:val="12"/>
              <w:ind w:left="0"/>
              <w:rPr>
                <w:sz w:val="22"/>
              </w:rPr>
            </w:pPr>
            <w:r w:rsidRPr="002525A8">
              <w:rPr>
                <w:b/>
                <w:sz w:val="22"/>
              </w:rPr>
              <w:t>РОт:</w:t>
            </w:r>
            <w:r w:rsidRPr="002525A8">
              <w:rPr>
                <w:sz w:val="22"/>
              </w:rPr>
              <w:t>умеет определять урожайность травянистых растений ,пользуясь ресурсоведческими методами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ч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,4,5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0-</w:t>
            </w:r>
            <w:r w:rsidR="00FC2B41" w:rsidRPr="002525A8">
              <w:rPr>
                <w:i/>
                <w:sz w:val="22"/>
                <w:szCs w:val="24"/>
              </w:rPr>
              <w:t>я</w:t>
            </w:r>
          </w:p>
        </w:tc>
      </w:tr>
      <w:tr w:rsidR="00FC2B41" w:rsidRPr="002525A8" w:rsidTr="008E7104">
        <w:trPr>
          <w:trHeight w:val="3469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lastRenderedPageBreak/>
              <w:t>Тема: 28</w:t>
            </w:r>
          </w:p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Определение урожайности методом учетных площадок</w:t>
            </w:r>
            <w:r w:rsidRPr="002525A8">
              <w:rPr>
                <w:b/>
                <w:bCs/>
                <w:i/>
                <w:sz w:val="22"/>
                <w:szCs w:val="24"/>
              </w:rPr>
              <w:t>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уметь определять урожайности ЛР методом учетных площадок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2"/>
              </w:numPr>
              <w:rPr>
                <w:sz w:val="22"/>
              </w:rPr>
            </w:pPr>
            <w:r w:rsidRPr="002525A8">
              <w:rPr>
                <w:sz w:val="22"/>
              </w:rPr>
              <w:t>Метод учетных площадок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2"/>
              </w:numPr>
              <w:rPr>
                <w:sz w:val="22"/>
              </w:rPr>
            </w:pPr>
            <w:r w:rsidRPr="002525A8">
              <w:rPr>
                <w:sz w:val="22"/>
              </w:rPr>
              <w:t>Количество учетных площадок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2"/>
              </w:numPr>
              <w:rPr>
                <w:sz w:val="22"/>
              </w:rPr>
            </w:pPr>
            <w:r w:rsidRPr="002525A8">
              <w:rPr>
                <w:sz w:val="22"/>
              </w:rPr>
              <w:t>Достоинства и недостатки метода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1"/>
                <w:numId w:val="92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Сущность метода учетных площадок.</w:t>
            </w:r>
          </w:p>
          <w:p w:rsidR="00FC2B41" w:rsidRPr="002525A8" w:rsidRDefault="00FC2B41" w:rsidP="009A2D7F">
            <w:pPr>
              <w:pStyle w:val="afc"/>
              <w:numPr>
                <w:ilvl w:val="1"/>
                <w:numId w:val="92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Для каких растений нельзя применить этот метод?</w:t>
            </w:r>
          </w:p>
          <w:p w:rsidR="00FC2B41" w:rsidRPr="002525A8" w:rsidRDefault="00FC2B41" w:rsidP="004D03BA">
            <w:pPr>
              <w:rPr>
                <w:sz w:val="18"/>
              </w:rPr>
            </w:pPr>
            <w:r w:rsidRPr="002525A8">
              <w:rPr>
                <w:b/>
                <w:sz w:val="18"/>
              </w:rPr>
              <w:t xml:space="preserve">РОт: </w:t>
            </w:r>
            <w:r w:rsidRPr="002525A8">
              <w:rPr>
                <w:sz w:val="22"/>
                <w:szCs w:val="24"/>
              </w:rPr>
              <w:t>умеет определять урожайность травянистых растений, пользуясь метод учетных площадок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4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0-я</w:t>
            </w:r>
          </w:p>
        </w:tc>
      </w:tr>
      <w:tr w:rsidR="00FC2B41" w:rsidRPr="002525A8" w:rsidTr="00152329">
        <w:trPr>
          <w:trHeight w:val="3641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9</w:t>
            </w:r>
          </w:p>
          <w:p w:rsidR="00FC2B41" w:rsidRPr="002525A8" w:rsidRDefault="00FC2B41" w:rsidP="004D03BA">
            <w:pPr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Определение урожайности методом модельных экземпляров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18"/>
              </w:rPr>
            </w:pPr>
            <w:r w:rsidRPr="002525A8">
              <w:rPr>
                <w:b/>
                <w:sz w:val="18"/>
              </w:rPr>
              <w:t>Цель:</w:t>
            </w:r>
            <w:r w:rsidRPr="002525A8">
              <w:rPr>
                <w:sz w:val="18"/>
              </w:rPr>
              <w:t xml:space="preserve"> уметь определять урожайности ЛР методом модельных экземпляров.</w:t>
            </w:r>
          </w:p>
          <w:p w:rsidR="00FC2B41" w:rsidRPr="002525A8" w:rsidRDefault="00FC2B41" w:rsidP="004D03BA">
            <w:pPr>
              <w:rPr>
                <w:sz w:val="18"/>
              </w:rPr>
            </w:pPr>
            <w:r w:rsidRPr="002525A8">
              <w:rPr>
                <w:sz w:val="22"/>
                <w:szCs w:val="24"/>
              </w:rPr>
              <w:t>План занятия</w:t>
            </w:r>
            <w:r w:rsidRPr="002525A8">
              <w:rPr>
                <w:sz w:val="18"/>
                <w:lang w:val="en-US"/>
              </w:rPr>
              <w:t>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3"/>
              </w:numPr>
              <w:rPr>
                <w:sz w:val="22"/>
              </w:rPr>
            </w:pPr>
            <w:r w:rsidRPr="002525A8">
              <w:rPr>
                <w:sz w:val="22"/>
              </w:rPr>
              <w:t>Метод  модельных экземпляров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3"/>
              </w:numPr>
              <w:rPr>
                <w:sz w:val="22"/>
              </w:rPr>
            </w:pPr>
            <w:r w:rsidRPr="002525A8">
              <w:rPr>
                <w:sz w:val="22"/>
              </w:rPr>
              <w:t>Показатели метод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3"/>
              </w:numPr>
              <w:rPr>
                <w:sz w:val="22"/>
              </w:rPr>
            </w:pPr>
            <w:r w:rsidRPr="002525A8">
              <w:rPr>
                <w:sz w:val="22"/>
              </w:rPr>
              <w:t>Достоинства и недостатки метода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4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Сущность метод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4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Определение среднего масс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4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Для каких растений применяется метод модельных экземпляров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 xml:space="preserve">РОт: </w:t>
            </w:r>
            <w:r w:rsidRPr="002525A8">
              <w:rPr>
                <w:sz w:val="22"/>
                <w:szCs w:val="24"/>
              </w:rPr>
              <w:t>умеет определять урожайность, пользуясь метод модельных экземпляров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3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1-я</w:t>
            </w:r>
          </w:p>
        </w:tc>
      </w:tr>
      <w:tr w:rsidR="00FC2B41" w:rsidRPr="002525A8" w:rsidTr="00275FB7">
        <w:trPr>
          <w:trHeight w:val="367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30</w:t>
            </w:r>
          </w:p>
          <w:p w:rsidR="00FC2B41" w:rsidRPr="002525A8" w:rsidRDefault="00FC2B41" w:rsidP="004D03BA">
            <w:pPr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Определение урожайности методом проективное покрытие.</w:t>
            </w:r>
          </w:p>
          <w:p w:rsidR="00FC2B41" w:rsidRPr="002525A8" w:rsidRDefault="00FC2B41" w:rsidP="004D03BA">
            <w:pPr>
              <w:rPr>
                <w:bCs/>
                <w:i/>
                <w:sz w:val="22"/>
                <w:szCs w:val="24"/>
              </w:rPr>
            </w:pPr>
          </w:p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18"/>
              </w:rPr>
            </w:pPr>
            <w:r w:rsidRPr="002525A8">
              <w:rPr>
                <w:b/>
                <w:sz w:val="18"/>
              </w:rPr>
              <w:t>Цель:</w:t>
            </w:r>
            <w:r w:rsidRPr="002525A8">
              <w:rPr>
                <w:sz w:val="22"/>
                <w:szCs w:val="24"/>
              </w:rPr>
              <w:t>уметь определять урожайности ЛР методом проективное  покрытие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лекции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5"/>
              </w:numPr>
              <w:rPr>
                <w:sz w:val="22"/>
              </w:rPr>
            </w:pPr>
            <w:r w:rsidRPr="002525A8">
              <w:rPr>
                <w:sz w:val="22"/>
              </w:rPr>
              <w:t>Метод проективное покрытие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5"/>
              </w:numPr>
              <w:rPr>
                <w:sz w:val="22"/>
              </w:rPr>
            </w:pPr>
            <w:r w:rsidRPr="002525A8">
              <w:rPr>
                <w:sz w:val="22"/>
              </w:rPr>
              <w:t>Сетка Раменского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5"/>
              </w:numPr>
              <w:rPr>
                <w:sz w:val="22"/>
              </w:rPr>
            </w:pPr>
            <w:r w:rsidRPr="002525A8">
              <w:rPr>
                <w:sz w:val="22"/>
              </w:rPr>
              <w:t>Достоинства и недостатки метода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6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Сущность метод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6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Определение урожайности с квадрат сеткой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6"/>
              </w:numPr>
              <w:rPr>
                <w:sz w:val="22"/>
              </w:rPr>
            </w:pPr>
            <w:r w:rsidRPr="002525A8">
              <w:rPr>
                <w:i/>
                <w:sz w:val="22"/>
              </w:rPr>
              <w:t>Показатели метода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 xml:space="preserve">РОт: </w:t>
            </w:r>
            <w:r w:rsidRPr="002525A8">
              <w:rPr>
                <w:sz w:val="22"/>
                <w:szCs w:val="24"/>
              </w:rPr>
              <w:t>умеет определять урожайность, пользуясь метод проективное покрытие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5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1-я</w:t>
            </w:r>
          </w:p>
        </w:tc>
      </w:tr>
      <w:tr w:rsidR="00FC2B41" w:rsidRPr="002525A8" w:rsidTr="008E7104">
        <w:trPr>
          <w:trHeight w:val="1174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31</w:t>
            </w:r>
          </w:p>
          <w:p w:rsidR="00FC2B41" w:rsidRPr="002525A8" w:rsidRDefault="00FC2B41" w:rsidP="004D03BA">
            <w:pPr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Определение урожайности методом ключевых участков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Цель</w:t>
            </w:r>
            <w:r w:rsidRPr="002525A8">
              <w:rPr>
                <w:b/>
                <w:sz w:val="22"/>
                <w:szCs w:val="24"/>
              </w:rPr>
              <w:t>:</w:t>
            </w:r>
            <w:r w:rsidRPr="002525A8">
              <w:rPr>
                <w:sz w:val="22"/>
                <w:szCs w:val="24"/>
              </w:rPr>
              <w:t xml:space="preserve"> уметь определять урожайности ЛР методом ключевых участков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7"/>
              </w:numPr>
              <w:rPr>
                <w:sz w:val="22"/>
              </w:rPr>
            </w:pPr>
            <w:r w:rsidRPr="002525A8">
              <w:rPr>
                <w:sz w:val="22"/>
              </w:rPr>
              <w:t>Метод ключевой участок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7"/>
              </w:numPr>
              <w:rPr>
                <w:sz w:val="22"/>
              </w:rPr>
            </w:pPr>
            <w:r w:rsidRPr="002525A8">
              <w:rPr>
                <w:sz w:val="22"/>
              </w:rPr>
              <w:t>Особенности метод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7"/>
              </w:numPr>
              <w:rPr>
                <w:sz w:val="22"/>
              </w:rPr>
            </w:pPr>
            <w:r w:rsidRPr="002525A8">
              <w:rPr>
                <w:sz w:val="22"/>
              </w:rPr>
              <w:t>Основные правила работы с ключевым участком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12"/>
              <w:numPr>
                <w:ilvl w:val="0"/>
                <w:numId w:val="98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Что такое ключевые участки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8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ое растение можно определить методом ключевых участков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8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 рассчитывается урожайность методом ключевых участков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22"/>
                <w:szCs w:val="24"/>
              </w:rPr>
              <w:t>умеет определять урожайность, пользуясь метод ключевой участок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4,5</w:t>
            </w:r>
          </w:p>
        </w:tc>
        <w:tc>
          <w:tcPr>
            <w:tcW w:w="661" w:type="dxa"/>
            <w:gridSpan w:val="2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0" w:type="dxa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2-я</w:t>
            </w:r>
          </w:p>
        </w:tc>
      </w:tr>
      <w:tr w:rsidR="00FC2B41" w:rsidRPr="002525A8" w:rsidTr="003A22CA">
        <w:trPr>
          <w:trHeight w:val="561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lastRenderedPageBreak/>
              <w:t>Тема 32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  <w:shd w:val="clear" w:color="auto" w:fill="FFFFFF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>Определение биологического запаса лекарственных растений</w:t>
            </w:r>
            <w:r w:rsidRPr="002525A8">
              <w:rPr>
                <w:sz w:val="22"/>
                <w:szCs w:val="24"/>
                <w:shd w:val="clear" w:color="auto" w:fill="FFFFFF"/>
              </w:rPr>
              <w:t xml:space="preserve">. </w:t>
            </w:r>
            <w:r w:rsidRPr="002525A8">
              <w:rPr>
                <w:i/>
                <w:sz w:val="22"/>
                <w:szCs w:val="24"/>
                <w:shd w:val="clear" w:color="auto" w:fill="FFFFFF"/>
              </w:rPr>
              <w:t xml:space="preserve">Камеральная обработка данных ресурсоведческого исследования. 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FC2B41" w:rsidRPr="002525A8" w:rsidRDefault="00FC2B41" w:rsidP="004D03BA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FC2B41" w:rsidRPr="002525A8" w:rsidRDefault="00FC2B41" w:rsidP="004D03BA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FC2B41" w:rsidRPr="002525A8" w:rsidRDefault="00FC2B41" w:rsidP="004D03BA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FC2B41" w:rsidRPr="002525A8" w:rsidRDefault="00FC2B41" w:rsidP="004D03BA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FC2B41" w:rsidRPr="002525A8" w:rsidRDefault="00FC2B41" w:rsidP="004D03BA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FC2B41" w:rsidRPr="002525A8" w:rsidRDefault="00FC2B41" w:rsidP="004D03BA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FC2B41" w:rsidRPr="002525A8" w:rsidRDefault="00FC2B41" w:rsidP="004D03BA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FC2B41" w:rsidRPr="002525A8" w:rsidRDefault="00FC2B41" w:rsidP="004D03BA">
            <w:pPr>
              <w:rPr>
                <w:i/>
                <w:sz w:val="22"/>
                <w:szCs w:val="24"/>
                <w:shd w:val="clear" w:color="auto" w:fill="FFFFFF"/>
              </w:rPr>
            </w:pP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2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 40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видов запаса лекарственных растени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9"/>
              </w:numPr>
              <w:rPr>
                <w:sz w:val="22"/>
              </w:rPr>
            </w:pPr>
            <w:r w:rsidRPr="002525A8">
              <w:rPr>
                <w:sz w:val="22"/>
              </w:rPr>
              <w:t>Виды запаса лекарственных растений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9"/>
              </w:numPr>
              <w:rPr>
                <w:sz w:val="22"/>
              </w:rPr>
            </w:pPr>
            <w:r w:rsidRPr="002525A8">
              <w:rPr>
                <w:rStyle w:val="submenu-table"/>
                <w:sz w:val="22"/>
              </w:rPr>
              <w:t>Расчёт объёмов ежегодных заготовок</w:t>
            </w:r>
            <w:r w:rsidRPr="002525A8">
              <w:rPr>
                <w:sz w:val="22"/>
              </w:rPr>
              <w:t xml:space="preserve">. 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9"/>
              </w:numPr>
              <w:rPr>
                <w:sz w:val="22"/>
              </w:rPr>
            </w:pPr>
            <w:r w:rsidRPr="002525A8">
              <w:rPr>
                <w:rStyle w:val="submenu-table"/>
                <w:sz w:val="22"/>
              </w:rPr>
              <w:t>Определение запасов сырья на ключевых участках с экстраполяцией данных на всю площадь обследуемой территории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99"/>
              </w:numPr>
              <w:rPr>
                <w:sz w:val="20"/>
                <w:szCs w:val="22"/>
              </w:rPr>
            </w:pPr>
            <w:r w:rsidRPr="002525A8">
              <w:rPr>
                <w:rStyle w:val="submenu-table"/>
                <w:sz w:val="20"/>
                <w:szCs w:val="22"/>
              </w:rPr>
              <w:t>Камеральная обработка данных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Какие виды запаса лекарственных растений вы знаете 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Как рассчитывается объем ежегодных заготовок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Методы определения сырья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4.Необходимые условия для применения методов определения сырья?</w:t>
            </w:r>
          </w:p>
          <w:p w:rsidR="00FC2B41" w:rsidRPr="002525A8" w:rsidRDefault="00FC2B41" w:rsidP="004D03B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22"/>
                <w:szCs w:val="24"/>
              </w:rPr>
              <w:t>знает определение биологического запаса ЛРС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4,5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3A22C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2-я</w:t>
            </w:r>
          </w:p>
        </w:tc>
      </w:tr>
      <w:tr w:rsidR="00FC2B41" w:rsidRPr="002525A8" w:rsidTr="008E7104">
        <w:trPr>
          <w:trHeight w:val="4385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33</w:t>
            </w:r>
          </w:p>
          <w:p w:rsidR="00FC2B41" w:rsidRPr="002525A8" w:rsidRDefault="00FC2B41" w:rsidP="00F34C2D">
            <w:pPr>
              <w:widowControl/>
              <w:rPr>
                <w:rFonts w:eastAsiaTheme="minorHAnsi"/>
                <w:i/>
                <w:sz w:val="22"/>
                <w:szCs w:val="24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4"/>
                <w:lang w:eastAsia="en-US"/>
              </w:rPr>
              <w:t xml:space="preserve">Картирование зарослей лекарственных растений </w:t>
            </w:r>
          </w:p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изучение картирование и разновидностей карты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2"/>
              </w:numPr>
              <w:rPr>
                <w:sz w:val="22"/>
              </w:rPr>
            </w:pPr>
            <w:r w:rsidRPr="002525A8">
              <w:rPr>
                <w:sz w:val="22"/>
              </w:rPr>
              <w:t>Разновидности карт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2"/>
              </w:numPr>
              <w:rPr>
                <w:sz w:val="22"/>
              </w:rPr>
            </w:pPr>
            <w:r w:rsidRPr="002525A8">
              <w:rPr>
                <w:sz w:val="22"/>
              </w:rPr>
              <w:t>Крупномасштабная карт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2"/>
              </w:numPr>
              <w:rPr>
                <w:sz w:val="22"/>
              </w:rPr>
            </w:pPr>
            <w:r w:rsidRPr="002525A8">
              <w:rPr>
                <w:sz w:val="22"/>
              </w:rPr>
              <w:t xml:space="preserve"> Среднемасштабная карт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2"/>
              </w:numPr>
              <w:rPr>
                <w:sz w:val="22"/>
              </w:rPr>
            </w:pPr>
            <w:r w:rsidRPr="002525A8">
              <w:rPr>
                <w:sz w:val="22"/>
              </w:rPr>
              <w:t>Мелкомасштабная карта.</w:t>
            </w:r>
          </w:p>
          <w:p w:rsidR="00FC2B41" w:rsidRPr="002525A8" w:rsidRDefault="00FC2B41" w:rsidP="00275397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3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Укажите разновидности карт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3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Что указывается крупномасштабной карте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3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Что указывается мелкомасштабной карте?</w:t>
            </w:r>
          </w:p>
          <w:p w:rsidR="00FC2B41" w:rsidRPr="002525A8" w:rsidRDefault="00FC2B41" w:rsidP="00275FB7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22"/>
                <w:szCs w:val="24"/>
              </w:rPr>
              <w:t>знает разновидности карт и картирование ЛР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4,5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3-я</w:t>
            </w:r>
          </w:p>
        </w:tc>
      </w:tr>
      <w:tr w:rsidR="00FC2B41" w:rsidRPr="002525A8" w:rsidTr="008E7104">
        <w:trPr>
          <w:trHeight w:val="3924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rPr>
                <w:b/>
                <w:i/>
                <w:sz w:val="22"/>
                <w:szCs w:val="24"/>
                <w:shd w:val="clear" w:color="auto" w:fill="FFFFFF"/>
              </w:rPr>
            </w:pPr>
            <w:r w:rsidRPr="002525A8">
              <w:rPr>
                <w:b/>
                <w:i/>
                <w:sz w:val="22"/>
                <w:szCs w:val="24"/>
                <w:shd w:val="clear" w:color="auto" w:fill="FFFFFF"/>
              </w:rPr>
              <w:t>Тема 33</w:t>
            </w:r>
          </w:p>
          <w:p w:rsidR="00FC2B41" w:rsidRPr="002525A8" w:rsidRDefault="00FC2B41" w:rsidP="004D03BA">
            <w:pPr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>Организация заготовки ЛРС с учетом рационального использования природных ресурсов.</w:t>
            </w:r>
            <w:r w:rsidRPr="002525A8">
              <w:rPr>
                <w:sz w:val="22"/>
                <w:szCs w:val="24"/>
              </w:rPr>
              <w:br/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заготовки с учетом рационального использования природных ресурсов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4"/>
              </w:numPr>
              <w:rPr>
                <w:b/>
                <w:sz w:val="22"/>
              </w:rPr>
            </w:pPr>
            <w:r w:rsidRPr="002525A8">
              <w:rPr>
                <w:sz w:val="22"/>
              </w:rPr>
              <w:t>Рациональная заготовк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4"/>
              </w:numPr>
              <w:rPr>
                <w:b/>
                <w:sz w:val="22"/>
              </w:rPr>
            </w:pPr>
            <w:r w:rsidRPr="002525A8">
              <w:rPr>
                <w:sz w:val="22"/>
              </w:rPr>
              <w:t>Основные природные ресурсы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4"/>
              </w:numPr>
              <w:rPr>
                <w:b/>
                <w:sz w:val="22"/>
              </w:rPr>
            </w:pPr>
            <w:r w:rsidRPr="002525A8">
              <w:rPr>
                <w:sz w:val="22"/>
              </w:rPr>
              <w:t>Мероприятие при заготовке по рациональному использованию.</w:t>
            </w:r>
          </w:p>
          <w:p w:rsidR="00FC2B41" w:rsidRPr="002525A8" w:rsidRDefault="00FC2B41" w:rsidP="004D03BA">
            <w:pPr>
              <w:rPr>
                <w:rFonts w:eastAsia="Times New Roman"/>
                <w:i/>
                <w:color w:val="auto"/>
                <w:sz w:val="22"/>
                <w:szCs w:val="24"/>
              </w:rPr>
            </w:pPr>
            <w:r w:rsidRPr="002525A8">
              <w:rPr>
                <w:rFonts w:eastAsia="Times New Roman"/>
                <w:i/>
                <w:color w:val="auto"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5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  <w:szCs w:val="23"/>
              </w:rPr>
              <w:t>Какое значение имеет лекарственное ресурсоведение для рационального использования и охраны лекарственных растений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5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  <w:szCs w:val="23"/>
              </w:rPr>
              <w:t>Какие мероприятия можно проводить на дикорастущих зарослях лекарственных растений с целью увеличения запасов сырья?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22"/>
                <w:szCs w:val="24"/>
              </w:rPr>
              <w:t>умеет организовать заготовки ЛРС с учетом рационального использования природных ресурсов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,4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3-я</w:t>
            </w:r>
          </w:p>
        </w:tc>
      </w:tr>
      <w:tr w:rsidR="00FC2B41" w:rsidRPr="002525A8" w:rsidTr="008E7104">
        <w:trPr>
          <w:trHeight w:val="37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lastRenderedPageBreak/>
              <w:t>Тема 34.</w:t>
            </w:r>
          </w:p>
          <w:p w:rsidR="00FC2B41" w:rsidRPr="002525A8" w:rsidRDefault="00FC2B41" w:rsidP="00C530CD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Основные источники получения информации для изучения растительных ресурсов</w:t>
            </w:r>
            <w:r w:rsidRPr="002525A8">
              <w:rPr>
                <w:sz w:val="22"/>
                <w:szCs w:val="24"/>
              </w:rPr>
              <w:t>.</w:t>
            </w:r>
            <w:r w:rsidRPr="002525A8">
              <w:rPr>
                <w:i/>
                <w:sz w:val="22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1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источников получения информации для изучения растительных ресурсов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</w:t>
            </w:r>
            <w:r w:rsidRPr="002525A8">
              <w:rPr>
                <w:rStyle w:val="submenu-table"/>
                <w:bCs/>
                <w:sz w:val="22"/>
                <w:szCs w:val="24"/>
              </w:rPr>
              <w:t>Экспедиционное ресурсоведческое обследование</w:t>
            </w:r>
            <w:r w:rsidRPr="002525A8">
              <w:rPr>
                <w:sz w:val="22"/>
                <w:szCs w:val="24"/>
              </w:rPr>
              <w:t>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2.  </w:t>
            </w:r>
            <w:r w:rsidRPr="002525A8">
              <w:rPr>
                <w:rStyle w:val="submenu-table"/>
                <w:bCs/>
                <w:sz w:val="22"/>
                <w:szCs w:val="24"/>
              </w:rPr>
              <w:t>Объекты ресурсоведческогоисследования.</w:t>
            </w:r>
          </w:p>
          <w:p w:rsidR="00FC2B41" w:rsidRPr="002525A8" w:rsidRDefault="00FC2B41" w:rsidP="004D03BA">
            <w:pPr>
              <w:rPr>
                <w:rStyle w:val="submenu-table"/>
                <w:bCs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</w:t>
            </w:r>
            <w:r w:rsidRPr="002525A8">
              <w:rPr>
                <w:rStyle w:val="submenu-table"/>
                <w:sz w:val="22"/>
                <w:szCs w:val="24"/>
              </w:rPr>
              <w:t xml:space="preserve">.  </w:t>
            </w:r>
            <w:r w:rsidRPr="002525A8">
              <w:rPr>
                <w:rStyle w:val="submenu-table"/>
                <w:bCs/>
                <w:sz w:val="22"/>
                <w:szCs w:val="24"/>
              </w:rPr>
              <w:t>Подготовительные работы.</w:t>
            </w:r>
          </w:p>
          <w:p w:rsidR="00FC2B41" w:rsidRPr="002525A8" w:rsidRDefault="00FC2B41" w:rsidP="004D03BA">
            <w:pPr>
              <w:rPr>
                <w:szCs w:val="22"/>
              </w:rPr>
            </w:pPr>
            <w:r w:rsidRPr="002525A8">
              <w:rPr>
                <w:sz w:val="22"/>
                <w:szCs w:val="24"/>
              </w:rPr>
              <w:t xml:space="preserve">4.  </w:t>
            </w:r>
            <w:r w:rsidRPr="002525A8">
              <w:rPr>
                <w:rStyle w:val="submenu-table"/>
                <w:bCs/>
                <w:sz w:val="22"/>
                <w:szCs w:val="24"/>
              </w:rPr>
              <w:t>Полевые исследования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4D03B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Этапы экспедиционного ресурсоведческого исследования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Какие объекты ресурсоведческого исследования вы знаете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Этапы подготовительных работ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4.Полевые исследования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</w:p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>знает источники получение информации для исследования ЛР и геоботаническое описание участков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ч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5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3-я</w:t>
            </w:r>
          </w:p>
        </w:tc>
      </w:tr>
      <w:tr w:rsidR="00FC2B41" w:rsidRPr="002525A8" w:rsidTr="008E7104">
        <w:trPr>
          <w:trHeight w:val="37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35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одготовительный этап.</w:t>
            </w:r>
          </w:p>
          <w:p w:rsidR="00FC2B41" w:rsidRPr="002525A8" w:rsidRDefault="00FC2B41" w:rsidP="00D379AD">
            <w:pPr>
              <w:widowControl/>
              <w:rPr>
                <w:rFonts w:eastAsiaTheme="minorHAnsi"/>
                <w:i/>
                <w:sz w:val="22"/>
                <w:szCs w:val="24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4"/>
                <w:lang w:eastAsia="en-US"/>
              </w:rPr>
              <w:t xml:space="preserve">Составление списка лекарственных растений 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изучение правил составление списка лекарственных растени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4"/>
              </w:numPr>
              <w:rPr>
                <w:sz w:val="22"/>
              </w:rPr>
            </w:pPr>
            <w:r w:rsidRPr="002525A8">
              <w:rPr>
                <w:sz w:val="22"/>
              </w:rPr>
              <w:t>Заказчики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4"/>
              </w:numPr>
              <w:rPr>
                <w:sz w:val="22"/>
              </w:rPr>
            </w:pPr>
            <w:r w:rsidRPr="002525A8">
              <w:rPr>
                <w:sz w:val="22"/>
              </w:rPr>
              <w:t>Список лекарственных растений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4"/>
              </w:numPr>
              <w:rPr>
                <w:sz w:val="22"/>
              </w:rPr>
            </w:pPr>
            <w:r w:rsidRPr="002525A8">
              <w:rPr>
                <w:sz w:val="22"/>
              </w:rPr>
              <w:t>ЛР входящие Красную книгу.</w:t>
            </w:r>
          </w:p>
          <w:p w:rsidR="00FC2B41" w:rsidRPr="002525A8" w:rsidRDefault="00FC2B41" w:rsidP="00D379AD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5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то составляет список лекарственных растений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5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их растений исключает из списка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5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Для чего составляется список лекарственных растений?</w:t>
            </w:r>
          </w:p>
          <w:p w:rsidR="00FC2B41" w:rsidRPr="002525A8" w:rsidRDefault="00FC2B41" w:rsidP="00F93E81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</w:t>
            </w:r>
            <w:r w:rsidRPr="002525A8">
              <w:rPr>
                <w:b/>
                <w:sz w:val="24"/>
                <w:szCs w:val="28"/>
              </w:rPr>
              <w:t>:</w:t>
            </w:r>
            <w:r w:rsidRPr="002525A8">
              <w:rPr>
                <w:sz w:val="22"/>
                <w:szCs w:val="24"/>
              </w:rPr>
              <w:t>умеет составит список лекарственных растений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-я</w:t>
            </w:r>
          </w:p>
        </w:tc>
      </w:tr>
      <w:tr w:rsidR="00FC2B41" w:rsidRPr="002525A8" w:rsidTr="008E7104">
        <w:trPr>
          <w:trHeight w:val="37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36</w:t>
            </w:r>
          </w:p>
          <w:p w:rsidR="00FC2B41" w:rsidRPr="002525A8" w:rsidRDefault="00FC2B41" w:rsidP="00F93E81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одготовительный этап.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Составление маршрута обследования территории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 xml:space="preserve"> изучение составление маршрута обследования территорий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 занятий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6"/>
              </w:numPr>
              <w:rPr>
                <w:sz w:val="22"/>
              </w:rPr>
            </w:pPr>
            <w:r w:rsidRPr="002525A8">
              <w:rPr>
                <w:sz w:val="22"/>
              </w:rPr>
              <w:t>Составите маршрут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6"/>
              </w:numPr>
              <w:rPr>
                <w:sz w:val="22"/>
              </w:rPr>
            </w:pPr>
            <w:r w:rsidRPr="002525A8">
              <w:rPr>
                <w:sz w:val="22"/>
              </w:rPr>
              <w:t>Источники информации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6"/>
              </w:numPr>
              <w:rPr>
                <w:sz w:val="22"/>
              </w:rPr>
            </w:pPr>
            <w:r w:rsidRPr="002525A8">
              <w:rPr>
                <w:sz w:val="22"/>
              </w:rPr>
              <w:t>Картографический материал при составление маршрута обследование.</w:t>
            </w:r>
          </w:p>
          <w:p w:rsidR="00FC2B41" w:rsidRPr="002525A8" w:rsidRDefault="00FC2B41" w:rsidP="003744EC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8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 составляется маршрут обследование территорий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8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 определяется приуроченность лекарственных растений?</w:t>
            </w:r>
          </w:p>
          <w:p w:rsidR="00FC2B41" w:rsidRPr="002525A8" w:rsidRDefault="00FC2B41" w:rsidP="004D03BA">
            <w:pPr>
              <w:rPr>
                <w:sz w:val="18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>умеет составить маршрут обследования территорий</w:t>
            </w:r>
            <w:r w:rsidRPr="002525A8">
              <w:rPr>
                <w:sz w:val="18"/>
              </w:rPr>
              <w:t>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-я</w:t>
            </w:r>
          </w:p>
        </w:tc>
      </w:tr>
      <w:tr w:rsidR="00FC2B41" w:rsidRPr="002525A8" w:rsidTr="008E7104">
        <w:trPr>
          <w:trHeight w:val="4461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lastRenderedPageBreak/>
              <w:t>Тема 37</w:t>
            </w:r>
          </w:p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одготовительныйэтап</w:t>
            </w:r>
            <w:r w:rsidR="00C530CD" w:rsidRPr="002525A8">
              <w:rPr>
                <w:i/>
                <w:sz w:val="22"/>
                <w:szCs w:val="24"/>
              </w:rPr>
              <w:t xml:space="preserve">. </w:t>
            </w:r>
            <w:r w:rsidRPr="002525A8">
              <w:rPr>
                <w:bCs/>
                <w:i/>
                <w:sz w:val="22"/>
                <w:szCs w:val="24"/>
              </w:rPr>
              <w:t>Способы определения запасов сырья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</w:t>
            </w:r>
            <w:r w:rsidRPr="002525A8">
              <w:rPr>
                <w:sz w:val="22"/>
                <w:szCs w:val="24"/>
              </w:rPr>
              <w:t>: изучение способов определение запасов сырья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     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7"/>
              </w:numPr>
              <w:rPr>
                <w:sz w:val="22"/>
              </w:rPr>
            </w:pPr>
            <w:r w:rsidRPr="002525A8">
              <w:rPr>
                <w:sz w:val="22"/>
              </w:rPr>
              <w:t>Методы определение запасов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7"/>
              </w:numPr>
              <w:rPr>
                <w:sz w:val="22"/>
              </w:rPr>
            </w:pPr>
            <w:r w:rsidRPr="002525A8">
              <w:rPr>
                <w:sz w:val="22"/>
              </w:rPr>
              <w:t>Конкретные заросли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7"/>
              </w:numPr>
              <w:rPr>
                <w:sz w:val="22"/>
              </w:rPr>
            </w:pPr>
            <w:r w:rsidRPr="002525A8">
              <w:rPr>
                <w:sz w:val="22"/>
              </w:rPr>
              <w:t>Ключевой участок.</w:t>
            </w:r>
          </w:p>
          <w:p w:rsidR="00FC2B41" w:rsidRPr="002525A8" w:rsidRDefault="00FC2B41" w:rsidP="003744EC">
            <w:pPr>
              <w:ind w:left="360"/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9"/>
              </w:numPr>
              <w:rPr>
                <w:sz w:val="22"/>
              </w:rPr>
            </w:pPr>
            <w:r w:rsidRPr="002525A8">
              <w:rPr>
                <w:sz w:val="22"/>
              </w:rPr>
              <w:t>Какими методами определяется лекарственные растении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9"/>
              </w:numPr>
              <w:rPr>
                <w:sz w:val="22"/>
              </w:rPr>
            </w:pPr>
            <w:r w:rsidRPr="002525A8">
              <w:rPr>
                <w:sz w:val="22"/>
              </w:rPr>
              <w:t>Сущность метода конкретные заросли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49"/>
              </w:numPr>
              <w:rPr>
                <w:sz w:val="22"/>
              </w:rPr>
            </w:pPr>
            <w:r w:rsidRPr="002525A8">
              <w:rPr>
                <w:sz w:val="22"/>
              </w:rPr>
              <w:t>Сущность метода ключевой участок.</w:t>
            </w:r>
          </w:p>
          <w:p w:rsidR="00FC2B41" w:rsidRPr="002525A8" w:rsidRDefault="00FC2B41" w:rsidP="005575D6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РОт: </w:t>
            </w:r>
            <w:r w:rsidRPr="002525A8">
              <w:rPr>
                <w:sz w:val="22"/>
                <w:szCs w:val="24"/>
              </w:rPr>
              <w:t>знает методы определения запасов сырья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,5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-я</w:t>
            </w:r>
          </w:p>
        </w:tc>
      </w:tr>
      <w:tr w:rsidR="00FC2B41" w:rsidRPr="002525A8" w:rsidTr="008E7104">
        <w:trPr>
          <w:trHeight w:val="37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38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одготовительный этап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3"/>
              </w:rPr>
              <w:t>Материальное снаряжение, экипировка</w:t>
            </w:r>
            <w:r w:rsidR="00C530CD" w:rsidRPr="002525A8">
              <w:rPr>
                <w:bCs/>
                <w:i/>
                <w:sz w:val="22"/>
                <w:szCs w:val="23"/>
              </w:rPr>
              <w:t>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C2B41" w:rsidRPr="002525A8" w:rsidRDefault="00FC2B41" w:rsidP="004D03BA">
            <w:pPr>
              <w:rPr>
                <w:bCs/>
                <w:sz w:val="22"/>
                <w:szCs w:val="23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 xml:space="preserve">изучение </w:t>
            </w:r>
            <w:r w:rsidRPr="002525A8">
              <w:rPr>
                <w:bCs/>
                <w:sz w:val="22"/>
                <w:szCs w:val="23"/>
              </w:rPr>
              <w:t>материальное снаряжение, экипировку.</w:t>
            </w:r>
          </w:p>
          <w:p w:rsidR="00FC2B41" w:rsidRPr="002525A8" w:rsidRDefault="00FC2B41" w:rsidP="004D03BA">
            <w:pPr>
              <w:rPr>
                <w:bCs/>
                <w:sz w:val="22"/>
                <w:szCs w:val="23"/>
              </w:rPr>
            </w:pPr>
            <w:r w:rsidRPr="002525A8">
              <w:rPr>
                <w:bCs/>
                <w:sz w:val="22"/>
                <w:szCs w:val="23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0"/>
              </w:numPr>
              <w:rPr>
                <w:sz w:val="22"/>
              </w:rPr>
            </w:pPr>
            <w:r w:rsidRPr="002525A8">
              <w:rPr>
                <w:sz w:val="22"/>
              </w:rPr>
              <w:t>Материальное снабжение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0"/>
              </w:numPr>
              <w:rPr>
                <w:sz w:val="22"/>
              </w:rPr>
            </w:pPr>
            <w:r w:rsidRPr="002525A8">
              <w:rPr>
                <w:sz w:val="22"/>
              </w:rPr>
              <w:t>Экипировка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0"/>
              </w:numPr>
              <w:rPr>
                <w:rFonts w:eastAsiaTheme="minorHAnsi"/>
                <w:sz w:val="22"/>
                <w:lang w:eastAsia="en-US"/>
              </w:rPr>
            </w:pPr>
            <w:r w:rsidRPr="002525A8">
              <w:rPr>
                <w:rFonts w:eastAsiaTheme="minorHAnsi"/>
                <w:sz w:val="22"/>
                <w:lang w:eastAsia="en-US"/>
              </w:rPr>
              <w:t xml:space="preserve">Примерный список экспедиционного оборудования, снаряжения и материалов </w:t>
            </w:r>
          </w:p>
          <w:p w:rsidR="00FC2B41" w:rsidRPr="002525A8" w:rsidRDefault="00FC2B41" w:rsidP="005575D6">
            <w:pPr>
              <w:pStyle w:val="afc"/>
              <w:rPr>
                <w:rFonts w:eastAsiaTheme="minorHAnsi"/>
                <w:color w:val="000000"/>
                <w:sz w:val="22"/>
                <w:lang w:eastAsia="en-US"/>
              </w:rPr>
            </w:pPr>
            <w:r w:rsidRPr="002525A8">
              <w:rPr>
                <w:rFonts w:eastAsiaTheme="minorHAnsi"/>
                <w:color w:val="000000"/>
                <w:sz w:val="22"/>
                <w:lang w:eastAsia="en-US"/>
              </w:rPr>
              <w:t>для работы в полевых условиях.</w:t>
            </w:r>
          </w:p>
          <w:p w:rsidR="00FC2B41" w:rsidRPr="002525A8" w:rsidRDefault="00FC2B41" w:rsidP="005575D6">
            <w:pPr>
              <w:ind w:left="360"/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1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Что такое экипировка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1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ое оборудование нужна для полевого исследование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1"/>
              </w:numPr>
              <w:rPr>
                <w:b/>
                <w:sz w:val="22"/>
              </w:rPr>
            </w:pPr>
            <w:r w:rsidRPr="002525A8">
              <w:rPr>
                <w:i/>
                <w:sz w:val="22"/>
              </w:rPr>
              <w:t>От чего зависит количество оборудований при исследованиях?</w:t>
            </w:r>
          </w:p>
          <w:p w:rsidR="00FC2B41" w:rsidRPr="002525A8" w:rsidRDefault="00FC2B41" w:rsidP="009C138E">
            <w:pPr>
              <w:rPr>
                <w:rFonts w:eastAsiaTheme="minorHAnsi"/>
                <w:sz w:val="22"/>
                <w:szCs w:val="24"/>
                <w:lang w:eastAsia="en-US"/>
              </w:rPr>
            </w:pPr>
            <w:r w:rsidRPr="002525A8">
              <w:rPr>
                <w:b/>
                <w:sz w:val="22"/>
                <w:szCs w:val="24"/>
              </w:rPr>
              <w:t>РОт</w:t>
            </w:r>
            <w:r w:rsidRPr="002525A8">
              <w:rPr>
                <w:sz w:val="22"/>
                <w:szCs w:val="24"/>
              </w:rPr>
              <w:t xml:space="preserve">: знает примерный список </w:t>
            </w:r>
            <w:r w:rsidRPr="002525A8">
              <w:rPr>
                <w:rFonts w:eastAsiaTheme="minorHAnsi"/>
                <w:sz w:val="22"/>
                <w:szCs w:val="24"/>
                <w:lang w:eastAsia="en-US"/>
              </w:rPr>
              <w:t xml:space="preserve">экспедиционного оборудования, снаряжения и материалов </w:t>
            </w:r>
          </w:p>
          <w:p w:rsidR="00FC2B41" w:rsidRPr="002525A8" w:rsidRDefault="00FC2B41" w:rsidP="009C138E">
            <w:pPr>
              <w:rPr>
                <w:b/>
                <w:sz w:val="22"/>
                <w:szCs w:val="24"/>
              </w:rPr>
            </w:pPr>
            <w:r w:rsidRPr="002525A8">
              <w:rPr>
                <w:rFonts w:eastAsiaTheme="minorHAnsi"/>
                <w:sz w:val="22"/>
                <w:szCs w:val="24"/>
                <w:lang w:eastAsia="en-US"/>
              </w:rPr>
              <w:t>для работы в полевых условиях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,5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-я</w:t>
            </w:r>
          </w:p>
        </w:tc>
      </w:tr>
      <w:tr w:rsidR="00FC2B41" w:rsidRPr="002525A8" w:rsidTr="008E7104">
        <w:trPr>
          <w:trHeight w:val="37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39.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3"/>
              </w:rPr>
              <w:t>Долгосрочный прогноз эксплуатации зарослей</w:t>
            </w:r>
            <w:r w:rsidR="00C530CD" w:rsidRPr="002525A8">
              <w:rPr>
                <w:bCs/>
                <w:i/>
                <w:sz w:val="22"/>
                <w:szCs w:val="23"/>
              </w:rPr>
              <w:t>.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  <w:shd w:val="clear" w:color="auto" w:fill="FFFFFF"/>
              </w:rPr>
            </w:pPr>
          </w:p>
          <w:p w:rsidR="00FC2B41" w:rsidRPr="002525A8" w:rsidRDefault="00FC2B41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2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</w:t>
            </w:r>
          </w:p>
          <w:p w:rsidR="00FC2B41" w:rsidRPr="002525A8" w:rsidRDefault="00FC2B41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изучение долгосрочный прогноз эксплуатации зарослей.</w:t>
            </w:r>
          </w:p>
          <w:p w:rsidR="00FC2B41" w:rsidRPr="002525A8" w:rsidRDefault="00FC2B41" w:rsidP="004D03BA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4"/>
              </w:numPr>
              <w:jc w:val="both"/>
              <w:rPr>
                <w:i/>
                <w:sz w:val="22"/>
              </w:rPr>
            </w:pPr>
            <w:r w:rsidRPr="002525A8">
              <w:rPr>
                <w:iCs/>
                <w:sz w:val="22"/>
                <w:szCs w:val="23"/>
              </w:rPr>
              <w:t>Рекомендуемый ежегодный объем заготовки сырья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4"/>
              </w:numPr>
              <w:jc w:val="both"/>
              <w:rPr>
                <w:sz w:val="22"/>
              </w:rPr>
            </w:pPr>
            <w:r w:rsidRPr="002525A8">
              <w:rPr>
                <w:iCs/>
                <w:sz w:val="22"/>
                <w:szCs w:val="23"/>
              </w:rPr>
              <w:t>Среднегодовой фактической заготовки сырья.</w:t>
            </w:r>
          </w:p>
          <w:p w:rsidR="00FC2B41" w:rsidRPr="002525A8" w:rsidRDefault="00FC2B41" w:rsidP="004D03BA">
            <w:pPr>
              <w:pStyle w:val="afc"/>
              <w:jc w:val="both"/>
              <w:rPr>
                <w:i/>
                <w:iCs/>
                <w:sz w:val="22"/>
                <w:szCs w:val="23"/>
              </w:rPr>
            </w:pPr>
            <w:r w:rsidRPr="002525A8">
              <w:rPr>
                <w:i/>
                <w:iCs/>
                <w:sz w:val="22"/>
                <w:szCs w:val="23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5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 вычисляться долгосрочный прогноз эксплуатации зарослей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5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 составляется календарь эксплуатации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5"/>
              </w:numPr>
              <w:jc w:val="both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о какой формуле вычисляются?</w:t>
            </w:r>
          </w:p>
          <w:p w:rsidR="00FC2B41" w:rsidRPr="002525A8" w:rsidRDefault="00FC2B41" w:rsidP="004D03BA">
            <w:pPr>
              <w:jc w:val="both"/>
              <w:rPr>
                <w:i/>
                <w:szCs w:val="22"/>
              </w:rPr>
            </w:pPr>
            <w:r w:rsidRPr="002525A8">
              <w:rPr>
                <w:b/>
                <w:sz w:val="18"/>
              </w:rPr>
              <w:t>РОт:</w:t>
            </w:r>
            <w:r w:rsidRPr="002525A8">
              <w:rPr>
                <w:sz w:val="22"/>
                <w:szCs w:val="24"/>
              </w:rPr>
              <w:t>знает и умеет прогнозировать эксплуатации зарослей</w:t>
            </w:r>
            <w:r w:rsidRPr="002525A8">
              <w:rPr>
                <w:szCs w:val="22"/>
              </w:rPr>
              <w:t>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ч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3,4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-я</w:t>
            </w:r>
          </w:p>
        </w:tc>
      </w:tr>
      <w:tr w:rsidR="00FC2B41" w:rsidRPr="002525A8" w:rsidTr="008E7104">
        <w:trPr>
          <w:trHeight w:val="37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ind w:right="-108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40.</w:t>
            </w:r>
          </w:p>
          <w:p w:rsidR="00FC2B41" w:rsidRPr="002525A8" w:rsidRDefault="00FC2B41" w:rsidP="004D03BA">
            <w:pPr>
              <w:ind w:right="-108"/>
              <w:rPr>
                <w:i/>
                <w:sz w:val="22"/>
                <w:szCs w:val="24"/>
                <w:shd w:val="clear" w:color="auto" w:fill="FFFFFF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>Стандартизация лекарственного растительного сырья</w:t>
            </w:r>
            <w:r w:rsidRPr="002525A8">
              <w:rPr>
                <w:sz w:val="22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3</w:t>
            </w:r>
          </w:p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К</w:t>
            </w:r>
          </w:p>
          <w:p w:rsidR="00FC2B41" w:rsidRPr="002525A8" w:rsidRDefault="00FC2B41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 xml:space="preserve"> изучение правил стандартизации ЛРС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.</w:t>
            </w:r>
            <w:r w:rsidRPr="002525A8">
              <w:rPr>
                <w:rStyle w:val="submenu-table"/>
                <w:bCs/>
                <w:sz w:val="22"/>
                <w:szCs w:val="24"/>
              </w:rPr>
              <w:t>Стандартизация ЛРС</w:t>
            </w:r>
            <w:r w:rsidRPr="002525A8">
              <w:rPr>
                <w:sz w:val="22"/>
                <w:szCs w:val="24"/>
              </w:rPr>
              <w:t>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 Терминология при стандартизации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 Особенности стандартизации ЛРС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5662FE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 Стандартизация ЛРС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lastRenderedPageBreak/>
              <w:t>2. Возможные примеси отдельных ЛР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 Кто имеет право на стандартизации ЛРС?</w:t>
            </w:r>
          </w:p>
          <w:p w:rsidR="00FC2B41" w:rsidRPr="002525A8" w:rsidRDefault="00FC2B41" w:rsidP="004D03BA">
            <w:pPr>
              <w:pStyle w:val="12"/>
              <w:ind w:left="34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4. Какой орган проводить стандартизацию?</w:t>
            </w:r>
          </w:p>
          <w:p w:rsidR="00FC2B41" w:rsidRPr="002525A8" w:rsidRDefault="00FC2B41" w:rsidP="004D03BA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 xml:space="preserve">  Знает правила стандартизации и НД регулирующие отношения к ЛРС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ч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3,4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8" w:type="dxa"/>
            <w:gridSpan w:val="2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н.</w:t>
            </w:r>
          </w:p>
        </w:tc>
      </w:tr>
      <w:tr w:rsidR="00FC2B41" w:rsidRPr="002525A8" w:rsidTr="008E7104">
        <w:trPr>
          <w:trHeight w:val="37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ind w:right="-108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41</w:t>
            </w:r>
          </w:p>
          <w:p w:rsidR="00FC2B41" w:rsidRPr="002525A8" w:rsidRDefault="00FC2B41" w:rsidP="004D03BA">
            <w:pPr>
              <w:ind w:right="-108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тандартизация ЛРС содержащие липиды</w:t>
            </w:r>
            <w:r w:rsidR="00C530CD" w:rsidRPr="002525A8">
              <w:rPr>
                <w:i/>
                <w:sz w:val="22"/>
                <w:szCs w:val="24"/>
              </w:rPr>
              <w:t>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изучение стандартизации ЛРС содержащие липиды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6"/>
              </w:numPr>
              <w:rPr>
                <w:sz w:val="22"/>
              </w:rPr>
            </w:pPr>
            <w:r w:rsidRPr="002525A8">
              <w:rPr>
                <w:sz w:val="22"/>
              </w:rPr>
              <w:t>Стандартизация масел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6"/>
              </w:numPr>
              <w:rPr>
                <w:sz w:val="22"/>
              </w:rPr>
            </w:pPr>
            <w:r w:rsidRPr="002525A8">
              <w:rPr>
                <w:sz w:val="22"/>
              </w:rPr>
              <w:t>Масло какао, оливковое масло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6"/>
              </w:numPr>
              <w:rPr>
                <w:sz w:val="22"/>
              </w:rPr>
            </w:pPr>
            <w:r w:rsidRPr="002525A8">
              <w:rPr>
                <w:sz w:val="22"/>
              </w:rPr>
              <w:t>Касторовое масло, подсолнечное масло, розовое масло.</w:t>
            </w:r>
          </w:p>
          <w:p w:rsidR="00FC2B41" w:rsidRPr="002525A8" w:rsidRDefault="00FC2B41" w:rsidP="009D52FC">
            <w:pPr>
              <w:rPr>
                <w:i/>
                <w:sz w:val="22"/>
                <w:szCs w:val="24"/>
              </w:rPr>
            </w:pPr>
          </w:p>
          <w:p w:rsidR="00FC2B41" w:rsidRPr="002525A8" w:rsidRDefault="00FC2B41" w:rsidP="009D52FC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7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 стандартизирует масел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7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собенности стандартизации масел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7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Стандартизация особых видов масел.</w:t>
            </w:r>
          </w:p>
          <w:p w:rsidR="00FC2B41" w:rsidRPr="002525A8" w:rsidRDefault="00FC2B41" w:rsidP="008E7104">
            <w:pPr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РОт: </w:t>
            </w:r>
            <w:r w:rsidRPr="002525A8">
              <w:rPr>
                <w:sz w:val="22"/>
                <w:szCs w:val="24"/>
              </w:rPr>
              <w:t>знает правила стандартизации липидов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4,5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-я</w:t>
            </w:r>
          </w:p>
        </w:tc>
      </w:tr>
      <w:tr w:rsidR="00FC2B41" w:rsidRPr="002525A8" w:rsidTr="008E7104">
        <w:trPr>
          <w:trHeight w:val="37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ind w:right="-108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42</w:t>
            </w:r>
          </w:p>
          <w:p w:rsidR="00FC2B41" w:rsidRPr="002525A8" w:rsidRDefault="00FC2B41" w:rsidP="004D03BA">
            <w:pPr>
              <w:ind w:right="-108"/>
              <w:rPr>
                <w:b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тандартизация ЛРС содержащие углеводы</w:t>
            </w:r>
            <w:r w:rsidRPr="002525A8">
              <w:rPr>
                <w:b/>
                <w:i/>
                <w:sz w:val="22"/>
                <w:szCs w:val="24"/>
              </w:rPr>
              <w:t>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Цель: </w:t>
            </w:r>
            <w:r w:rsidRPr="002525A8">
              <w:rPr>
                <w:sz w:val="22"/>
                <w:szCs w:val="24"/>
              </w:rPr>
              <w:t>изучение стандартизации ЛРС содержащие углеводы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е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8"/>
              </w:numPr>
              <w:rPr>
                <w:sz w:val="22"/>
              </w:rPr>
            </w:pPr>
            <w:r w:rsidRPr="002525A8">
              <w:rPr>
                <w:sz w:val="22"/>
              </w:rPr>
              <w:t>Стандартизация ЛРС содержащие углеводы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8"/>
              </w:numPr>
              <w:rPr>
                <w:sz w:val="22"/>
              </w:rPr>
            </w:pPr>
            <w:r w:rsidRPr="002525A8">
              <w:rPr>
                <w:sz w:val="22"/>
              </w:rPr>
              <w:t xml:space="preserve"> Особенности стандартизации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8"/>
              </w:numPr>
              <w:rPr>
                <w:sz w:val="22"/>
              </w:rPr>
            </w:pPr>
            <w:r w:rsidRPr="002525A8">
              <w:rPr>
                <w:sz w:val="22"/>
              </w:rPr>
              <w:t>Определение стандарт и стандартизация.</w:t>
            </w:r>
          </w:p>
          <w:p w:rsidR="00FC2B41" w:rsidRPr="002525A8" w:rsidRDefault="00FC2B41" w:rsidP="008E7104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9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то проводить стандартизацию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9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Что такое отраслевой стандарт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59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Стандартизация ЛРС содержащие углевод.</w:t>
            </w:r>
          </w:p>
          <w:p w:rsidR="00FC2B41" w:rsidRPr="002525A8" w:rsidRDefault="00FC2B41" w:rsidP="008E7104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</w:rPr>
              <w:t>знает правила стандартизации ЛРС содержащих углеводов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-я</w:t>
            </w:r>
          </w:p>
        </w:tc>
      </w:tr>
      <w:tr w:rsidR="00FC2B41" w:rsidRPr="002525A8" w:rsidTr="008E7104">
        <w:trPr>
          <w:trHeight w:val="37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ind w:right="-108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43</w:t>
            </w:r>
          </w:p>
          <w:p w:rsidR="00FC2B41" w:rsidRPr="002525A8" w:rsidRDefault="00FC2B41" w:rsidP="004D03BA">
            <w:pPr>
              <w:ind w:right="-108"/>
              <w:rPr>
                <w:b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тандартизация ЛРС содержащие эфирное масло</w:t>
            </w:r>
            <w:r w:rsidRPr="002525A8">
              <w:rPr>
                <w:b/>
                <w:i/>
                <w:sz w:val="22"/>
                <w:szCs w:val="24"/>
              </w:rPr>
              <w:t>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</w:rPr>
              <w:t>изучение стандартизации ЛРС содержащие эфирное масло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60"/>
              </w:numPr>
              <w:rPr>
                <w:sz w:val="22"/>
              </w:rPr>
            </w:pPr>
            <w:r w:rsidRPr="002525A8">
              <w:rPr>
                <w:sz w:val="22"/>
              </w:rPr>
              <w:t>Эфирное масло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60"/>
              </w:numPr>
              <w:rPr>
                <w:sz w:val="22"/>
              </w:rPr>
            </w:pPr>
            <w:r w:rsidRPr="002525A8">
              <w:rPr>
                <w:sz w:val="22"/>
              </w:rPr>
              <w:t>Особенности стандартизации ЛРС содержащие эфирное масло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60"/>
              </w:numPr>
              <w:rPr>
                <w:sz w:val="22"/>
              </w:rPr>
            </w:pPr>
            <w:r w:rsidRPr="002525A8">
              <w:rPr>
                <w:sz w:val="22"/>
              </w:rPr>
              <w:t>ОФС, ЧФС, ОТС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61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то проводить стандартизацию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61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Что такое отраслевой стандарт?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61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Стандартизация ЛРС содержащие эфирное масло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61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Эфирное масло.</w:t>
            </w:r>
          </w:p>
          <w:p w:rsidR="00FC2B41" w:rsidRPr="002525A8" w:rsidRDefault="00FC2B41" w:rsidP="003F5672">
            <w:pPr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 xml:space="preserve">РОт: </w:t>
            </w:r>
            <w:r w:rsidRPr="002525A8">
              <w:rPr>
                <w:sz w:val="22"/>
                <w:szCs w:val="24"/>
              </w:rPr>
              <w:t>знает правила стандартизации ЛРС содержащих эфирное масло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2,3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Л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-я</w:t>
            </w:r>
          </w:p>
        </w:tc>
      </w:tr>
      <w:tr w:rsidR="00FC2B41" w:rsidRPr="002525A8" w:rsidTr="008E7104">
        <w:trPr>
          <w:trHeight w:val="37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ind w:right="-108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44</w:t>
            </w:r>
          </w:p>
          <w:p w:rsidR="00FC2B41" w:rsidRPr="002525A8" w:rsidRDefault="00FC2B41" w:rsidP="004D03BA">
            <w:pPr>
              <w:ind w:right="-108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  <w:shd w:val="clear" w:color="auto" w:fill="FFFFFF"/>
              </w:rPr>
              <w:t>Нормативные документы на ЛРС.</w:t>
            </w:r>
          </w:p>
          <w:p w:rsidR="00FC2B41" w:rsidRPr="002525A8" w:rsidRDefault="00FC2B41" w:rsidP="004D03BA">
            <w:pPr>
              <w:ind w:right="-108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  <w:lang w:val="ky-KG"/>
              </w:rPr>
              <w:t>изучение нормотивных документов на ЛРС.</w:t>
            </w:r>
          </w:p>
          <w:p w:rsidR="00FC2B41" w:rsidRPr="002525A8" w:rsidRDefault="00FC2B41" w:rsidP="004D03B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6"/>
              </w:numPr>
              <w:rPr>
                <w:sz w:val="22"/>
              </w:rPr>
            </w:pPr>
            <w:r w:rsidRPr="002525A8">
              <w:rPr>
                <w:sz w:val="22"/>
              </w:rPr>
              <w:t>Основное требование к ЛРС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6"/>
              </w:numPr>
              <w:rPr>
                <w:sz w:val="22"/>
              </w:rPr>
            </w:pPr>
            <w:r w:rsidRPr="002525A8">
              <w:rPr>
                <w:sz w:val="22"/>
                <w:lang w:val="en-US"/>
              </w:rPr>
              <w:t>GLP</w:t>
            </w:r>
            <w:r w:rsidRPr="002525A8">
              <w:rPr>
                <w:sz w:val="22"/>
                <w:lang w:val="ky-KG"/>
              </w:rPr>
              <w:t>,</w:t>
            </w:r>
            <w:r w:rsidRPr="002525A8">
              <w:rPr>
                <w:sz w:val="22"/>
                <w:lang w:val="en-US"/>
              </w:rPr>
              <w:t xml:space="preserve"> GMP</w:t>
            </w:r>
            <w:r w:rsidRPr="002525A8">
              <w:rPr>
                <w:sz w:val="22"/>
                <w:lang w:val="ky-KG"/>
              </w:rPr>
              <w:t>,</w:t>
            </w:r>
            <w:r w:rsidRPr="002525A8">
              <w:rPr>
                <w:sz w:val="22"/>
                <w:lang w:val="en-US"/>
              </w:rPr>
              <w:t xml:space="preserve"> GCP</w:t>
            </w:r>
            <w:r w:rsidRPr="002525A8">
              <w:rPr>
                <w:sz w:val="22"/>
                <w:lang w:val="ky-KG"/>
              </w:rPr>
              <w:t>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6"/>
              </w:numPr>
              <w:rPr>
                <w:sz w:val="22"/>
              </w:rPr>
            </w:pPr>
            <w:r w:rsidRPr="002525A8">
              <w:rPr>
                <w:sz w:val="22"/>
                <w:lang w:val="ky-KG"/>
              </w:rPr>
              <w:t>Перечень документов для ЛРС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  <w:lang w:val="ky-KG"/>
              </w:rPr>
            </w:pPr>
            <w:r w:rsidRPr="002525A8">
              <w:rPr>
                <w:i/>
                <w:sz w:val="22"/>
                <w:szCs w:val="24"/>
              </w:rPr>
              <w:t>Контрольные вопросы</w:t>
            </w:r>
            <w:r w:rsidRPr="002525A8">
              <w:rPr>
                <w:i/>
                <w:sz w:val="22"/>
                <w:szCs w:val="24"/>
                <w:lang w:val="ky-KG"/>
              </w:rPr>
              <w:t>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7"/>
              </w:numPr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Документ регламентирует сбор и сушку ЛРС в </w:t>
            </w:r>
            <w:r w:rsidRPr="002525A8">
              <w:rPr>
                <w:rFonts w:eastAsiaTheme="minorHAnsi"/>
                <w:i/>
                <w:sz w:val="22"/>
                <w:szCs w:val="23"/>
                <w:lang w:val="ky-KG" w:eastAsia="en-US"/>
              </w:rPr>
              <w:t>Кыргызстане</w:t>
            </w: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 и его основные разделы. 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7"/>
              </w:numPr>
              <w:rPr>
                <w:rFonts w:eastAsiaTheme="minorHAnsi"/>
                <w:i/>
                <w:sz w:val="22"/>
                <w:szCs w:val="23"/>
                <w:lang w:eastAsia="en-US"/>
              </w:rPr>
            </w:pP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t xml:space="preserve">Основные категории нормативных </w:t>
            </w:r>
            <w:r w:rsidRPr="002525A8">
              <w:rPr>
                <w:rFonts w:eastAsiaTheme="minorHAnsi"/>
                <w:i/>
                <w:sz w:val="22"/>
                <w:szCs w:val="23"/>
                <w:lang w:eastAsia="en-US"/>
              </w:rPr>
              <w:lastRenderedPageBreak/>
              <w:t xml:space="preserve">документаций на лекарственное растительное сырье в России. </w:t>
            </w:r>
          </w:p>
          <w:p w:rsidR="00FC2B41" w:rsidRPr="002525A8" w:rsidRDefault="00FC2B41" w:rsidP="004D03BA">
            <w:pPr>
              <w:rPr>
                <w:rFonts w:eastAsiaTheme="minorHAnsi"/>
                <w:b/>
                <w:sz w:val="22"/>
                <w:szCs w:val="23"/>
                <w:lang w:val="ky-KG" w:eastAsia="en-US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  <w:lang w:val="ky-KG"/>
              </w:rPr>
              <w:t>знает перечень документов для стандартизации ЛРС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,4,5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-я</w:t>
            </w:r>
          </w:p>
        </w:tc>
      </w:tr>
      <w:tr w:rsidR="00FC2B41" w:rsidRPr="002525A8" w:rsidTr="008E7104">
        <w:trPr>
          <w:trHeight w:val="378"/>
        </w:trPr>
        <w:tc>
          <w:tcPr>
            <w:tcW w:w="1843" w:type="dxa"/>
            <w:gridSpan w:val="2"/>
          </w:tcPr>
          <w:p w:rsidR="00FC2B41" w:rsidRPr="002525A8" w:rsidRDefault="00FC2B41" w:rsidP="004D03BA">
            <w:pPr>
              <w:ind w:right="-108"/>
              <w:rPr>
                <w:b/>
                <w:i/>
                <w:sz w:val="22"/>
                <w:szCs w:val="24"/>
                <w:lang w:val="ky-KG"/>
              </w:rPr>
            </w:pPr>
            <w:r w:rsidRPr="002525A8">
              <w:rPr>
                <w:b/>
                <w:i/>
                <w:sz w:val="22"/>
                <w:szCs w:val="24"/>
              </w:rPr>
              <w:t>Тема 45</w:t>
            </w:r>
          </w:p>
          <w:p w:rsidR="00FC2B41" w:rsidRPr="002525A8" w:rsidRDefault="00FC2B41" w:rsidP="004D03BA">
            <w:pPr>
              <w:ind w:right="-108"/>
              <w:rPr>
                <w:i/>
                <w:sz w:val="22"/>
                <w:szCs w:val="24"/>
                <w:lang w:val="ky-KG"/>
              </w:rPr>
            </w:pPr>
            <w:r w:rsidRPr="002525A8">
              <w:rPr>
                <w:i/>
                <w:sz w:val="22"/>
                <w:szCs w:val="24"/>
                <w:lang w:val="ky-KG"/>
              </w:rPr>
              <w:t>Переработка и пути использования лекарственного растительного сырья.</w:t>
            </w:r>
          </w:p>
          <w:p w:rsidR="00FC2B41" w:rsidRPr="002525A8" w:rsidRDefault="00FC2B41" w:rsidP="004D03BA">
            <w:pPr>
              <w:tabs>
                <w:tab w:val="center" w:pos="867"/>
              </w:tabs>
              <w:ind w:right="-108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C2B41" w:rsidRPr="002525A8" w:rsidRDefault="00FC2B41" w:rsidP="004D03BA">
            <w:pPr>
              <w:rPr>
                <w:sz w:val="22"/>
                <w:szCs w:val="24"/>
                <w:lang w:val="ky-KG"/>
              </w:rPr>
            </w:pPr>
            <w:r w:rsidRPr="002525A8">
              <w:rPr>
                <w:b/>
                <w:sz w:val="22"/>
                <w:szCs w:val="24"/>
              </w:rPr>
              <w:t>Цель:</w:t>
            </w:r>
            <w:r w:rsidRPr="002525A8">
              <w:rPr>
                <w:sz w:val="22"/>
                <w:szCs w:val="24"/>
                <w:lang w:val="ky-KG"/>
              </w:rPr>
              <w:t>изучение переработки пути использование ЛРС.</w:t>
            </w:r>
          </w:p>
          <w:p w:rsidR="00FC2B41" w:rsidRPr="002525A8" w:rsidRDefault="00FC2B41" w:rsidP="004D03BA">
            <w:pPr>
              <w:rPr>
                <w:sz w:val="22"/>
                <w:szCs w:val="24"/>
                <w:lang w:val="ky-KG"/>
              </w:rPr>
            </w:pPr>
            <w:r w:rsidRPr="002525A8">
              <w:rPr>
                <w:sz w:val="22"/>
                <w:szCs w:val="24"/>
                <w:lang w:val="ky-KG"/>
              </w:rPr>
              <w:t>План занятия: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8"/>
              </w:numPr>
              <w:rPr>
                <w:b/>
                <w:sz w:val="22"/>
                <w:lang w:val="ky-KG"/>
              </w:rPr>
            </w:pPr>
            <w:r w:rsidRPr="002525A8">
              <w:rPr>
                <w:sz w:val="22"/>
                <w:lang w:val="ky-KG"/>
              </w:rPr>
              <w:t>Основные пути переработки.</w:t>
            </w:r>
          </w:p>
          <w:p w:rsidR="00FC2B41" w:rsidRPr="002525A8" w:rsidRDefault="00FC2B41" w:rsidP="009A2D7F">
            <w:pPr>
              <w:pStyle w:val="afc"/>
              <w:numPr>
                <w:ilvl w:val="0"/>
                <w:numId w:val="108"/>
              </w:numPr>
              <w:rPr>
                <w:b/>
                <w:sz w:val="22"/>
                <w:lang w:val="ky-KG"/>
              </w:rPr>
            </w:pPr>
            <w:r w:rsidRPr="002525A8">
              <w:rPr>
                <w:sz w:val="22"/>
                <w:lang w:val="ky-KG"/>
              </w:rPr>
              <w:t>Галеновые и новогаленовые препараты.</w:t>
            </w:r>
          </w:p>
          <w:p w:rsidR="00FC2B41" w:rsidRPr="002525A8" w:rsidRDefault="00FC2B41" w:rsidP="004D03BA">
            <w:pPr>
              <w:pStyle w:val="afc"/>
              <w:rPr>
                <w:i/>
                <w:sz w:val="22"/>
                <w:lang w:val="ky-KG"/>
              </w:rPr>
            </w:pPr>
            <w:r w:rsidRPr="002525A8">
              <w:rPr>
                <w:i/>
                <w:sz w:val="22"/>
                <w:lang w:val="ky-KG"/>
              </w:rPr>
              <w:t>Контрольные вопросы:</w:t>
            </w:r>
          </w:p>
          <w:p w:rsidR="00FC2B41" w:rsidRPr="002525A8" w:rsidRDefault="00FC2B41" w:rsidP="004D03BA">
            <w:pPr>
              <w:rPr>
                <w:i/>
                <w:szCs w:val="22"/>
                <w:lang w:val="ky-KG"/>
              </w:rPr>
            </w:pPr>
            <w:r w:rsidRPr="002525A8">
              <w:rPr>
                <w:i/>
                <w:szCs w:val="22"/>
                <w:lang w:val="ky-KG"/>
              </w:rPr>
              <w:t>1.Каким образом переработывается ЛРС?</w:t>
            </w:r>
          </w:p>
          <w:p w:rsidR="00FC2B41" w:rsidRPr="002525A8" w:rsidRDefault="00FC2B41" w:rsidP="004D03BA">
            <w:pPr>
              <w:rPr>
                <w:i/>
                <w:szCs w:val="22"/>
                <w:lang w:val="ky-KG"/>
              </w:rPr>
            </w:pPr>
            <w:r w:rsidRPr="002525A8">
              <w:rPr>
                <w:i/>
                <w:szCs w:val="22"/>
                <w:lang w:val="ky-KG"/>
              </w:rPr>
              <w:t>2.Отличие галенового и новогаленового препарата.</w:t>
            </w:r>
          </w:p>
          <w:p w:rsidR="00FC2B41" w:rsidRPr="002525A8" w:rsidRDefault="00FC2B41" w:rsidP="004D03BA">
            <w:pPr>
              <w:rPr>
                <w:i/>
                <w:sz w:val="22"/>
                <w:szCs w:val="24"/>
                <w:lang w:val="ky-KG"/>
              </w:rPr>
            </w:pPr>
            <w:r w:rsidRPr="002525A8">
              <w:rPr>
                <w:b/>
                <w:sz w:val="22"/>
                <w:szCs w:val="24"/>
              </w:rPr>
              <w:t>РОт:</w:t>
            </w:r>
            <w:r w:rsidRPr="002525A8">
              <w:rPr>
                <w:sz w:val="22"/>
                <w:szCs w:val="24"/>
                <w:lang w:val="ky-KG"/>
              </w:rPr>
              <w:t>знает все пути переработки ЛРС.</w:t>
            </w:r>
          </w:p>
        </w:tc>
        <w:tc>
          <w:tcPr>
            <w:tcW w:w="567" w:type="dxa"/>
          </w:tcPr>
          <w:p w:rsidR="00FC2B41" w:rsidRPr="002525A8" w:rsidRDefault="00FC2B41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567" w:type="dxa"/>
          </w:tcPr>
          <w:p w:rsidR="00FC2B41" w:rsidRPr="002525A8" w:rsidRDefault="00FC2B41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0,9</w:t>
            </w:r>
          </w:p>
        </w:tc>
        <w:tc>
          <w:tcPr>
            <w:tcW w:w="709" w:type="dxa"/>
          </w:tcPr>
          <w:p w:rsidR="00FC2B41" w:rsidRPr="002525A8" w:rsidRDefault="00F04163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,4,5</w:t>
            </w:r>
          </w:p>
        </w:tc>
        <w:tc>
          <w:tcPr>
            <w:tcW w:w="653" w:type="dxa"/>
          </w:tcPr>
          <w:p w:rsidR="00FC2B41" w:rsidRPr="002525A8" w:rsidRDefault="00397B4D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В</w:t>
            </w:r>
          </w:p>
        </w:tc>
        <w:tc>
          <w:tcPr>
            <w:tcW w:w="638" w:type="dxa"/>
            <w:gridSpan w:val="2"/>
          </w:tcPr>
          <w:p w:rsidR="00FC2B41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-я</w:t>
            </w:r>
          </w:p>
        </w:tc>
      </w:tr>
      <w:tr w:rsidR="00031949" w:rsidRPr="002525A8" w:rsidTr="008E7104">
        <w:trPr>
          <w:trHeight w:val="378"/>
        </w:trPr>
        <w:tc>
          <w:tcPr>
            <w:tcW w:w="1843" w:type="dxa"/>
            <w:gridSpan w:val="2"/>
          </w:tcPr>
          <w:p w:rsidR="00031949" w:rsidRPr="002525A8" w:rsidRDefault="00031949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Итого</w:t>
            </w:r>
          </w:p>
          <w:p w:rsidR="00031949" w:rsidRPr="002525A8" w:rsidRDefault="00031949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модуль 2</w:t>
            </w:r>
          </w:p>
        </w:tc>
        <w:tc>
          <w:tcPr>
            <w:tcW w:w="567" w:type="dxa"/>
          </w:tcPr>
          <w:p w:rsidR="00031949" w:rsidRPr="002525A8" w:rsidRDefault="00031949" w:rsidP="004D03BA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31949" w:rsidRPr="002525A8" w:rsidRDefault="00031949" w:rsidP="004D03BA">
            <w:pPr>
              <w:jc w:val="both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031949" w:rsidRPr="002525A8" w:rsidRDefault="00152329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23</w:t>
            </w:r>
            <w:r w:rsidR="00031949" w:rsidRPr="002525A8">
              <w:rPr>
                <w:b/>
                <w:sz w:val="22"/>
                <w:szCs w:val="24"/>
              </w:rPr>
              <w:t>ч</w:t>
            </w:r>
          </w:p>
        </w:tc>
        <w:tc>
          <w:tcPr>
            <w:tcW w:w="567" w:type="dxa"/>
          </w:tcPr>
          <w:p w:rsidR="00031949" w:rsidRPr="002525A8" w:rsidRDefault="00FC2B41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20</w:t>
            </w:r>
            <w:r w:rsidR="00031949" w:rsidRPr="002525A8">
              <w:rPr>
                <w:b/>
                <w:sz w:val="22"/>
                <w:szCs w:val="24"/>
              </w:rPr>
              <w:t>б</w:t>
            </w:r>
          </w:p>
        </w:tc>
        <w:tc>
          <w:tcPr>
            <w:tcW w:w="709" w:type="dxa"/>
          </w:tcPr>
          <w:p w:rsidR="00031949" w:rsidRPr="002525A8" w:rsidRDefault="00031949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53" w:type="dxa"/>
          </w:tcPr>
          <w:p w:rsidR="00031949" w:rsidRPr="002525A8" w:rsidRDefault="00031949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949" w:rsidRPr="002525A8" w:rsidRDefault="003A22CA" w:rsidP="004D03B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6</w:t>
            </w:r>
            <w:r w:rsidR="00031949" w:rsidRPr="002525A8">
              <w:rPr>
                <w:i/>
                <w:sz w:val="22"/>
                <w:szCs w:val="24"/>
              </w:rPr>
              <w:t>н.</w:t>
            </w:r>
          </w:p>
        </w:tc>
      </w:tr>
      <w:tr w:rsidR="00031949" w:rsidRPr="002525A8" w:rsidTr="008E7104">
        <w:trPr>
          <w:trHeight w:val="378"/>
        </w:trPr>
        <w:tc>
          <w:tcPr>
            <w:tcW w:w="1843" w:type="dxa"/>
            <w:gridSpan w:val="2"/>
          </w:tcPr>
          <w:p w:rsidR="00031949" w:rsidRPr="002525A8" w:rsidRDefault="00031949" w:rsidP="004D03BA">
            <w:pPr>
              <w:jc w:val="center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567" w:type="dxa"/>
          </w:tcPr>
          <w:p w:rsidR="00031949" w:rsidRPr="002525A8" w:rsidRDefault="00031949" w:rsidP="004D03BA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31949" w:rsidRPr="002525A8" w:rsidRDefault="00031949" w:rsidP="004D03BA">
            <w:pPr>
              <w:jc w:val="both"/>
              <w:rPr>
                <w:b/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031949" w:rsidRPr="002525A8" w:rsidRDefault="00152329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45</w:t>
            </w:r>
            <w:r w:rsidR="00031949" w:rsidRPr="002525A8">
              <w:rPr>
                <w:b/>
                <w:sz w:val="22"/>
                <w:szCs w:val="24"/>
              </w:rPr>
              <w:t>ч</w:t>
            </w:r>
          </w:p>
        </w:tc>
        <w:tc>
          <w:tcPr>
            <w:tcW w:w="567" w:type="dxa"/>
          </w:tcPr>
          <w:p w:rsidR="00031949" w:rsidRPr="002525A8" w:rsidRDefault="00FC2B41" w:rsidP="004D03BA">
            <w:pPr>
              <w:jc w:val="both"/>
              <w:rPr>
                <w:b/>
                <w:sz w:val="22"/>
                <w:szCs w:val="24"/>
              </w:rPr>
            </w:pPr>
            <w:r w:rsidRPr="002525A8">
              <w:rPr>
                <w:b/>
                <w:sz w:val="22"/>
                <w:szCs w:val="24"/>
              </w:rPr>
              <w:t>4</w:t>
            </w:r>
            <w:r w:rsidR="00031949" w:rsidRPr="002525A8">
              <w:rPr>
                <w:b/>
                <w:sz w:val="22"/>
                <w:szCs w:val="24"/>
              </w:rPr>
              <w:t>0б</w:t>
            </w:r>
          </w:p>
        </w:tc>
        <w:tc>
          <w:tcPr>
            <w:tcW w:w="709" w:type="dxa"/>
          </w:tcPr>
          <w:p w:rsidR="00031949" w:rsidRPr="002525A8" w:rsidRDefault="00031949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53" w:type="dxa"/>
          </w:tcPr>
          <w:p w:rsidR="00031949" w:rsidRPr="002525A8" w:rsidRDefault="00031949" w:rsidP="004D03B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949" w:rsidRPr="002525A8" w:rsidRDefault="00031949" w:rsidP="004D03BA">
            <w:pPr>
              <w:jc w:val="both"/>
              <w:rPr>
                <w:b/>
                <w:sz w:val="22"/>
                <w:szCs w:val="24"/>
              </w:rPr>
            </w:pPr>
          </w:p>
        </w:tc>
      </w:tr>
    </w:tbl>
    <w:p w:rsidR="00C530CD" w:rsidRPr="002525A8" w:rsidRDefault="00C530CD" w:rsidP="00094A47">
      <w:pPr>
        <w:rPr>
          <w:b/>
          <w:i/>
          <w:sz w:val="22"/>
          <w:szCs w:val="24"/>
          <w:lang w:val="ky-KG"/>
        </w:rPr>
      </w:pPr>
    </w:p>
    <w:p w:rsidR="00C530CD" w:rsidRPr="002525A8" w:rsidRDefault="00C530CD" w:rsidP="00094A47">
      <w:pPr>
        <w:rPr>
          <w:b/>
          <w:i/>
          <w:sz w:val="22"/>
          <w:szCs w:val="24"/>
          <w:lang w:val="ky-KG"/>
        </w:rPr>
      </w:pPr>
    </w:p>
    <w:p w:rsidR="006D060E" w:rsidRPr="002525A8" w:rsidRDefault="006D060E" w:rsidP="006D060E">
      <w:pPr>
        <w:ind w:firstLine="709"/>
        <w:jc w:val="center"/>
        <w:rPr>
          <w:b/>
          <w:i/>
          <w:sz w:val="22"/>
          <w:szCs w:val="24"/>
          <w:lang w:val="ky-KG"/>
        </w:rPr>
      </w:pPr>
      <w:r w:rsidRPr="002525A8">
        <w:rPr>
          <w:b/>
          <w:i/>
          <w:sz w:val="22"/>
          <w:szCs w:val="24"/>
          <w:lang w:val="ky-KG"/>
        </w:rPr>
        <w:t>9.3. Самостоятельная работа студентов</w:t>
      </w:r>
    </w:p>
    <w:p w:rsidR="006D060E" w:rsidRPr="002525A8" w:rsidRDefault="006D060E" w:rsidP="006D060E">
      <w:pPr>
        <w:jc w:val="both"/>
        <w:rPr>
          <w:b/>
          <w:i/>
          <w:sz w:val="22"/>
          <w:szCs w:val="24"/>
          <w:lang w:val="ky-KG"/>
        </w:rPr>
      </w:pPr>
    </w:p>
    <w:p w:rsidR="006D060E" w:rsidRPr="002525A8" w:rsidRDefault="006D060E" w:rsidP="006D060E">
      <w:pPr>
        <w:rPr>
          <w:b/>
          <w:i/>
          <w:sz w:val="22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93"/>
        <w:gridCol w:w="108"/>
        <w:gridCol w:w="4032"/>
        <w:gridCol w:w="930"/>
        <w:gridCol w:w="850"/>
        <w:gridCol w:w="567"/>
        <w:gridCol w:w="709"/>
        <w:gridCol w:w="724"/>
      </w:tblGrid>
      <w:tr w:rsidR="006D060E" w:rsidRPr="002525A8" w:rsidTr="00E509F9">
        <w:trPr>
          <w:trHeight w:val="76"/>
        </w:trPr>
        <w:tc>
          <w:tcPr>
            <w:tcW w:w="567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№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/п</w:t>
            </w:r>
          </w:p>
        </w:tc>
        <w:tc>
          <w:tcPr>
            <w:tcW w:w="1593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  Темы заданий</w:t>
            </w:r>
          </w:p>
        </w:tc>
        <w:tc>
          <w:tcPr>
            <w:tcW w:w="4140" w:type="dxa"/>
            <w:gridSpan w:val="2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      Задания на СРС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930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-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-во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час</w:t>
            </w:r>
          </w:p>
        </w:tc>
        <w:tc>
          <w:tcPr>
            <w:tcW w:w="850" w:type="dxa"/>
          </w:tcPr>
          <w:p w:rsidR="006D060E" w:rsidRPr="002525A8" w:rsidRDefault="003A22C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Фор</w:t>
            </w:r>
            <w:r w:rsidR="006D060E" w:rsidRPr="002525A8">
              <w:rPr>
                <w:i/>
                <w:sz w:val="22"/>
                <w:szCs w:val="24"/>
              </w:rPr>
              <w:t>ма</w:t>
            </w:r>
            <w:r w:rsidRPr="002525A8">
              <w:rPr>
                <w:i/>
                <w:sz w:val="22"/>
                <w:szCs w:val="24"/>
              </w:rPr>
              <w:t xml:space="preserve"> конт</w:t>
            </w:r>
            <w:r w:rsidR="006D060E" w:rsidRPr="002525A8">
              <w:rPr>
                <w:i/>
                <w:sz w:val="22"/>
                <w:szCs w:val="24"/>
              </w:rPr>
              <w:t>роля</w:t>
            </w:r>
          </w:p>
        </w:tc>
        <w:tc>
          <w:tcPr>
            <w:tcW w:w="567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Баллы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709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компентенции</w:t>
            </w:r>
          </w:p>
        </w:tc>
        <w:tc>
          <w:tcPr>
            <w:tcW w:w="724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рок</w:t>
            </w:r>
          </w:p>
          <w:p w:rsidR="006D060E" w:rsidRPr="002525A8" w:rsidRDefault="003A22CA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да</w:t>
            </w:r>
            <w:r w:rsidR="006D060E" w:rsidRPr="002525A8">
              <w:rPr>
                <w:i/>
                <w:sz w:val="22"/>
                <w:szCs w:val="24"/>
              </w:rPr>
              <w:t>чи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</w:tr>
      <w:tr w:rsidR="006D060E" w:rsidRPr="002525A8" w:rsidTr="006D060E">
        <w:trPr>
          <w:trHeight w:val="255"/>
        </w:trPr>
        <w:tc>
          <w:tcPr>
            <w:tcW w:w="567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8080" w:type="dxa"/>
            <w:gridSpan w:val="6"/>
          </w:tcPr>
          <w:p w:rsidR="006D060E" w:rsidRPr="002525A8" w:rsidRDefault="006D060E" w:rsidP="006D060E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724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</w:tr>
      <w:tr w:rsidR="006D060E" w:rsidRPr="002525A8" w:rsidTr="00481E66">
        <w:trPr>
          <w:trHeight w:val="954"/>
        </w:trPr>
        <w:tc>
          <w:tcPr>
            <w:tcW w:w="567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</w:t>
            </w:r>
          </w:p>
        </w:tc>
        <w:tc>
          <w:tcPr>
            <w:tcW w:w="1701" w:type="dxa"/>
            <w:gridSpan w:val="2"/>
          </w:tcPr>
          <w:p w:rsidR="006D060E" w:rsidRPr="002525A8" w:rsidRDefault="006D060E" w:rsidP="00E5107D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1.</w:t>
            </w:r>
          </w:p>
          <w:p w:rsidR="006D060E" w:rsidRPr="002525A8" w:rsidRDefault="00481E66" w:rsidP="00481E66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астительность Кыргызстана и распределение  лекарственных растений.</w:t>
            </w:r>
          </w:p>
        </w:tc>
        <w:tc>
          <w:tcPr>
            <w:tcW w:w="4032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9C138E">
            <w:pPr>
              <w:pStyle w:val="12"/>
              <w:numPr>
                <w:ilvl w:val="0"/>
                <w:numId w:val="4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Изобразите  схематически порядок </w:t>
            </w:r>
            <w:r w:rsidR="004C1F75" w:rsidRPr="002525A8">
              <w:rPr>
                <w:i/>
                <w:sz w:val="22"/>
              </w:rPr>
              <w:t>распределение лекарственных растений</w:t>
            </w:r>
          </w:p>
          <w:p w:rsidR="006D060E" w:rsidRPr="002525A8" w:rsidRDefault="004C1F75" w:rsidP="009C13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Укажите растительность КР</w:t>
            </w:r>
            <w:r w:rsidR="006D060E" w:rsidRPr="002525A8">
              <w:rPr>
                <w:i/>
                <w:sz w:val="22"/>
                <w:szCs w:val="24"/>
              </w:rPr>
              <w:t>.</w:t>
            </w:r>
          </w:p>
          <w:p w:rsidR="004C1F75" w:rsidRPr="002525A8" w:rsidRDefault="004C1F75" w:rsidP="004C1F7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4"/>
              </w:rPr>
            </w:pPr>
          </w:p>
          <w:p w:rsidR="006D060E" w:rsidRPr="002525A8" w:rsidRDefault="006D060E" w:rsidP="004C1F7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РОт: знает </w:t>
            </w:r>
            <w:r w:rsidR="004C1F75" w:rsidRPr="002525A8">
              <w:rPr>
                <w:sz w:val="22"/>
                <w:szCs w:val="24"/>
              </w:rPr>
              <w:t>распределение растительности КР</w:t>
            </w:r>
            <w:r w:rsidRPr="002525A8">
              <w:rPr>
                <w:sz w:val="22"/>
                <w:szCs w:val="24"/>
              </w:rPr>
              <w:t xml:space="preserve"> .</w:t>
            </w:r>
          </w:p>
        </w:tc>
        <w:tc>
          <w:tcPr>
            <w:tcW w:w="930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7024B1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хема</w:t>
            </w:r>
          </w:p>
        </w:tc>
        <w:tc>
          <w:tcPr>
            <w:tcW w:w="567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7024B1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.1</w:t>
            </w:r>
          </w:p>
        </w:tc>
        <w:tc>
          <w:tcPr>
            <w:tcW w:w="709" w:type="dxa"/>
          </w:tcPr>
          <w:p w:rsidR="006D060E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7024B1" w:rsidRPr="002525A8">
              <w:rPr>
                <w:i/>
                <w:sz w:val="22"/>
                <w:szCs w:val="24"/>
              </w:rPr>
              <w:t>д</w:t>
            </w:r>
          </w:p>
          <w:p w:rsidR="007024B1" w:rsidRPr="002525A8" w:rsidRDefault="007024B1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724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6D060E" w:rsidRPr="002525A8" w:rsidRDefault="007024B1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  <w:r w:rsidR="006D060E" w:rsidRPr="002525A8">
              <w:rPr>
                <w:i/>
                <w:sz w:val="22"/>
                <w:szCs w:val="24"/>
              </w:rPr>
              <w:t>-я нед</w:t>
            </w:r>
          </w:p>
        </w:tc>
      </w:tr>
      <w:tr w:rsidR="006D060E" w:rsidRPr="002525A8" w:rsidTr="00481E66">
        <w:trPr>
          <w:trHeight w:val="954"/>
        </w:trPr>
        <w:tc>
          <w:tcPr>
            <w:tcW w:w="567" w:type="dxa"/>
          </w:tcPr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D060E" w:rsidRPr="002525A8" w:rsidRDefault="006D060E" w:rsidP="00E5107D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2.</w:t>
            </w:r>
          </w:p>
          <w:p w:rsidR="006D060E" w:rsidRPr="002525A8" w:rsidRDefault="005D7322" w:rsidP="00E5107D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Влияние онтогенетических факторов и условий среды на накопление биологически активных веществ в лекарственных растения.</w:t>
            </w:r>
          </w:p>
        </w:tc>
        <w:tc>
          <w:tcPr>
            <w:tcW w:w="4032" w:type="dxa"/>
          </w:tcPr>
          <w:p w:rsidR="006D060E" w:rsidRPr="002525A8" w:rsidRDefault="004C1F75" w:rsidP="009C138E">
            <w:pPr>
              <w:pStyle w:val="12"/>
              <w:numPr>
                <w:ilvl w:val="0"/>
                <w:numId w:val="5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акие факторы влияют на накопление биологически активных веществ в ЛР</w:t>
            </w:r>
            <w:r w:rsidR="006D060E" w:rsidRPr="002525A8">
              <w:rPr>
                <w:i/>
                <w:sz w:val="22"/>
              </w:rPr>
              <w:t>.</w:t>
            </w:r>
          </w:p>
          <w:p w:rsidR="006D060E" w:rsidRPr="002525A8" w:rsidRDefault="006D060E" w:rsidP="009C138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Укажите</w:t>
            </w:r>
            <w:r w:rsidR="004C1F75" w:rsidRPr="002525A8">
              <w:rPr>
                <w:i/>
                <w:sz w:val="22"/>
                <w:szCs w:val="24"/>
              </w:rPr>
              <w:t>время накопления БАВ в лекарственных растениях</w:t>
            </w:r>
            <w:r w:rsidRPr="002525A8">
              <w:rPr>
                <w:i/>
                <w:sz w:val="22"/>
                <w:szCs w:val="24"/>
              </w:rPr>
              <w:t>.</w:t>
            </w:r>
          </w:p>
          <w:p w:rsidR="004C1F75" w:rsidRPr="002525A8" w:rsidRDefault="004C1F75" w:rsidP="006D060E">
            <w:pPr>
              <w:spacing w:before="100" w:beforeAutospacing="1" w:after="100" w:afterAutospacing="1"/>
              <w:ind w:left="2"/>
              <w:contextualSpacing/>
              <w:jc w:val="both"/>
              <w:rPr>
                <w:i/>
                <w:sz w:val="22"/>
                <w:szCs w:val="24"/>
              </w:rPr>
            </w:pPr>
          </w:p>
          <w:p w:rsidR="004C1F75" w:rsidRPr="002525A8" w:rsidRDefault="004C1F75" w:rsidP="004C1F75">
            <w:pPr>
              <w:spacing w:before="100" w:beforeAutospacing="1" w:after="100" w:afterAutospacing="1"/>
              <w:ind w:left="2"/>
              <w:contextualSpacing/>
              <w:jc w:val="both"/>
              <w:rPr>
                <w:sz w:val="22"/>
                <w:szCs w:val="24"/>
              </w:rPr>
            </w:pPr>
          </w:p>
          <w:p w:rsidR="004C1F75" w:rsidRPr="002525A8" w:rsidRDefault="004C1F75" w:rsidP="004C1F75">
            <w:pPr>
              <w:spacing w:before="100" w:beforeAutospacing="1" w:after="100" w:afterAutospacing="1"/>
              <w:ind w:left="2"/>
              <w:contextualSpacing/>
              <w:jc w:val="both"/>
              <w:rPr>
                <w:sz w:val="22"/>
                <w:szCs w:val="24"/>
              </w:rPr>
            </w:pPr>
          </w:p>
          <w:p w:rsidR="006D060E" w:rsidRPr="002525A8" w:rsidRDefault="006D060E" w:rsidP="004C1F75">
            <w:pPr>
              <w:spacing w:before="100" w:beforeAutospacing="1" w:after="100" w:afterAutospacing="1"/>
              <w:ind w:left="2"/>
              <w:contextualSpacing/>
              <w:jc w:val="both"/>
              <w:rPr>
                <w:i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РОт: </w:t>
            </w:r>
            <w:r w:rsidR="004C1F75" w:rsidRPr="002525A8">
              <w:rPr>
                <w:sz w:val="22"/>
                <w:szCs w:val="24"/>
              </w:rPr>
              <w:t>Знает влияние факторов на качество БАВ в лекарственных растениях</w:t>
            </w:r>
            <w:r w:rsidRPr="002525A8">
              <w:rPr>
                <w:i/>
                <w:sz w:val="22"/>
                <w:szCs w:val="24"/>
              </w:rPr>
              <w:t>.</w:t>
            </w:r>
          </w:p>
        </w:tc>
        <w:tc>
          <w:tcPr>
            <w:tcW w:w="930" w:type="dxa"/>
          </w:tcPr>
          <w:p w:rsidR="006D060E" w:rsidRPr="002525A8" w:rsidRDefault="007024B1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6D060E" w:rsidRPr="002525A8" w:rsidRDefault="004C1F75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6D060E" w:rsidRPr="002525A8" w:rsidRDefault="007024B1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1</w:t>
            </w:r>
          </w:p>
        </w:tc>
        <w:tc>
          <w:tcPr>
            <w:tcW w:w="709" w:type="dxa"/>
          </w:tcPr>
          <w:p w:rsidR="007024B1" w:rsidRPr="002525A8" w:rsidRDefault="00B92F89" w:rsidP="007024B1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7024B1" w:rsidRPr="002525A8">
              <w:rPr>
                <w:i/>
                <w:sz w:val="22"/>
                <w:szCs w:val="24"/>
              </w:rPr>
              <w:t>д</w:t>
            </w:r>
          </w:p>
          <w:p w:rsidR="007024B1" w:rsidRPr="002525A8" w:rsidRDefault="007024B1" w:rsidP="007024B1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  <w:p w:rsidR="006D060E" w:rsidRPr="002525A8" w:rsidRDefault="006D060E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724" w:type="dxa"/>
          </w:tcPr>
          <w:p w:rsidR="006D060E" w:rsidRPr="002525A8" w:rsidRDefault="007024B1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  <w:r w:rsidR="006D060E" w:rsidRPr="002525A8">
              <w:rPr>
                <w:i/>
                <w:sz w:val="22"/>
                <w:szCs w:val="24"/>
              </w:rPr>
              <w:t xml:space="preserve"> - я</w:t>
            </w:r>
          </w:p>
        </w:tc>
      </w:tr>
      <w:tr w:rsidR="00B92F89" w:rsidRPr="002525A8" w:rsidTr="00481E66">
        <w:trPr>
          <w:trHeight w:val="954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3.</w:t>
            </w:r>
          </w:p>
          <w:p w:rsidR="00B92F89" w:rsidRPr="002525A8" w:rsidRDefault="00B92F89" w:rsidP="00E5107D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ациональные приемы сбора лекарственного растительного сырья, различных морфологических групп.</w:t>
            </w:r>
          </w:p>
        </w:tc>
        <w:tc>
          <w:tcPr>
            <w:tcW w:w="4032" w:type="dxa"/>
          </w:tcPr>
          <w:p w:rsidR="00B92F89" w:rsidRPr="002525A8" w:rsidRDefault="00B92F89" w:rsidP="009C138E">
            <w:pPr>
              <w:pStyle w:val="12"/>
              <w:numPr>
                <w:ilvl w:val="0"/>
                <w:numId w:val="6"/>
              </w:numPr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Изобразите схематически различия времени и путей сбора различных морфологических  групп.</w:t>
            </w:r>
          </w:p>
          <w:p w:rsidR="00B92F89" w:rsidRPr="002525A8" w:rsidRDefault="00B92F89" w:rsidP="009C138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Какие условия должны быть предусмотрены для сбора сырья.</w:t>
            </w:r>
          </w:p>
          <w:p w:rsidR="00B92F89" w:rsidRPr="002525A8" w:rsidRDefault="00B92F89" w:rsidP="004C1F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4"/>
              </w:rPr>
            </w:pPr>
          </w:p>
          <w:p w:rsidR="00B92F89" w:rsidRPr="002525A8" w:rsidRDefault="00B92F89" w:rsidP="004C1F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4"/>
              </w:rPr>
            </w:pPr>
          </w:p>
          <w:p w:rsidR="00B92F89" w:rsidRPr="002525A8" w:rsidRDefault="00B92F89" w:rsidP="004C1F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от: умеет различать виды сырья и знает способы их сбора.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хем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-я</w:t>
            </w:r>
          </w:p>
        </w:tc>
      </w:tr>
      <w:tr w:rsidR="00B92F89" w:rsidRPr="002525A8" w:rsidTr="00481E66">
        <w:trPr>
          <w:trHeight w:val="6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4.</w:t>
            </w:r>
          </w:p>
          <w:p w:rsidR="00B92F89" w:rsidRPr="002525A8" w:rsidRDefault="00B92F89" w:rsidP="006606D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Воспроизведение </w:t>
            </w:r>
            <w:r w:rsidRPr="002525A8">
              <w:rPr>
                <w:i/>
                <w:sz w:val="22"/>
                <w:szCs w:val="24"/>
              </w:rPr>
              <w:lastRenderedPageBreak/>
              <w:t>лекарственного  растительного сырья.</w:t>
            </w:r>
          </w:p>
        </w:tc>
        <w:tc>
          <w:tcPr>
            <w:tcW w:w="4032" w:type="dxa"/>
          </w:tcPr>
          <w:p w:rsidR="00B92F89" w:rsidRPr="002525A8" w:rsidRDefault="00B92F89" w:rsidP="006907A2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lastRenderedPageBreak/>
              <w:t>1.  Изобразите схематически методы воспроизведения ЛРС</w:t>
            </w:r>
          </w:p>
          <w:p w:rsidR="00B92F89" w:rsidRPr="002525A8" w:rsidRDefault="00B92F89" w:rsidP="006907A2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2.  Каким условия должны </w:t>
            </w:r>
            <w:r w:rsidRPr="002525A8">
              <w:rPr>
                <w:i/>
                <w:sz w:val="22"/>
              </w:rPr>
              <w:lastRenderedPageBreak/>
              <w:t>соответствовать места для воспроизведения ЛР.</w:t>
            </w:r>
          </w:p>
          <w:p w:rsidR="00B92F89" w:rsidRPr="002525A8" w:rsidRDefault="00B92F89" w:rsidP="006907A2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от: знает методы воспроизведения Лекарственного растения.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-я</w:t>
            </w:r>
          </w:p>
        </w:tc>
      </w:tr>
      <w:tr w:rsidR="00B92F89" w:rsidRPr="002525A8" w:rsidTr="00FC2B41">
        <w:trPr>
          <w:trHeight w:val="24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5.</w:t>
            </w:r>
          </w:p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Фитоценоз, строение фитоценоза.</w:t>
            </w:r>
          </w:p>
        </w:tc>
        <w:tc>
          <w:tcPr>
            <w:tcW w:w="4032" w:type="dxa"/>
          </w:tcPr>
          <w:p w:rsidR="00B92F89" w:rsidRPr="002525A8" w:rsidRDefault="00B92F89" w:rsidP="00B7098A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B7098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схематически виды фитоциноза.</w:t>
            </w:r>
          </w:p>
          <w:p w:rsidR="00B92F89" w:rsidRPr="002525A8" w:rsidRDefault="00B92F89" w:rsidP="00FC2B41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 2. </w:t>
            </w:r>
            <w:r w:rsidRPr="002525A8">
              <w:rPr>
                <w:i/>
                <w:color w:val="000000"/>
                <w:sz w:val="22"/>
              </w:rPr>
              <w:t>Различия понятий "фитоценоз", "ассоциация" и "растительное сообщество".</w:t>
            </w:r>
            <w:r w:rsidRPr="002525A8">
              <w:rPr>
                <w:sz w:val="22"/>
              </w:rPr>
              <w:t>Рот: Знает виды фитоциноза, умеет работать в рабочем мест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-я</w:t>
            </w:r>
          </w:p>
        </w:tc>
      </w:tr>
      <w:tr w:rsidR="00B92F89" w:rsidRPr="002525A8" w:rsidTr="004D6AB8">
        <w:trPr>
          <w:trHeight w:val="889"/>
        </w:trPr>
        <w:tc>
          <w:tcPr>
            <w:tcW w:w="567" w:type="dxa"/>
          </w:tcPr>
          <w:p w:rsidR="00B92F89" w:rsidRPr="002525A8" w:rsidRDefault="00B92F89" w:rsidP="004D6AB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4D6AB8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6.</w:t>
            </w:r>
          </w:p>
          <w:p w:rsidR="00B92F89" w:rsidRPr="002525A8" w:rsidRDefault="00B92F89" w:rsidP="0084652A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Динамика растительного покрова. Антропогенные факторы влияющие на качество ЛР.</w:t>
            </w:r>
          </w:p>
        </w:tc>
        <w:tc>
          <w:tcPr>
            <w:tcW w:w="4032" w:type="dxa"/>
          </w:tcPr>
          <w:p w:rsidR="00B92F89" w:rsidRPr="002525A8" w:rsidRDefault="00B92F89" w:rsidP="0084652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Презентуйте динамику растительного покрова.</w:t>
            </w:r>
          </w:p>
          <w:p w:rsidR="00B92F89" w:rsidRPr="002525A8" w:rsidRDefault="00B92F89" w:rsidP="0084652A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.Какое влияние оказывают антропогенные факторы на качество ЛР.</w:t>
            </w:r>
          </w:p>
          <w:p w:rsidR="00B92F89" w:rsidRPr="002525A8" w:rsidRDefault="00B92F89" w:rsidP="0084652A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от: Знает виды антропогенных факторов влияющих на качество ЛР</w:t>
            </w:r>
          </w:p>
          <w:p w:rsidR="00B92F89" w:rsidRPr="002525A8" w:rsidRDefault="00B92F89" w:rsidP="0084652A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930" w:type="dxa"/>
          </w:tcPr>
          <w:p w:rsidR="00B92F89" w:rsidRPr="002525A8" w:rsidRDefault="00B92F89" w:rsidP="004D6AB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84652A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4D6AB8">
            <w:pPr>
              <w:jc w:val="both"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д 40</w:t>
            </w:r>
          </w:p>
        </w:tc>
        <w:tc>
          <w:tcPr>
            <w:tcW w:w="724" w:type="dxa"/>
          </w:tcPr>
          <w:p w:rsidR="00B92F89" w:rsidRPr="002525A8" w:rsidRDefault="00B92F89" w:rsidP="004D6AB8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-я</w:t>
            </w:r>
          </w:p>
        </w:tc>
      </w:tr>
      <w:tr w:rsidR="00B92F89" w:rsidRPr="002525A8" w:rsidTr="00481E66">
        <w:trPr>
          <w:trHeight w:val="351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b/>
                <w:i/>
                <w:sz w:val="22"/>
                <w:szCs w:val="24"/>
              </w:rPr>
              <w:t>Тема 7.</w:t>
            </w:r>
          </w:p>
          <w:p w:rsidR="00B92F89" w:rsidRPr="002525A8" w:rsidRDefault="00B92F89" w:rsidP="006D060E">
            <w:pPr>
              <w:rPr>
                <w:b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Методы определения ресурсов дикорастущих лекарственных растении данного региона на примере травянистых растений.</w:t>
            </w:r>
          </w:p>
          <w:p w:rsidR="00B92F89" w:rsidRPr="002525A8" w:rsidRDefault="00B92F89" w:rsidP="007F7CA8">
            <w:pPr>
              <w:rPr>
                <w:i/>
                <w:sz w:val="22"/>
                <w:szCs w:val="24"/>
              </w:rPr>
            </w:pPr>
          </w:p>
        </w:tc>
        <w:tc>
          <w:tcPr>
            <w:tcW w:w="4032" w:type="dxa"/>
          </w:tcPr>
          <w:p w:rsidR="00B92F89" w:rsidRPr="002525A8" w:rsidRDefault="00B92F89" w:rsidP="00B7098A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B7098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Укажите методы определения ресурсов.</w:t>
            </w:r>
          </w:p>
          <w:p w:rsidR="00B92F89" w:rsidRPr="002525A8" w:rsidRDefault="00B92F89" w:rsidP="00B7098A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Травянистые Лекарственные растения</w:t>
            </w:r>
          </w:p>
          <w:p w:rsidR="00B92F89" w:rsidRPr="002525A8" w:rsidRDefault="00B92F89" w:rsidP="00B7098A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B7098A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067963">
            <w:pPr>
              <w:rPr>
                <w:sz w:val="22"/>
                <w:szCs w:val="24"/>
              </w:rPr>
            </w:pPr>
          </w:p>
          <w:p w:rsidR="00B92F89" w:rsidRPr="002525A8" w:rsidRDefault="00B92F89" w:rsidP="00067963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от: Знает методы определения ресурсов дикорастущих лекарственных растении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-я</w:t>
            </w:r>
          </w:p>
        </w:tc>
      </w:tr>
      <w:tr w:rsidR="00B92F89" w:rsidRPr="002525A8" w:rsidTr="00481E66">
        <w:trPr>
          <w:trHeight w:val="68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8.</w:t>
            </w:r>
          </w:p>
          <w:p w:rsidR="00B92F89" w:rsidRPr="002525A8" w:rsidRDefault="00B92F89" w:rsidP="00852616">
            <w:pPr>
              <w:rPr>
                <w:bCs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Методы определения ресурсов дикорастущих лекарственных растении данного региона на примере  древесных  растений.</w:t>
            </w:r>
          </w:p>
        </w:tc>
        <w:tc>
          <w:tcPr>
            <w:tcW w:w="4032" w:type="dxa"/>
          </w:tcPr>
          <w:p w:rsidR="00B92F89" w:rsidRPr="002525A8" w:rsidRDefault="00B92F89" w:rsidP="00067963">
            <w:pPr>
              <w:pStyle w:val="12"/>
              <w:ind w:left="0" w:right="-187"/>
              <w:rPr>
                <w:i/>
                <w:sz w:val="22"/>
              </w:rPr>
            </w:pPr>
          </w:p>
          <w:p w:rsidR="00B92F89" w:rsidRPr="002525A8" w:rsidRDefault="00B92F89" w:rsidP="00067963">
            <w:pPr>
              <w:pStyle w:val="12"/>
              <w:ind w:left="0" w:right="-187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Укажите методы определения ресурсов.</w:t>
            </w:r>
          </w:p>
          <w:p w:rsidR="00B92F89" w:rsidRPr="002525A8" w:rsidRDefault="00B92F89" w:rsidP="00067963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 Древесные Лекарственные растения.</w:t>
            </w:r>
          </w:p>
          <w:p w:rsidR="00B92F89" w:rsidRPr="002525A8" w:rsidRDefault="00B92F89" w:rsidP="00067963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067963">
            <w:pPr>
              <w:rPr>
                <w:i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от: Знает методы определения ресурсов дикорастущих лекарственных растении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9.</w:t>
            </w:r>
          </w:p>
          <w:p w:rsidR="00B92F89" w:rsidRPr="002525A8" w:rsidRDefault="00B92F89" w:rsidP="00852616">
            <w:pPr>
              <w:rPr>
                <w:bCs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Методы определения ресурсов дикорастущих лекарственных растении данного региона на примере кустарниковых </w:t>
            </w:r>
            <w:r w:rsidRPr="002525A8">
              <w:rPr>
                <w:i/>
                <w:sz w:val="22"/>
                <w:szCs w:val="24"/>
              </w:rPr>
              <w:lastRenderedPageBreak/>
              <w:t>растений.</w:t>
            </w:r>
          </w:p>
        </w:tc>
        <w:tc>
          <w:tcPr>
            <w:tcW w:w="4032" w:type="dxa"/>
          </w:tcPr>
          <w:p w:rsidR="00B92F89" w:rsidRPr="002525A8" w:rsidRDefault="00B92F89" w:rsidP="00067963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067963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067963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Укажите методы определения ресурсов.</w:t>
            </w:r>
          </w:p>
          <w:p w:rsidR="00B92F89" w:rsidRPr="002525A8" w:rsidRDefault="00B92F89" w:rsidP="00067963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 Кустарниковые Лекарственные растения.</w:t>
            </w:r>
          </w:p>
          <w:p w:rsidR="00B92F89" w:rsidRPr="002525A8" w:rsidRDefault="00B92F89" w:rsidP="00067963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067963">
            <w:pPr>
              <w:rPr>
                <w:sz w:val="22"/>
                <w:szCs w:val="24"/>
              </w:rPr>
            </w:pPr>
          </w:p>
          <w:p w:rsidR="00B92F89" w:rsidRPr="002525A8" w:rsidRDefault="00B92F89" w:rsidP="00067963">
            <w:pPr>
              <w:rPr>
                <w:sz w:val="22"/>
                <w:szCs w:val="24"/>
              </w:rPr>
            </w:pPr>
          </w:p>
          <w:p w:rsidR="00B92F89" w:rsidRPr="002525A8" w:rsidRDefault="00B92F89" w:rsidP="00067963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 xml:space="preserve">Рот: Знает методы определения ресурсов дикорастущих лекарственных </w:t>
            </w:r>
            <w:r w:rsidRPr="002525A8">
              <w:rPr>
                <w:sz w:val="22"/>
                <w:szCs w:val="24"/>
              </w:rPr>
              <w:lastRenderedPageBreak/>
              <w:t>растении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хем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10.</w:t>
            </w:r>
          </w:p>
          <w:p w:rsidR="00B92F89" w:rsidRPr="002525A8" w:rsidRDefault="00B92F89" w:rsidP="00852616">
            <w:pPr>
              <w:rPr>
                <w:bCs/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Лекарственные растения с ограниченным ареалом, занесенные в Красную книгу, а также виды  - источники дефицитного сырья.</w:t>
            </w:r>
          </w:p>
        </w:tc>
        <w:tc>
          <w:tcPr>
            <w:tcW w:w="4032" w:type="dxa"/>
          </w:tcPr>
          <w:p w:rsidR="00B92F89" w:rsidRPr="002525A8" w:rsidRDefault="00B92F89" w:rsidP="00067963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</w:p>
          <w:p w:rsidR="00B92F89" w:rsidRPr="002525A8" w:rsidRDefault="00B92F89" w:rsidP="00067963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.Укажите ЛР занесенные в Красную книгу КР.</w:t>
            </w:r>
          </w:p>
          <w:p w:rsidR="00B92F89" w:rsidRPr="002525A8" w:rsidRDefault="00B92F89" w:rsidP="00067963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.Меры охранных мероприятий</w:t>
            </w:r>
          </w:p>
          <w:p w:rsidR="00B92F89" w:rsidRPr="002525A8" w:rsidRDefault="00B92F89" w:rsidP="00067963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</w:p>
          <w:p w:rsidR="00B92F89" w:rsidRPr="002525A8" w:rsidRDefault="00B92F89" w:rsidP="00067963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</w:p>
          <w:p w:rsidR="00B92F89" w:rsidRPr="002525A8" w:rsidRDefault="00B92F89" w:rsidP="00067963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</w:p>
          <w:p w:rsidR="00B92F89" w:rsidRPr="002525A8" w:rsidRDefault="00B92F89" w:rsidP="00067963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от: Знает лекарственные растения с ограниченным ареалом, и меры предосторожности при сборе ЛР.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  <w:lang w:val="en-US"/>
              </w:rPr>
            </w:pPr>
            <w:r w:rsidRPr="002525A8">
              <w:rPr>
                <w:i/>
                <w:sz w:val="22"/>
                <w:szCs w:val="24"/>
                <w:lang w:val="en-US"/>
              </w:rPr>
              <w:t>11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11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Лекарственныерастениелуковицы лука  репчатого свежие 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2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12</w:t>
            </w:r>
          </w:p>
          <w:p w:rsidR="00B92F89" w:rsidRPr="002525A8" w:rsidRDefault="00B92F89" w:rsidP="006D060E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уковица чеснока свежего</w:t>
            </w:r>
          </w:p>
          <w:p w:rsidR="00B92F89" w:rsidRPr="002525A8" w:rsidRDefault="00B92F89" w:rsidP="006D060E">
            <w:pPr>
              <w:jc w:val="both"/>
              <w:rPr>
                <w:bCs/>
                <w:i/>
                <w:sz w:val="22"/>
                <w:szCs w:val="24"/>
              </w:rPr>
            </w:pP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FC2B41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3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13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Плоды аморфыкустарниковый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14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Корни лопух</w:t>
            </w:r>
            <w:r w:rsidRPr="002525A8">
              <w:rPr>
                <w:b/>
                <w:bCs/>
                <w:i/>
                <w:sz w:val="22"/>
                <w:szCs w:val="24"/>
              </w:rPr>
              <w:t>а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5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15 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истья копытня европейского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16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Трава овца посевного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7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17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 Семена горчицы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FC2B41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FC2B41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8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18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Корни переступня белого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FC2B41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FC2B41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9</w:t>
            </w:r>
          </w:p>
        </w:tc>
        <w:tc>
          <w:tcPr>
            <w:tcW w:w="1701" w:type="dxa"/>
            <w:gridSpan w:val="2"/>
          </w:tcPr>
          <w:p w:rsidR="006B2A34" w:rsidRPr="002525A8" w:rsidRDefault="006B2A34" w:rsidP="008B6B70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 19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Млечный сок папайи высушенный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FC2B41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FC2B41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b/>
                <w:i/>
                <w:sz w:val="22"/>
              </w:rPr>
              <w:t>РОт:</w:t>
            </w:r>
            <w:r w:rsidRPr="002525A8">
              <w:rPr>
                <w:i/>
                <w:sz w:val="22"/>
              </w:rPr>
              <w:t xml:space="preserve">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B92F89" w:rsidRPr="002525A8" w:rsidRDefault="00B92F89" w:rsidP="003A22CA">
            <w:pPr>
              <w:rPr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0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Трава цикория обыкновенного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лайд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1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1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Семена тыквы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397B4D">
            <w:pPr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2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2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Трава эхинноцейипурпурной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-я</w:t>
            </w:r>
          </w:p>
        </w:tc>
      </w:tr>
      <w:tr w:rsidR="00B92F89" w:rsidRPr="002525A8" w:rsidTr="007024B1">
        <w:trPr>
          <w:trHeight w:val="1764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3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3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Цветки и листья логохилуса</w:t>
            </w:r>
          </w:p>
        </w:tc>
        <w:tc>
          <w:tcPr>
            <w:tcW w:w="4032" w:type="dxa"/>
          </w:tcPr>
          <w:p w:rsidR="00B92F89" w:rsidRPr="002525A8" w:rsidRDefault="00B92F89" w:rsidP="007024B1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7024B1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7024B1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7024B1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4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4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 Ликоподий 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(споры плауна</w:t>
            </w:r>
            <w:r w:rsidRPr="002525A8">
              <w:rPr>
                <w:b/>
                <w:bCs/>
                <w:i/>
                <w:sz w:val="22"/>
                <w:szCs w:val="24"/>
              </w:rPr>
              <w:t>)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слайд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5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5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 Семена чернушки </w:t>
            </w:r>
            <w:r w:rsidRPr="002525A8">
              <w:rPr>
                <w:bCs/>
                <w:i/>
                <w:sz w:val="22"/>
                <w:szCs w:val="24"/>
              </w:rPr>
              <w:lastRenderedPageBreak/>
              <w:t>дамаской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lastRenderedPageBreak/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6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6</w:t>
            </w:r>
          </w:p>
          <w:p w:rsidR="00B92F89" w:rsidRPr="002525A8" w:rsidRDefault="00B92F89" w:rsidP="008B6B70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 Листья сумаха ядовитого свежие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7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7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Солянка холмовая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8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28 </w:t>
            </w: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Цветки бузины черной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29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29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Сфагнум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0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30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Спирулина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lastRenderedPageBreak/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0,2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1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31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Плоды калины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2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32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Побеги амелыбелой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3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33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Трава жвучкиЛаксмана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4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34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 Трава полыни обыкновенной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36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35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 Корневища и корни лабазникашестилепесног</w:t>
            </w:r>
            <w:r w:rsidR="006B2A34" w:rsidRPr="002525A8">
              <w:rPr>
                <w:bCs/>
                <w:i/>
                <w:sz w:val="22"/>
                <w:szCs w:val="24"/>
              </w:rPr>
              <w:t>о.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7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 37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 Трава аврана</w:t>
            </w:r>
            <w:r w:rsidR="006B2A34" w:rsidRPr="002525A8">
              <w:rPr>
                <w:bCs/>
                <w:i/>
                <w:sz w:val="22"/>
                <w:szCs w:val="24"/>
              </w:rPr>
              <w:t>.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М</w:t>
            </w:r>
            <w:r w:rsidR="0085712D">
              <w:rPr>
                <w:b/>
                <w:bCs/>
                <w:i/>
                <w:sz w:val="22"/>
                <w:szCs w:val="24"/>
              </w:rPr>
              <w:t>о</w:t>
            </w:r>
            <w:r w:rsidRPr="002525A8">
              <w:rPr>
                <w:b/>
                <w:bCs/>
                <w:i/>
                <w:sz w:val="22"/>
                <w:szCs w:val="24"/>
              </w:rPr>
              <w:t>дуль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8</w:t>
            </w:r>
          </w:p>
        </w:tc>
        <w:tc>
          <w:tcPr>
            <w:tcW w:w="85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б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8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8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38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 Листья бело копытника гибридного</w:t>
            </w:r>
            <w:r w:rsidR="006B2A34" w:rsidRPr="002525A8">
              <w:rPr>
                <w:bCs/>
                <w:i/>
                <w:sz w:val="22"/>
                <w:szCs w:val="24"/>
              </w:rPr>
              <w:t>.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9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39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Трава зопникаколючего</w:t>
            </w:r>
            <w:r w:rsidR="006B2A34" w:rsidRPr="002525A8">
              <w:rPr>
                <w:bCs/>
                <w:i/>
                <w:sz w:val="22"/>
                <w:szCs w:val="24"/>
              </w:rPr>
              <w:t>.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40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 Трава лопчаткисеребристой</w:t>
            </w:r>
            <w:r w:rsidR="006B2A34" w:rsidRPr="002525A8">
              <w:rPr>
                <w:bCs/>
                <w:i/>
                <w:sz w:val="22"/>
                <w:szCs w:val="24"/>
              </w:rPr>
              <w:t>.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РОт: умеет работать с информацией </w:t>
            </w:r>
            <w:r w:rsidRPr="002525A8">
              <w:rPr>
                <w:i/>
                <w:sz w:val="22"/>
                <w:szCs w:val="24"/>
              </w:rPr>
              <w:lastRenderedPageBreak/>
              <w:t>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1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41 </w:t>
            </w:r>
            <w:r w:rsidRPr="002525A8">
              <w:rPr>
                <w:bCs/>
                <w:i/>
                <w:sz w:val="22"/>
                <w:szCs w:val="24"/>
              </w:rPr>
              <w:t>Лекарственное растение трава шалфея эфиопского</w:t>
            </w:r>
            <w:r w:rsidR="006B2A34" w:rsidRPr="002525A8">
              <w:rPr>
                <w:bCs/>
                <w:i/>
                <w:sz w:val="22"/>
                <w:szCs w:val="24"/>
              </w:rPr>
              <w:t>.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2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6D060E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42 </w:t>
            </w: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Корни окопника шероховатого</w:t>
            </w:r>
            <w:r w:rsidR="006B2A34" w:rsidRPr="002525A8">
              <w:rPr>
                <w:bCs/>
                <w:i/>
                <w:sz w:val="22"/>
                <w:szCs w:val="24"/>
              </w:rPr>
              <w:t>.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3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43 </w:t>
            </w: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Трава сухоцвета однолетнего</w:t>
            </w:r>
            <w:r w:rsidR="006B2A34" w:rsidRPr="002525A8">
              <w:rPr>
                <w:b/>
                <w:bCs/>
                <w:i/>
                <w:sz w:val="22"/>
                <w:szCs w:val="24"/>
              </w:rPr>
              <w:t>.</w:t>
            </w: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4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44 </w:t>
            </w: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Василёк алайский</w:t>
            </w:r>
            <w:r w:rsidR="006B2A34" w:rsidRPr="002525A8">
              <w:rPr>
                <w:bCs/>
                <w:i/>
                <w:sz w:val="22"/>
                <w:szCs w:val="24"/>
              </w:rPr>
              <w:t>.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9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45 </w:t>
            </w: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Большеголов ник аулетинский</w:t>
            </w:r>
            <w:r w:rsidR="006B2A34" w:rsidRPr="002525A8">
              <w:rPr>
                <w:bCs/>
                <w:i/>
                <w:sz w:val="22"/>
                <w:szCs w:val="24"/>
              </w:rPr>
              <w:t>.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 xml:space="preserve">д40 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0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6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46 </w:t>
            </w: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Колокольчик евгения</w:t>
            </w:r>
            <w:r w:rsidR="006B2A34" w:rsidRPr="002525A8">
              <w:rPr>
                <w:bCs/>
                <w:i/>
                <w:sz w:val="22"/>
                <w:szCs w:val="24"/>
              </w:rPr>
              <w:t>.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0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7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47 </w:t>
            </w: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Родиола розовая</w:t>
            </w:r>
            <w:r w:rsidR="006B2A34" w:rsidRPr="002525A8">
              <w:rPr>
                <w:bCs/>
                <w:i/>
                <w:sz w:val="22"/>
                <w:szCs w:val="24"/>
              </w:rPr>
              <w:t>.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0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8</w:t>
            </w:r>
          </w:p>
        </w:tc>
        <w:tc>
          <w:tcPr>
            <w:tcW w:w="1701" w:type="dxa"/>
            <w:gridSpan w:val="2"/>
          </w:tcPr>
          <w:p w:rsidR="006B2A34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48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Эдельвейс</w:t>
            </w:r>
            <w:r w:rsidR="006B2A34" w:rsidRPr="002525A8">
              <w:rPr>
                <w:bCs/>
                <w:i/>
                <w:sz w:val="22"/>
                <w:szCs w:val="24"/>
              </w:rPr>
              <w:t>.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0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9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49 </w:t>
            </w: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Жимолость странная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0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0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50 </w:t>
            </w:r>
            <w:r w:rsidRPr="002525A8">
              <w:rPr>
                <w:bCs/>
                <w:i/>
                <w:sz w:val="22"/>
                <w:szCs w:val="24"/>
              </w:rPr>
              <w:t>Лекарственное растение</w:t>
            </w:r>
          </w:p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Наталиеллаалайская</w:t>
            </w:r>
          </w:p>
          <w:p w:rsidR="00B92F89" w:rsidRPr="002525A8" w:rsidRDefault="00B92F89" w:rsidP="006D060E">
            <w:pPr>
              <w:jc w:val="both"/>
              <w:rPr>
                <w:b/>
                <w:bCs/>
                <w:i/>
                <w:sz w:val="22"/>
                <w:szCs w:val="24"/>
              </w:rPr>
            </w:pPr>
          </w:p>
        </w:tc>
        <w:tc>
          <w:tcPr>
            <w:tcW w:w="4032" w:type="dxa"/>
          </w:tcPr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lastRenderedPageBreak/>
              <w:t>1.Изобразите в альбомах лекарственное растение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2.Опишите его внешние признаки и фармакологические свойства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3.Проанализируйте качество сырья.</w:t>
            </w:r>
          </w:p>
          <w:p w:rsidR="00B92F89" w:rsidRPr="002525A8" w:rsidRDefault="00B92F89" w:rsidP="00D23C2B">
            <w:pPr>
              <w:pStyle w:val="12"/>
              <w:ind w:left="0"/>
              <w:rPr>
                <w:i/>
                <w:sz w:val="22"/>
              </w:rPr>
            </w:pPr>
          </w:p>
          <w:p w:rsidR="00B92F89" w:rsidRPr="002525A8" w:rsidRDefault="00B92F89" w:rsidP="00D23C2B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находить лекарственное растение в природе и проводить фармакогностический анализ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1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1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Cs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51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Лекарственное животное сырье и продукты животного происхождение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62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2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2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spacing w:before="100" w:beforeAutospacing="1" w:after="100" w:afterAutospacing="1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1-я</w:t>
            </w:r>
          </w:p>
        </w:tc>
      </w:tr>
      <w:tr w:rsidR="00B92F89" w:rsidRPr="002525A8" w:rsidTr="00142F3C">
        <w:trPr>
          <w:trHeight w:val="1552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2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52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Животные жиры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63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3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3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2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</w:t>
            </w:r>
            <w:r w:rsidR="00397B4D" w:rsidRPr="002525A8">
              <w:rPr>
                <w:i/>
                <w:sz w:val="22"/>
                <w:szCs w:val="24"/>
              </w:rPr>
              <w:t>4</w:t>
            </w:r>
            <w:r w:rsidRPr="002525A8">
              <w:rPr>
                <w:i/>
                <w:sz w:val="22"/>
                <w:szCs w:val="24"/>
              </w:rPr>
              <w:t>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1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3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53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Рыбий жир акул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64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4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4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</w:p>
          <w:p w:rsidR="00B92F89" w:rsidRPr="002525A8" w:rsidRDefault="00B92F89" w:rsidP="00142F3C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1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4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54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Рыбий жир колюшки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84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84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84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142F3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1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5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55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Рыбий жир тресковый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65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5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5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2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56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Жироподобные вещества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66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6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6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 xml:space="preserve">РОт: умеет работать с информацией </w:t>
            </w:r>
            <w:r w:rsidRPr="002525A8">
              <w:rPr>
                <w:i/>
                <w:sz w:val="22"/>
                <w:szCs w:val="24"/>
              </w:rPr>
              <w:lastRenderedPageBreak/>
              <w:t>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2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7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57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Воск 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67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7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397B4D" w:rsidP="009A2D7F">
            <w:pPr>
              <w:pStyle w:val="afc"/>
              <w:numPr>
                <w:ilvl w:val="0"/>
                <w:numId w:val="67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2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8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58</w:t>
            </w:r>
          </w:p>
          <w:p w:rsidR="00B92F89" w:rsidRPr="002525A8" w:rsidRDefault="006B2A34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С</w:t>
            </w:r>
            <w:r w:rsidR="00B92F89" w:rsidRPr="002525A8">
              <w:rPr>
                <w:bCs/>
                <w:i/>
                <w:sz w:val="22"/>
                <w:szCs w:val="24"/>
              </w:rPr>
              <w:t>пермацет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68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8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8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2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60 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Продукты животного происхождение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69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9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69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2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1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61 </w:t>
            </w:r>
            <w:r w:rsidRPr="002525A8">
              <w:rPr>
                <w:bCs/>
                <w:i/>
                <w:sz w:val="22"/>
                <w:szCs w:val="24"/>
              </w:rPr>
              <w:t>Продукты получаемые из разных видов акул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70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0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0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3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2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62 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Амбра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71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1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1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 xml:space="preserve">д40 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3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3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63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Мумие 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72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2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2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3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64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64 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Шеллак 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73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3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3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3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5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65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Яды змей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74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4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4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3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7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67 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Продукты жизнедеятельности медоносной пчёлы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75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5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5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8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68 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Пчелиный яд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76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6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6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69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69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Апилак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77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7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7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</w:t>
            </w:r>
          </w:p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0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70</w:t>
            </w:r>
          </w:p>
          <w:p w:rsidR="00B92F89" w:rsidRPr="002525A8" w:rsidRDefault="006B2A34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П</w:t>
            </w:r>
            <w:r w:rsidR="00B92F89" w:rsidRPr="002525A8">
              <w:rPr>
                <w:bCs/>
                <w:i/>
                <w:sz w:val="22"/>
                <w:szCs w:val="24"/>
              </w:rPr>
              <w:t>рополис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78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8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8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4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1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71 </w:t>
            </w:r>
            <w:r w:rsidRPr="002525A8">
              <w:rPr>
                <w:bCs/>
                <w:i/>
                <w:sz w:val="22"/>
                <w:szCs w:val="24"/>
              </w:rPr>
              <w:t>Животные и их части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79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9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79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lastRenderedPageBreak/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 xml:space="preserve">д40 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2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72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 xml:space="preserve">Пиявки 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80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80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80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3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73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Бадяга или речная губка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81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81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81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презентация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4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Тема 74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Панты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82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 xml:space="preserve">Дайте характеристику 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82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Опишите фармакологические свойства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82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рименение в медицине</w:t>
            </w:r>
          </w:p>
          <w:p w:rsidR="00B92F89" w:rsidRPr="002525A8" w:rsidRDefault="00B92F89" w:rsidP="007024B1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продукты животного происхождение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еферат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B92F89" w:rsidP="00B963F5">
            <w:pPr>
              <w:rPr>
                <w:sz w:val="18"/>
              </w:rPr>
            </w:pPr>
            <w:r w:rsidRPr="002525A8">
              <w:rPr>
                <w:i/>
                <w:sz w:val="22"/>
                <w:szCs w:val="24"/>
              </w:rPr>
              <w:t>Р</w:t>
            </w:r>
            <w:r w:rsidR="00397B4D" w:rsidRPr="002525A8">
              <w:rPr>
                <w:i/>
                <w:sz w:val="22"/>
                <w:szCs w:val="24"/>
              </w:rPr>
              <w:t>О</w:t>
            </w:r>
            <w:r w:rsidRPr="002525A8">
              <w:rPr>
                <w:i/>
                <w:sz w:val="22"/>
                <w:szCs w:val="24"/>
              </w:rPr>
              <w:t>д 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-я</w:t>
            </w:r>
          </w:p>
        </w:tc>
      </w:tr>
      <w:tr w:rsidR="00B92F89" w:rsidRPr="002525A8" w:rsidTr="00481E66">
        <w:trPr>
          <w:trHeight w:val="567"/>
        </w:trPr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5</w:t>
            </w:r>
          </w:p>
        </w:tc>
        <w:tc>
          <w:tcPr>
            <w:tcW w:w="1701" w:type="dxa"/>
            <w:gridSpan w:val="2"/>
          </w:tcPr>
          <w:p w:rsidR="00B92F89" w:rsidRPr="002525A8" w:rsidRDefault="00B92F89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 xml:space="preserve">Тема 75 </w:t>
            </w:r>
          </w:p>
          <w:p w:rsidR="00B92F89" w:rsidRPr="002525A8" w:rsidRDefault="00B92F89" w:rsidP="00FA6E8B">
            <w:pPr>
              <w:jc w:val="both"/>
              <w:rPr>
                <w:bCs/>
                <w:i/>
                <w:sz w:val="22"/>
                <w:szCs w:val="24"/>
              </w:rPr>
            </w:pPr>
            <w:r w:rsidRPr="002525A8">
              <w:rPr>
                <w:bCs/>
                <w:i/>
                <w:sz w:val="22"/>
                <w:szCs w:val="24"/>
              </w:rPr>
              <w:t>Фармакологическая классификация лекарственных растений</w:t>
            </w:r>
          </w:p>
        </w:tc>
        <w:tc>
          <w:tcPr>
            <w:tcW w:w="4032" w:type="dxa"/>
          </w:tcPr>
          <w:p w:rsidR="00B92F89" w:rsidRPr="002525A8" w:rsidRDefault="00B92F89" w:rsidP="009A2D7F">
            <w:pPr>
              <w:pStyle w:val="afc"/>
              <w:numPr>
                <w:ilvl w:val="0"/>
                <w:numId w:val="83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Классифицируйте лекарственные растении по группам</w:t>
            </w:r>
          </w:p>
          <w:p w:rsidR="00B92F89" w:rsidRPr="002525A8" w:rsidRDefault="00B92F89" w:rsidP="009A2D7F">
            <w:pPr>
              <w:pStyle w:val="afc"/>
              <w:numPr>
                <w:ilvl w:val="0"/>
                <w:numId w:val="83"/>
              </w:numPr>
              <w:spacing w:before="100" w:beforeAutospacing="1" w:after="100" w:afterAutospacing="1"/>
              <w:rPr>
                <w:i/>
                <w:sz w:val="22"/>
              </w:rPr>
            </w:pPr>
            <w:r w:rsidRPr="002525A8">
              <w:rPr>
                <w:i/>
                <w:sz w:val="22"/>
              </w:rPr>
              <w:t>По каким признаком отличаются друг от друга.</w:t>
            </w:r>
          </w:p>
          <w:p w:rsidR="00B92F89" w:rsidRPr="002525A8" w:rsidRDefault="00B92F89" w:rsidP="007024B1">
            <w:pPr>
              <w:spacing w:before="100" w:beforeAutospacing="1" w:after="100" w:afterAutospacing="1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т: умеет работать с информацией из различных источников, умеет различать ЛРС</w:t>
            </w:r>
          </w:p>
        </w:tc>
        <w:tc>
          <w:tcPr>
            <w:tcW w:w="930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таблица</w:t>
            </w:r>
          </w:p>
        </w:tc>
        <w:tc>
          <w:tcPr>
            <w:tcW w:w="567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0,3</w:t>
            </w:r>
          </w:p>
        </w:tc>
        <w:tc>
          <w:tcPr>
            <w:tcW w:w="709" w:type="dxa"/>
          </w:tcPr>
          <w:p w:rsidR="00B92F89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РО</w:t>
            </w:r>
            <w:r w:rsidR="00B92F89" w:rsidRPr="002525A8">
              <w:rPr>
                <w:i/>
                <w:sz w:val="22"/>
                <w:szCs w:val="24"/>
              </w:rPr>
              <w:t>д</w:t>
            </w:r>
          </w:p>
          <w:p w:rsidR="00B92F89" w:rsidRPr="002525A8" w:rsidRDefault="00B92F89" w:rsidP="00B963F5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40</w:t>
            </w:r>
          </w:p>
        </w:tc>
        <w:tc>
          <w:tcPr>
            <w:tcW w:w="724" w:type="dxa"/>
          </w:tcPr>
          <w:p w:rsidR="00B92F89" w:rsidRPr="002525A8" w:rsidRDefault="00B92F89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5-я</w:t>
            </w:r>
          </w:p>
        </w:tc>
      </w:tr>
      <w:tr w:rsidR="00397B4D" w:rsidRPr="002525A8" w:rsidTr="00481E66">
        <w:trPr>
          <w:trHeight w:val="567"/>
        </w:trPr>
        <w:tc>
          <w:tcPr>
            <w:tcW w:w="567" w:type="dxa"/>
          </w:tcPr>
          <w:p w:rsidR="00397B4D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B4D" w:rsidRPr="002525A8" w:rsidRDefault="00397B4D" w:rsidP="00FA6E8B">
            <w:pPr>
              <w:jc w:val="both"/>
              <w:rPr>
                <w:b/>
                <w:bCs/>
                <w:i/>
                <w:sz w:val="22"/>
                <w:szCs w:val="24"/>
              </w:rPr>
            </w:pPr>
            <w:r w:rsidRPr="002525A8">
              <w:rPr>
                <w:b/>
                <w:bCs/>
                <w:i/>
                <w:sz w:val="22"/>
                <w:szCs w:val="24"/>
              </w:rPr>
              <w:t>Модуль 2</w:t>
            </w:r>
          </w:p>
        </w:tc>
        <w:tc>
          <w:tcPr>
            <w:tcW w:w="4032" w:type="dxa"/>
          </w:tcPr>
          <w:p w:rsidR="00397B4D" w:rsidRPr="002525A8" w:rsidRDefault="00397B4D" w:rsidP="00397B4D">
            <w:pPr>
              <w:pStyle w:val="afc"/>
              <w:spacing w:before="100" w:beforeAutospacing="1" w:after="100" w:afterAutospacing="1"/>
              <w:rPr>
                <w:i/>
                <w:sz w:val="22"/>
              </w:rPr>
            </w:pPr>
          </w:p>
        </w:tc>
        <w:tc>
          <w:tcPr>
            <w:tcW w:w="930" w:type="dxa"/>
          </w:tcPr>
          <w:p w:rsidR="00397B4D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37</w:t>
            </w:r>
          </w:p>
        </w:tc>
        <w:tc>
          <w:tcPr>
            <w:tcW w:w="850" w:type="dxa"/>
          </w:tcPr>
          <w:p w:rsidR="00397B4D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397B4D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5б</w:t>
            </w:r>
          </w:p>
        </w:tc>
        <w:tc>
          <w:tcPr>
            <w:tcW w:w="709" w:type="dxa"/>
          </w:tcPr>
          <w:p w:rsidR="00397B4D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724" w:type="dxa"/>
          </w:tcPr>
          <w:p w:rsidR="00397B4D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6н</w:t>
            </w:r>
          </w:p>
        </w:tc>
      </w:tr>
      <w:tr w:rsidR="00397B4D" w:rsidRPr="002525A8" w:rsidTr="00481E66">
        <w:trPr>
          <w:trHeight w:val="567"/>
        </w:trPr>
        <w:tc>
          <w:tcPr>
            <w:tcW w:w="567" w:type="dxa"/>
          </w:tcPr>
          <w:p w:rsidR="00397B4D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B4D" w:rsidRPr="002525A8" w:rsidRDefault="00397B4D" w:rsidP="00FA6E8B">
            <w:pPr>
              <w:jc w:val="both"/>
              <w:rPr>
                <w:b/>
                <w:bCs/>
                <w:sz w:val="22"/>
                <w:szCs w:val="24"/>
              </w:rPr>
            </w:pPr>
            <w:r w:rsidRPr="002525A8">
              <w:rPr>
                <w:b/>
                <w:bCs/>
                <w:sz w:val="22"/>
                <w:szCs w:val="24"/>
              </w:rPr>
              <w:t>Итоги:</w:t>
            </w:r>
          </w:p>
        </w:tc>
        <w:tc>
          <w:tcPr>
            <w:tcW w:w="4032" w:type="dxa"/>
          </w:tcPr>
          <w:p w:rsidR="00397B4D" w:rsidRPr="002525A8" w:rsidRDefault="00397B4D" w:rsidP="00397B4D">
            <w:pPr>
              <w:pStyle w:val="afc"/>
              <w:spacing w:before="100" w:beforeAutospacing="1" w:after="100" w:afterAutospacing="1"/>
              <w:rPr>
                <w:i/>
                <w:sz w:val="22"/>
              </w:rPr>
            </w:pPr>
          </w:p>
        </w:tc>
        <w:tc>
          <w:tcPr>
            <w:tcW w:w="930" w:type="dxa"/>
          </w:tcPr>
          <w:p w:rsidR="00397B4D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75</w:t>
            </w:r>
          </w:p>
        </w:tc>
        <w:tc>
          <w:tcPr>
            <w:tcW w:w="850" w:type="dxa"/>
          </w:tcPr>
          <w:p w:rsidR="00397B4D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</w:tcPr>
          <w:p w:rsidR="00397B4D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  <w:r w:rsidRPr="002525A8">
              <w:rPr>
                <w:i/>
                <w:sz w:val="22"/>
                <w:szCs w:val="24"/>
              </w:rPr>
              <w:t>10б</w:t>
            </w:r>
          </w:p>
        </w:tc>
        <w:tc>
          <w:tcPr>
            <w:tcW w:w="709" w:type="dxa"/>
          </w:tcPr>
          <w:p w:rsidR="00397B4D" w:rsidRPr="002525A8" w:rsidRDefault="00397B4D" w:rsidP="00B963F5">
            <w:pPr>
              <w:jc w:val="both"/>
              <w:rPr>
                <w:i/>
                <w:sz w:val="22"/>
                <w:szCs w:val="24"/>
              </w:rPr>
            </w:pPr>
          </w:p>
        </w:tc>
        <w:tc>
          <w:tcPr>
            <w:tcW w:w="724" w:type="dxa"/>
          </w:tcPr>
          <w:p w:rsidR="00397B4D" w:rsidRPr="002525A8" w:rsidRDefault="00397B4D" w:rsidP="006D060E">
            <w:pPr>
              <w:jc w:val="both"/>
              <w:rPr>
                <w:i/>
                <w:sz w:val="22"/>
                <w:szCs w:val="24"/>
              </w:rPr>
            </w:pPr>
          </w:p>
        </w:tc>
      </w:tr>
    </w:tbl>
    <w:p w:rsidR="006B2A34" w:rsidRPr="002525A8" w:rsidRDefault="006B2A34" w:rsidP="00094A47">
      <w:pPr>
        <w:rPr>
          <w:b/>
          <w:i/>
          <w:sz w:val="22"/>
          <w:szCs w:val="24"/>
        </w:rPr>
      </w:pPr>
    </w:p>
    <w:p w:rsidR="004D229A" w:rsidRDefault="004D229A" w:rsidP="006D060E">
      <w:pPr>
        <w:ind w:left="360"/>
        <w:jc w:val="center"/>
        <w:rPr>
          <w:b/>
          <w:i/>
          <w:sz w:val="22"/>
          <w:szCs w:val="24"/>
        </w:rPr>
      </w:pPr>
    </w:p>
    <w:p w:rsidR="004D229A" w:rsidRDefault="004D229A" w:rsidP="006D060E">
      <w:pPr>
        <w:ind w:left="360"/>
        <w:jc w:val="center"/>
        <w:rPr>
          <w:b/>
          <w:i/>
          <w:sz w:val="22"/>
          <w:szCs w:val="24"/>
        </w:rPr>
      </w:pPr>
    </w:p>
    <w:p w:rsidR="004D229A" w:rsidRDefault="004D229A" w:rsidP="006D060E">
      <w:pPr>
        <w:ind w:left="360"/>
        <w:jc w:val="center"/>
        <w:rPr>
          <w:b/>
          <w:i/>
          <w:sz w:val="22"/>
          <w:szCs w:val="24"/>
        </w:rPr>
      </w:pPr>
    </w:p>
    <w:p w:rsidR="004D229A" w:rsidRDefault="004D229A" w:rsidP="006D060E">
      <w:pPr>
        <w:ind w:left="360"/>
        <w:jc w:val="center"/>
        <w:rPr>
          <w:b/>
          <w:i/>
          <w:sz w:val="22"/>
          <w:szCs w:val="24"/>
        </w:rPr>
      </w:pPr>
    </w:p>
    <w:p w:rsidR="004D229A" w:rsidRDefault="004D229A" w:rsidP="006D060E">
      <w:pPr>
        <w:ind w:left="360"/>
        <w:jc w:val="center"/>
        <w:rPr>
          <w:b/>
          <w:i/>
          <w:sz w:val="22"/>
          <w:szCs w:val="24"/>
        </w:rPr>
      </w:pPr>
    </w:p>
    <w:p w:rsidR="004D229A" w:rsidRDefault="004D229A" w:rsidP="006D060E">
      <w:pPr>
        <w:ind w:left="360"/>
        <w:jc w:val="center"/>
        <w:rPr>
          <w:b/>
          <w:i/>
          <w:sz w:val="22"/>
          <w:szCs w:val="24"/>
        </w:rPr>
      </w:pPr>
    </w:p>
    <w:p w:rsidR="004D229A" w:rsidRDefault="004D229A" w:rsidP="006D060E">
      <w:pPr>
        <w:ind w:left="360"/>
        <w:jc w:val="center"/>
        <w:rPr>
          <w:b/>
          <w:i/>
          <w:sz w:val="22"/>
          <w:szCs w:val="24"/>
        </w:rPr>
      </w:pPr>
    </w:p>
    <w:p w:rsidR="004D229A" w:rsidRDefault="004D229A" w:rsidP="006D060E">
      <w:pPr>
        <w:ind w:left="360"/>
        <w:jc w:val="center"/>
        <w:rPr>
          <w:b/>
          <w:i/>
          <w:sz w:val="22"/>
          <w:szCs w:val="24"/>
        </w:rPr>
      </w:pPr>
    </w:p>
    <w:p w:rsidR="004D229A" w:rsidRDefault="004D229A" w:rsidP="006D060E">
      <w:pPr>
        <w:ind w:left="360"/>
        <w:jc w:val="center"/>
        <w:rPr>
          <w:b/>
          <w:i/>
          <w:sz w:val="22"/>
          <w:szCs w:val="24"/>
        </w:rPr>
      </w:pPr>
    </w:p>
    <w:p w:rsidR="004D229A" w:rsidRDefault="004D229A" w:rsidP="006D060E">
      <w:pPr>
        <w:ind w:left="360"/>
        <w:jc w:val="center"/>
        <w:rPr>
          <w:b/>
          <w:i/>
          <w:sz w:val="22"/>
          <w:szCs w:val="24"/>
        </w:rPr>
      </w:pPr>
    </w:p>
    <w:p w:rsidR="004D229A" w:rsidRDefault="004D229A" w:rsidP="006D060E">
      <w:pPr>
        <w:ind w:left="360"/>
        <w:jc w:val="center"/>
        <w:rPr>
          <w:b/>
          <w:i/>
          <w:sz w:val="22"/>
          <w:szCs w:val="24"/>
        </w:rPr>
      </w:pPr>
    </w:p>
    <w:p w:rsidR="006D060E" w:rsidRPr="002525A8" w:rsidRDefault="006D060E" w:rsidP="006D060E">
      <w:pPr>
        <w:ind w:left="360"/>
        <w:jc w:val="center"/>
        <w:rPr>
          <w:b/>
          <w:i/>
          <w:sz w:val="22"/>
          <w:szCs w:val="24"/>
        </w:rPr>
      </w:pPr>
      <w:r w:rsidRPr="002525A8">
        <w:rPr>
          <w:b/>
          <w:i/>
          <w:sz w:val="22"/>
          <w:szCs w:val="24"/>
        </w:rPr>
        <w:lastRenderedPageBreak/>
        <w:t>10.Политика выставления баллов.</w:t>
      </w:r>
    </w:p>
    <w:p w:rsidR="006D060E" w:rsidRPr="002525A8" w:rsidRDefault="006D060E" w:rsidP="006D060E">
      <w:pPr>
        <w:ind w:left="360"/>
        <w:rPr>
          <w:b/>
          <w:i/>
          <w:sz w:val="22"/>
          <w:szCs w:val="24"/>
        </w:rPr>
      </w:pPr>
    </w:p>
    <w:p w:rsidR="006D060E" w:rsidRPr="002525A8" w:rsidRDefault="006D060E" w:rsidP="006D060E">
      <w:pPr>
        <w:spacing w:line="276" w:lineRule="auto"/>
        <w:jc w:val="both"/>
        <w:rPr>
          <w:i/>
          <w:sz w:val="22"/>
          <w:szCs w:val="24"/>
        </w:rPr>
      </w:pPr>
      <w:r w:rsidRPr="002525A8">
        <w:rPr>
          <w:i/>
          <w:sz w:val="22"/>
          <w:szCs w:val="24"/>
        </w:rPr>
        <w:t xml:space="preserve">      Студент может набирать баллы  по всем видам занятий.  </w:t>
      </w:r>
    </w:p>
    <w:p w:rsidR="006D060E" w:rsidRPr="002525A8" w:rsidRDefault="006D060E" w:rsidP="006D060E">
      <w:pPr>
        <w:spacing w:line="276" w:lineRule="auto"/>
        <w:jc w:val="both"/>
        <w:rPr>
          <w:bCs/>
          <w:i/>
          <w:sz w:val="22"/>
          <w:szCs w:val="24"/>
          <w:lang w:val="ky-KG"/>
        </w:rPr>
      </w:pPr>
      <w:r w:rsidRPr="002525A8">
        <w:rPr>
          <w:b/>
          <w:bCs/>
          <w:i/>
          <w:sz w:val="22"/>
          <w:szCs w:val="24"/>
        </w:rPr>
        <w:t>Модуль1:</w:t>
      </w:r>
      <w:r w:rsidRPr="002525A8">
        <w:rPr>
          <w:bCs/>
          <w:i/>
          <w:sz w:val="22"/>
          <w:szCs w:val="24"/>
        </w:rPr>
        <w:t xml:space="preserve"> активность   на 1практ.зан. –</w:t>
      </w:r>
      <w:r w:rsidR="000060EA" w:rsidRPr="002525A8">
        <w:rPr>
          <w:bCs/>
          <w:i/>
          <w:sz w:val="22"/>
          <w:szCs w:val="24"/>
          <w:lang w:val="ky-KG"/>
        </w:rPr>
        <w:t xml:space="preserve"> 0,8</w:t>
      </w:r>
      <w:r w:rsidRPr="002525A8">
        <w:rPr>
          <w:bCs/>
          <w:i/>
          <w:sz w:val="22"/>
          <w:szCs w:val="24"/>
        </w:rPr>
        <w:t xml:space="preserve">б. </w:t>
      </w:r>
    </w:p>
    <w:p w:rsidR="006D060E" w:rsidRPr="002525A8" w:rsidRDefault="006D060E" w:rsidP="006D060E">
      <w:pPr>
        <w:spacing w:line="276" w:lineRule="auto"/>
        <w:jc w:val="both"/>
        <w:rPr>
          <w:bCs/>
          <w:i/>
          <w:sz w:val="22"/>
          <w:szCs w:val="24"/>
          <w:lang w:val="ky-KG"/>
        </w:rPr>
      </w:pPr>
      <w:r w:rsidRPr="002525A8">
        <w:rPr>
          <w:b/>
          <w:bCs/>
          <w:i/>
          <w:sz w:val="22"/>
          <w:szCs w:val="24"/>
        </w:rPr>
        <w:t>Модуль2:</w:t>
      </w:r>
      <w:r w:rsidRPr="002525A8">
        <w:rPr>
          <w:bCs/>
          <w:i/>
          <w:sz w:val="22"/>
          <w:szCs w:val="24"/>
        </w:rPr>
        <w:t xml:space="preserve"> активность на 1практ. зан.</w:t>
      </w:r>
      <w:r w:rsidR="00836A54" w:rsidRPr="002525A8">
        <w:rPr>
          <w:bCs/>
          <w:i/>
          <w:sz w:val="22"/>
          <w:szCs w:val="24"/>
        </w:rPr>
        <w:t xml:space="preserve"> -</w:t>
      </w:r>
      <w:r w:rsidR="000060EA" w:rsidRPr="002525A8">
        <w:rPr>
          <w:bCs/>
          <w:i/>
          <w:sz w:val="22"/>
          <w:szCs w:val="24"/>
          <w:lang w:val="ky-KG"/>
        </w:rPr>
        <w:t>0,8</w:t>
      </w:r>
      <w:r w:rsidRPr="002525A8">
        <w:rPr>
          <w:bCs/>
          <w:i/>
          <w:sz w:val="22"/>
          <w:szCs w:val="24"/>
        </w:rPr>
        <w:t xml:space="preserve">б.  </w:t>
      </w:r>
    </w:p>
    <w:p w:rsidR="006D060E" w:rsidRPr="002525A8" w:rsidRDefault="006D060E" w:rsidP="006D060E">
      <w:pPr>
        <w:spacing w:line="276" w:lineRule="auto"/>
        <w:jc w:val="both"/>
        <w:rPr>
          <w:bCs/>
          <w:i/>
          <w:sz w:val="22"/>
          <w:szCs w:val="24"/>
        </w:rPr>
      </w:pPr>
      <w:r w:rsidRPr="002525A8">
        <w:rPr>
          <w:b/>
          <w:bCs/>
          <w:i/>
          <w:sz w:val="22"/>
          <w:szCs w:val="24"/>
        </w:rPr>
        <w:t>Рубежный контроль</w:t>
      </w:r>
      <w:r w:rsidRPr="002525A8">
        <w:rPr>
          <w:bCs/>
          <w:i/>
          <w:sz w:val="22"/>
          <w:szCs w:val="24"/>
        </w:rPr>
        <w:t xml:space="preserve"> максимум 10б: наличие конспектов – 2б, устный опрос- 2 б, , выполнение лаб. работы на занятиии-2б,проверка практических навыков -2б, решение ситуационных задач—2 б.</w:t>
      </w:r>
    </w:p>
    <w:p w:rsidR="006D060E" w:rsidRPr="002525A8" w:rsidRDefault="006D060E" w:rsidP="006D060E">
      <w:pPr>
        <w:spacing w:line="276" w:lineRule="auto"/>
        <w:jc w:val="both"/>
        <w:rPr>
          <w:bCs/>
          <w:i/>
          <w:sz w:val="22"/>
          <w:szCs w:val="24"/>
        </w:rPr>
      </w:pPr>
      <w:r w:rsidRPr="002525A8">
        <w:rPr>
          <w:b/>
          <w:bCs/>
          <w:i/>
          <w:sz w:val="22"/>
          <w:szCs w:val="24"/>
        </w:rPr>
        <w:t>Выполнение СРС</w:t>
      </w:r>
      <w:r w:rsidRPr="002525A8">
        <w:rPr>
          <w:bCs/>
          <w:i/>
          <w:sz w:val="22"/>
          <w:szCs w:val="24"/>
        </w:rPr>
        <w:t xml:space="preserve">  - 5 б согласно плана СРС.</w:t>
      </w:r>
    </w:p>
    <w:p w:rsidR="006D060E" w:rsidRPr="002525A8" w:rsidRDefault="006D060E" w:rsidP="006D060E">
      <w:pPr>
        <w:spacing w:line="276" w:lineRule="auto"/>
        <w:jc w:val="both"/>
        <w:rPr>
          <w:bCs/>
          <w:i/>
          <w:sz w:val="22"/>
          <w:szCs w:val="24"/>
        </w:rPr>
      </w:pPr>
      <w:r w:rsidRPr="002525A8">
        <w:rPr>
          <w:b/>
          <w:bCs/>
          <w:i/>
          <w:sz w:val="22"/>
          <w:szCs w:val="24"/>
        </w:rPr>
        <w:t>Лекции:</w:t>
      </w:r>
      <w:r w:rsidRPr="002525A8">
        <w:rPr>
          <w:bCs/>
          <w:i/>
          <w:sz w:val="22"/>
          <w:szCs w:val="24"/>
        </w:rPr>
        <w:t xml:space="preserve"> наличие конспекта- 5 б</w:t>
      </w:r>
    </w:p>
    <w:p w:rsidR="006D060E" w:rsidRPr="002525A8" w:rsidRDefault="006D060E" w:rsidP="006D060E">
      <w:pPr>
        <w:spacing w:line="276" w:lineRule="auto"/>
        <w:jc w:val="both"/>
        <w:rPr>
          <w:i/>
          <w:sz w:val="22"/>
          <w:szCs w:val="24"/>
        </w:rPr>
      </w:pPr>
      <w:r w:rsidRPr="002525A8">
        <w:rPr>
          <w:b/>
          <w:bCs/>
          <w:i/>
          <w:sz w:val="22"/>
          <w:szCs w:val="24"/>
        </w:rPr>
        <w:t>ТК 1,2</w:t>
      </w:r>
      <w:r w:rsidR="00836A54" w:rsidRPr="002525A8">
        <w:rPr>
          <w:bCs/>
          <w:i/>
          <w:sz w:val="22"/>
          <w:szCs w:val="24"/>
        </w:rPr>
        <w:t xml:space="preserve"> – тестовые и устные задания </w:t>
      </w:r>
      <w:r w:rsidRPr="002525A8">
        <w:rPr>
          <w:bCs/>
          <w:i/>
          <w:sz w:val="22"/>
          <w:szCs w:val="24"/>
        </w:rPr>
        <w:t>- по 5б после раздела дисциплины.</w:t>
      </w:r>
    </w:p>
    <w:p w:rsidR="006D060E" w:rsidRPr="002525A8" w:rsidRDefault="006D060E" w:rsidP="006D060E">
      <w:pPr>
        <w:jc w:val="center"/>
        <w:rPr>
          <w:bCs/>
          <w:i/>
          <w:sz w:val="24"/>
          <w:szCs w:val="28"/>
        </w:rPr>
      </w:pPr>
    </w:p>
    <w:p w:rsidR="006D060E" w:rsidRPr="002525A8" w:rsidRDefault="006D060E" w:rsidP="006D060E">
      <w:pPr>
        <w:jc w:val="center"/>
        <w:rPr>
          <w:b/>
          <w:bCs/>
          <w:i/>
          <w:sz w:val="22"/>
          <w:szCs w:val="24"/>
        </w:rPr>
      </w:pPr>
      <w:r w:rsidRPr="002525A8">
        <w:rPr>
          <w:b/>
          <w:bCs/>
          <w:i/>
          <w:sz w:val="22"/>
          <w:szCs w:val="24"/>
        </w:rPr>
        <w:t>11. Образовательные технологии</w:t>
      </w:r>
    </w:p>
    <w:p w:rsidR="006D060E" w:rsidRPr="002525A8" w:rsidRDefault="006D060E" w:rsidP="006D060E">
      <w:pPr>
        <w:jc w:val="center"/>
        <w:rPr>
          <w:b/>
          <w:bCs/>
          <w:i/>
          <w:sz w:val="22"/>
          <w:szCs w:val="24"/>
        </w:rPr>
      </w:pPr>
    </w:p>
    <w:p w:rsidR="006D060E" w:rsidRPr="002525A8" w:rsidRDefault="006D060E" w:rsidP="006D060E">
      <w:pPr>
        <w:tabs>
          <w:tab w:val="right" w:leader="underscore" w:pos="9639"/>
        </w:tabs>
        <w:ind w:firstLine="709"/>
        <w:jc w:val="both"/>
        <w:rPr>
          <w:sz w:val="22"/>
          <w:szCs w:val="24"/>
        </w:rPr>
      </w:pPr>
      <w:r w:rsidRPr="002525A8">
        <w:rPr>
          <w:sz w:val="22"/>
          <w:szCs w:val="24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6D060E" w:rsidRPr="002525A8" w:rsidRDefault="006D060E" w:rsidP="00940D8E">
      <w:pPr>
        <w:tabs>
          <w:tab w:val="right" w:leader="underscore" w:pos="9639"/>
        </w:tabs>
        <w:ind w:firstLine="709"/>
        <w:rPr>
          <w:sz w:val="22"/>
          <w:szCs w:val="24"/>
        </w:rPr>
      </w:pPr>
      <w:r w:rsidRPr="002525A8">
        <w:rPr>
          <w:sz w:val="22"/>
          <w:szCs w:val="24"/>
        </w:rPr>
        <w:t>1.Мозговой штурм.</w:t>
      </w:r>
    </w:p>
    <w:p w:rsidR="006D060E" w:rsidRPr="002525A8" w:rsidRDefault="00940D8E" w:rsidP="00940D8E">
      <w:pPr>
        <w:tabs>
          <w:tab w:val="right" w:leader="underscore" w:pos="9639"/>
        </w:tabs>
        <w:ind w:firstLine="709"/>
        <w:rPr>
          <w:sz w:val="22"/>
          <w:szCs w:val="24"/>
        </w:rPr>
      </w:pPr>
      <w:r w:rsidRPr="002525A8">
        <w:rPr>
          <w:sz w:val="22"/>
          <w:szCs w:val="24"/>
        </w:rPr>
        <w:t>2.Конференция  т</w:t>
      </w:r>
      <w:r w:rsidR="006D060E" w:rsidRPr="002525A8">
        <w:rPr>
          <w:sz w:val="22"/>
          <w:szCs w:val="24"/>
        </w:rPr>
        <w:t>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 доклад (докладчику добавляется к рейтингу баллы).</w:t>
      </w:r>
    </w:p>
    <w:p w:rsidR="006D060E" w:rsidRPr="00094A47" w:rsidRDefault="00940D8E" w:rsidP="00094A47">
      <w:pPr>
        <w:tabs>
          <w:tab w:val="right" w:leader="underscore" w:pos="9639"/>
        </w:tabs>
        <w:ind w:firstLine="709"/>
        <w:rPr>
          <w:sz w:val="22"/>
          <w:szCs w:val="24"/>
        </w:rPr>
      </w:pPr>
      <w:r w:rsidRPr="002525A8">
        <w:rPr>
          <w:sz w:val="22"/>
          <w:szCs w:val="24"/>
        </w:rPr>
        <w:t>3</w:t>
      </w:r>
      <w:r w:rsidR="006D060E" w:rsidRPr="002525A8">
        <w:rPr>
          <w:sz w:val="22"/>
          <w:szCs w:val="24"/>
        </w:rPr>
        <w:t>.работа в малых группах.</w:t>
      </w:r>
    </w:p>
    <w:p w:rsidR="006D060E" w:rsidRPr="002525A8" w:rsidRDefault="006D060E" w:rsidP="0085712D">
      <w:pPr>
        <w:jc w:val="center"/>
        <w:rPr>
          <w:i/>
          <w:sz w:val="22"/>
          <w:szCs w:val="24"/>
        </w:rPr>
      </w:pPr>
    </w:p>
    <w:p w:rsidR="006D060E" w:rsidRPr="002525A8" w:rsidRDefault="006D060E" w:rsidP="0085712D">
      <w:pPr>
        <w:jc w:val="center"/>
        <w:rPr>
          <w:b/>
          <w:bCs/>
          <w:i/>
          <w:sz w:val="22"/>
          <w:szCs w:val="24"/>
        </w:rPr>
      </w:pPr>
      <w:r w:rsidRPr="002525A8">
        <w:rPr>
          <w:b/>
          <w:bCs/>
          <w:i/>
          <w:sz w:val="22"/>
          <w:szCs w:val="24"/>
        </w:rPr>
        <w:t>12. Учебно-методическое и информационное обеспечение дисциплины</w:t>
      </w:r>
    </w:p>
    <w:p w:rsidR="006D060E" w:rsidRPr="002525A8" w:rsidRDefault="006D060E" w:rsidP="006D060E">
      <w:pPr>
        <w:pStyle w:val="31"/>
        <w:ind w:left="0" w:firstLine="0"/>
        <w:jc w:val="center"/>
        <w:rPr>
          <w:b/>
          <w:bCs/>
          <w:sz w:val="22"/>
        </w:rPr>
      </w:pPr>
    </w:p>
    <w:p w:rsidR="002B60FD" w:rsidRPr="002525A8" w:rsidRDefault="004D6AB8" w:rsidP="0085712D">
      <w:pPr>
        <w:pStyle w:val="11"/>
        <w:rPr>
          <w:rFonts w:ascii="Times New Roman" w:hAnsi="Times New Roman"/>
          <w:b/>
          <w:szCs w:val="24"/>
        </w:rPr>
      </w:pPr>
      <w:r w:rsidRPr="002525A8">
        <w:rPr>
          <w:rFonts w:ascii="Times New Roman" w:hAnsi="Times New Roman"/>
          <w:b/>
          <w:szCs w:val="24"/>
        </w:rPr>
        <w:t>Основная литература:</w:t>
      </w:r>
    </w:p>
    <w:p w:rsidR="002B60FD" w:rsidRPr="002525A8" w:rsidRDefault="002B60FD" w:rsidP="009C138E">
      <w:pPr>
        <w:widowControl/>
        <w:numPr>
          <w:ilvl w:val="0"/>
          <w:numId w:val="12"/>
        </w:numPr>
        <w:autoSpaceDE/>
        <w:autoSpaceDN/>
        <w:adjustRightInd/>
        <w:ind w:left="142"/>
        <w:rPr>
          <w:sz w:val="22"/>
          <w:szCs w:val="24"/>
        </w:rPr>
      </w:pPr>
      <w:r w:rsidRPr="002525A8">
        <w:rPr>
          <w:sz w:val="22"/>
          <w:szCs w:val="24"/>
        </w:rPr>
        <w:t>Ресурсоведение растений  , Терехин., 2008г</w:t>
      </w:r>
    </w:p>
    <w:p w:rsidR="004D6AB8" w:rsidRPr="002525A8" w:rsidRDefault="004D6AB8" w:rsidP="009C138E">
      <w:pPr>
        <w:widowControl/>
        <w:numPr>
          <w:ilvl w:val="0"/>
          <w:numId w:val="12"/>
        </w:numPr>
        <w:autoSpaceDE/>
        <w:autoSpaceDN/>
        <w:adjustRightInd/>
        <w:ind w:left="142"/>
        <w:rPr>
          <w:sz w:val="22"/>
          <w:szCs w:val="24"/>
        </w:rPr>
      </w:pPr>
      <w:r w:rsidRPr="002525A8">
        <w:rPr>
          <w:sz w:val="22"/>
          <w:szCs w:val="24"/>
        </w:rPr>
        <w:t>Государственная Фармакопея СССР, Х1 изд., вып 1. – М.: Медицина, 1988,1990, (т.1, стр.252-265)</w:t>
      </w:r>
    </w:p>
    <w:p w:rsidR="004D6AB8" w:rsidRPr="002525A8" w:rsidRDefault="004D6AB8" w:rsidP="009C138E">
      <w:pPr>
        <w:widowControl/>
        <w:numPr>
          <w:ilvl w:val="0"/>
          <w:numId w:val="12"/>
        </w:numPr>
        <w:autoSpaceDE/>
        <w:autoSpaceDN/>
        <w:adjustRightInd/>
        <w:ind w:left="142"/>
        <w:rPr>
          <w:sz w:val="22"/>
          <w:szCs w:val="24"/>
        </w:rPr>
      </w:pPr>
      <w:r w:rsidRPr="002525A8">
        <w:rPr>
          <w:sz w:val="22"/>
          <w:szCs w:val="24"/>
        </w:rPr>
        <w:t xml:space="preserve">М.Қ.Кукенов.Флавоноидосодержащие растения Юго-Востока Казахстана. 1984 </w:t>
      </w:r>
    </w:p>
    <w:p w:rsidR="004D6AB8" w:rsidRPr="002525A8" w:rsidRDefault="004D6AB8" w:rsidP="009C138E">
      <w:pPr>
        <w:widowControl/>
        <w:numPr>
          <w:ilvl w:val="0"/>
          <w:numId w:val="12"/>
        </w:numPr>
        <w:autoSpaceDE/>
        <w:autoSpaceDN/>
        <w:adjustRightInd/>
        <w:ind w:left="142"/>
        <w:rPr>
          <w:sz w:val="22"/>
          <w:szCs w:val="24"/>
        </w:rPr>
      </w:pPr>
      <w:r w:rsidRPr="002525A8">
        <w:rPr>
          <w:sz w:val="22"/>
          <w:szCs w:val="24"/>
        </w:rPr>
        <w:t xml:space="preserve">Муравьева Д.А. Фармакогнозия. М.: Медицина, 2002. </w:t>
      </w:r>
    </w:p>
    <w:p w:rsidR="004D6AB8" w:rsidRDefault="004D6AB8" w:rsidP="009C138E">
      <w:pPr>
        <w:widowControl/>
        <w:numPr>
          <w:ilvl w:val="0"/>
          <w:numId w:val="12"/>
        </w:numPr>
        <w:autoSpaceDE/>
        <w:autoSpaceDN/>
        <w:adjustRightInd/>
        <w:ind w:left="142"/>
        <w:rPr>
          <w:sz w:val="22"/>
          <w:szCs w:val="24"/>
        </w:rPr>
      </w:pPr>
      <w:r w:rsidRPr="002525A8">
        <w:rPr>
          <w:sz w:val="22"/>
          <w:szCs w:val="24"/>
        </w:rPr>
        <w:t>Закон об охране окружающей среды. № 53 от 16.06.1999г</w:t>
      </w:r>
    </w:p>
    <w:p w:rsidR="0085712D" w:rsidRPr="002525A8" w:rsidRDefault="0085712D" w:rsidP="0085712D">
      <w:pPr>
        <w:widowControl/>
        <w:autoSpaceDE/>
        <w:autoSpaceDN/>
        <w:adjustRightInd/>
        <w:ind w:left="142"/>
        <w:rPr>
          <w:sz w:val="22"/>
          <w:szCs w:val="24"/>
        </w:rPr>
      </w:pPr>
    </w:p>
    <w:p w:rsidR="004D6AB8" w:rsidRPr="002525A8" w:rsidRDefault="004D6AB8" w:rsidP="0085712D">
      <w:pPr>
        <w:pStyle w:val="11"/>
        <w:rPr>
          <w:rFonts w:ascii="Times New Roman" w:hAnsi="Times New Roman"/>
          <w:b/>
          <w:szCs w:val="24"/>
        </w:rPr>
      </w:pPr>
      <w:r w:rsidRPr="002525A8">
        <w:rPr>
          <w:rFonts w:ascii="Times New Roman" w:hAnsi="Times New Roman"/>
          <w:b/>
          <w:szCs w:val="24"/>
        </w:rPr>
        <w:t>Дополнительная литература:</w:t>
      </w:r>
    </w:p>
    <w:p w:rsidR="004D6AB8" w:rsidRPr="002525A8" w:rsidRDefault="004D6AB8" w:rsidP="009C138E">
      <w:pPr>
        <w:pStyle w:val="afc"/>
        <w:numPr>
          <w:ilvl w:val="0"/>
          <w:numId w:val="13"/>
        </w:numPr>
        <w:tabs>
          <w:tab w:val="left" w:pos="0"/>
        </w:tabs>
        <w:ind w:left="142" w:hanging="426"/>
        <w:jc w:val="both"/>
        <w:rPr>
          <w:sz w:val="22"/>
        </w:rPr>
      </w:pPr>
      <w:r w:rsidRPr="002525A8">
        <w:rPr>
          <w:sz w:val="22"/>
        </w:rPr>
        <w:t xml:space="preserve">Руководство к практическим занятиям по фармакогнозии. Учебное пособие. Под ред.И.А. Самылиной, А.А. Сорокиной. М., МИА, 2007 </w:t>
      </w:r>
    </w:p>
    <w:p w:rsidR="004D6AB8" w:rsidRPr="002525A8" w:rsidRDefault="004D6AB8" w:rsidP="009C138E">
      <w:pPr>
        <w:widowControl/>
        <w:numPr>
          <w:ilvl w:val="0"/>
          <w:numId w:val="13"/>
        </w:numPr>
        <w:autoSpaceDE/>
        <w:autoSpaceDN/>
        <w:adjustRightInd/>
        <w:ind w:left="0" w:hanging="284"/>
        <w:rPr>
          <w:rFonts w:eastAsia="Times New Roman"/>
          <w:sz w:val="22"/>
          <w:szCs w:val="24"/>
        </w:rPr>
      </w:pPr>
      <w:r w:rsidRPr="002525A8">
        <w:rPr>
          <w:sz w:val="22"/>
          <w:szCs w:val="24"/>
        </w:rPr>
        <w:t>Технический регламент № 51 от 08.05.2009г « по обеспечению экологической безопасновти в КР»</w:t>
      </w:r>
    </w:p>
    <w:p w:rsidR="004D6AB8" w:rsidRPr="002525A8" w:rsidRDefault="004D6AB8" w:rsidP="009C138E">
      <w:pPr>
        <w:widowControl/>
        <w:numPr>
          <w:ilvl w:val="0"/>
          <w:numId w:val="13"/>
        </w:numPr>
        <w:autoSpaceDE/>
        <w:autoSpaceDN/>
        <w:adjustRightInd/>
        <w:ind w:left="0" w:hanging="284"/>
        <w:rPr>
          <w:rFonts w:eastAsia="Times New Roman"/>
          <w:sz w:val="22"/>
          <w:szCs w:val="24"/>
        </w:rPr>
      </w:pPr>
      <w:r w:rsidRPr="002525A8">
        <w:rPr>
          <w:sz w:val="22"/>
          <w:szCs w:val="24"/>
        </w:rPr>
        <w:t>Атлас ареалов и ресурсов лекарственных растений СССР. Под ред. Шуран 1976.</w:t>
      </w:r>
    </w:p>
    <w:p w:rsidR="004D6AB8" w:rsidRPr="002525A8" w:rsidRDefault="004D6AB8" w:rsidP="009C138E">
      <w:pPr>
        <w:widowControl/>
        <w:numPr>
          <w:ilvl w:val="0"/>
          <w:numId w:val="13"/>
        </w:numPr>
        <w:autoSpaceDE/>
        <w:autoSpaceDN/>
        <w:adjustRightInd/>
        <w:ind w:left="0" w:hanging="284"/>
        <w:rPr>
          <w:rFonts w:eastAsia="Times New Roman"/>
          <w:sz w:val="22"/>
          <w:szCs w:val="24"/>
        </w:rPr>
      </w:pPr>
      <w:r w:rsidRPr="002525A8">
        <w:rPr>
          <w:sz w:val="22"/>
          <w:szCs w:val="24"/>
        </w:rPr>
        <w:t>Закон об охране и использовании растительного мира. №53 от 20.06.2001г</w:t>
      </w:r>
    </w:p>
    <w:p w:rsidR="006D060E" w:rsidRPr="00094A47" w:rsidRDefault="004D6AB8" w:rsidP="00F67D08">
      <w:pPr>
        <w:widowControl/>
        <w:numPr>
          <w:ilvl w:val="0"/>
          <w:numId w:val="13"/>
        </w:numPr>
        <w:autoSpaceDE/>
        <w:autoSpaceDN/>
        <w:adjustRightInd/>
        <w:ind w:left="0" w:hanging="284"/>
        <w:rPr>
          <w:rFonts w:eastAsia="Times New Roman"/>
          <w:sz w:val="22"/>
          <w:szCs w:val="24"/>
        </w:rPr>
      </w:pPr>
      <w:r w:rsidRPr="002525A8">
        <w:rPr>
          <w:sz w:val="22"/>
          <w:szCs w:val="24"/>
        </w:rPr>
        <w:t>Закон о горных территориях КР №151 от 01.11.2002г</w:t>
      </w:r>
    </w:p>
    <w:p w:rsidR="003D667D" w:rsidRPr="002525A8" w:rsidRDefault="003D667D" w:rsidP="006D060E">
      <w:pPr>
        <w:pStyle w:val="11"/>
        <w:jc w:val="center"/>
        <w:rPr>
          <w:b/>
          <w:szCs w:val="24"/>
        </w:rPr>
      </w:pPr>
    </w:p>
    <w:p w:rsidR="006D060E" w:rsidRPr="002525A8" w:rsidRDefault="006D060E" w:rsidP="006D060E">
      <w:pPr>
        <w:pStyle w:val="11"/>
        <w:rPr>
          <w:rFonts w:ascii="Times New Roman" w:hAnsi="Times New Roman"/>
          <w:b/>
          <w:szCs w:val="24"/>
        </w:rPr>
      </w:pPr>
      <w:r w:rsidRPr="002525A8">
        <w:rPr>
          <w:rFonts w:ascii="Times New Roman" w:hAnsi="Times New Roman"/>
          <w:b/>
          <w:szCs w:val="24"/>
        </w:rPr>
        <w:t>Кафедральная литература:</w:t>
      </w:r>
    </w:p>
    <w:p w:rsidR="006B2A34" w:rsidRPr="00094A47" w:rsidRDefault="006D060E" w:rsidP="00094A47">
      <w:pPr>
        <w:ind w:left="360"/>
        <w:rPr>
          <w:sz w:val="22"/>
          <w:szCs w:val="24"/>
        </w:rPr>
      </w:pPr>
      <w:r w:rsidRPr="002525A8">
        <w:rPr>
          <w:sz w:val="22"/>
          <w:szCs w:val="24"/>
        </w:rPr>
        <w:t>1.Учебно-методические рекомендации.</w:t>
      </w:r>
    </w:p>
    <w:p w:rsidR="006B2A34" w:rsidRPr="002525A8" w:rsidRDefault="006B2A34" w:rsidP="006D060E">
      <w:pPr>
        <w:pStyle w:val="11"/>
        <w:jc w:val="center"/>
        <w:rPr>
          <w:rFonts w:ascii="Times New Roman" w:hAnsi="Times New Roman"/>
          <w:b/>
          <w:color w:val="000000"/>
          <w:szCs w:val="24"/>
        </w:rPr>
      </w:pPr>
    </w:p>
    <w:p w:rsidR="006D060E" w:rsidRPr="002525A8" w:rsidRDefault="006D060E" w:rsidP="0085712D">
      <w:pPr>
        <w:pStyle w:val="11"/>
        <w:rPr>
          <w:b/>
          <w:color w:val="000000"/>
          <w:szCs w:val="24"/>
        </w:rPr>
      </w:pPr>
      <w:r w:rsidRPr="002525A8">
        <w:rPr>
          <w:rFonts w:ascii="Times New Roman" w:hAnsi="Times New Roman"/>
          <w:b/>
          <w:color w:val="000000"/>
          <w:szCs w:val="24"/>
        </w:rPr>
        <w:t>Интернет ресурсы</w:t>
      </w:r>
      <w:r w:rsidRPr="002525A8">
        <w:rPr>
          <w:b/>
          <w:color w:val="000000"/>
          <w:szCs w:val="24"/>
        </w:rPr>
        <w:t>:</w:t>
      </w:r>
    </w:p>
    <w:p w:rsidR="006D060E" w:rsidRPr="002525A8" w:rsidRDefault="006D060E" w:rsidP="006D060E">
      <w:pPr>
        <w:pStyle w:val="11"/>
        <w:jc w:val="center"/>
        <w:rPr>
          <w:b/>
          <w:color w:val="000000"/>
          <w:szCs w:val="24"/>
        </w:rPr>
      </w:pPr>
    </w:p>
    <w:p w:rsidR="006D060E" w:rsidRPr="002525A8" w:rsidRDefault="00F67D08" w:rsidP="009C138E">
      <w:pPr>
        <w:pStyle w:val="Style16"/>
        <w:widowControl/>
        <w:numPr>
          <w:ilvl w:val="0"/>
          <w:numId w:val="7"/>
        </w:numPr>
        <w:jc w:val="left"/>
        <w:rPr>
          <w:rStyle w:val="FontStyle86"/>
        </w:rPr>
      </w:pPr>
      <w:r w:rsidRPr="002525A8">
        <w:rPr>
          <w:bCs/>
          <w:sz w:val="22"/>
        </w:rPr>
        <w:t>https://lektsii.org/1-974.html</w:t>
      </w:r>
    </w:p>
    <w:p w:rsidR="006D060E" w:rsidRPr="002525A8" w:rsidRDefault="006D060E" w:rsidP="009C138E">
      <w:pPr>
        <w:pStyle w:val="Style16"/>
        <w:widowControl/>
        <w:numPr>
          <w:ilvl w:val="0"/>
          <w:numId w:val="7"/>
        </w:numPr>
        <w:jc w:val="left"/>
        <w:rPr>
          <w:rStyle w:val="FontStyle86"/>
          <w:sz w:val="20"/>
        </w:rPr>
      </w:pPr>
      <w:r w:rsidRPr="002525A8">
        <w:rPr>
          <w:rStyle w:val="FontStyle86"/>
          <w:sz w:val="20"/>
        </w:rPr>
        <w:t xml:space="preserve">приложения к учебникам на </w:t>
      </w:r>
      <w:r w:rsidRPr="002525A8">
        <w:rPr>
          <w:rStyle w:val="FontStyle86"/>
          <w:sz w:val="20"/>
          <w:lang w:val="en-US"/>
        </w:rPr>
        <w:t>CD</w:t>
      </w:r>
      <w:r w:rsidRPr="002525A8">
        <w:rPr>
          <w:rStyle w:val="FontStyle86"/>
          <w:sz w:val="20"/>
        </w:rPr>
        <w:t>-дисках.</w:t>
      </w:r>
    </w:p>
    <w:p w:rsidR="006D060E" w:rsidRPr="002525A8" w:rsidRDefault="006D060E" w:rsidP="009C138E">
      <w:pPr>
        <w:pStyle w:val="11"/>
        <w:numPr>
          <w:ilvl w:val="0"/>
          <w:numId w:val="7"/>
        </w:numPr>
        <w:rPr>
          <w:rFonts w:ascii="Times New Roman" w:hAnsi="Times New Roman"/>
          <w:color w:val="000000"/>
          <w:szCs w:val="24"/>
        </w:rPr>
      </w:pPr>
      <w:r w:rsidRPr="002525A8">
        <w:rPr>
          <w:rFonts w:ascii="Times New Roman" w:hAnsi="Times New Roman"/>
          <w:color w:val="000000"/>
          <w:szCs w:val="24"/>
        </w:rPr>
        <w:t>компьютерная симуляция.</w:t>
      </w:r>
    </w:p>
    <w:p w:rsidR="006D060E" w:rsidRPr="002525A8" w:rsidRDefault="006D060E" w:rsidP="006D060E">
      <w:pPr>
        <w:pStyle w:val="11"/>
        <w:jc w:val="center"/>
        <w:rPr>
          <w:b/>
          <w:i/>
          <w:color w:val="000000"/>
          <w:szCs w:val="24"/>
        </w:rPr>
      </w:pPr>
    </w:p>
    <w:p w:rsidR="000A4704" w:rsidRPr="002525A8" w:rsidRDefault="000A4704" w:rsidP="00836A54">
      <w:pPr>
        <w:rPr>
          <w:b/>
          <w:i/>
          <w:sz w:val="22"/>
          <w:szCs w:val="24"/>
          <w:lang w:val="en-US"/>
        </w:rPr>
      </w:pPr>
    </w:p>
    <w:p w:rsidR="006D060E" w:rsidRPr="002525A8" w:rsidRDefault="006D060E" w:rsidP="006D060E">
      <w:pPr>
        <w:pStyle w:val="11"/>
        <w:jc w:val="center"/>
        <w:rPr>
          <w:b/>
          <w:color w:val="000000"/>
          <w:szCs w:val="24"/>
        </w:rPr>
      </w:pPr>
    </w:p>
    <w:p w:rsidR="006D060E" w:rsidRPr="002525A8" w:rsidRDefault="006D060E" w:rsidP="006D060E">
      <w:pPr>
        <w:rPr>
          <w:sz w:val="18"/>
        </w:rPr>
      </w:pPr>
    </w:p>
    <w:p w:rsidR="006D060E" w:rsidRPr="002525A8" w:rsidRDefault="006D060E" w:rsidP="006D060E">
      <w:pPr>
        <w:rPr>
          <w:sz w:val="18"/>
        </w:rPr>
      </w:pPr>
    </w:p>
    <w:sectPr w:rsidR="006D060E" w:rsidRPr="002525A8" w:rsidSect="006D06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A8" w:rsidRDefault="002525A8" w:rsidP="00861F15">
      <w:r>
        <w:separator/>
      </w:r>
    </w:p>
  </w:endnote>
  <w:endnote w:type="continuationSeparator" w:id="0">
    <w:p w:rsidR="002525A8" w:rsidRDefault="002525A8" w:rsidP="0086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A8" w:rsidRDefault="002525A8" w:rsidP="00861F15">
      <w:r>
        <w:separator/>
      </w:r>
    </w:p>
  </w:footnote>
  <w:footnote w:type="continuationSeparator" w:id="0">
    <w:p w:rsidR="002525A8" w:rsidRDefault="002525A8" w:rsidP="00861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98C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3E1"/>
    <w:multiLevelType w:val="hybridMultilevel"/>
    <w:tmpl w:val="63E81A0E"/>
    <w:lvl w:ilvl="0" w:tplc="FE3E3674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962653"/>
    <w:multiLevelType w:val="hybridMultilevel"/>
    <w:tmpl w:val="EEEC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34E8"/>
    <w:multiLevelType w:val="hybridMultilevel"/>
    <w:tmpl w:val="B18CE012"/>
    <w:lvl w:ilvl="0" w:tplc="2668AAEC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4F27A6E"/>
    <w:multiLevelType w:val="hybridMultilevel"/>
    <w:tmpl w:val="3CE22CD2"/>
    <w:lvl w:ilvl="0" w:tplc="4A82E2CC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5843E8B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61C1"/>
    <w:multiLevelType w:val="hybridMultilevel"/>
    <w:tmpl w:val="EDEAEF7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0AF227FC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24C27"/>
    <w:multiLevelType w:val="hybridMultilevel"/>
    <w:tmpl w:val="089A52DE"/>
    <w:lvl w:ilvl="0" w:tplc="0D98F5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552F0"/>
    <w:multiLevelType w:val="hybridMultilevel"/>
    <w:tmpl w:val="BAEEA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9108F"/>
    <w:multiLevelType w:val="hybridMultilevel"/>
    <w:tmpl w:val="F70630B4"/>
    <w:lvl w:ilvl="0" w:tplc="2C2C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654EE4"/>
    <w:multiLevelType w:val="hybridMultilevel"/>
    <w:tmpl w:val="8C369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2455E"/>
    <w:multiLevelType w:val="hybridMultilevel"/>
    <w:tmpl w:val="D3CA745C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FE86191"/>
    <w:multiLevelType w:val="hybridMultilevel"/>
    <w:tmpl w:val="157C7318"/>
    <w:lvl w:ilvl="0" w:tplc="BDDADB08">
      <w:start w:val="1"/>
      <w:numFmt w:val="decimal"/>
      <w:lvlText w:val="%1."/>
      <w:lvlJc w:val="left"/>
      <w:pPr>
        <w:ind w:left="5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8030BA"/>
    <w:multiLevelType w:val="hybridMultilevel"/>
    <w:tmpl w:val="EDFC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02119"/>
    <w:multiLevelType w:val="hybridMultilevel"/>
    <w:tmpl w:val="5BF09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5621F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44640"/>
    <w:multiLevelType w:val="hybridMultilevel"/>
    <w:tmpl w:val="7DF6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145A3"/>
    <w:multiLevelType w:val="hybridMultilevel"/>
    <w:tmpl w:val="901E723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B5024"/>
    <w:multiLevelType w:val="hybridMultilevel"/>
    <w:tmpl w:val="3550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A2385"/>
    <w:multiLevelType w:val="hybridMultilevel"/>
    <w:tmpl w:val="66F6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A656A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43289"/>
    <w:multiLevelType w:val="hybridMultilevel"/>
    <w:tmpl w:val="A56A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01962"/>
    <w:multiLevelType w:val="hybridMultilevel"/>
    <w:tmpl w:val="99F0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84DD4"/>
    <w:multiLevelType w:val="hybridMultilevel"/>
    <w:tmpl w:val="302E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F318A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AF22FE"/>
    <w:multiLevelType w:val="hybridMultilevel"/>
    <w:tmpl w:val="F8964A54"/>
    <w:lvl w:ilvl="0" w:tplc="BCD0227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24E4751B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F43BD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9D16158"/>
    <w:multiLevelType w:val="hybridMultilevel"/>
    <w:tmpl w:val="5CA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E275E3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6B73C7"/>
    <w:multiLevelType w:val="hybridMultilevel"/>
    <w:tmpl w:val="E718131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2ADC7A79"/>
    <w:multiLevelType w:val="hybridMultilevel"/>
    <w:tmpl w:val="AA40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E35A07"/>
    <w:multiLevelType w:val="hybridMultilevel"/>
    <w:tmpl w:val="D11C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D310E"/>
    <w:multiLevelType w:val="hybridMultilevel"/>
    <w:tmpl w:val="3256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AE3CB7"/>
    <w:multiLevelType w:val="hybridMultilevel"/>
    <w:tmpl w:val="DB0E3B80"/>
    <w:lvl w:ilvl="0" w:tplc="0440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565C5E"/>
    <w:multiLevelType w:val="hybridMultilevel"/>
    <w:tmpl w:val="77CEA432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EB34853"/>
    <w:multiLevelType w:val="hybridMultilevel"/>
    <w:tmpl w:val="9A8C571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2F313900"/>
    <w:multiLevelType w:val="hybridMultilevel"/>
    <w:tmpl w:val="D11C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923CBB"/>
    <w:multiLevelType w:val="hybridMultilevel"/>
    <w:tmpl w:val="0FACA548"/>
    <w:lvl w:ilvl="0" w:tplc="5EB24314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 w15:restartNumberingAfterBreak="0">
    <w:nsid w:val="302C3AE4"/>
    <w:multiLevelType w:val="hybridMultilevel"/>
    <w:tmpl w:val="13DAF500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31320585"/>
    <w:multiLevelType w:val="hybridMultilevel"/>
    <w:tmpl w:val="A2FC0ECE"/>
    <w:lvl w:ilvl="0" w:tplc="AF027A7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19B513A"/>
    <w:multiLevelType w:val="hybridMultilevel"/>
    <w:tmpl w:val="AC8C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C765EA"/>
    <w:multiLevelType w:val="hybridMultilevel"/>
    <w:tmpl w:val="79D661F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32A8DF48">
      <w:start w:val="1"/>
      <w:numFmt w:val="decimal"/>
      <w:lvlText w:val="%2."/>
      <w:lvlJc w:val="left"/>
      <w:pPr>
        <w:ind w:left="67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330C0FA8"/>
    <w:multiLevelType w:val="hybridMultilevel"/>
    <w:tmpl w:val="2B6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1B58FA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4E753A"/>
    <w:multiLevelType w:val="hybridMultilevel"/>
    <w:tmpl w:val="C954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AC3BAF"/>
    <w:multiLevelType w:val="hybridMultilevel"/>
    <w:tmpl w:val="6F6CFE0A"/>
    <w:lvl w:ilvl="0" w:tplc="691275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8" w15:restartNumberingAfterBreak="0">
    <w:nsid w:val="362A1B9D"/>
    <w:multiLevelType w:val="hybridMultilevel"/>
    <w:tmpl w:val="927AE2EC"/>
    <w:lvl w:ilvl="0" w:tplc="64324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E104AD"/>
    <w:multiLevelType w:val="hybridMultilevel"/>
    <w:tmpl w:val="C4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23CF3"/>
    <w:multiLevelType w:val="hybridMultilevel"/>
    <w:tmpl w:val="CA5238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C3D2968"/>
    <w:multiLevelType w:val="hybridMultilevel"/>
    <w:tmpl w:val="270A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F40CB"/>
    <w:multiLevelType w:val="hybridMultilevel"/>
    <w:tmpl w:val="4CF24536"/>
    <w:lvl w:ilvl="0" w:tplc="74E03852">
      <w:start w:val="1"/>
      <w:numFmt w:val="decimal"/>
      <w:lvlText w:val="%1."/>
      <w:lvlJc w:val="left"/>
      <w:pPr>
        <w:ind w:left="5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60F6C"/>
    <w:multiLevelType w:val="hybridMultilevel"/>
    <w:tmpl w:val="C978BCF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E5454B2"/>
    <w:multiLevelType w:val="hybridMultilevel"/>
    <w:tmpl w:val="4B30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E4510C"/>
    <w:multiLevelType w:val="hybridMultilevel"/>
    <w:tmpl w:val="07A82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AE2545"/>
    <w:multiLevelType w:val="hybridMultilevel"/>
    <w:tmpl w:val="CD8852BC"/>
    <w:lvl w:ilvl="0" w:tplc="A08C87C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7" w15:restartNumberingAfterBreak="0">
    <w:nsid w:val="43705126"/>
    <w:multiLevelType w:val="hybridMultilevel"/>
    <w:tmpl w:val="CB12E59E"/>
    <w:lvl w:ilvl="0" w:tplc="9BB856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8" w15:restartNumberingAfterBreak="0">
    <w:nsid w:val="43F96F80"/>
    <w:multiLevelType w:val="hybridMultilevel"/>
    <w:tmpl w:val="C42A1C9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7F78EA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DB4505"/>
    <w:multiLevelType w:val="hybridMultilevel"/>
    <w:tmpl w:val="57D8553E"/>
    <w:lvl w:ilvl="0" w:tplc="ADE6D51A">
      <w:start w:val="1"/>
      <w:numFmt w:val="decimal"/>
      <w:lvlText w:val="%1."/>
      <w:lvlJc w:val="left"/>
      <w:pPr>
        <w:ind w:left="502" w:hanging="360"/>
      </w:pPr>
      <w:rPr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258C8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1E2EA7"/>
    <w:multiLevelType w:val="hybridMultilevel"/>
    <w:tmpl w:val="E06E95E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3" w15:restartNumberingAfterBreak="0">
    <w:nsid w:val="468B0F16"/>
    <w:multiLevelType w:val="hybridMultilevel"/>
    <w:tmpl w:val="F140B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A20A93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B9554C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E35D9A"/>
    <w:multiLevelType w:val="hybridMultilevel"/>
    <w:tmpl w:val="E492412A"/>
    <w:lvl w:ilvl="0" w:tplc="B0F07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9045A0D"/>
    <w:multiLevelType w:val="hybridMultilevel"/>
    <w:tmpl w:val="E20698DA"/>
    <w:lvl w:ilvl="0" w:tplc="7AEAC4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8" w15:restartNumberingAfterBreak="0">
    <w:nsid w:val="4ADF0348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425578"/>
    <w:multiLevelType w:val="hybridMultilevel"/>
    <w:tmpl w:val="37AACA72"/>
    <w:lvl w:ilvl="0" w:tplc="FE3E3674">
      <w:start w:val="1"/>
      <w:numFmt w:val="decimal"/>
      <w:lvlText w:val="%1."/>
      <w:lvlJc w:val="left"/>
      <w:pPr>
        <w:ind w:left="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0" w15:restartNumberingAfterBreak="0">
    <w:nsid w:val="4BB81339"/>
    <w:multiLevelType w:val="hybridMultilevel"/>
    <w:tmpl w:val="57A017EA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1" w15:restartNumberingAfterBreak="0">
    <w:nsid w:val="4BC934A4"/>
    <w:multiLevelType w:val="hybridMultilevel"/>
    <w:tmpl w:val="98D0D17A"/>
    <w:lvl w:ilvl="0" w:tplc="B31E2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283918"/>
    <w:multiLevelType w:val="hybridMultilevel"/>
    <w:tmpl w:val="AD926ED6"/>
    <w:lvl w:ilvl="0" w:tplc="7A6C054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3" w15:restartNumberingAfterBreak="0">
    <w:nsid w:val="4D7970E9"/>
    <w:multiLevelType w:val="hybridMultilevel"/>
    <w:tmpl w:val="B98831E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7B1AA1"/>
    <w:multiLevelType w:val="hybridMultilevel"/>
    <w:tmpl w:val="6978B8C4"/>
    <w:lvl w:ilvl="0" w:tplc="F850C0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203BBF"/>
    <w:multiLevelType w:val="hybridMultilevel"/>
    <w:tmpl w:val="AAB0D3D2"/>
    <w:lvl w:ilvl="0" w:tplc="9FC6DD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2392470"/>
    <w:multiLevelType w:val="hybridMultilevel"/>
    <w:tmpl w:val="D7C2A812"/>
    <w:lvl w:ilvl="0" w:tplc="30906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3547476"/>
    <w:multiLevelType w:val="hybridMultilevel"/>
    <w:tmpl w:val="0954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C7C83"/>
    <w:multiLevelType w:val="hybridMultilevel"/>
    <w:tmpl w:val="C490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F2164F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707D78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5FE4834"/>
    <w:multiLevelType w:val="hybridMultilevel"/>
    <w:tmpl w:val="52CE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BB2D86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FF3F42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8C41E8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627A5"/>
    <w:multiLevelType w:val="hybridMultilevel"/>
    <w:tmpl w:val="E92C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C00011"/>
    <w:multiLevelType w:val="hybridMultilevel"/>
    <w:tmpl w:val="974A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164322"/>
    <w:multiLevelType w:val="hybridMultilevel"/>
    <w:tmpl w:val="8B7202A2"/>
    <w:lvl w:ilvl="0" w:tplc="018486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441232"/>
    <w:multiLevelType w:val="hybridMultilevel"/>
    <w:tmpl w:val="0676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F23559"/>
    <w:multiLevelType w:val="hybridMultilevel"/>
    <w:tmpl w:val="9D740D62"/>
    <w:lvl w:ilvl="0" w:tplc="0440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5EF65621"/>
    <w:multiLevelType w:val="hybridMultilevel"/>
    <w:tmpl w:val="F010443A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1" w15:restartNumberingAfterBreak="0">
    <w:nsid w:val="5FA32C21"/>
    <w:multiLevelType w:val="hybridMultilevel"/>
    <w:tmpl w:val="6CEC2C0A"/>
    <w:lvl w:ilvl="0" w:tplc="0450D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0543CE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536"/>
        </w:tabs>
        <w:ind w:left="53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0D33E9A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F1549D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414BD"/>
    <w:multiLevelType w:val="hybridMultilevel"/>
    <w:tmpl w:val="6D16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FD154C"/>
    <w:multiLevelType w:val="hybridMultilevel"/>
    <w:tmpl w:val="3D28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820843"/>
    <w:multiLevelType w:val="hybridMultilevel"/>
    <w:tmpl w:val="48204B14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8" w15:restartNumberingAfterBreak="0">
    <w:nsid w:val="661630EF"/>
    <w:multiLevelType w:val="hybridMultilevel"/>
    <w:tmpl w:val="BD08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7D0D53"/>
    <w:multiLevelType w:val="hybridMultilevel"/>
    <w:tmpl w:val="0136D36A"/>
    <w:lvl w:ilvl="0" w:tplc="DD080F9A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0" w15:restartNumberingAfterBreak="0">
    <w:nsid w:val="6716143B"/>
    <w:multiLevelType w:val="hybridMultilevel"/>
    <w:tmpl w:val="93F00AA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1" w15:restartNumberingAfterBreak="0">
    <w:nsid w:val="6AEF3319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A11A39"/>
    <w:multiLevelType w:val="hybridMultilevel"/>
    <w:tmpl w:val="467C77BE"/>
    <w:lvl w:ilvl="0" w:tplc="FE3E3674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6C0161"/>
    <w:multiLevelType w:val="hybridMultilevel"/>
    <w:tmpl w:val="045C96F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4" w15:restartNumberingAfterBreak="0">
    <w:nsid w:val="77890AA0"/>
    <w:multiLevelType w:val="hybridMultilevel"/>
    <w:tmpl w:val="8458ACB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5" w15:restartNumberingAfterBreak="0">
    <w:nsid w:val="77D570A3"/>
    <w:multiLevelType w:val="hybridMultilevel"/>
    <w:tmpl w:val="DF32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E66DAC"/>
    <w:multiLevelType w:val="hybridMultilevel"/>
    <w:tmpl w:val="91D4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4F7A6C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6"/>
  </w:num>
  <w:num w:numId="8">
    <w:abstractNumId w:val="50"/>
  </w:num>
  <w:num w:numId="9">
    <w:abstractNumId w:val="34"/>
  </w:num>
  <w:num w:numId="10">
    <w:abstractNumId w:val="31"/>
  </w:num>
  <w:num w:numId="11">
    <w:abstractNumId w:val="15"/>
  </w:num>
  <w:num w:numId="12">
    <w:abstractNumId w:val="91"/>
  </w:num>
  <w:num w:numId="13">
    <w:abstractNumId w:val="63"/>
  </w:num>
  <w:num w:numId="14">
    <w:abstractNumId w:val="1"/>
  </w:num>
  <w:num w:numId="15">
    <w:abstractNumId w:val="81"/>
  </w:num>
  <w:num w:numId="16">
    <w:abstractNumId w:val="17"/>
  </w:num>
  <w:num w:numId="17">
    <w:abstractNumId w:val="74"/>
  </w:num>
  <w:num w:numId="18">
    <w:abstractNumId w:val="29"/>
  </w:num>
  <w:num w:numId="19">
    <w:abstractNumId w:val="66"/>
  </w:num>
  <w:num w:numId="20">
    <w:abstractNumId w:val="42"/>
  </w:num>
  <w:num w:numId="21">
    <w:abstractNumId w:val="105"/>
  </w:num>
  <w:num w:numId="22">
    <w:abstractNumId w:val="32"/>
  </w:num>
  <w:num w:numId="23">
    <w:abstractNumId w:val="33"/>
  </w:num>
  <w:num w:numId="24">
    <w:abstractNumId w:val="85"/>
  </w:num>
  <w:num w:numId="25">
    <w:abstractNumId w:val="38"/>
  </w:num>
  <w:num w:numId="26">
    <w:abstractNumId w:val="49"/>
  </w:num>
  <w:num w:numId="27">
    <w:abstractNumId w:val="14"/>
  </w:num>
  <w:num w:numId="28">
    <w:abstractNumId w:val="99"/>
  </w:num>
  <w:num w:numId="29">
    <w:abstractNumId w:val="2"/>
  </w:num>
  <w:num w:numId="30">
    <w:abstractNumId w:val="88"/>
  </w:num>
  <w:num w:numId="31">
    <w:abstractNumId w:val="78"/>
  </w:num>
  <w:num w:numId="32">
    <w:abstractNumId w:val="71"/>
  </w:num>
  <w:num w:numId="33">
    <w:abstractNumId w:val="54"/>
  </w:num>
  <w:num w:numId="34">
    <w:abstractNumId w:val="51"/>
  </w:num>
  <w:num w:numId="35">
    <w:abstractNumId w:val="13"/>
  </w:num>
  <w:num w:numId="36">
    <w:abstractNumId w:val="48"/>
  </w:num>
  <w:num w:numId="37">
    <w:abstractNumId w:val="96"/>
  </w:num>
  <w:num w:numId="38">
    <w:abstractNumId w:val="52"/>
  </w:num>
  <w:num w:numId="39">
    <w:abstractNumId w:val="60"/>
  </w:num>
  <w:num w:numId="40">
    <w:abstractNumId w:val="95"/>
  </w:num>
  <w:num w:numId="41">
    <w:abstractNumId w:val="8"/>
  </w:num>
  <w:num w:numId="42">
    <w:abstractNumId w:val="23"/>
  </w:num>
  <w:num w:numId="43">
    <w:abstractNumId w:val="10"/>
  </w:num>
  <w:num w:numId="44">
    <w:abstractNumId w:val="62"/>
  </w:num>
  <w:num w:numId="45">
    <w:abstractNumId w:val="26"/>
  </w:num>
  <w:num w:numId="46">
    <w:abstractNumId w:val="98"/>
  </w:num>
  <w:num w:numId="47">
    <w:abstractNumId w:val="22"/>
  </w:num>
  <w:num w:numId="48">
    <w:abstractNumId w:val="57"/>
  </w:num>
  <w:num w:numId="49">
    <w:abstractNumId w:val="56"/>
  </w:num>
  <w:num w:numId="50">
    <w:abstractNumId w:val="4"/>
  </w:num>
  <w:num w:numId="51">
    <w:abstractNumId w:val="87"/>
  </w:num>
  <w:num w:numId="52">
    <w:abstractNumId w:val="41"/>
  </w:num>
  <w:num w:numId="53">
    <w:abstractNumId w:val="72"/>
  </w:num>
  <w:num w:numId="54">
    <w:abstractNumId w:val="3"/>
  </w:num>
  <w:num w:numId="55">
    <w:abstractNumId w:val="76"/>
  </w:num>
  <w:num w:numId="56">
    <w:abstractNumId w:val="46"/>
  </w:num>
  <w:num w:numId="57">
    <w:abstractNumId w:val="75"/>
  </w:num>
  <w:num w:numId="58">
    <w:abstractNumId w:val="9"/>
  </w:num>
  <w:num w:numId="59">
    <w:abstractNumId w:val="100"/>
  </w:num>
  <w:num w:numId="60">
    <w:abstractNumId w:val="20"/>
  </w:num>
  <w:num w:numId="61">
    <w:abstractNumId w:val="47"/>
  </w:num>
  <w:num w:numId="62">
    <w:abstractNumId w:val="101"/>
  </w:num>
  <w:num w:numId="63">
    <w:abstractNumId w:val="45"/>
  </w:num>
  <w:num w:numId="64">
    <w:abstractNumId w:val="25"/>
  </w:num>
  <w:num w:numId="65">
    <w:abstractNumId w:val="5"/>
  </w:num>
  <w:num w:numId="66">
    <w:abstractNumId w:val="83"/>
  </w:num>
  <w:num w:numId="67">
    <w:abstractNumId w:val="21"/>
  </w:num>
  <w:num w:numId="68">
    <w:abstractNumId w:val="79"/>
  </w:num>
  <w:num w:numId="69">
    <w:abstractNumId w:val="65"/>
  </w:num>
  <w:num w:numId="70">
    <w:abstractNumId w:val="106"/>
  </w:num>
  <w:num w:numId="71">
    <w:abstractNumId w:val="93"/>
  </w:num>
  <w:num w:numId="72">
    <w:abstractNumId w:val="27"/>
  </w:num>
  <w:num w:numId="73">
    <w:abstractNumId w:val="68"/>
  </w:num>
  <w:num w:numId="74">
    <w:abstractNumId w:val="64"/>
  </w:num>
  <w:num w:numId="75">
    <w:abstractNumId w:val="7"/>
  </w:num>
  <w:num w:numId="76">
    <w:abstractNumId w:val="0"/>
  </w:num>
  <w:num w:numId="77">
    <w:abstractNumId w:val="94"/>
  </w:num>
  <w:num w:numId="78">
    <w:abstractNumId w:val="84"/>
  </w:num>
  <w:num w:numId="79">
    <w:abstractNumId w:val="59"/>
  </w:num>
  <w:num w:numId="80">
    <w:abstractNumId w:val="30"/>
  </w:num>
  <w:num w:numId="81">
    <w:abstractNumId w:val="16"/>
  </w:num>
  <w:num w:numId="82">
    <w:abstractNumId w:val="82"/>
  </w:num>
  <w:num w:numId="83">
    <w:abstractNumId w:val="44"/>
  </w:num>
  <w:num w:numId="84">
    <w:abstractNumId w:val="61"/>
  </w:num>
  <w:num w:numId="85">
    <w:abstractNumId w:val="67"/>
  </w:num>
  <w:num w:numId="86">
    <w:abstractNumId w:val="77"/>
  </w:num>
  <w:num w:numId="87">
    <w:abstractNumId w:val="24"/>
  </w:num>
  <w:num w:numId="88">
    <w:abstractNumId w:val="19"/>
  </w:num>
  <w:num w:numId="89">
    <w:abstractNumId w:val="89"/>
  </w:num>
  <w:num w:numId="90">
    <w:abstractNumId w:val="35"/>
  </w:num>
  <w:num w:numId="91">
    <w:abstractNumId w:val="103"/>
  </w:num>
  <w:num w:numId="92">
    <w:abstractNumId w:val="43"/>
  </w:num>
  <w:num w:numId="93">
    <w:abstractNumId w:val="6"/>
  </w:num>
  <w:num w:numId="94">
    <w:abstractNumId w:val="58"/>
  </w:num>
  <w:num w:numId="95">
    <w:abstractNumId w:val="53"/>
  </w:num>
  <w:num w:numId="96">
    <w:abstractNumId w:val="104"/>
  </w:num>
  <w:num w:numId="97">
    <w:abstractNumId w:val="97"/>
  </w:num>
  <w:num w:numId="98">
    <w:abstractNumId w:val="55"/>
  </w:num>
  <w:num w:numId="99">
    <w:abstractNumId w:val="11"/>
  </w:num>
  <w:num w:numId="100">
    <w:abstractNumId w:val="37"/>
  </w:num>
  <w:num w:numId="101">
    <w:abstractNumId w:val="18"/>
  </w:num>
  <w:num w:numId="102">
    <w:abstractNumId w:val="69"/>
  </w:num>
  <w:num w:numId="103">
    <w:abstractNumId w:val="102"/>
  </w:num>
  <w:num w:numId="104">
    <w:abstractNumId w:val="70"/>
  </w:num>
  <w:num w:numId="105">
    <w:abstractNumId w:val="40"/>
  </w:num>
  <w:num w:numId="106">
    <w:abstractNumId w:val="90"/>
  </w:num>
  <w:num w:numId="107">
    <w:abstractNumId w:val="73"/>
  </w:num>
  <w:num w:numId="108">
    <w:abstractNumId w:val="3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60E"/>
    <w:rsid w:val="00000F7C"/>
    <w:rsid w:val="000060EA"/>
    <w:rsid w:val="00012C59"/>
    <w:rsid w:val="00031949"/>
    <w:rsid w:val="00037511"/>
    <w:rsid w:val="00065178"/>
    <w:rsid w:val="00067963"/>
    <w:rsid w:val="00072045"/>
    <w:rsid w:val="000722B0"/>
    <w:rsid w:val="0008147E"/>
    <w:rsid w:val="000820E1"/>
    <w:rsid w:val="00094A47"/>
    <w:rsid w:val="000A4704"/>
    <w:rsid w:val="000A4981"/>
    <w:rsid w:val="000B3D56"/>
    <w:rsid w:val="000B7108"/>
    <w:rsid w:val="000C13E6"/>
    <w:rsid w:val="000D1D7F"/>
    <w:rsid w:val="000D5FF1"/>
    <w:rsid w:val="000D6840"/>
    <w:rsid w:val="000E7CF9"/>
    <w:rsid w:val="00104B61"/>
    <w:rsid w:val="001101B5"/>
    <w:rsid w:val="001112CE"/>
    <w:rsid w:val="00116EC4"/>
    <w:rsid w:val="00121AAF"/>
    <w:rsid w:val="00122093"/>
    <w:rsid w:val="001231A1"/>
    <w:rsid w:val="00127933"/>
    <w:rsid w:val="001363D4"/>
    <w:rsid w:val="00137636"/>
    <w:rsid w:val="00142F3C"/>
    <w:rsid w:val="00144571"/>
    <w:rsid w:val="00152329"/>
    <w:rsid w:val="00162931"/>
    <w:rsid w:val="00172AE1"/>
    <w:rsid w:val="001915BA"/>
    <w:rsid w:val="00194789"/>
    <w:rsid w:val="00197A77"/>
    <w:rsid w:val="001A206A"/>
    <w:rsid w:val="001A640F"/>
    <w:rsid w:val="001B32A1"/>
    <w:rsid w:val="001C0E73"/>
    <w:rsid w:val="001D419E"/>
    <w:rsid w:val="001D6152"/>
    <w:rsid w:val="001E4566"/>
    <w:rsid w:val="001F2FAE"/>
    <w:rsid w:val="001F41A4"/>
    <w:rsid w:val="001F74C1"/>
    <w:rsid w:val="00201A3D"/>
    <w:rsid w:val="00215B71"/>
    <w:rsid w:val="0023168C"/>
    <w:rsid w:val="00233F67"/>
    <w:rsid w:val="00243D25"/>
    <w:rsid w:val="002525A8"/>
    <w:rsid w:val="00275397"/>
    <w:rsid w:val="00275FB7"/>
    <w:rsid w:val="002805E7"/>
    <w:rsid w:val="002A154D"/>
    <w:rsid w:val="002A5A65"/>
    <w:rsid w:val="002B3F3E"/>
    <w:rsid w:val="002B60FD"/>
    <w:rsid w:val="002C4B10"/>
    <w:rsid w:val="002D4AAB"/>
    <w:rsid w:val="002D6817"/>
    <w:rsid w:val="002E6B5B"/>
    <w:rsid w:val="002F4F48"/>
    <w:rsid w:val="00303461"/>
    <w:rsid w:val="00303822"/>
    <w:rsid w:val="00303EF4"/>
    <w:rsid w:val="00334A75"/>
    <w:rsid w:val="00347330"/>
    <w:rsid w:val="00353DED"/>
    <w:rsid w:val="0035491D"/>
    <w:rsid w:val="0035524C"/>
    <w:rsid w:val="00360F9E"/>
    <w:rsid w:val="00363C28"/>
    <w:rsid w:val="00366A53"/>
    <w:rsid w:val="003702CF"/>
    <w:rsid w:val="003744EC"/>
    <w:rsid w:val="00394932"/>
    <w:rsid w:val="00395A57"/>
    <w:rsid w:val="00397B4D"/>
    <w:rsid w:val="003A21F4"/>
    <w:rsid w:val="003A22CA"/>
    <w:rsid w:val="003A55D8"/>
    <w:rsid w:val="003B2700"/>
    <w:rsid w:val="003C202B"/>
    <w:rsid w:val="003C765E"/>
    <w:rsid w:val="003D263B"/>
    <w:rsid w:val="003D39A3"/>
    <w:rsid w:val="003D667D"/>
    <w:rsid w:val="003E4B64"/>
    <w:rsid w:val="003F5672"/>
    <w:rsid w:val="00402010"/>
    <w:rsid w:val="00406C66"/>
    <w:rsid w:val="004257DE"/>
    <w:rsid w:val="00426226"/>
    <w:rsid w:val="00436EB1"/>
    <w:rsid w:val="00447729"/>
    <w:rsid w:val="00453ABC"/>
    <w:rsid w:val="00470E01"/>
    <w:rsid w:val="004775EF"/>
    <w:rsid w:val="00481E66"/>
    <w:rsid w:val="00482373"/>
    <w:rsid w:val="00483A4A"/>
    <w:rsid w:val="00487388"/>
    <w:rsid w:val="00495801"/>
    <w:rsid w:val="004B143C"/>
    <w:rsid w:val="004C1F75"/>
    <w:rsid w:val="004D03BA"/>
    <w:rsid w:val="004D229A"/>
    <w:rsid w:val="004D6AB8"/>
    <w:rsid w:val="004E725E"/>
    <w:rsid w:val="004F0388"/>
    <w:rsid w:val="00514553"/>
    <w:rsid w:val="005160EC"/>
    <w:rsid w:val="00520EA5"/>
    <w:rsid w:val="005246D2"/>
    <w:rsid w:val="005307C6"/>
    <w:rsid w:val="00532DC5"/>
    <w:rsid w:val="005374E0"/>
    <w:rsid w:val="00541E81"/>
    <w:rsid w:val="005575D6"/>
    <w:rsid w:val="00563129"/>
    <w:rsid w:val="005662FE"/>
    <w:rsid w:val="0057343D"/>
    <w:rsid w:val="005817DF"/>
    <w:rsid w:val="00590976"/>
    <w:rsid w:val="00591665"/>
    <w:rsid w:val="005949AB"/>
    <w:rsid w:val="00594F24"/>
    <w:rsid w:val="005A1FAA"/>
    <w:rsid w:val="005C4C0F"/>
    <w:rsid w:val="005D20FA"/>
    <w:rsid w:val="005D7322"/>
    <w:rsid w:val="005E5790"/>
    <w:rsid w:val="005E77EB"/>
    <w:rsid w:val="0060571F"/>
    <w:rsid w:val="0060742C"/>
    <w:rsid w:val="00611FC5"/>
    <w:rsid w:val="00622106"/>
    <w:rsid w:val="00635986"/>
    <w:rsid w:val="00635C5C"/>
    <w:rsid w:val="006505D5"/>
    <w:rsid w:val="006606DA"/>
    <w:rsid w:val="006743F8"/>
    <w:rsid w:val="00677647"/>
    <w:rsid w:val="00682DC8"/>
    <w:rsid w:val="006907A2"/>
    <w:rsid w:val="00690D3F"/>
    <w:rsid w:val="006A1D9C"/>
    <w:rsid w:val="006B1359"/>
    <w:rsid w:val="006B2A34"/>
    <w:rsid w:val="006B32F5"/>
    <w:rsid w:val="006C1EDD"/>
    <w:rsid w:val="006C4419"/>
    <w:rsid w:val="006C6E1B"/>
    <w:rsid w:val="006D060E"/>
    <w:rsid w:val="006E0026"/>
    <w:rsid w:val="006E1571"/>
    <w:rsid w:val="006E2E7E"/>
    <w:rsid w:val="006F223F"/>
    <w:rsid w:val="007024B1"/>
    <w:rsid w:val="00702DA7"/>
    <w:rsid w:val="00712626"/>
    <w:rsid w:val="007316C4"/>
    <w:rsid w:val="007467AC"/>
    <w:rsid w:val="00751EB4"/>
    <w:rsid w:val="00761C14"/>
    <w:rsid w:val="00767355"/>
    <w:rsid w:val="00777E7C"/>
    <w:rsid w:val="0078068A"/>
    <w:rsid w:val="00782F44"/>
    <w:rsid w:val="00790198"/>
    <w:rsid w:val="007B0A19"/>
    <w:rsid w:val="007B3E6B"/>
    <w:rsid w:val="007C3066"/>
    <w:rsid w:val="007D70ED"/>
    <w:rsid w:val="007F73A1"/>
    <w:rsid w:val="007F7CA8"/>
    <w:rsid w:val="00816034"/>
    <w:rsid w:val="0082276F"/>
    <w:rsid w:val="008342A4"/>
    <w:rsid w:val="00834559"/>
    <w:rsid w:val="00835618"/>
    <w:rsid w:val="00836A54"/>
    <w:rsid w:val="00836D95"/>
    <w:rsid w:val="008426E6"/>
    <w:rsid w:val="00843E5E"/>
    <w:rsid w:val="0084652A"/>
    <w:rsid w:val="00852616"/>
    <w:rsid w:val="00852BF6"/>
    <w:rsid w:val="0085712D"/>
    <w:rsid w:val="00861F15"/>
    <w:rsid w:val="00862EFF"/>
    <w:rsid w:val="00871141"/>
    <w:rsid w:val="00872E8C"/>
    <w:rsid w:val="00884710"/>
    <w:rsid w:val="00887984"/>
    <w:rsid w:val="0089648E"/>
    <w:rsid w:val="00897B09"/>
    <w:rsid w:val="008A0F7A"/>
    <w:rsid w:val="008B1E85"/>
    <w:rsid w:val="008B6B70"/>
    <w:rsid w:val="008D460B"/>
    <w:rsid w:val="008E33FA"/>
    <w:rsid w:val="008E7104"/>
    <w:rsid w:val="008F37E2"/>
    <w:rsid w:val="00901247"/>
    <w:rsid w:val="00910776"/>
    <w:rsid w:val="00927435"/>
    <w:rsid w:val="00932E65"/>
    <w:rsid w:val="00936691"/>
    <w:rsid w:val="00940D8E"/>
    <w:rsid w:val="00941A92"/>
    <w:rsid w:val="009466DB"/>
    <w:rsid w:val="009672B9"/>
    <w:rsid w:val="00972E77"/>
    <w:rsid w:val="00985B12"/>
    <w:rsid w:val="0098686D"/>
    <w:rsid w:val="00996745"/>
    <w:rsid w:val="009A0B38"/>
    <w:rsid w:val="009A2720"/>
    <w:rsid w:val="009A2D7F"/>
    <w:rsid w:val="009B796F"/>
    <w:rsid w:val="009C138E"/>
    <w:rsid w:val="009D3404"/>
    <w:rsid w:val="009D4429"/>
    <w:rsid w:val="009D52FC"/>
    <w:rsid w:val="009D7543"/>
    <w:rsid w:val="009E129A"/>
    <w:rsid w:val="009F51B5"/>
    <w:rsid w:val="009F79E7"/>
    <w:rsid w:val="00A04F6F"/>
    <w:rsid w:val="00A20461"/>
    <w:rsid w:val="00A33D03"/>
    <w:rsid w:val="00A4388B"/>
    <w:rsid w:val="00A47123"/>
    <w:rsid w:val="00A536E2"/>
    <w:rsid w:val="00A56496"/>
    <w:rsid w:val="00A62389"/>
    <w:rsid w:val="00A74799"/>
    <w:rsid w:val="00A97B1F"/>
    <w:rsid w:val="00AA48C9"/>
    <w:rsid w:val="00AB4216"/>
    <w:rsid w:val="00AC448E"/>
    <w:rsid w:val="00AD5C4A"/>
    <w:rsid w:val="00AE0E04"/>
    <w:rsid w:val="00AE501E"/>
    <w:rsid w:val="00AE7FF3"/>
    <w:rsid w:val="00AF5AEF"/>
    <w:rsid w:val="00B22132"/>
    <w:rsid w:val="00B23E5F"/>
    <w:rsid w:val="00B25881"/>
    <w:rsid w:val="00B36A08"/>
    <w:rsid w:val="00B379E4"/>
    <w:rsid w:val="00B53480"/>
    <w:rsid w:val="00B53591"/>
    <w:rsid w:val="00B56D35"/>
    <w:rsid w:val="00B65674"/>
    <w:rsid w:val="00B7098A"/>
    <w:rsid w:val="00B746FD"/>
    <w:rsid w:val="00B92F89"/>
    <w:rsid w:val="00B963F5"/>
    <w:rsid w:val="00B976FC"/>
    <w:rsid w:val="00BA0E34"/>
    <w:rsid w:val="00BB2518"/>
    <w:rsid w:val="00BB351B"/>
    <w:rsid w:val="00BC1E63"/>
    <w:rsid w:val="00BC60C6"/>
    <w:rsid w:val="00BC6782"/>
    <w:rsid w:val="00BD1382"/>
    <w:rsid w:val="00BE690B"/>
    <w:rsid w:val="00BF543F"/>
    <w:rsid w:val="00BF7471"/>
    <w:rsid w:val="00C024A0"/>
    <w:rsid w:val="00C06F5A"/>
    <w:rsid w:val="00C22F2D"/>
    <w:rsid w:val="00C26874"/>
    <w:rsid w:val="00C27114"/>
    <w:rsid w:val="00C45DFE"/>
    <w:rsid w:val="00C50607"/>
    <w:rsid w:val="00C5167C"/>
    <w:rsid w:val="00C530CD"/>
    <w:rsid w:val="00C536FF"/>
    <w:rsid w:val="00C6357A"/>
    <w:rsid w:val="00C74B00"/>
    <w:rsid w:val="00C76CDF"/>
    <w:rsid w:val="00C82026"/>
    <w:rsid w:val="00CA24DC"/>
    <w:rsid w:val="00CA26E3"/>
    <w:rsid w:val="00CA4ECB"/>
    <w:rsid w:val="00CA7C7E"/>
    <w:rsid w:val="00CC27E0"/>
    <w:rsid w:val="00CC3228"/>
    <w:rsid w:val="00CC586C"/>
    <w:rsid w:val="00CC73E0"/>
    <w:rsid w:val="00CD3C0F"/>
    <w:rsid w:val="00CD619D"/>
    <w:rsid w:val="00CD77CB"/>
    <w:rsid w:val="00CE2C2B"/>
    <w:rsid w:val="00CE3607"/>
    <w:rsid w:val="00CE56A6"/>
    <w:rsid w:val="00CF01D9"/>
    <w:rsid w:val="00CF603C"/>
    <w:rsid w:val="00D001C9"/>
    <w:rsid w:val="00D01ABB"/>
    <w:rsid w:val="00D20E44"/>
    <w:rsid w:val="00D23C2B"/>
    <w:rsid w:val="00D23EFF"/>
    <w:rsid w:val="00D33ED2"/>
    <w:rsid w:val="00D36E38"/>
    <w:rsid w:val="00D379AD"/>
    <w:rsid w:val="00D37D50"/>
    <w:rsid w:val="00D517AE"/>
    <w:rsid w:val="00D545D0"/>
    <w:rsid w:val="00D57055"/>
    <w:rsid w:val="00D60ABC"/>
    <w:rsid w:val="00D71684"/>
    <w:rsid w:val="00D75D04"/>
    <w:rsid w:val="00D76B6C"/>
    <w:rsid w:val="00D84C52"/>
    <w:rsid w:val="00D92642"/>
    <w:rsid w:val="00DA07A0"/>
    <w:rsid w:val="00DA3D75"/>
    <w:rsid w:val="00DB1DF3"/>
    <w:rsid w:val="00DB4FEB"/>
    <w:rsid w:val="00DC28FA"/>
    <w:rsid w:val="00DE0B3C"/>
    <w:rsid w:val="00E0103F"/>
    <w:rsid w:val="00E07135"/>
    <w:rsid w:val="00E114B4"/>
    <w:rsid w:val="00E12382"/>
    <w:rsid w:val="00E22AAF"/>
    <w:rsid w:val="00E25E61"/>
    <w:rsid w:val="00E377EC"/>
    <w:rsid w:val="00E44427"/>
    <w:rsid w:val="00E509F9"/>
    <w:rsid w:val="00E5107D"/>
    <w:rsid w:val="00E515E2"/>
    <w:rsid w:val="00E6557E"/>
    <w:rsid w:val="00E856B4"/>
    <w:rsid w:val="00EA2D31"/>
    <w:rsid w:val="00EA3FFA"/>
    <w:rsid w:val="00EA4012"/>
    <w:rsid w:val="00EB283B"/>
    <w:rsid w:val="00EB3046"/>
    <w:rsid w:val="00EC1AB4"/>
    <w:rsid w:val="00EC1C76"/>
    <w:rsid w:val="00EC4E2C"/>
    <w:rsid w:val="00EC7274"/>
    <w:rsid w:val="00ED673C"/>
    <w:rsid w:val="00EF1109"/>
    <w:rsid w:val="00F04163"/>
    <w:rsid w:val="00F14830"/>
    <w:rsid w:val="00F176BE"/>
    <w:rsid w:val="00F34617"/>
    <w:rsid w:val="00F34C2D"/>
    <w:rsid w:val="00F427C8"/>
    <w:rsid w:val="00F44577"/>
    <w:rsid w:val="00F47C48"/>
    <w:rsid w:val="00F51C8E"/>
    <w:rsid w:val="00F52A92"/>
    <w:rsid w:val="00F67D08"/>
    <w:rsid w:val="00F75DD7"/>
    <w:rsid w:val="00F8259C"/>
    <w:rsid w:val="00F902D7"/>
    <w:rsid w:val="00F93A98"/>
    <w:rsid w:val="00F93E81"/>
    <w:rsid w:val="00FA31F9"/>
    <w:rsid w:val="00FA3380"/>
    <w:rsid w:val="00FA6E8B"/>
    <w:rsid w:val="00FC294B"/>
    <w:rsid w:val="00FC2B41"/>
    <w:rsid w:val="00FC6313"/>
    <w:rsid w:val="00FC79C7"/>
    <w:rsid w:val="00FF1205"/>
    <w:rsid w:val="00FF1B22"/>
    <w:rsid w:val="00FF2DE9"/>
    <w:rsid w:val="00FF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8B666-4F97-4186-9DD9-0E20283E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060E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</w:rPr>
  </w:style>
  <w:style w:type="paragraph" w:styleId="2">
    <w:name w:val="heading 2"/>
    <w:basedOn w:val="a"/>
    <w:next w:val="a"/>
    <w:link w:val="20"/>
    <w:qFormat/>
    <w:rsid w:val="006D060E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</w:rPr>
  </w:style>
  <w:style w:type="paragraph" w:styleId="3">
    <w:name w:val="heading 3"/>
    <w:basedOn w:val="a"/>
    <w:next w:val="a"/>
    <w:link w:val="30"/>
    <w:qFormat/>
    <w:rsid w:val="006D060E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"/>
    <w:next w:val="a"/>
    <w:link w:val="40"/>
    <w:qFormat/>
    <w:rsid w:val="006D060E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6D060E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</w:rPr>
  </w:style>
  <w:style w:type="paragraph" w:styleId="6">
    <w:name w:val="heading 6"/>
    <w:basedOn w:val="a"/>
    <w:next w:val="a"/>
    <w:link w:val="60"/>
    <w:qFormat/>
    <w:rsid w:val="006D060E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</w:rPr>
  </w:style>
  <w:style w:type="paragraph" w:styleId="7">
    <w:name w:val="heading 7"/>
    <w:basedOn w:val="a"/>
    <w:next w:val="a"/>
    <w:link w:val="70"/>
    <w:qFormat/>
    <w:rsid w:val="006D060E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</w:rPr>
  </w:style>
  <w:style w:type="paragraph" w:styleId="8">
    <w:name w:val="heading 8"/>
    <w:basedOn w:val="a"/>
    <w:next w:val="a"/>
    <w:link w:val="80"/>
    <w:qFormat/>
    <w:rsid w:val="006D060E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060E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060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D060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6D060E"/>
    <w:pPr>
      <w:widowControl/>
      <w:autoSpaceDE/>
      <w:autoSpaceDN/>
      <w:adjustRightInd/>
    </w:pPr>
    <w:rPr>
      <w:rFonts w:ascii="Courier New" w:hAnsi="Courier New"/>
      <w:color w:val="auto"/>
    </w:rPr>
  </w:style>
  <w:style w:type="character" w:customStyle="1" w:styleId="a4">
    <w:name w:val="Текст Знак"/>
    <w:basedOn w:val="a0"/>
    <w:link w:val="a3"/>
    <w:rsid w:val="006D060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6D060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rsid w:val="006D060E"/>
    <w:pPr>
      <w:widowControl/>
      <w:autoSpaceDE/>
      <w:autoSpaceDN/>
      <w:adjustRightInd/>
      <w:jc w:val="both"/>
    </w:pPr>
    <w:rPr>
      <w:color w:val="auto"/>
      <w:sz w:val="24"/>
    </w:rPr>
  </w:style>
  <w:style w:type="paragraph" w:styleId="31">
    <w:name w:val="Body Text Indent 3"/>
    <w:basedOn w:val="a"/>
    <w:link w:val="32"/>
    <w:rsid w:val="006D060E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D060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6D060E"/>
    <w:pPr>
      <w:widowControl/>
      <w:autoSpaceDE/>
      <w:autoSpaceDN/>
      <w:adjustRightInd/>
      <w:jc w:val="center"/>
    </w:pPr>
    <w:rPr>
      <w:color w:val="auto"/>
      <w:sz w:val="28"/>
    </w:rPr>
  </w:style>
  <w:style w:type="character" w:customStyle="1" w:styleId="a6">
    <w:name w:val="Название Знак"/>
    <w:basedOn w:val="a0"/>
    <w:link w:val="a5"/>
    <w:rsid w:val="006D060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6D06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D060E"/>
    <w:rPr>
      <w:rFonts w:ascii="Calibri" w:eastAsia="Times New Roman" w:hAnsi="Calibri" w:cs="Times New Roman"/>
    </w:rPr>
  </w:style>
  <w:style w:type="character" w:customStyle="1" w:styleId="a7">
    <w:name w:val="Текст выноски Знак"/>
    <w:basedOn w:val="a0"/>
    <w:link w:val="a8"/>
    <w:semiHidden/>
    <w:rsid w:val="006D060E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6D060E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paragraph" w:customStyle="1" w:styleId="12">
    <w:name w:val="Абзац списка1"/>
    <w:basedOn w:val="a"/>
    <w:rsid w:val="006D060E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styleId="a9">
    <w:name w:val="header"/>
    <w:basedOn w:val="a"/>
    <w:link w:val="aa"/>
    <w:rsid w:val="006D060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a">
    <w:name w:val="Верхний колонтитул Знак"/>
    <w:basedOn w:val="a0"/>
    <w:link w:val="a9"/>
    <w:rsid w:val="006D060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6D060E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Strong"/>
    <w:basedOn w:val="a0"/>
    <w:qFormat/>
    <w:rsid w:val="006D060E"/>
    <w:rPr>
      <w:rFonts w:cs="Times New Roman"/>
      <w:b/>
    </w:rPr>
  </w:style>
  <w:style w:type="paragraph" w:styleId="ad">
    <w:name w:val="Subtitle"/>
    <w:basedOn w:val="a"/>
    <w:link w:val="ae"/>
    <w:qFormat/>
    <w:rsid w:val="006D060E"/>
    <w:pPr>
      <w:shd w:val="clear" w:color="auto" w:fill="FFFFFF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e">
    <w:name w:val="Подзаголовок Знак"/>
    <w:basedOn w:val="a0"/>
    <w:link w:val="ad"/>
    <w:rsid w:val="006D060E"/>
    <w:rPr>
      <w:rFonts w:ascii="Times New Roman" w:eastAsia="Calibri" w:hAnsi="Times New Roman" w:cs="Times New Roman"/>
      <w:b/>
      <w:bCs/>
      <w:color w:val="323232"/>
      <w:spacing w:val="-2"/>
      <w:sz w:val="28"/>
      <w:szCs w:val="28"/>
      <w:shd w:val="clear" w:color="auto" w:fill="FFFFFF"/>
      <w:lang w:eastAsia="ru-RU"/>
    </w:rPr>
  </w:style>
  <w:style w:type="character" w:styleId="af">
    <w:name w:val="Hyperlink"/>
    <w:basedOn w:val="a0"/>
    <w:rsid w:val="006D060E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rsid w:val="006D060E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6D06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0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6D060E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6D060E"/>
    <w:pPr>
      <w:spacing w:line="32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6D060E"/>
    <w:pPr>
      <w:spacing w:line="322" w:lineRule="exact"/>
    </w:pPr>
    <w:rPr>
      <w:color w:val="auto"/>
      <w:sz w:val="24"/>
      <w:szCs w:val="24"/>
    </w:rPr>
  </w:style>
  <w:style w:type="paragraph" w:styleId="af2">
    <w:name w:val="Body Text"/>
    <w:basedOn w:val="a"/>
    <w:link w:val="af3"/>
    <w:rsid w:val="006D060E"/>
    <w:pPr>
      <w:widowControl/>
      <w:autoSpaceDE/>
      <w:autoSpaceDN/>
      <w:adjustRightInd/>
      <w:spacing w:after="12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6D060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0"/>
    <w:link w:val="af5"/>
    <w:semiHidden/>
    <w:rsid w:val="006D060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6D060E"/>
    <w:pPr>
      <w:widowControl/>
      <w:autoSpaceDE/>
      <w:autoSpaceDN/>
      <w:adjustRightInd/>
    </w:pPr>
    <w:rPr>
      <w:color w:val="auto"/>
    </w:rPr>
  </w:style>
  <w:style w:type="paragraph" w:customStyle="1" w:styleId="Style1">
    <w:name w:val="Style1"/>
    <w:basedOn w:val="a"/>
    <w:rsid w:val="006D060E"/>
    <w:rPr>
      <w:color w:val="auto"/>
      <w:sz w:val="24"/>
      <w:szCs w:val="24"/>
    </w:rPr>
  </w:style>
  <w:style w:type="paragraph" w:customStyle="1" w:styleId="Style5">
    <w:name w:val="Style5"/>
    <w:basedOn w:val="a"/>
    <w:rsid w:val="006D060E"/>
    <w:pPr>
      <w:spacing w:line="485" w:lineRule="exact"/>
    </w:pPr>
    <w:rPr>
      <w:color w:val="auto"/>
      <w:sz w:val="24"/>
      <w:szCs w:val="24"/>
    </w:rPr>
  </w:style>
  <w:style w:type="character" w:customStyle="1" w:styleId="FontStyle11">
    <w:name w:val="Font Style11"/>
    <w:rsid w:val="006D060E"/>
    <w:rPr>
      <w:rFonts w:ascii="Times New Roman" w:hAnsi="Times New Roman"/>
      <w:b/>
      <w:sz w:val="26"/>
    </w:rPr>
  </w:style>
  <w:style w:type="character" w:customStyle="1" w:styleId="af6">
    <w:name w:val="Нижний колонтитул Знак"/>
    <w:basedOn w:val="a0"/>
    <w:link w:val="af7"/>
    <w:semiHidden/>
    <w:rsid w:val="006D06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semiHidden/>
    <w:rsid w:val="006D060E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</w:rPr>
  </w:style>
  <w:style w:type="character" w:customStyle="1" w:styleId="FontStyle104">
    <w:name w:val="Font Style104"/>
    <w:basedOn w:val="a0"/>
    <w:rsid w:val="006D060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6D060E"/>
    <w:rPr>
      <w:rFonts w:ascii="Times New Roman" w:hAnsi="Times New Roman" w:cs="Times New Roman"/>
      <w:b/>
      <w:bCs/>
      <w:sz w:val="24"/>
      <w:szCs w:val="24"/>
    </w:rPr>
  </w:style>
  <w:style w:type="paragraph" w:customStyle="1" w:styleId="af8">
    <w:name w:val="Знак"/>
    <w:basedOn w:val="a"/>
    <w:autoRedefine/>
    <w:rsid w:val="006D060E"/>
    <w:pPr>
      <w:widowControl/>
      <w:autoSpaceDE/>
      <w:autoSpaceDN/>
      <w:adjustRightInd/>
      <w:jc w:val="center"/>
    </w:pPr>
    <w:rPr>
      <w:rFonts w:eastAsia="SimSun"/>
      <w:b/>
      <w:bCs/>
      <w:color w:val="auto"/>
      <w:sz w:val="22"/>
      <w:szCs w:val="22"/>
      <w:lang w:val="en-US" w:eastAsia="en-US"/>
    </w:rPr>
  </w:style>
  <w:style w:type="character" w:styleId="af9">
    <w:name w:val="FollowedHyperlink"/>
    <w:basedOn w:val="a0"/>
    <w:rsid w:val="006D060E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6D060E"/>
    <w:rPr>
      <w:b/>
      <w:sz w:val="24"/>
    </w:rPr>
  </w:style>
  <w:style w:type="character" w:customStyle="1" w:styleId="100">
    <w:name w:val="Знак Знак10"/>
    <w:locked/>
    <w:rsid w:val="006D060E"/>
    <w:rPr>
      <w:sz w:val="24"/>
    </w:rPr>
  </w:style>
  <w:style w:type="character" w:customStyle="1" w:styleId="51">
    <w:name w:val="Знак Знак5"/>
    <w:locked/>
    <w:rsid w:val="006D060E"/>
    <w:rPr>
      <w:lang w:eastAsia="ar-SA" w:bidi="ar-SA"/>
    </w:rPr>
  </w:style>
  <w:style w:type="character" w:customStyle="1" w:styleId="71">
    <w:name w:val="Знак Знак7"/>
    <w:locked/>
    <w:rsid w:val="006D060E"/>
    <w:rPr>
      <w:sz w:val="28"/>
    </w:rPr>
  </w:style>
  <w:style w:type="character" w:customStyle="1" w:styleId="23">
    <w:name w:val="Знак Знак2"/>
    <w:locked/>
    <w:rsid w:val="006D060E"/>
    <w:rPr>
      <w:sz w:val="24"/>
    </w:rPr>
  </w:style>
  <w:style w:type="character" w:customStyle="1" w:styleId="33">
    <w:name w:val="Знак Знак3"/>
    <w:locked/>
    <w:rsid w:val="006D060E"/>
    <w:rPr>
      <w:sz w:val="24"/>
    </w:rPr>
  </w:style>
  <w:style w:type="character" w:customStyle="1" w:styleId="41">
    <w:name w:val="Знак Знак4"/>
    <w:locked/>
    <w:rsid w:val="006D060E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6D060E"/>
    <w:rPr>
      <w:sz w:val="24"/>
    </w:rPr>
  </w:style>
  <w:style w:type="character" w:customStyle="1" w:styleId="9">
    <w:name w:val="Знак Знак9"/>
    <w:locked/>
    <w:rsid w:val="006D060E"/>
    <w:rPr>
      <w:rFonts w:ascii="Courier New" w:hAnsi="Courier New"/>
    </w:rPr>
  </w:style>
  <w:style w:type="character" w:customStyle="1" w:styleId="afa">
    <w:name w:val="Без интервала Знак"/>
    <w:locked/>
    <w:rsid w:val="006D060E"/>
  </w:style>
  <w:style w:type="paragraph" w:customStyle="1" w:styleId="msonormalcxspmiddle">
    <w:name w:val="msonormalcxspmiddle"/>
    <w:basedOn w:val="a"/>
    <w:rsid w:val="006D06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normalcxsplast">
    <w:name w:val="msonormalcxsplast"/>
    <w:basedOn w:val="a"/>
    <w:rsid w:val="006D06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afb">
    <w:name w:val="список с точками"/>
    <w:basedOn w:val="a"/>
    <w:rsid w:val="006D060E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paragraph" w:customStyle="1" w:styleId="210">
    <w:name w:val="Основной текст с отступом 21"/>
    <w:basedOn w:val="a"/>
    <w:rsid w:val="006D060E"/>
    <w:pPr>
      <w:widowControl/>
      <w:autoSpaceDE/>
      <w:autoSpaceDN/>
      <w:adjustRightInd/>
      <w:ind w:left="1080"/>
    </w:pPr>
    <w:rPr>
      <w:b/>
      <w:bCs/>
      <w:i/>
      <w:iCs/>
      <w:color w:val="auto"/>
      <w:sz w:val="24"/>
      <w:lang w:eastAsia="ar-SA"/>
    </w:rPr>
  </w:style>
  <w:style w:type="paragraph" w:customStyle="1" w:styleId="Style16">
    <w:name w:val="Style16"/>
    <w:basedOn w:val="a"/>
    <w:rsid w:val="006D060E"/>
    <w:pPr>
      <w:jc w:val="right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6D060E"/>
    <w:rPr>
      <w:color w:val="auto"/>
      <w:sz w:val="24"/>
      <w:szCs w:val="24"/>
    </w:rPr>
  </w:style>
  <w:style w:type="character" w:customStyle="1" w:styleId="FontStyle70">
    <w:name w:val="Font Style70"/>
    <w:rsid w:val="006D060E"/>
    <w:rPr>
      <w:rFonts w:ascii="Times New Roman" w:hAnsi="Times New Roman"/>
      <w:b/>
      <w:sz w:val="22"/>
    </w:rPr>
  </w:style>
  <w:style w:type="character" w:customStyle="1" w:styleId="FontStyle86">
    <w:name w:val="Font Style86"/>
    <w:rsid w:val="006D060E"/>
    <w:rPr>
      <w:rFonts w:ascii="Times New Roman" w:hAnsi="Times New Roman"/>
      <w:sz w:val="22"/>
    </w:rPr>
  </w:style>
  <w:style w:type="paragraph" w:customStyle="1" w:styleId="Style19">
    <w:name w:val="Style19"/>
    <w:basedOn w:val="a"/>
    <w:rsid w:val="006D060E"/>
    <w:pPr>
      <w:spacing w:line="323" w:lineRule="exact"/>
      <w:ind w:firstLine="557"/>
      <w:jc w:val="both"/>
    </w:pPr>
    <w:rPr>
      <w:color w:val="auto"/>
      <w:sz w:val="24"/>
      <w:szCs w:val="24"/>
    </w:rPr>
  </w:style>
  <w:style w:type="paragraph" w:styleId="afc">
    <w:name w:val="List Paragraph"/>
    <w:basedOn w:val="a"/>
    <w:qFormat/>
    <w:rsid w:val="006D060E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character" w:customStyle="1" w:styleId="butback">
    <w:name w:val="butback"/>
    <w:basedOn w:val="a0"/>
    <w:rsid w:val="00436EB1"/>
  </w:style>
  <w:style w:type="character" w:customStyle="1" w:styleId="submenu-table">
    <w:name w:val="submenu-table"/>
    <w:basedOn w:val="a0"/>
    <w:rsid w:val="00436EB1"/>
  </w:style>
  <w:style w:type="table" w:styleId="afd">
    <w:name w:val="Table Grid"/>
    <w:basedOn w:val="a1"/>
    <w:uiPriority w:val="59"/>
    <w:rsid w:val="00D3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6E2E7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E7E"/>
  </w:style>
  <w:style w:type="character" w:customStyle="1" w:styleId="aff0">
    <w:name w:val="Текст примечания Знак"/>
    <w:basedOn w:val="a0"/>
    <w:link w:val="aff"/>
    <w:uiPriority w:val="99"/>
    <w:semiHidden/>
    <w:rsid w:val="006E2E7E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E7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E7E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dorov.ru/issledovanie-metodom-ifa-issledovaniya-metodom-pcr-i-gibridiz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odorov.ru/issledovanie-metodom-ifa-issledovaniya-metodom-pcr-i-gibridiz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6FCF-AE5C-4BAE-925D-18F65CF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7</Pages>
  <Words>12827</Words>
  <Characters>73119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8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8</cp:revision>
  <cp:lastPrinted>2022-03-31T11:41:00Z</cp:lastPrinted>
  <dcterms:created xsi:type="dcterms:W3CDTF">2019-11-21T03:52:00Z</dcterms:created>
  <dcterms:modified xsi:type="dcterms:W3CDTF">2022-03-31T21:29:00Z</dcterms:modified>
</cp:coreProperties>
</file>